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48000" behindDoc="0" locked="0" layoutInCell="1" allowOverlap="1" wp14:anchorId="12E59EFE" wp14:editId="636C516D">
                <wp:simplePos x="0" y="0"/>
                <wp:positionH relativeFrom="column">
                  <wp:posOffset>678815</wp:posOffset>
                </wp:positionH>
                <wp:positionV relativeFrom="paragraph">
                  <wp:posOffset>259080</wp:posOffset>
                </wp:positionV>
                <wp:extent cx="4163060" cy="200914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00914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C82207" w:rsidRPr="00DF1A6E" w:rsidRDefault="00C82207" w:rsidP="00857F23">
                                <w:pPr>
                                  <w:spacing w:before="120"/>
                                  <w:jc w:val="center"/>
                                  <w:rPr>
                                    <w:b/>
                                  </w:rPr>
                                </w:pPr>
                                <w:r>
                                  <w:rPr>
                                    <w:b/>
                                  </w:rPr>
                                  <w:t>DEVELOPMENT OF INFORMATION ASSURANCE PROTOCOL FOR LOW BANDWIDTH NANOSATELLITE COMMUNICATIONS</w:t>
                                </w:r>
                              </w:p>
                            </w:sdtContent>
                          </w:sdt>
                          <w:p w14:paraId="0BEB251B" w14:textId="77777777" w:rsidR="00C82207" w:rsidRDefault="00C82207" w:rsidP="00857F23">
                            <w:pPr>
                              <w:jc w:val="center"/>
                            </w:pPr>
                          </w:p>
                          <w:p w14:paraId="56FB4111" w14:textId="77777777" w:rsidR="00C82207" w:rsidRDefault="00C82207" w:rsidP="00857F23">
                            <w:pPr>
                              <w:jc w:val="center"/>
                            </w:pPr>
                            <w:r>
                              <w:t>by</w:t>
                            </w:r>
                          </w:p>
                          <w:p w14:paraId="7FFC1538" w14:textId="77777777" w:rsidR="00C82207" w:rsidRDefault="00C82207" w:rsidP="00857F23">
                            <w:pPr>
                              <w:jc w:val="center"/>
                            </w:pPr>
                          </w:p>
                          <w:p w14:paraId="04C702B4" w14:textId="583C9C53" w:rsidR="00C82207" w:rsidRDefault="00C82207" w:rsidP="00857F23">
                            <w:pPr>
                              <w:jc w:val="center"/>
                            </w:pPr>
                            <w:r>
                              <w:t>Cervando A. Banuelos II</w:t>
                            </w:r>
                          </w:p>
                          <w:p w14:paraId="61BF6285" w14:textId="77777777" w:rsidR="00C82207" w:rsidRDefault="00C82207"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C82207" w:rsidRPr="00D37719" w:rsidRDefault="00C82207" w:rsidP="00857F23">
                                <w:pPr>
                                  <w:jc w:val="center"/>
                                  <w:rPr>
                                    <w:b/>
                                  </w:rPr>
                                </w:pPr>
                                <w:r>
                                  <w:rPr>
                                    <w:b/>
                                  </w:rPr>
                                  <w:t>September 2017</w:t>
                                </w:r>
                              </w:p>
                            </w:sdtContent>
                          </w:sdt>
                          <w:p w14:paraId="7DBC3984" w14:textId="77777777" w:rsidR="00C82207" w:rsidRDefault="00C82207" w:rsidP="00857F23">
                            <w:pPr>
                              <w:jc w:val="center"/>
                            </w:pPr>
                          </w:p>
                          <w:p w14:paraId="38F7822D" w14:textId="6B52AD89" w:rsidR="00C82207" w:rsidRDefault="00C82207" w:rsidP="00DF1A6E">
                            <w:pPr>
                              <w:tabs>
                                <w:tab w:val="left" w:pos="180"/>
                                <w:tab w:val="right" w:pos="6210"/>
                              </w:tabs>
                              <w:jc w:val="left"/>
                            </w:pPr>
                            <w:r>
                              <w:t xml:space="preserve">Thesis Advisor: </w:t>
                            </w:r>
                            <w:r>
                              <w:tab/>
                              <w:t>Marcus Stefanou</w:t>
                            </w:r>
                          </w:p>
                          <w:p w14:paraId="0A49D0B1" w14:textId="0C3CF59B" w:rsidR="00C82207" w:rsidRDefault="00C82207"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58.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" filled="f" strokecolor="windowText" strokeweight="1pt">
                <v:textbox style="mso-fit-shape-to-text:t">
                  <w:txbxContent>
                    <w:sdt>
                      <w:sdtPr>
                        <w:rPr>
                          <w:b/>
                        </w:rPr>
                        <w:alias w:val="Title"/>
                        <w:tag w:val=""/>
                        <w:id w:val="397793491"/>
                        <w:lock w:val="sdtLocked"/>
                        <w:placeholder>
                          <w:docPart w:val="2D1B98A4EA144D2EBBCB175457AD5D80"/>
                        </w:placeholder>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C82207" w:rsidRPr="00DF1A6E" w:rsidRDefault="00C82207" w:rsidP="00857F23">
                          <w:pPr>
                            <w:spacing w:before="120"/>
                            <w:jc w:val="center"/>
                            <w:rPr>
                              <w:b/>
                            </w:rPr>
                          </w:pPr>
                          <w:r>
                            <w:rPr>
                              <w:b/>
                            </w:rPr>
                            <w:t>DEVELOPMENT OF INFORMATION ASSURANCE PROTOCOL FOR LOW BANDWIDTH NANOSATELLITE COMMUNICATIONS</w:t>
                          </w:r>
                        </w:p>
                      </w:sdtContent>
                    </w:sdt>
                    <w:p w14:paraId="0BEB251B" w14:textId="77777777" w:rsidR="00C82207" w:rsidRDefault="00C82207" w:rsidP="00857F23">
                      <w:pPr>
                        <w:jc w:val="center"/>
                      </w:pPr>
                    </w:p>
                    <w:p w14:paraId="56FB4111" w14:textId="77777777" w:rsidR="00C82207" w:rsidRDefault="00C82207" w:rsidP="00857F23">
                      <w:pPr>
                        <w:jc w:val="center"/>
                      </w:pPr>
                      <w:r>
                        <w:t>by</w:t>
                      </w:r>
                    </w:p>
                    <w:p w14:paraId="7FFC1538" w14:textId="77777777" w:rsidR="00C82207" w:rsidRDefault="00C82207" w:rsidP="00857F23">
                      <w:pPr>
                        <w:jc w:val="center"/>
                      </w:pPr>
                    </w:p>
                    <w:p w14:paraId="04C702B4" w14:textId="583C9C53" w:rsidR="00C82207" w:rsidRDefault="00C82207" w:rsidP="00857F23">
                      <w:pPr>
                        <w:jc w:val="center"/>
                      </w:pPr>
                      <w:r>
                        <w:t>Cervando A. Banuelos II</w:t>
                      </w:r>
                    </w:p>
                    <w:p w14:paraId="61BF6285" w14:textId="77777777" w:rsidR="00C82207" w:rsidRDefault="00C82207" w:rsidP="00857F23">
                      <w:pPr>
                        <w:jc w:val="center"/>
                      </w:pPr>
                    </w:p>
                    <w:sdt>
                      <w:sdtPr>
                        <w:rPr>
                          <w:b/>
                        </w:rPr>
                        <w:alias w:val="Publish Date"/>
                        <w:tag w:val=""/>
                        <w:id w:val="1201980620"/>
                        <w:lock w:val="sdtLocked"/>
                        <w:placeholder>
                          <w:docPart w:val="3C4C7F43478C416FA1521C0D820F8C89"/>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C82207" w:rsidRPr="00D37719" w:rsidRDefault="00C82207" w:rsidP="00857F23">
                          <w:pPr>
                            <w:jc w:val="center"/>
                            <w:rPr>
                              <w:b/>
                            </w:rPr>
                          </w:pPr>
                          <w:r>
                            <w:rPr>
                              <w:b/>
                            </w:rPr>
                            <w:t>September 2017</w:t>
                          </w:r>
                        </w:p>
                      </w:sdtContent>
                    </w:sdt>
                    <w:p w14:paraId="7DBC3984" w14:textId="77777777" w:rsidR="00C82207" w:rsidRDefault="00C82207" w:rsidP="00857F23">
                      <w:pPr>
                        <w:jc w:val="center"/>
                      </w:pPr>
                    </w:p>
                    <w:p w14:paraId="38F7822D" w14:textId="6B52AD89" w:rsidR="00C82207" w:rsidRDefault="00C82207" w:rsidP="00DF1A6E">
                      <w:pPr>
                        <w:tabs>
                          <w:tab w:val="left" w:pos="180"/>
                          <w:tab w:val="right" w:pos="6210"/>
                        </w:tabs>
                        <w:jc w:val="left"/>
                      </w:pPr>
                      <w:r>
                        <w:t xml:space="preserve">Thesis Advisor: </w:t>
                      </w:r>
                      <w:r>
                        <w:tab/>
                        <w:t>Marcus Stefanou</w:t>
                      </w:r>
                    </w:p>
                    <w:p w14:paraId="0A49D0B1" w14:textId="0C3CF59B" w:rsidR="00C82207" w:rsidRDefault="00C82207"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715984"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headerReference w:type="even" r:id="rId11"/>
          <w:headerReference w:type="default" r:id="rId12"/>
          <w:footerReference w:type="even" r:id="rId13"/>
          <w:footerReference w:type="default" r:id="rId14"/>
          <w:headerReference w:type="first" r:id="rId15"/>
          <w:footerReference w:type="first" r:id="rId16"/>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7F1210"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7F1210"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715984"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5A26AEEE"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01414B02" w:rsidR="007543EF" w:rsidRPr="00E67C00" w:rsidRDefault="007543EF" w:rsidP="007543EF">
            <w:pPr>
              <w:rPr>
                <w:rFonts w:ascii="Times" w:hAnsi="Times" w:cs="Times"/>
              </w:rPr>
            </w:pPr>
            <w:r w:rsidRPr="00E67C00">
              <w:rPr>
                <w:rFonts w:ascii="Times" w:hAnsi="Times" w:cs="Times"/>
                <w:sz w:val="20"/>
                <w:szCs w:val="20"/>
              </w:rPr>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77777777" w:rsidR="00B34C9D" w:rsidRPr="005C0773" w:rsidRDefault="00FD0A1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color w:val="000000"/>
                <w:sz w:val="18"/>
                <w:lang w:eastAsia="ko-KR"/>
              </w:rPr>
              <w:fldChar w:fldCharType="begin">
                <w:ffData>
                  <w:name w:val="Text3"/>
                  <w:enabled/>
                  <w:calcOnExit w:val="0"/>
                  <w:textInput/>
                </w:ffData>
              </w:fldChar>
            </w:r>
            <w:r w:rsidRPr="005C0773">
              <w:rPr>
                <w:rFonts w:eastAsia="Arial Unicode MS"/>
                <w:color w:val="000000"/>
                <w:sz w:val="18"/>
                <w:lang w:eastAsia="ko-KR"/>
              </w:rPr>
              <w:instrText xml:space="preserve"> FORMTEXT </w:instrText>
            </w:r>
            <w:r w:rsidRPr="005C0773">
              <w:rPr>
                <w:rFonts w:eastAsia="Arial Unicode MS"/>
                <w:color w:val="000000"/>
                <w:sz w:val="18"/>
                <w:lang w:eastAsia="ko-KR"/>
              </w:rPr>
            </w:r>
            <w:r w:rsidRPr="005C0773">
              <w:rPr>
                <w:rFonts w:eastAsia="Arial Unicode MS"/>
                <w:color w:val="000000"/>
                <w:sz w:val="18"/>
                <w:lang w:eastAsia="ko-KR"/>
              </w:rPr>
              <w:fldChar w:fldCharType="separate"/>
            </w:r>
            <w:r>
              <w:rPr>
                <w:rFonts w:eastAsia="Arial Unicode MS"/>
                <w:noProof/>
                <w:color w:val="000000"/>
                <w:sz w:val="18"/>
                <w:lang w:eastAsia="ko-KR"/>
              </w:rPr>
              <w:t> </w:t>
            </w:r>
            <w:r>
              <w:rPr>
                <w:rFonts w:eastAsia="Arial Unicode MS"/>
                <w:noProof/>
                <w:color w:val="000000"/>
                <w:sz w:val="18"/>
                <w:lang w:eastAsia="ko-KR"/>
              </w:rPr>
              <w:t>lowercase all terms, except proper nouns</w:t>
            </w:r>
            <w:r>
              <w:rPr>
                <w:rFonts w:eastAsia="Arial Unicode MS"/>
                <w:noProof/>
                <w:color w:val="000000"/>
                <w:sz w:val="18"/>
                <w:lang w:eastAsia="ko-KR"/>
              </w:rPr>
              <w:t> </w:t>
            </w:r>
            <w:r>
              <w:rPr>
                <w:rFonts w:eastAsia="Arial Unicode MS"/>
                <w:noProof/>
                <w:color w:val="000000"/>
                <w:sz w:val="18"/>
                <w:lang w:eastAsia="ko-KR"/>
              </w:rPr>
              <w:t> </w:t>
            </w:r>
            <w:r w:rsidRPr="005C0773">
              <w:rPr>
                <w:rFonts w:eastAsia="Arial Unicode MS"/>
                <w:color w:val="000000"/>
                <w:sz w:val="18"/>
                <w:lang w:eastAsia="ko-KR"/>
              </w:rPr>
              <w:fldChar w:fldCharType="end"/>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7777777" w:rsidR="00B34C9D" w:rsidRPr="005C0773" w:rsidRDefault="00C82207"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fldSimple w:instr=" NUMPAGES  \* Arabic  \* MERGEFORMAT ">
              <w:r w:rsidR="009A5EAC" w:rsidRPr="009A5EAC">
                <w:rPr>
                  <w:noProof/>
                  <w:sz w:val="18"/>
                </w:rPr>
                <w:t>47</w:t>
              </w:r>
            </w:fldSimple>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715984"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7F1210"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77777777" w:rsidR="00FD0A1D" w:rsidRDefault="00FD0A1D" w:rsidP="00FD0A1D">
      <w:pPr>
        <w:jc w:val="center"/>
      </w:pPr>
      <w:r w:rsidRPr="00600498">
        <w:rPr>
          <w:rFonts w:eastAsia="Arial Unicode MS"/>
          <w:color w:val="000000"/>
          <w:lang w:eastAsia="ko-KR"/>
        </w:rPr>
        <w:fldChar w:fldCharType="begin">
          <w:ffData>
            <w:name w:val="Text9"/>
            <w:enabled/>
            <w:calcOnExit w:val="0"/>
            <w:textInput/>
          </w:ffData>
        </w:fldChar>
      </w:r>
      <w:r w:rsidRPr="00600498">
        <w:rPr>
          <w:rFonts w:eastAsia="Arial Unicode MS"/>
          <w:color w:val="000000"/>
          <w:lang w:eastAsia="ko-KR"/>
        </w:rPr>
        <w:instrText xml:space="preserve"> FORMTEXT </w:instrText>
      </w:r>
      <w:r w:rsidRPr="00600498">
        <w:rPr>
          <w:rFonts w:eastAsia="Arial Unicode MS"/>
          <w:color w:val="000000"/>
          <w:lang w:eastAsia="ko-KR"/>
        </w:rPr>
      </w:r>
      <w:r w:rsidRPr="00600498">
        <w:rPr>
          <w:rFonts w:eastAsia="Arial Unicode MS"/>
          <w:color w:val="000000"/>
          <w:lang w:eastAsia="ko-KR"/>
        </w:rPr>
        <w:fldChar w:fldCharType="separate"/>
      </w:r>
      <w:r w:rsidRPr="00600498">
        <w:rPr>
          <w:rFonts w:eastAsia="Arial Unicode MS"/>
          <w:noProof/>
          <w:color w:val="000000"/>
          <w:lang w:eastAsia="ko-KR"/>
        </w:rPr>
        <w:t>Rank, Branch of Service (spell out completely)</w:t>
      </w:r>
      <w:r w:rsidRPr="00600498">
        <w:fldChar w:fldCharType="end"/>
      </w:r>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7F1210"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14DCE4E4" w14:textId="7E237627" w:rsidR="00E40F7C" w:rsidRPr="00E67C00" w:rsidRDefault="00E40F7C" w:rsidP="00E40F7C">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the internet protocol and the </w:t>
      </w:r>
      <w:r w:rsidR="001765BC">
        <w:t>Transmission C</w:t>
      </w:r>
      <w:r w:rsidRPr="00E67C00">
        <w:t xml:space="preserve">ontrol </w:t>
      </w:r>
      <w:r w:rsidR="001765BC">
        <w:t>P</w:t>
      </w:r>
      <w:r w:rsidRPr="00E67C00">
        <w:t xml:space="preserve">rotocol as a standard for communication to ensure the arrival and integrity of the data transmitted. Due to bandwidth limitations and signal noise, these connection-based protocols end up accruing a large data bandwidth cost in headers and retransmission costs. Furthermore, due to connection unreliability, encryption and integrity checks present a challenge. </w:t>
      </w:r>
    </w:p>
    <w:p w14:paraId="7945B346" w14:textId="77777777" w:rsidR="00E40F7C" w:rsidRPr="00E67C00" w:rsidRDefault="00E40F7C" w:rsidP="00E40F7C">
      <w:pPr>
        <w:pStyle w:val="ALLPARAGRAPH"/>
      </w:pPr>
      <w:r w:rsidRPr="00E67C00">
        <w:t xml:space="preserve">The aim of this thesis was to develop a software based low-bandwidth reliable network protocol that can support a cryptographic system for encrypted communications using commercial off-the-shelf components. This protocol would reduce the data overhead, retain the retransmission functionality and integrate support for a cryptographic system. Work consisted of developing the encryption mechanism, assessing its resilience to error propagation, and developing the protocol to work over a simulated network. The result of the study is a proof of concept that the protocol designed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472CE7B0" w14:textId="77777777" w:rsidR="00C82207"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2906BE1B" w14:textId="1143F747" w:rsidR="00C82207" w:rsidRDefault="00C82207">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88268796 \h </w:instrText>
      </w:r>
      <w:r>
        <w:fldChar w:fldCharType="separate"/>
      </w:r>
      <w:r>
        <w:t>1</w:t>
      </w:r>
      <w:r>
        <w:fldChar w:fldCharType="end"/>
      </w:r>
    </w:p>
    <w:p w14:paraId="02B7DFD0" w14:textId="09767DC4" w:rsidR="00C82207" w:rsidRDefault="00C8220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88268797 \h </w:instrText>
      </w:r>
      <w:r>
        <w:fldChar w:fldCharType="separate"/>
      </w:r>
      <w:r>
        <w:t>1</w:t>
      </w:r>
      <w:r>
        <w:fldChar w:fldCharType="end"/>
      </w:r>
    </w:p>
    <w:p w14:paraId="6311E568" w14:textId="3DBFA0CE" w:rsidR="00C82207" w:rsidRDefault="00C8220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Research problem and Motivation</w:t>
      </w:r>
      <w:r>
        <w:tab/>
      </w:r>
      <w:r>
        <w:fldChar w:fldCharType="begin"/>
      </w:r>
      <w:r>
        <w:instrText xml:space="preserve"> PAGEREF _Toc488268798 \h </w:instrText>
      </w:r>
      <w:r>
        <w:fldChar w:fldCharType="separate"/>
      </w:r>
      <w:r>
        <w:t>2</w:t>
      </w:r>
      <w:r>
        <w:fldChar w:fldCharType="end"/>
      </w:r>
    </w:p>
    <w:p w14:paraId="409AC57D" w14:textId="2132D44D" w:rsidR="00C82207" w:rsidRDefault="00C82207">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BODY TEXT STYLES</w:t>
      </w:r>
      <w:r>
        <w:tab/>
      </w:r>
      <w:r>
        <w:fldChar w:fldCharType="begin"/>
      </w:r>
      <w:r>
        <w:instrText xml:space="preserve"> PAGEREF _Toc488268799 \h </w:instrText>
      </w:r>
      <w:r>
        <w:fldChar w:fldCharType="separate"/>
      </w:r>
      <w:r>
        <w:t>3</w:t>
      </w:r>
      <w:r>
        <w:fldChar w:fldCharType="end"/>
      </w:r>
    </w:p>
    <w:p w14:paraId="0C971CD0" w14:textId="21FF5A8C" w:rsidR="00C82207" w:rsidRDefault="00C8220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Figures</w:t>
      </w:r>
      <w:r>
        <w:tab/>
      </w:r>
      <w:r>
        <w:fldChar w:fldCharType="begin"/>
      </w:r>
      <w:r>
        <w:instrText xml:space="preserve"> PAGEREF _Toc488268800 \h </w:instrText>
      </w:r>
      <w:r>
        <w:fldChar w:fldCharType="separate"/>
      </w:r>
      <w:r>
        <w:t>4</w:t>
      </w:r>
      <w:r>
        <w:fldChar w:fldCharType="end"/>
      </w:r>
    </w:p>
    <w:p w14:paraId="1C390738" w14:textId="56410227" w:rsidR="00C82207" w:rsidRDefault="00C82207">
      <w:pPr>
        <w:pStyle w:val="TOC3"/>
        <w:rPr>
          <w:rFonts w:asciiTheme="minorHAnsi" w:eastAsiaTheme="minorEastAsia" w:hAnsiTheme="minorHAnsi" w:cstheme="minorBidi"/>
          <w:b w:val="0"/>
          <w:sz w:val="22"/>
          <w:szCs w:val="22"/>
        </w:rPr>
      </w:pPr>
      <w:r w:rsidRPr="00DA0987">
        <w:rPr>
          <w:color w:val="000000" w:themeColor="text1"/>
        </w:rPr>
        <w:t>2.</w:t>
      </w:r>
      <w:r>
        <w:rPr>
          <w:rFonts w:asciiTheme="minorHAnsi" w:eastAsiaTheme="minorEastAsia" w:hAnsiTheme="minorHAnsi" w:cstheme="minorBidi"/>
          <w:b w:val="0"/>
          <w:sz w:val="22"/>
          <w:szCs w:val="22"/>
        </w:rPr>
        <w:tab/>
      </w:r>
      <w:r w:rsidRPr="00DA0987">
        <w:rPr>
          <w:color w:val="000000" w:themeColor="text1"/>
        </w:rPr>
        <w:t>Tables</w:t>
      </w:r>
      <w:r>
        <w:tab/>
      </w:r>
      <w:r>
        <w:fldChar w:fldCharType="begin"/>
      </w:r>
      <w:r>
        <w:instrText xml:space="preserve"> PAGEREF _Toc488268801 \h </w:instrText>
      </w:r>
      <w:r>
        <w:fldChar w:fldCharType="separate"/>
      </w:r>
      <w:r>
        <w:t>10</w:t>
      </w:r>
      <w:r>
        <w:fldChar w:fldCharType="end"/>
      </w:r>
    </w:p>
    <w:p w14:paraId="52D6B6E6" w14:textId="45D29225" w:rsidR="00C82207" w:rsidRDefault="00C82207">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Bulleted and Numbered Lists</w:t>
      </w:r>
      <w:r>
        <w:tab/>
      </w:r>
      <w:r>
        <w:fldChar w:fldCharType="begin"/>
      </w:r>
      <w:r>
        <w:instrText xml:space="preserve"> PAGEREF _Toc488268802 \h </w:instrText>
      </w:r>
      <w:r>
        <w:fldChar w:fldCharType="separate"/>
      </w:r>
      <w:r>
        <w:t>12</w:t>
      </w:r>
      <w:r>
        <w:fldChar w:fldCharType="end"/>
      </w:r>
    </w:p>
    <w:p w14:paraId="1233814E" w14:textId="098847A7" w:rsidR="00C82207" w:rsidRDefault="00C82207">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Block Quotes</w:t>
      </w:r>
      <w:r>
        <w:tab/>
      </w:r>
      <w:r>
        <w:fldChar w:fldCharType="begin"/>
      </w:r>
      <w:r>
        <w:instrText xml:space="preserve"> PAGEREF _Toc488268803 \h </w:instrText>
      </w:r>
      <w:r>
        <w:fldChar w:fldCharType="separate"/>
      </w:r>
      <w:r>
        <w:t>13</w:t>
      </w:r>
      <w:r>
        <w:fldChar w:fldCharType="end"/>
      </w:r>
    </w:p>
    <w:p w14:paraId="5CF44874" w14:textId="0A96DB22" w:rsidR="00C82207" w:rsidRDefault="00C82207">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able of contents</w:t>
      </w:r>
      <w:r>
        <w:tab/>
      </w:r>
      <w:r>
        <w:fldChar w:fldCharType="begin"/>
      </w:r>
      <w:r>
        <w:instrText xml:space="preserve"> PAGEREF _Toc488268804 \h </w:instrText>
      </w:r>
      <w:r>
        <w:fldChar w:fldCharType="separate"/>
      </w:r>
      <w:r>
        <w:t>13</w:t>
      </w:r>
      <w:r>
        <w:fldChar w:fldCharType="end"/>
      </w:r>
    </w:p>
    <w:p w14:paraId="228C700C" w14:textId="0CBC844B" w:rsidR="00C82207" w:rsidRDefault="00C82207">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zotero, refworks and the like</w:t>
      </w:r>
      <w:r>
        <w:tab/>
      </w:r>
      <w:r>
        <w:fldChar w:fldCharType="begin"/>
      </w:r>
      <w:r>
        <w:instrText xml:space="preserve"> PAGEREF _Toc488268805 \h </w:instrText>
      </w:r>
      <w:r>
        <w:fldChar w:fldCharType="separate"/>
      </w:r>
      <w:r>
        <w:t>15</w:t>
      </w:r>
      <w:r>
        <w:fldChar w:fldCharType="end"/>
      </w:r>
    </w:p>
    <w:p w14:paraId="00B3310A" w14:textId="5A65D8EB" w:rsidR="00C82207" w:rsidRDefault="00C82207">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blank pages</w:t>
      </w:r>
      <w:r>
        <w:tab/>
      </w:r>
      <w:r>
        <w:fldChar w:fldCharType="begin"/>
      </w:r>
      <w:r>
        <w:instrText xml:space="preserve"> PAGEREF _Toc488268806 \h </w:instrText>
      </w:r>
      <w:r>
        <w:fldChar w:fldCharType="separate"/>
      </w:r>
      <w:r>
        <w:t>15</w:t>
      </w:r>
      <w:r>
        <w:fldChar w:fldCharType="end"/>
      </w:r>
    </w:p>
    <w:p w14:paraId="756CF458" w14:textId="6B674235" w:rsidR="00C82207" w:rsidRDefault="00C82207">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ross referencing</w:t>
      </w:r>
      <w:r>
        <w:tab/>
      </w:r>
      <w:r>
        <w:fldChar w:fldCharType="begin"/>
      </w:r>
      <w:r>
        <w:instrText xml:space="preserve"> PAGEREF _Toc488268807 \h </w:instrText>
      </w:r>
      <w:r>
        <w:fldChar w:fldCharType="separate"/>
      </w:r>
      <w:r>
        <w:t>16</w:t>
      </w:r>
      <w:r>
        <w:fldChar w:fldCharType="end"/>
      </w:r>
    </w:p>
    <w:p w14:paraId="6FE6B825" w14:textId="498D8533" w:rsidR="00C82207" w:rsidRDefault="00C82207">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equations</w:t>
      </w:r>
      <w:r>
        <w:tab/>
      </w:r>
      <w:r>
        <w:fldChar w:fldCharType="begin"/>
      </w:r>
      <w:r>
        <w:instrText xml:space="preserve"> PAGEREF _Toc488268808 \h </w:instrText>
      </w:r>
      <w:r>
        <w:fldChar w:fldCharType="separate"/>
      </w:r>
      <w:r>
        <w:t>16</w:t>
      </w:r>
      <w:r>
        <w:fldChar w:fldCharType="end"/>
      </w:r>
    </w:p>
    <w:p w14:paraId="013369A4" w14:textId="64CEB924" w:rsidR="00C82207" w:rsidRDefault="00C82207">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SAMPLE CHAPTER</w:t>
      </w:r>
      <w:r>
        <w:tab/>
      </w:r>
      <w:r>
        <w:fldChar w:fldCharType="begin"/>
      </w:r>
      <w:r>
        <w:instrText xml:space="preserve"> PAGEREF _Toc488268809 \h </w:instrText>
      </w:r>
      <w:r>
        <w:fldChar w:fldCharType="separate"/>
      </w:r>
      <w:r>
        <w:t>19</w:t>
      </w:r>
      <w:r>
        <w:fldChar w:fldCharType="end"/>
      </w:r>
    </w:p>
    <w:p w14:paraId="2C687858" w14:textId="2EB70164" w:rsidR="00C82207" w:rsidRDefault="00C82207">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8268810 \h </w:instrText>
      </w:r>
      <w:r>
        <w:fldChar w:fldCharType="separate"/>
      </w:r>
      <w:r>
        <w:t>19</w:t>
      </w:r>
      <w:r>
        <w:fldChar w:fldCharType="end"/>
      </w:r>
    </w:p>
    <w:p w14:paraId="3EDD918D" w14:textId="4F16B77A" w:rsidR="00C82207" w:rsidRDefault="00C82207">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Heading 3</w:t>
      </w:r>
      <w:r>
        <w:tab/>
      </w:r>
      <w:r>
        <w:fldChar w:fldCharType="begin"/>
      </w:r>
      <w:r>
        <w:instrText xml:space="preserve"> PAGEREF _Toc488268811 \h </w:instrText>
      </w:r>
      <w:r>
        <w:fldChar w:fldCharType="separate"/>
      </w:r>
      <w:r>
        <w:t>19</w:t>
      </w:r>
      <w:r>
        <w:fldChar w:fldCharType="end"/>
      </w:r>
    </w:p>
    <w:p w14:paraId="55259B6F" w14:textId="4EEF1C3F" w:rsidR="00C82207" w:rsidRDefault="00C82207">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Heading 3</w:t>
      </w:r>
      <w:r>
        <w:tab/>
      </w:r>
      <w:r>
        <w:fldChar w:fldCharType="begin"/>
      </w:r>
      <w:r>
        <w:instrText xml:space="preserve"> PAGEREF _Toc488268812 \h </w:instrText>
      </w:r>
      <w:r>
        <w:fldChar w:fldCharType="separate"/>
      </w:r>
      <w:r>
        <w:t>22</w:t>
      </w:r>
      <w:r>
        <w:fldChar w:fldCharType="end"/>
      </w:r>
    </w:p>
    <w:p w14:paraId="1EC8E551" w14:textId="6AB7E3B9" w:rsidR="00C82207" w:rsidRDefault="00C82207">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This is a heading 2</w:t>
      </w:r>
      <w:r>
        <w:tab/>
      </w:r>
      <w:r>
        <w:fldChar w:fldCharType="begin"/>
      </w:r>
      <w:r>
        <w:instrText xml:space="preserve"> PAGEREF _Toc488268813 \h </w:instrText>
      </w:r>
      <w:r>
        <w:fldChar w:fldCharType="separate"/>
      </w:r>
      <w:r>
        <w:t>23</w:t>
      </w:r>
      <w:r>
        <w:fldChar w:fldCharType="end"/>
      </w:r>
    </w:p>
    <w:p w14:paraId="1C120ECC" w14:textId="6AD1F750" w:rsidR="00C82207" w:rsidRDefault="00C82207">
      <w:pPr>
        <w:pStyle w:val="TOC1"/>
        <w:rPr>
          <w:rFonts w:asciiTheme="minorHAnsi" w:eastAsiaTheme="minorEastAsia" w:hAnsiTheme="minorHAnsi" w:cstheme="minorBidi"/>
          <w:b w:val="0"/>
          <w:caps w:val="0"/>
          <w:sz w:val="22"/>
          <w:szCs w:val="22"/>
        </w:rPr>
      </w:pPr>
      <w:r>
        <w:t>appendix.  Optional</w:t>
      </w:r>
      <w:r>
        <w:tab/>
      </w:r>
      <w:r>
        <w:fldChar w:fldCharType="begin"/>
      </w:r>
      <w:r>
        <w:instrText xml:space="preserve"> PAGEREF _Toc488268814 \h </w:instrText>
      </w:r>
      <w:r>
        <w:fldChar w:fldCharType="separate"/>
      </w:r>
      <w:r>
        <w:t>25</w:t>
      </w:r>
      <w:r>
        <w:fldChar w:fldCharType="end"/>
      </w:r>
    </w:p>
    <w:p w14:paraId="7BCE6EB0" w14:textId="4E32C02B" w:rsidR="00C82207" w:rsidRDefault="00C82207">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88268815 \h </w:instrText>
      </w:r>
      <w:r>
        <w:fldChar w:fldCharType="separate"/>
      </w:r>
      <w:r>
        <w:t>27</w:t>
      </w:r>
      <w:r>
        <w:fldChar w:fldCharType="end"/>
      </w:r>
    </w:p>
    <w:p w14:paraId="39795A30" w14:textId="2DB707A5" w:rsidR="00C82207" w:rsidRDefault="00C82207">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88268816 \h </w:instrText>
      </w:r>
      <w:r>
        <w:fldChar w:fldCharType="separate"/>
      </w:r>
      <w:r>
        <w:t>29</w:t>
      </w:r>
      <w:r>
        <w:fldChar w:fldCharType="end"/>
      </w:r>
    </w:p>
    <w:p w14:paraId="152FFDC4" w14:textId="77777777" w:rsidR="00A24B57" w:rsidRPr="00A24B57" w:rsidRDefault="008E77FE" w:rsidP="00752536">
      <w:pPr>
        <w:pStyle w:val="ALLPARAGRAPH"/>
      </w:pPr>
      <w:r>
        <w:fldChar w:fldCharType="end"/>
      </w:r>
    </w:p>
    <w:p w14:paraId="6D26F2E9" w14:textId="6570149A" w:rsidR="001E5473" w:rsidRPr="002B76CB" w:rsidRDefault="000A7840">
      <w:pPr>
        <w:jc w:val="left"/>
        <w:rPr>
          <w:b/>
          <w:sz w:val="28"/>
        </w:rPr>
      </w:pPr>
      <w:r>
        <w:rPr>
          <w:noProof/>
        </w:rPr>
        <mc:AlternateContent>
          <mc:Choice Requires="wps">
            <w:drawing>
              <wp:anchor distT="0" distB="0" distL="114300" distR="114300" simplePos="0" relativeHeight="251667456" behindDoc="0" locked="0" layoutInCell="1" allowOverlap="1" wp14:anchorId="2FFEE49C" wp14:editId="17FA74AD">
                <wp:simplePos x="0" y="0"/>
                <wp:positionH relativeFrom="column">
                  <wp:posOffset>4031239</wp:posOffset>
                </wp:positionH>
                <wp:positionV relativeFrom="paragraph">
                  <wp:posOffset>214952</wp:posOffset>
                </wp:positionV>
                <wp:extent cx="2237591" cy="817245"/>
                <wp:effectExtent l="400050" t="495300" r="10795" b="20955"/>
                <wp:wrapNone/>
                <wp:docPr id="34" name="Line Callout 2 34"/>
                <wp:cNvGraphicFramePr/>
                <a:graphic xmlns:a="http://schemas.openxmlformats.org/drawingml/2006/main">
                  <a:graphicData uri="http://schemas.microsoft.com/office/word/2010/wordprocessingShape">
                    <wps:wsp>
                      <wps:cNvSpPr/>
                      <wps:spPr>
                        <a:xfrm>
                          <a:off x="0" y="0"/>
                          <a:ext cx="2237591" cy="817245"/>
                        </a:xfrm>
                        <a:prstGeom prst="borderCallout2">
                          <a:avLst>
                            <a:gd name="adj1" fmla="val 18750"/>
                            <a:gd name="adj2" fmla="val -3838"/>
                            <a:gd name="adj3" fmla="val -33645"/>
                            <a:gd name="adj4" fmla="val -14062"/>
                            <a:gd name="adj5" fmla="val -60097"/>
                            <a:gd name="adj6" fmla="val -17889"/>
                          </a:avLst>
                        </a:prstGeom>
                      </wps:spPr>
                      <wps:style>
                        <a:lnRef idx="2">
                          <a:schemeClr val="accent2"/>
                        </a:lnRef>
                        <a:fillRef idx="1">
                          <a:schemeClr val="lt1"/>
                        </a:fillRef>
                        <a:effectRef idx="0">
                          <a:schemeClr val="accent2"/>
                        </a:effectRef>
                        <a:fontRef idx="minor">
                          <a:schemeClr val="dk1"/>
                        </a:fontRef>
                      </wps:style>
                      <wps:txbx>
                        <w:txbxContent>
                          <w:p w14:paraId="7130699A" w14:textId="22E1B24D" w:rsidR="00C82207" w:rsidRPr="001C4933" w:rsidRDefault="00C82207"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EE49C"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4" o:spid="_x0000_s1027" type="#_x0000_t48" style="position:absolute;margin-left:317.4pt;margin-top:16.95pt;width:176.2pt;height:6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" adj="-3864,-12981,-3037,-7267,-829" fillcolor="white [3201]" strokecolor="#c0504d [3205]" strokeweight="2pt">
                <v:textbox>
                  <w:txbxContent>
                    <w:p w14:paraId="7130699A" w14:textId="22E1B24D" w:rsidR="00C82207" w:rsidRPr="001C4933" w:rsidRDefault="00C82207" w:rsidP="000A7840">
                      <w:pPr>
                        <w:jc w:val="center"/>
                        <w:rPr>
                          <w:rFonts w:asciiTheme="minorHAnsi" w:hAnsiTheme="minorHAnsi" w:cstheme="minorHAnsi"/>
                          <w:color w:val="000000" w:themeColor="text1"/>
                        </w:rPr>
                      </w:pPr>
                      <w:r>
                        <w:rPr>
                          <w:rFonts w:asciiTheme="minorHAnsi" w:hAnsiTheme="minorHAnsi" w:cstheme="minorHAnsi"/>
                        </w:rPr>
                        <w:t>There should be at least two headings per heading level, or do not use the heading level</w:t>
                      </w:r>
                    </w:p>
                  </w:txbxContent>
                </v:textbox>
              </v:shape>
            </w:pict>
          </mc:Fallback>
        </mc:AlternateContent>
      </w:r>
      <w:r w:rsidR="001E5473"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7777777" w:rsidR="00945AF9" w:rsidRPr="002B76CB" w:rsidRDefault="00945AF9" w:rsidP="001E5473">
      <w:pPr>
        <w:pStyle w:val="CoverPagesHeading"/>
      </w:pPr>
      <w:r w:rsidRPr="002B76CB">
        <w:br w:type="page"/>
      </w:r>
      <w:r w:rsidR="00D33B0C">
        <w:rPr>
          <w:noProof/>
        </w:rPr>
        <w:lastRenderedPageBreak/>
        <mc:AlternateContent>
          <mc:Choice Requires="wps">
            <w:drawing>
              <wp:anchor distT="0" distB="0" distL="114300" distR="114300" simplePos="0" relativeHeight="251655168" behindDoc="0" locked="0" layoutInCell="1" allowOverlap="1" wp14:anchorId="4E668B46" wp14:editId="3AAC93DF">
                <wp:simplePos x="0" y="0"/>
                <wp:positionH relativeFrom="column">
                  <wp:posOffset>4137660</wp:posOffset>
                </wp:positionH>
                <wp:positionV relativeFrom="paragraph">
                  <wp:posOffset>-502920</wp:posOffset>
                </wp:positionV>
                <wp:extent cx="2065020" cy="1017270"/>
                <wp:effectExtent l="571500" t="0" r="11430" b="11430"/>
                <wp:wrapNone/>
                <wp:docPr id="17" name="Line Callout 2 17"/>
                <wp:cNvGraphicFramePr/>
                <a:graphic xmlns:a="http://schemas.openxmlformats.org/drawingml/2006/main">
                  <a:graphicData uri="http://schemas.microsoft.com/office/word/2010/wordprocessingShape">
                    <wps:wsp>
                      <wps:cNvSpPr/>
                      <wps:spPr>
                        <a:xfrm>
                          <a:off x="0" y="0"/>
                          <a:ext cx="206502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4346143A" w14:textId="1CFC14B1" w:rsidR="00C82207" w:rsidRPr="001C4933" w:rsidRDefault="00C82207"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68B46" id="Line Callout 2 17" o:spid="_x0000_s1028" type="#_x0000_t48" style="position:absolute;left:0;text-align:left;margin-left:325.8pt;margin-top:-39.6pt;width:162.6pt;height:8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" adj="-5925,10065,,,-829" fillcolor="white [3201]" strokecolor="#c0504d [3205]" strokeweight="2pt">
                <v:textbox>
                  <w:txbxContent>
                    <w:p w14:paraId="4346143A" w14:textId="1CFC14B1" w:rsidR="00C82207" w:rsidRPr="001C4933" w:rsidRDefault="00C82207"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figur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FIGURES</w:t>
      </w:r>
      <w:r w:rsidR="00D33B0C">
        <w:t xml:space="preserve"> </w:t>
      </w:r>
    </w:p>
    <w:p w14:paraId="3B7E4837" w14:textId="77777777" w:rsidR="004B4271"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4B4271">
        <w:t>Figure 1.</w:t>
      </w:r>
      <w:r w:rsidR="004B4271">
        <w:rPr>
          <w:rFonts w:asciiTheme="minorHAnsi" w:eastAsiaTheme="minorEastAsia" w:hAnsiTheme="minorHAnsi" w:cstheme="minorBidi"/>
          <w:sz w:val="22"/>
          <w:szCs w:val="22"/>
        </w:rPr>
        <w:tab/>
      </w:r>
      <w:r w:rsidR="004B4271">
        <w:t>Heading Levels and Their Associated Styles. Adapted from Hawks (2015).</w:t>
      </w:r>
      <w:r w:rsidR="004B4271">
        <w:tab/>
      </w:r>
      <w:r w:rsidR="004B4271">
        <w:fldChar w:fldCharType="begin"/>
      </w:r>
      <w:r w:rsidR="004B4271">
        <w:instrText xml:space="preserve"> PAGEREF _Toc486835523 \h </w:instrText>
      </w:r>
      <w:r w:rsidR="004B4271">
        <w:fldChar w:fldCharType="separate"/>
      </w:r>
      <w:r w:rsidR="004B4271">
        <w:t>2</w:t>
      </w:r>
      <w:r w:rsidR="004B4271">
        <w:fldChar w:fldCharType="end"/>
      </w:r>
    </w:p>
    <w:p w14:paraId="76A5462F" w14:textId="77777777" w:rsidR="004B4271" w:rsidRDefault="004B4271">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A Basic Figure</w:t>
      </w:r>
      <w:r>
        <w:tab/>
      </w:r>
      <w:r>
        <w:fldChar w:fldCharType="begin"/>
      </w:r>
      <w:r>
        <w:instrText xml:space="preserve"> PAGEREF _Toc486835524 \h </w:instrText>
      </w:r>
      <w:r>
        <w:fldChar w:fldCharType="separate"/>
      </w:r>
      <w:r>
        <w:t>3</w:t>
      </w:r>
      <w:r>
        <w:fldChar w:fldCharType="end"/>
      </w:r>
    </w:p>
    <w:p w14:paraId="3D8281F8" w14:textId="77777777" w:rsidR="004B4271" w:rsidRDefault="004B4271">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 xml:space="preserve">A Figure with a Title and a Citation in APA Style. </w:t>
      </w:r>
      <w:r w:rsidRPr="004B4271">
        <w:t>Source: Doe (2017).</w:t>
      </w:r>
      <w:r>
        <w:tab/>
      </w:r>
      <w:r>
        <w:fldChar w:fldCharType="begin"/>
      </w:r>
      <w:r>
        <w:instrText xml:space="preserve"> PAGEREF _Toc486835525 \h </w:instrText>
      </w:r>
      <w:r>
        <w:fldChar w:fldCharType="separate"/>
      </w:r>
      <w:r>
        <w:t>5</w:t>
      </w:r>
      <w:r>
        <w:fldChar w:fldCharType="end"/>
      </w:r>
    </w:p>
    <w:p w14:paraId="52C0DB8A" w14:textId="77777777" w:rsidR="004B4271" w:rsidRDefault="004B4271">
      <w:pPr>
        <w:pStyle w:val="TableofFigures"/>
        <w:rPr>
          <w:rFonts w:asciiTheme="minorHAnsi" w:eastAsiaTheme="minorEastAsia" w:hAnsiTheme="minorHAnsi" w:cstheme="minorBidi"/>
          <w:sz w:val="22"/>
          <w:szCs w:val="22"/>
        </w:rPr>
      </w:pPr>
      <w:r w:rsidRPr="00493CE3">
        <w:rPr>
          <w:color w:val="000000" w:themeColor="text1"/>
        </w:rPr>
        <w:t>Figure 4.</w:t>
      </w:r>
      <w:r>
        <w:rPr>
          <w:rFonts w:asciiTheme="minorHAnsi" w:eastAsiaTheme="minorEastAsia" w:hAnsiTheme="minorHAnsi" w:cstheme="minorBidi"/>
          <w:sz w:val="22"/>
          <w:szCs w:val="22"/>
        </w:rPr>
        <w:tab/>
      </w:r>
      <w:r w:rsidRPr="00493CE3">
        <w:rPr>
          <w:color w:val="000000" w:themeColor="text1"/>
        </w:rPr>
        <w:t>Placement of Optional Secondary Captions in Figure Title</w:t>
      </w:r>
      <w:r>
        <w:tab/>
      </w:r>
      <w:r>
        <w:fldChar w:fldCharType="begin"/>
      </w:r>
      <w:r>
        <w:instrText xml:space="preserve"> PAGEREF _Toc486835526 \h </w:instrText>
      </w:r>
      <w:r>
        <w:fldChar w:fldCharType="separate"/>
      </w:r>
      <w:r>
        <w:t>6</w:t>
      </w:r>
      <w:r>
        <w:fldChar w:fldCharType="end"/>
      </w:r>
    </w:p>
    <w:p w14:paraId="4BB30BCF" w14:textId="77777777" w:rsidR="004B4271" w:rsidRDefault="004B4271">
      <w:pPr>
        <w:pStyle w:val="TableofFigures"/>
        <w:rPr>
          <w:rFonts w:asciiTheme="minorHAnsi" w:eastAsiaTheme="minorEastAsia" w:hAnsiTheme="minorHAnsi" w:cstheme="minorBidi"/>
          <w:sz w:val="22"/>
          <w:szCs w:val="22"/>
        </w:rPr>
      </w:pPr>
      <w:r>
        <w:rPr>
          <w:specVanish/>
        </w:rPr>
        <w:t>Figure 5.</w:t>
      </w:r>
      <w:r>
        <w:rPr>
          <w:rFonts w:asciiTheme="minorHAnsi" w:eastAsiaTheme="minorEastAsia" w:hAnsiTheme="minorHAnsi" w:cstheme="minorBidi"/>
          <w:sz w:val="22"/>
          <w:szCs w:val="22"/>
        </w:rPr>
        <w:tab/>
      </w:r>
      <w:r>
        <w:t>Variation—Multi-Line Figure Title, with First Sentence Only in List of Figures. Adapted from Doe (2017).</w:t>
      </w:r>
      <w:r>
        <w:tab/>
      </w:r>
      <w:r>
        <w:fldChar w:fldCharType="begin"/>
      </w:r>
      <w:r>
        <w:instrText xml:space="preserve"> PAGEREF _Toc486835527 \h </w:instrText>
      </w:r>
      <w:r>
        <w:fldChar w:fldCharType="separate"/>
      </w:r>
      <w:r>
        <w:t>7</w:t>
      </w:r>
      <w:r>
        <w:fldChar w:fldCharType="end"/>
      </w:r>
    </w:p>
    <w:p w14:paraId="2ED8D366" w14:textId="77777777" w:rsidR="004B4271" w:rsidRDefault="004B4271">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 xml:space="preserve">Variation—Figure Title </w:t>
      </w:r>
      <w:r w:rsidRPr="00493CE3">
        <w:rPr>
          <w:u w:val="single"/>
        </w:rPr>
        <w:t>above</w:t>
      </w:r>
      <w:r>
        <w:t xml:space="preserve"> Figure</w:t>
      </w:r>
      <w:r>
        <w:tab/>
      </w:r>
      <w:r>
        <w:fldChar w:fldCharType="begin"/>
      </w:r>
      <w:r>
        <w:instrText xml:space="preserve"> PAGEREF _Toc486835528 \h </w:instrText>
      </w:r>
      <w:r>
        <w:fldChar w:fldCharType="separate"/>
      </w:r>
      <w:r>
        <w:t>8</w:t>
      </w:r>
      <w:r>
        <w:fldChar w:fldCharType="end"/>
      </w:r>
    </w:p>
    <w:p w14:paraId="30AA189D" w14:textId="77777777"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77777777" w:rsidR="00945AF9" w:rsidRPr="002B76CB" w:rsidRDefault="00945AF9" w:rsidP="00945AF9">
      <w:pPr>
        <w:pStyle w:val="CoverPagesHeading"/>
      </w:pPr>
      <w:r w:rsidRPr="002B76CB">
        <w:br w:type="page"/>
      </w:r>
      <w:r w:rsidR="00D33B0C">
        <w:rPr>
          <w:noProof/>
        </w:rPr>
        <w:lastRenderedPageBreak/>
        <mc:AlternateContent>
          <mc:Choice Requires="wps">
            <w:drawing>
              <wp:anchor distT="0" distB="0" distL="114300" distR="114300" simplePos="0" relativeHeight="251656192" behindDoc="0" locked="0" layoutInCell="1" allowOverlap="1" wp14:anchorId="62FF76D4" wp14:editId="09B19AC3">
                <wp:simplePos x="0" y="0"/>
                <wp:positionH relativeFrom="column">
                  <wp:posOffset>4114800</wp:posOffset>
                </wp:positionH>
                <wp:positionV relativeFrom="paragraph">
                  <wp:posOffset>-525780</wp:posOffset>
                </wp:positionV>
                <wp:extent cx="2194560" cy="1017270"/>
                <wp:effectExtent l="609600" t="0" r="15240" b="11430"/>
                <wp:wrapNone/>
                <wp:docPr id="18" name="Line Callout 2 18"/>
                <wp:cNvGraphicFramePr/>
                <a:graphic xmlns:a="http://schemas.openxmlformats.org/drawingml/2006/main">
                  <a:graphicData uri="http://schemas.microsoft.com/office/word/2010/wordprocessingShape">
                    <wps:wsp>
                      <wps:cNvSpPr/>
                      <wps:spPr>
                        <a:xfrm>
                          <a:off x="0" y="0"/>
                          <a:ext cx="2194560" cy="1017270"/>
                        </a:xfrm>
                        <a:prstGeom prst="borderCallout2">
                          <a:avLst>
                            <a:gd name="adj1" fmla="val 18750"/>
                            <a:gd name="adj2" fmla="val -3838"/>
                            <a:gd name="adj3" fmla="val 18750"/>
                            <a:gd name="adj4" fmla="val -16667"/>
                            <a:gd name="adj5" fmla="val 46599"/>
                            <a:gd name="adj6" fmla="val -27429"/>
                          </a:avLst>
                        </a:prstGeom>
                      </wps:spPr>
                      <wps:style>
                        <a:lnRef idx="2">
                          <a:schemeClr val="accent2"/>
                        </a:lnRef>
                        <a:fillRef idx="1">
                          <a:schemeClr val="lt1"/>
                        </a:fillRef>
                        <a:effectRef idx="0">
                          <a:schemeClr val="accent2"/>
                        </a:effectRef>
                        <a:fontRef idx="minor">
                          <a:schemeClr val="dk1"/>
                        </a:fontRef>
                      </wps:style>
                      <wps:txbx>
                        <w:txbxContent>
                          <w:p w14:paraId="203167D8" w14:textId="4543D9A8" w:rsidR="00C82207" w:rsidRPr="001C4933" w:rsidRDefault="00C82207"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F76D4" id="Line Callout 2 18" o:spid="_x0000_s1029" type="#_x0000_t48" style="position:absolute;left:0;text-align:left;margin-left:324pt;margin-top:-41.4pt;width:172.8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" adj="-5925,10065,,,-829" fillcolor="white [3201]" strokecolor="#c0504d [3205]" strokeweight="2pt">
                <v:textbox>
                  <w:txbxContent>
                    <w:p w14:paraId="203167D8" w14:textId="4543D9A8" w:rsidR="00C82207" w:rsidRPr="001C4933" w:rsidRDefault="00C82207" w:rsidP="00D33B0C">
                      <w:pPr>
                        <w:jc w:val="center"/>
                        <w:rPr>
                          <w:rFonts w:asciiTheme="minorHAnsi" w:hAnsiTheme="minorHAnsi" w:cstheme="minorHAnsi"/>
                          <w:color w:val="000000" w:themeColor="text1"/>
                        </w:rPr>
                      </w:pPr>
                      <w:r w:rsidRPr="001C4933">
                        <w:rPr>
                          <w:rFonts w:asciiTheme="minorHAnsi" w:hAnsiTheme="minorHAnsi" w:cstheme="minorHAnsi"/>
                        </w:rPr>
                        <w:t xml:space="preserve">Do not manually type your </w:t>
                      </w:r>
                      <w:r>
                        <w:rPr>
                          <w:rFonts w:asciiTheme="minorHAnsi" w:hAnsiTheme="minorHAnsi" w:cstheme="minorHAnsi"/>
                        </w:rPr>
                        <w:t>list of tables</w:t>
                      </w:r>
                      <w:r w:rsidRPr="001C4933">
                        <w:rPr>
                          <w:rFonts w:asciiTheme="minorHAnsi" w:hAnsiTheme="minorHAnsi" w:cstheme="minorHAnsi"/>
                        </w:rPr>
                        <w:t xml:space="preserve">; </w:t>
                      </w:r>
                      <w:r>
                        <w:rPr>
                          <w:rFonts w:asciiTheme="minorHAnsi" w:hAnsiTheme="minorHAnsi" w:cstheme="minorHAnsi"/>
                        </w:rPr>
                        <w:t xml:space="preserve">update this list in the same manner described in </w:t>
                      </w:r>
                      <w:r w:rsidRPr="001C4933">
                        <w:rPr>
                          <w:rFonts w:asciiTheme="minorHAnsi" w:hAnsiTheme="minorHAnsi" w:cstheme="minorHAnsi"/>
                        </w:rPr>
                        <w:t>Chapter I</w:t>
                      </w:r>
                      <w:r>
                        <w:rPr>
                          <w:rFonts w:asciiTheme="minorHAnsi" w:hAnsiTheme="minorHAnsi" w:cstheme="minorHAnsi"/>
                        </w:rPr>
                        <w:t>, Section D</w:t>
                      </w:r>
                    </w:p>
                  </w:txbxContent>
                </v:textbox>
                <o:callout v:ext="edit" minusy="t"/>
              </v:shape>
            </w:pict>
          </mc:Fallback>
        </mc:AlternateContent>
      </w:r>
      <w:r w:rsidRPr="002B76CB">
        <w:t>LIST OF TABLES</w:t>
      </w:r>
      <w:r w:rsidR="00D33B0C">
        <w:t xml:space="preserve"> </w:t>
      </w:r>
    </w:p>
    <w:p w14:paraId="4B0C9967" w14:textId="77777777" w:rsidR="00441469"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441469">
        <w:t>Table 1.</w:t>
      </w:r>
      <w:r w:rsidR="00441469">
        <w:rPr>
          <w:rFonts w:asciiTheme="minorHAnsi" w:eastAsiaTheme="minorEastAsia" w:hAnsiTheme="minorHAnsi" w:cstheme="minorBidi"/>
          <w:sz w:val="22"/>
          <w:szCs w:val="22"/>
        </w:rPr>
        <w:tab/>
      </w:r>
      <w:r w:rsidR="00441469">
        <w:t>Styles to Use and Element Placement for Figures and Tables</w:t>
      </w:r>
      <w:r w:rsidR="00441469">
        <w:tab/>
      </w:r>
      <w:r w:rsidR="00441469">
        <w:fldChar w:fldCharType="begin"/>
      </w:r>
      <w:r w:rsidR="00441469">
        <w:instrText xml:space="preserve"> PAGEREF _Toc476037039 \h </w:instrText>
      </w:r>
      <w:r w:rsidR="00441469">
        <w:fldChar w:fldCharType="separate"/>
      </w:r>
      <w:r w:rsidR="00441469">
        <w:t>6</w:t>
      </w:r>
      <w:r w:rsidR="00441469">
        <w:fldChar w:fldCharType="end"/>
      </w:r>
    </w:p>
    <w:p w14:paraId="1B3F04F0" w14:textId="77777777"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2431CFB9" w14:textId="196E555E" w:rsidR="001765BC" w:rsidRPr="003D522E" w:rsidRDefault="001765BC" w:rsidP="001765BC">
      <w:pPr>
        <w:tabs>
          <w:tab w:val="left" w:pos="2160"/>
        </w:tabs>
        <w:spacing w:after="120"/>
        <w:ind w:left="2160" w:hanging="2160"/>
        <w:jc w:val="left"/>
        <w:rPr>
          <w:color w:val="943634" w:themeColor="accent2" w:themeShade="BF"/>
        </w:rPr>
      </w:pPr>
      <w:r>
        <w:rPr>
          <w:color w:val="943634" w:themeColor="accent2" w:themeShade="BF"/>
        </w:rPr>
        <w:t>COTS</w:t>
      </w:r>
      <w:r w:rsidRPr="003D522E">
        <w:rPr>
          <w:color w:val="943634" w:themeColor="accent2" w:themeShade="BF"/>
        </w:rPr>
        <w:t xml:space="preserve"> </w:t>
      </w:r>
      <w:r w:rsidRPr="003D522E">
        <w:rPr>
          <w:color w:val="943634" w:themeColor="accent2" w:themeShade="BF"/>
        </w:rPr>
        <w:tab/>
      </w:r>
      <w:r>
        <w:rPr>
          <w:color w:val="943634" w:themeColor="accent2" w:themeShade="BF"/>
        </w:rPr>
        <w:t>commercial off-the-shelf</w:t>
      </w:r>
    </w:p>
    <w:p w14:paraId="5B64F268" w14:textId="0045D6B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IP</w:t>
      </w:r>
      <w:r w:rsidR="007C634E" w:rsidRPr="003D522E">
        <w:rPr>
          <w:color w:val="943634" w:themeColor="accent2" w:themeShade="BF"/>
        </w:rPr>
        <w:tab/>
      </w:r>
      <w:r>
        <w:rPr>
          <w:color w:val="943634" w:themeColor="accent2" w:themeShade="BF"/>
        </w:rPr>
        <w:t>Internet Protocol</w:t>
      </w:r>
    </w:p>
    <w:p w14:paraId="04A55184" w14:textId="6F5CA5A1"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TC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Transmission Control Protocol</w:t>
      </w:r>
    </w:p>
    <w:p w14:paraId="5534D82B" w14:textId="6375EF5D"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U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ltra-high frequency</w:t>
      </w:r>
    </w:p>
    <w:p w14:paraId="6755D1B2" w14:textId="4DE17D3B" w:rsidR="007C634E" w:rsidRPr="003D522E" w:rsidRDefault="001765BC" w:rsidP="004E07A2">
      <w:pPr>
        <w:tabs>
          <w:tab w:val="left" w:pos="2160"/>
        </w:tabs>
        <w:spacing w:after="120"/>
        <w:ind w:left="2160" w:hanging="2160"/>
        <w:jc w:val="left"/>
        <w:rPr>
          <w:color w:val="943634" w:themeColor="accent2" w:themeShade="BF"/>
        </w:rPr>
      </w:pPr>
      <w:r>
        <w:rPr>
          <w:color w:val="943634" w:themeColor="accent2" w:themeShade="BF"/>
        </w:rPr>
        <w:t>VHF</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very-high frequency</w:t>
      </w:r>
    </w:p>
    <w:p w14:paraId="625A7EF7" w14:textId="5E7D2057" w:rsidR="007C634E" w:rsidRDefault="001765BC" w:rsidP="004E07A2">
      <w:pPr>
        <w:tabs>
          <w:tab w:val="left" w:pos="2160"/>
        </w:tabs>
        <w:spacing w:after="120"/>
        <w:ind w:left="2160" w:hanging="2160"/>
        <w:jc w:val="left"/>
        <w:rPr>
          <w:color w:val="943634" w:themeColor="accent2" w:themeShade="BF"/>
        </w:rPr>
      </w:pPr>
      <w:r>
        <w:rPr>
          <w:color w:val="943634" w:themeColor="accent2" w:themeShade="BF"/>
        </w:rPr>
        <w:t>UDP</w:t>
      </w:r>
      <w:r w:rsidR="007C634E" w:rsidRPr="003D522E">
        <w:rPr>
          <w:color w:val="943634" w:themeColor="accent2" w:themeShade="BF"/>
        </w:rPr>
        <w:t xml:space="preserve"> </w:t>
      </w:r>
      <w:r w:rsidR="007C634E" w:rsidRPr="003D522E">
        <w:rPr>
          <w:color w:val="943634" w:themeColor="accent2" w:themeShade="BF"/>
        </w:rPr>
        <w:tab/>
      </w:r>
      <w:r>
        <w:rPr>
          <w:color w:val="943634" w:themeColor="accent2" w:themeShade="BF"/>
        </w:rPr>
        <w:t>User Datagram Protocol</w:t>
      </w:r>
    </w:p>
    <w:p w14:paraId="014E81E0" w14:textId="355786B8" w:rsidR="0096060E" w:rsidRDefault="0096060E" w:rsidP="004E07A2">
      <w:pPr>
        <w:tabs>
          <w:tab w:val="left" w:pos="2160"/>
        </w:tabs>
        <w:spacing w:after="120"/>
        <w:ind w:left="2160" w:hanging="2160"/>
        <w:jc w:val="left"/>
        <w:rPr>
          <w:color w:val="943634" w:themeColor="accent2" w:themeShade="BF"/>
        </w:rPr>
      </w:pPr>
      <w:r>
        <w:rPr>
          <w:color w:val="943634" w:themeColor="accent2" w:themeShade="BF"/>
        </w:rPr>
        <w:t>NERDP</w:t>
      </w:r>
      <w:r>
        <w:rPr>
          <w:color w:val="943634" w:themeColor="accent2" w:themeShade="BF"/>
        </w:rPr>
        <w:tab/>
        <w:t>Nanosatellite Encrypted Reliable Datagram Protocol</w:t>
      </w:r>
    </w:p>
    <w:p w14:paraId="79D813F0" w14:textId="395AAFB8" w:rsidR="0096060E" w:rsidRPr="003D522E" w:rsidRDefault="0096060E" w:rsidP="004E07A2">
      <w:pPr>
        <w:tabs>
          <w:tab w:val="left" w:pos="2160"/>
        </w:tabs>
        <w:spacing w:after="120"/>
        <w:ind w:left="2160" w:hanging="2160"/>
        <w:jc w:val="left"/>
        <w:rPr>
          <w:color w:val="943634" w:themeColor="accent2" w:themeShade="BF"/>
        </w:rPr>
      </w:pPr>
      <w:r>
        <w:rPr>
          <w:color w:val="943634" w:themeColor="accent2" w:themeShade="BF"/>
        </w:rPr>
        <w:t>LEO</w:t>
      </w:r>
      <w:r>
        <w:rPr>
          <w:color w:val="943634" w:themeColor="accent2" w:themeShade="BF"/>
        </w:rPr>
        <w:tab/>
        <w:t>low Earth orbit</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47158E89" w14:textId="77777777" w:rsidR="00945AF9" w:rsidRPr="002B76CB" w:rsidRDefault="00945AF9" w:rsidP="001E5473">
      <w:pPr>
        <w:pStyle w:val="CoverPagesHeading"/>
      </w:pPr>
      <w:r w:rsidRPr="002B76CB">
        <w:lastRenderedPageBreak/>
        <w:t>EXECUTIVE SUMMARY</w:t>
      </w:r>
    </w:p>
    <w:p w14:paraId="2109F909" w14:textId="2E47FD06" w:rsidR="00384402" w:rsidRDefault="00384402" w:rsidP="00384402">
      <w:pPr>
        <w:pStyle w:val="ALLPARAGRAPH"/>
      </w:pPr>
      <w:r w:rsidRPr="003D522E">
        <w:rPr>
          <w:color w:val="943634" w:themeColor="accent2" w:themeShade="BF"/>
        </w:rPr>
        <w:t xml:space="preserve">Required or recommended for the departments listed in </w:t>
      </w:r>
      <w:r w:rsidR="00340A64">
        <w:rPr>
          <w:color w:val="943634" w:themeColor="accent2" w:themeShade="BF"/>
          <w:szCs w:val="24"/>
        </w:rPr>
        <w:t xml:space="preserve">our </w:t>
      </w:r>
      <w:r w:rsidR="002F1419">
        <w:rPr>
          <w:color w:val="943634" w:themeColor="accent2" w:themeShade="BF"/>
          <w:szCs w:val="24"/>
        </w:rPr>
        <w:t xml:space="preserve">Abstracts versus Executive Summaries guidance </w:t>
      </w:r>
      <w:hyperlink r:id="rId17" w:history="1">
        <w:r w:rsidR="00340A64" w:rsidRPr="00340A64">
          <w:rPr>
            <w:rStyle w:val="Hyperlink"/>
            <w:szCs w:val="24"/>
          </w:rPr>
          <w:t>here</w:t>
        </w:r>
      </w:hyperlink>
      <w:r w:rsidR="00340A64">
        <w:rPr>
          <w:color w:val="943634" w:themeColor="accent2" w:themeShade="BF"/>
          <w:szCs w:val="24"/>
        </w:rPr>
        <w:t xml:space="preserve">, under </w:t>
      </w:r>
      <w:r w:rsidR="00FE177A">
        <w:rPr>
          <w:color w:val="943634" w:themeColor="accent2" w:themeShade="BF"/>
          <w:szCs w:val="24"/>
        </w:rPr>
        <w:t xml:space="preserve">the </w:t>
      </w:r>
      <w:r w:rsidR="00340A64">
        <w:rPr>
          <w:color w:val="943634" w:themeColor="accent2" w:themeShade="BF"/>
          <w:szCs w:val="24"/>
        </w:rPr>
        <w:t>“Style and Grammar</w:t>
      </w:r>
      <w:r w:rsidR="00340A64">
        <w:rPr>
          <w:color w:val="943634" w:themeColor="accent2" w:themeShade="BF"/>
        </w:rPr>
        <w:t>”</w:t>
      </w:r>
      <w:r w:rsidR="00FE177A">
        <w:rPr>
          <w:color w:val="943634" w:themeColor="accent2" w:themeShade="BF"/>
        </w:rPr>
        <w:t xml:space="preserve"> section.</w:t>
      </w:r>
      <w:r w:rsidRPr="003D522E">
        <w:rPr>
          <w:color w:val="943634" w:themeColor="accent2" w:themeShade="BF"/>
        </w:rPr>
        <w:t xml:space="preserve"> Please consult your advisors for their preferences regarding length and style.</w:t>
      </w:r>
      <w:r>
        <w:t xml:space="preserve"> </w:t>
      </w:r>
    </w:p>
    <w:p w14:paraId="43E541FF" w14:textId="4BC52AA7" w:rsidR="00465FF9" w:rsidRDefault="00465FF9" w:rsidP="00465FF9">
      <w:pPr>
        <w:pStyle w:val="ALLPARAGRAPH"/>
        <w:rPr>
          <w:rFonts w:cs="Arial"/>
          <w:color w:val="943634" w:themeColor="accent2" w:themeShade="BF"/>
        </w:rPr>
      </w:pPr>
      <w:r>
        <w:rPr>
          <w:rFonts w:cs="Arial"/>
          <w:color w:val="943634" w:themeColor="accent2" w:themeShade="BF"/>
        </w:rPr>
        <w:t xml:space="preserve">The executive summary should be able to stand apart from the thesis. Therefore, if you include figures or tables in your executive summary, do not apply the figure or table styles to the titles. Instead, use </w:t>
      </w:r>
      <w:r w:rsidR="00473ABD">
        <w:rPr>
          <w:rFonts w:cs="Arial"/>
          <w:b/>
          <w:color w:val="943634" w:themeColor="accent2" w:themeShade="BF"/>
        </w:rPr>
        <w:t xml:space="preserve">NORMAL </w:t>
      </w:r>
      <w:r>
        <w:rPr>
          <w:rFonts w:cs="Arial"/>
          <w:color w:val="943634" w:themeColor="accent2" w:themeShade="BF"/>
        </w:rPr>
        <w:t xml:space="preserve">style and manually format the title to match the titles in the body of the thesis. This will keep these titles out of the lists of figures and tables, and allow the figure and table numbering to start at “1” in the thesis body, as required. </w:t>
      </w:r>
    </w:p>
    <w:p w14:paraId="4D219978" w14:textId="77777777" w:rsidR="00465FF9" w:rsidRDefault="00465FF9" w:rsidP="00465FF9">
      <w:pPr>
        <w:pStyle w:val="ALLPARAGRAPH"/>
        <w:rPr>
          <w:rFonts w:cs="Arial"/>
          <w:color w:val="943634" w:themeColor="accent2" w:themeShade="BF"/>
        </w:rPr>
      </w:pPr>
      <w:r>
        <w:rPr>
          <w:rFonts w:cs="Arial"/>
          <w:color w:val="943634" w:themeColor="accent2" w:themeShade="BF"/>
        </w:rPr>
        <w:t xml:space="preserve">If you include </w:t>
      </w:r>
      <w:r>
        <w:rPr>
          <w:rFonts w:cs="Arial"/>
          <w:i/>
          <w:color w:val="943634" w:themeColor="accent2" w:themeShade="BF"/>
        </w:rPr>
        <w:t>parenthetical</w:t>
      </w:r>
      <w:r>
        <w:rPr>
          <w:rFonts w:cs="Arial"/>
          <w:color w:val="943634" w:themeColor="accent2" w:themeShade="BF"/>
        </w:rPr>
        <w:t xml:space="preserve"> citations (APA style, for example) in the executive summary (but weaving your sources directly into your sentences is preferable), include a separate reference list at the bottom of the last page of the summary. Use the same citation/reference format as in the body of the thesis.</w:t>
      </w:r>
    </w:p>
    <w:p w14:paraId="1D097586" w14:textId="77777777" w:rsidR="00465FF9" w:rsidRDefault="00465FF9" w:rsidP="00465FF9">
      <w:pPr>
        <w:pStyle w:val="ALLPARAGRAPH"/>
        <w:spacing w:line="240" w:lineRule="auto"/>
        <w:ind w:firstLine="0"/>
        <w:rPr>
          <w:rFonts w:cs="Arial"/>
          <w:b/>
          <w:color w:val="943634" w:themeColor="accent2" w:themeShade="BF"/>
        </w:rPr>
      </w:pPr>
    </w:p>
    <w:p w14:paraId="0EEE62DC" w14:textId="77777777" w:rsidR="00465FF9" w:rsidRDefault="00465FF9" w:rsidP="00465FF9">
      <w:pPr>
        <w:rPr>
          <w:b/>
          <w:color w:val="943634" w:themeColor="accent2" w:themeShade="BF"/>
          <w:szCs w:val="20"/>
        </w:rPr>
      </w:pPr>
      <w:r>
        <w:rPr>
          <w:b/>
          <w:color w:val="943634" w:themeColor="accent2" w:themeShade="BF"/>
          <w:szCs w:val="20"/>
        </w:rPr>
        <w:t>References</w:t>
      </w:r>
    </w:p>
    <w:p w14:paraId="6A5348D8" w14:textId="77777777" w:rsidR="00465FF9" w:rsidRPr="003C7EBB" w:rsidRDefault="00465FF9" w:rsidP="007E1625">
      <w:pPr>
        <w:pStyle w:val="REFERENCELIST"/>
        <w:rPr>
          <w:rFonts w:cs="Arial"/>
          <w:color w:val="943634" w:themeColor="accent2" w:themeShade="BF"/>
          <w:szCs w:val="20"/>
        </w:rPr>
      </w:pPr>
      <w:r w:rsidRPr="003C7EBB">
        <w:rPr>
          <w:rFonts w:cs="Arial"/>
          <w:color w:val="943634" w:themeColor="accent2" w:themeShade="BF"/>
          <w:szCs w:val="20"/>
        </w:rPr>
        <w:t>You may include a separate reference list for the executive summary or weave your sources into the narrative.</w:t>
      </w:r>
    </w:p>
    <w:p w14:paraId="0D0BB7A7" w14:textId="77777777" w:rsidR="00971D6F" w:rsidRPr="00971D6F" w:rsidRDefault="00971D6F" w:rsidP="00384402">
      <w:pPr>
        <w:pStyle w:val="ALLPARAGRAPH"/>
      </w:pPr>
    </w:p>
    <w:p w14:paraId="1591397E" w14:textId="77777777" w:rsidR="00945AF9" w:rsidRPr="002B76CB" w:rsidRDefault="00945AF9" w:rsidP="00945AF9">
      <w:pPr>
        <w:pStyle w:val="BLANKPAGE"/>
      </w:pPr>
      <w:r w:rsidRPr="002B76CB">
        <w:br w:type="page"/>
      </w:r>
      <w:r w:rsidRPr="002B76CB">
        <w:lastRenderedPageBreak/>
        <w:t>THIS PAGE INTENTIONALLY LEFT BLANK</w:t>
      </w:r>
    </w:p>
    <w:p w14:paraId="7F57569C" w14:textId="77777777" w:rsidR="00945AF9" w:rsidRDefault="00945AF9" w:rsidP="00E23CE1">
      <w:pPr>
        <w:pStyle w:val="CoverPagesHeading"/>
      </w:pPr>
      <w:r w:rsidRPr="002B76CB">
        <w:br w:type="page"/>
      </w:r>
      <w:r w:rsidRPr="002B76CB">
        <w:lastRenderedPageBreak/>
        <w:t>ACKNOWLEDGMENTS</w:t>
      </w:r>
    </w:p>
    <w:p w14:paraId="54A29595" w14:textId="77777777" w:rsidR="003720EC" w:rsidRPr="003720EC" w:rsidRDefault="003720EC" w:rsidP="003720EC">
      <w:pPr>
        <w:pStyle w:val="ALLPARAGRAPH"/>
        <w:rPr>
          <w:color w:val="943634" w:themeColor="accent2" w:themeShade="BF"/>
        </w:rPr>
      </w:pPr>
      <w:r w:rsidRPr="003720EC">
        <w:rPr>
          <w:color w:val="943634" w:themeColor="accent2" w:themeShade="BF"/>
        </w:rPr>
        <w:t>Optional for all departments. Acknowledgments may be more informal in</w:t>
      </w:r>
      <w:r w:rsidR="00B17B36">
        <w:rPr>
          <w:color w:val="943634" w:themeColor="accent2" w:themeShade="BF"/>
        </w:rPr>
        <w:t xml:space="preserve"> tone than the main thesis text</w:t>
      </w:r>
      <w:r w:rsidRPr="003720EC">
        <w:rPr>
          <w:color w:val="943634" w:themeColor="accent2" w:themeShade="BF"/>
        </w:rPr>
        <w:t xml:space="preserve"> but should still follow correct use of sentence structure, grammar, and punctuation. </w:t>
      </w:r>
    </w:p>
    <w:p w14:paraId="7C515928" w14:textId="77777777" w:rsidR="001E5473" w:rsidRPr="002B76CB" w:rsidRDefault="001E5473" w:rsidP="005D4B81">
      <w:pPr>
        <w:pStyle w:val="ALLPARAGRAPH"/>
      </w:pP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8"/>
          <w:footerReference w:type="default" r:id="rId19"/>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2" w:name="_Toc330471036"/>
      <w:bookmarkStart w:id="3" w:name="_Toc408401047"/>
      <w:bookmarkStart w:id="4" w:name="_Toc422821070"/>
      <w:bookmarkStart w:id="5" w:name="_Toc519588790"/>
      <w:bookmarkStart w:id="6" w:name="_Toc330465425"/>
      <w:bookmarkStart w:id="7" w:name="_Toc330471034"/>
      <w:bookmarkStart w:id="8" w:name="_Toc519588785"/>
      <w:bookmarkStart w:id="9" w:name="_Toc330465421"/>
      <w:bookmarkStart w:id="10" w:name="_Toc488268796"/>
      <w:bookmarkEnd w:id="0"/>
      <w:bookmarkEnd w:id="1"/>
      <w:r>
        <w:lastRenderedPageBreak/>
        <w:t>INTRODUCTION</w:t>
      </w:r>
      <w:bookmarkEnd w:id="10"/>
    </w:p>
    <w:p w14:paraId="5EB8B6EF" w14:textId="54DDD2C0" w:rsidR="00611CF9" w:rsidRDefault="0096060E" w:rsidP="00611CF9">
      <w:pPr>
        <w:pStyle w:val="Heading2"/>
        <w:spacing w:before="360"/>
      </w:pPr>
      <w:bookmarkStart w:id="11" w:name="_Toc488268797"/>
      <w:r>
        <w:t>rESEARCH DOMAIN</w:t>
      </w:r>
      <w:bookmarkEnd w:id="11"/>
    </w:p>
    <w:p w14:paraId="504F5386" w14:textId="58D2A2CD" w:rsidR="00A47C1F" w:rsidRDefault="0096060E" w:rsidP="003954CE">
      <w:pPr>
        <w:pStyle w:val="ALLPARAGRAPH"/>
      </w:pPr>
      <w:r>
        <w:t xml:space="preserve">Nanosatellites are small low Earth orbit (LEO) devices used to undertake space-based research in a cost effective </w:t>
      </w:r>
      <w:r w:rsidR="00A47C1F">
        <w:t xml:space="preserve">manner. Nanosatellites </w:t>
      </w:r>
      <w:r>
        <w:t>typically ha</w:t>
      </w:r>
      <w:r w:rsidR="003954CE">
        <w:t>ve a mass of 1-10 kilograms,</w:t>
      </w:r>
      <w:r>
        <w:t xml:space="preserve"> </w:t>
      </w:r>
      <w:r w:rsidR="00A47C1F">
        <w:t>have a short life time of a few weeks or months in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rposed for space missions. The use of these components helps keep the mission prices low and allows for a larger number of research institutions to carry out experiments and demonstrations in LEO.</w:t>
      </w:r>
    </w:p>
    <w:p w14:paraId="0AF3EA21" w14:textId="213DB2E1" w:rsidR="00610C48" w:rsidRDefault="00610C48" w:rsidP="0096060E">
      <w:pPr>
        <w:pStyle w:val="ALLPARAGRAPH"/>
      </w:pPr>
      <w:r>
        <w:t xml:space="preserve">Currently, nanosatellites and their COTS components rely heavily on pre-existing and well established communication protocols. These protocols are the same ones used in ground based internet communications and build on the Internet Protocol (IP) stack. Specifically, researchers will use two of the most common protocols: Transmission Control Protocol (TCP) and User Datagram Protocol (UDP). These protocols operate at a network level on all computers on the ground, and provide a framework for communication to automate the transmission and receipt of data. </w:t>
      </w:r>
    </w:p>
    <w:p w14:paraId="57042373" w14:textId="6F9DD1A2"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transmission of data such as retransmission of lost or deformed packets, acknowledgement of data received, integrity checks, and the ability to assemble the packets of data in the correct order. To achieve this, each TCP packet will contain anywhere between 20 to 60 bytes of data as a header containing the relevant information needed by the receiver to carry out these functions. </w:t>
      </w:r>
    </w:p>
    <w:p w14:paraId="43F8460B" w14:textId="068EB43A" w:rsidR="00DB4F67" w:rsidRDefault="00DB4F67" w:rsidP="0096060E">
      <w:pPr>
        <w:pStyle w:val="ALLPARAGRAPH"/>
      </w:pPr>
      <w:r>
        <w:t xml:space="preserve">UDP on the other hand is a lighter protocol that does not rely on a persistent connection. UDP is a unidirectional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w:t>
      </w:r>
      <w:r>
        <w:lastRenderedPageBreak/>
        <w:t xml:space="preserve">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p>
    <w:p w14:paraId="66FB780A" w14:textId="36F0294C" w:rsidR="0068526C" w:rsidRDefault="0068526C" w:rsidP="0096060E">
      <w:pPr>
        <w:pStyle w:val="ALLPARAGRAPH"/>
      </w:pPr>
      <w:r>
        <w:t xml:space="preserve">These data packets are frequently transmitted by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 as transmitting and receiving equipment is COTS. By using these bands, nanosatellite operators can also reduce the power consumption and internal space footprint of the communications components within the nanosatellite. </w:t>
      </w:r>
    </w:p>
    <w:p w14:paraId="366D1DF4" w14:textId="153880EB" w:rsidR="009D4847" w:rsidRDefault="00DD13C9" w:rsidP="0096060E">
      <w:pPr>
        <w:pStyle w:val="ALLPARAGRAPH"/>
      </w:pPr>
      <w:r>
        <w:t>Nanosatellites provide an accessible opportunity for more institutions to carry out space-based research. The devices have lower expenses than other space missions, small, and the components are readily available to anyone. Since the launch of the first nanosatellites in the early 2000’s, the benefits provided rely heavily on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standard in data communication and transmission for nanosatellites be established to broaden the scope of the research capabilities of the nanosatellites. Said standard should take into account the technical limitations of the nanosatellites, be flexible in its application due to the various nanosatellite designs, be a software based solution, and provide an efficient mechanism for communication that improves upon existing communications protocols. </w:t>
      </w:r>
    </w:p>
    <w:p w14:paraId="7808E371" w14:textId="2AA35697" w:rsidR="00611CF9" w:rsidRPr="00611CF9" w:rsidRDefault="009E16B1" w:rsidP="00611CF9">
      <w:pPr>
        <w:pStyle w:val="Heading2"/>
        <w:spacing w:before="360"/>
      </w:pPr>
      <w:bookmarkStart w:id="12" w:name="_Toc488268798"/>
      <w:r>
        <w:t>Research problem and Motivation</w:t>
      </w:r>
      <w:bookmarkEnd w:id="12"/>
    </w:p>
    <w:p w14:paraId="4C3DF1FB" w14:textId="0C90D939" w:rsidR="00273C7F" w:rsidRDefault="004C18AC" w:rsidP="00611CF9">
      <w:pPr>
        <w:pStyle w:val="ALLPARAGRAPH"/>
      </w:pPr>
      <w:r>
        <w:t>The popularity of nanosatellites is due to largely to their relative simplicity and affordability. Unfortunately, these benefits come at a cost.</w:t>
      </w:r>
      <w:r w:rsidR="00273C7F">
        <w:t xml:space="preserve"> These costs translate to signal noise, low-bandwidth, high packet drop rates, and low overall mission data transfers. These costs exacerbate the situation by limiting the range and length of experiments accessible and available, and by limiting the usage of well-established IP communication schemes and encryption methods</w:t>
      </w:r>
    </w:p>
    <w:p w14:paraId="721AD6DF" w14:textId="6445049E" w:rsidR="00C82207" w:rsidRDefault="004C18AC" w:rsidP="00611CF9">
      <w:pPr>
        <w:pStyle w:val="ALLPARAGRAPH"/>
      </w:pPr>
      <w:r>
        <w:lastRenderedPageBreak/>
        <w:t>To make nanosatellite</w:t>
      </w:r>
      <w:r w:rsidR="00273C7F">
        <w:t>s more accessible to multiple research institutions</w:t>
      </w:r>
      <w:r>
        <w:t xml:space="preserve">,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3846AE">
        <w:t>Surve</w:t>
      </w:r>
      <w:r w:rsidR="00273C7F">
        <w:t>ys done by two teams, Bryan Klofas et al. in 2008, and Paul Muri and Janis McNair in 2012</w:t>
      </w:r>
      <w:r w:rsidR="003846AE">
        <w:t xml:space="preserve">, show that nanosatellites, specifically CubeSats operating in the UHF band, are typically have a baud rate ranging from 1200-9600 </w:t>
      </w:r>
      <w:sdt>
        <w:sdtPr>
          <w:id w:val="146862231"/>
          <w:citation/>
        </w:sdtPr>
        <w:sdtContent>
          <w:r w:rsidR="003846AE">
            <w:fldChar w:fldCharType="begin"/>
          </w:r>
          <w:r w:rsidR="00697258">
            <w:instrText xml:space="preserve">CITATION 2008CubeSat \l 1033 </w:instrText>
          </w:r>
          <w:r w:rsidR="003846AE">
            <w:fldChar w:fldCharType="separate"/>
          </w:r>
          <w:r w:rsidR="00697258">
            <w:rPr>
              <w:noProof/>
            </w:rPr>
            <w:t>[1]</w:t>
          </w:r>
          <w:r w:rsidR="003846AE">
            <w:fldChar w:fldCharType="end"/>
          </w:r>
        </w:sdtContent>
      </w:sdt>
      <w:r w:rsidR="00BC1D4B">
        <w:t xml:space="preserve">, </w:t>
      </w:r>
      <w:sdt>
        <w:sdtPr>
          <w:id w:val="-46919549"/>
          <w:citation/>
        </w:sdtPr>
        <w:sdtContent>
          <w:r w:rsidR="00BC1D4B">
            <w:fldChar w:fldCharType="begin"/>
          </w:r>
          <w:r w:rsidR="00BC1D4B">
            <w:instrText xml:space="preserve"> CITATION CubeSats2012 \l 1033 </w:instrText>
          </w:r>
          <w:r w:rsidR="00BC1D4B">
            <w:fldChar w:fldCharType="separate"/>
          </w:r>
          <w:r w:rsidR="00BC1D4B">
            <w:rPr>
              <w:noProof/>
            </w:rPr>
            <w:t>[2]</w:t>
          </w:r>
          <w:r w:rsidR="00BC1D4B">
            <w:fldChar w:fldCharType="end"/>
          </w:r>
        </w:sdtContent>
      </w:sdt>
    </w:p>
    <w:p w14:paraId="6BD4CA75" w14:textId="77777777" w:rsidR="00C82207" w:rsidRDefault="00C82207" w:rsidP="00611CF9">
      <w:pPr>
        <w:pStyle w:val="ALLPARAGRAPH"/>
      </w:pPr>
    </w:p>
    <w:p w14:paraId="080A6821" w14:textId="569D4E61" w:rsidR="00611CF9" w:rsidRPr="00611CF9" w:rsidRDefault="00611CF9" w:rsidP="00611CF9">
      <w:pPr>
        <w:pStyle w:val="ALLPARAGRAPH"/>
      </w:pPr>
      <w:r w:rsidRPr="00611CF9">
        <w:t>To each heading topic, apply the heading style (</w:t>
      </w:r>
      <w:r w:rsidRPr="00611CF9">
        <w:rPr>
          <w:b/>
        </w:rPr>
        <w:t>Heading 1</w:t>
      </w:r>
      <w:r w:rsidRPr="00611CF9">
        <w:t xml:space="preserve">, </w:t>
      </w:r>
      <w:r w:rsidRPr="00611CF9">
        <w:rPr>
          <w:b/>
        </w:rPr>
        <w:t>2</w:t>
      </w:r>
      <w:r w:rsidRPr="00611CF9">
        <w:t xml:space="preserve">, </w:t>
      </w:r>
      <w:r w:rsidRPr="00611CF9">
        <w:rPr>
          <w:b/>
        </w:rPr>
        <w:t>3</w:t>
      </w:r>
      <w:r w:rsidRPr="00611CF9">
        <w:t xml:space="preserve">, </w:t>
      </w:r>
      <w:r w:rsidRPr="00611CF9">
        <w:rPr>
          <w:b/>
        </w:rPr>
        <w:t>4</w:t>
      </w:r>
      <w:r w:rsidRPr="00611CF9">
        <w:t>,</w:t>
      </w:r>
      <w:r w:rsidRPr="00611CF9">
        <w:rPr>
          <w:b/>
        </w:rPr>
        <w:t xml:space="preserve"> </w:t>
      </w:r>
      <w:r w:rsidRPr="00611CF9">
        <w:t>or</w:t>
      </w:r>
      <w:r w:rsidRPr="00611CF9">
        <w:rPr>
          <w:b/>
        </w:rPr>
        <w:t xml:space="preserve"> 5</w:t>
      </w:r>
      <w:r w:rsidRPr="00611CF9">
        <w:t xml:space="preserve">) that corresponds to its level in your outline (see Figure 1). When you apply each heading style, the proper letter or number will automatically appear, and formatting will be applied. Figure 1 shows how the heading styles display your thesis outline in the Table of Contents, once they are applied to thesis text. Use headings only to introduce a new section of thesis text. </w:t>
      </w:r>
      <w:r w:rsidRPr="00611CF9">
        <w:rPr>
          <w:u w:val="single"/>
        </w:rPr>
        <w:t>Place paragraph text under each heading</w:t>
      </w:r>
      <w:r w:rsidRPr="00611CF9">
        <w:t xml:space="preserve"> before introducing the next level of heading. There must be at least two headings for each heading level  (A and B, 1 and 2, </w:t>
      </w:r>
      <w:r w:rsidRPr="00611CF9">
        <w:rPr>
          <w:i/>
        </w:rPr>
        <w:t xml:space="preserve">a </w:t>
      </w:r>
      <w:r w:rsidRPr="00611CF9">
        <w:t xml:space="preserve">and </w:t>
      </w:r>
      <w:r w:rsidRPr="00611CF9">
        <w:rPr>
          <w:i/>
        </w:rPr>
        <w:t>b</w:t>
      </w:r>
      <w:r w:rsidRPr="00611CF9">
        <w:t>, at minimum), or do not use the heading.</w:t>
      </w:r>
    </w:p>
    <w:p w14:paraId="12497A0E" w14:textId="77777777" w:rsidR="00611CF9" w:rsidRPr="00611CF9" w:rsidRDefault="00611CF9" w:rsidP="00611CF9">
      <w:pPr>
        <w:pStyle w:val="ALLPARAGRAPH"/>
      </w:pPr>
      <w:r w:rsidRPr="00611CF9">
        <w:t xml:space="preserve">Note that </w:t>
      </w:r>
      <w:r w:rsidRPr="00611CF9">
        <w:rPr>
          <w:b/>
        </w:rPr>
        <w:t>Heading 3s</w:t>
      </w:r>
      <w:r w:rsidRPr="00611CF9">
        <w:t xml:space="preserve"> and </w:t>
      </w:r>
      <w:r w:rsidRPr="00611CF9">
        <w:rPr>
          <w:b/>
        </w:rPr>
        <w:t>Heading 4s</w:t>
      </w:r>
      <w:r w:rsidRPr="00611CF9">
        <w:t xml:space="preserve"> must be typed in uppercase and lowercase letters. Do not use </w:t>
      </w:r>
      <w:r w:rsidRPr="00611CF9">
        <w:rPr>
          <w:b/>
        </w:rPr>
        <w:t xml:space="preserve">Heading 3s </w:t>
      </w:r>
      <w:r w:rsidRPr="00611CF9">
        <w:t xml:space="preserve">to make a numbered list; use the </w:t>
      </w:r>
      <w:r w:rsidRPr="00611CF9">
        <w:rPr>
          <w:b/>
        </w:rPr>
        <w:t>List Number</w:t>
      </w:r>
      <w:r w:rsidRPr="00611CF9">
        <w:t xml:space="preserve"> style or </w:t>
      </w:r>
      <w:r w:rsidRPr="00611CF9">
        <w:rPr>
          <w:b/>
        </w:rPr>
        <w:t>List Bullet</w:t>
      </w:r>
      <w:r w:rsidRPr="00611CF9">
        <w:t xml:space="preserve"> style to accomplish that task.</w:t>
      </w:r>
    </w:p>
    <w:p w14:paraId="27DC2A2D" w14:textId="77777777" w:rsidR="00611CF9" w:rsidRPr="00611CF9" w:rsidRDefault="00611CF9" w:rsidP="00611CF9">
      <w:pPr>
        <w:pStyle w:val="ALLPARAGRAPH"/>
      </w:pPr>
      <w:r w:rsidRPr="00611CF9">
        <w:rPr>
          <w:b/>
        </w:rPr>
        <w:t>Heading 5</w:t>
      </w:r>
      <w:r w:rsidRPr="00611CF9">
        <w:t xml:space="preserve"> typically is used for subsections below the </w:t>
      </w:r>
      <w:r w:rsidRPr="00611CF9">
        <w:rPr>
          <w:b/>
        </w:rPr>
        <w:t>Heading 4</w:t>
      </w:r>
      <w:r w:rsidRPr="00611CF9">
        <w:t xml:space="preserve"> level (see Chapter II, pp. 12–13). </w:t>
      </w:r>
      <w:r w:rsidRPr="00611CF9">
        <w:rPr>
          <w:b/>
        </w:rPr>
        <w:t>Heading 5</w:t>
      </w:r>
      <w:r w:rsidRPr="00611CF9">
        <w:t xml:space="preserve"> also may be used under any heading level to number a series of single paragraphs (see Chapter II, p. 15–16).</w:t>
      </w:r>
    </w:p>
    <w:p w14:paraId="444AD7F0" w14:textId="781220EB" w:rsidR="00611CF9" w:rsidRPr="00611CF9" w:rsidRDefault="00611CF9" w:rsidP="00611CF9">
      <w:pPr>
        <w:pStyle w:val="ALLPARAGRAPH"/>
      </w:pPr>
    </w:p>
    <w:p w14:paraId="064AF8FE" w14:textId="77777777" w:rsidR="00611CF9" w:rsidRPr="00611CF9" w:rsidRDefault="00611CF9" w:rsidP="00611CF9">
      <w:pPr>
        <w:pStyle w:val="IMAGE"/>
        <w:rPr>
          <w:color w:val="auto"/>
        </w:rPr>
      </w:pPr>
      <w:r w:rsidRPr="00611CF9">
        <w:rPr>
          <w:color w:val="auto"/>
          <w:lang w:eastAsia="en-US"/>
        </w:rPr>
        <w:lastRenderedPageBreak/>
        <w:drawing>
          <wp:inline distT="0" distB="0" distL="0" distR="0" wp14:anchorId="29C6E018" wp14:editId="4D8FCC1D">
            <wp:extent cx="5486400" cy="238819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6227"/>
                    <a:stretch/>
                  </pic:blipFill>
                  <pic:spPr bwMode="auto">
                    <a:xfrm>
                      <a:off x="0" y="0"/>
                      <a:ext cx="5486400" cy="2388198"/>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3EE3D8" w14:textId="77777777" w:rsidR="00611CF9" w:rsidRPr="00611CF9" w:rsidRDefault="00611CF9" w:rsidP="00611CF9">
      <w:pPr>
        <w:pStyle w:val="FigureSecondaryCaption"/>
        <w:rPr>
          <w:rFonts w:cs="Arial"/>
          <w:szCs w:val="24"/>
        </w:rPr>
      </w:pPr>
      <w:r w:rsidRPr="00611CF9">
        <w:rPr>
          <w:rFonts w:cs="Arial"/>
        </w:rPr>
        <w:t>When heading styles 1 through 3 are applied to text, they will appear in the Table of Contents.</w:t>
      </w:r>
    </w:p>
    <w:p w14:paraId="58B79874" w14:textId="77777777" w:rsidR="00611CF9" w:rsidRPr="00611CF9" w:rsidRDefault="00611CF9" w:rsidP="00611CF9">
      <w:pPr>
        <w:pStyle w:val="FIGURETITLE"/>
      </w:pPr>
      <w:bookmarkStart w:id="13" w:name="_Toc486585401"/>
      <w:bookmarkStart w:id="14" w:name="_Toc486835523"/>
      <w:r w:rsidRPr="00611CF9">
        <w:t>Heading Levels and Their Associated Styles. Adapted from</w:t>
      </w:r>
      <w:r w:rsidRPr="00611CF9">
        <w:br/>
        <w:t>Hawks (2015).</w:t>
      </w:r>
      <w:bookmarkEnd w:id="13"/>
      <w:bookmarkEnd w:id="14"/>
    </w:p>
    <w:p w14:paraId="166082D1" w14:textId="77777777" w:rsidR="00611CF9" w:rsidRPr="00611CF9" w:rsidRDefault="00611CF9" w:rsidP="00611CF9">
      <w:pPr>
        <w:pStyle w:val="Heading2"/>
        <w:spacing w:before="360"/>
      </w:pPr>
      <w:bookmarkStart w:id="15" w:name="_Toc408401044"/>
      <w:bookmarkStart w:id="16" w:name="_Toc422821067"/>
      <w:bookmarkStart w:id="17" w:name="_Toc486494037"/>
      <w:bookmarkStart w:id="18" w:name="_Toc488268799"/>
      <w:r w:rsidRPr="00611CF9">
        <w:t>BODY TEXT STYLES</w:t>
      </w:r>
      <w:bookmarkEnd w:id="15"/>
      <w:bookmarkEnd w:id="16"/>
      <w:bookmarkEnd w:id="17"/>
      <w:bookmarkEnd w:id="18"/>
    </w:p>
    <w:p w14:paraId="0F875C41" w14:textId="77777777" w:rsidR="00611CF9" w:rsidRPr="00611CF9" w:rsidRDefault="00611CF9" w:rsidP="00611CF9">
      <w:pPr>
        <w:pStyle w:val="ALLPARAGRAPH"/>
      </w:pPr>
      <w:r w:rsidRPr="00611CF9">
        <w:t xml:space="preserve">To all paragraphs in the document, apply </w:t>
      </w:r>
      <w:r w:rsidRPr="00611CF9">
        <w:rPr>
          <w:b/>
        </w:rPr>
        <w:t>ALL PARAGRAPH</w:t>
      </w:r>
      <w:r w:rsidRPr="00611CF9">
        <w:t xml:space="preserve"> style. There are styles for other elements (e.g., </w:t>
      </w:r>
      <w:r w:rsidRPr="00611CF9">
        <w:rPr>
          <w:b/>
        </w:rPr>
        <w:t>FIGURE TITLE</w:t>
      </w:r>
      <w:r w:rsidRPr="00611CF9">
        <w:t xml:space="preserve">, </w:t>
      </w:r>
      <w:r w:rsidRPr="00611CF9">
        <w:rPr>
          <w:b/>
        </w:rPr>
        <w:t>List Bullet</w:t>
      </w:r>
      <w:r w:rsidRPr="00611CF9">
        <w:t xml:space="preserve">, </w:t>
      </w:r>
      <w:r w:rsidRPr="00611CF9">
        <w:rPr>
          <w:b/>
        </w:rPr>
        <w:t>List Number, Quote</w:t>
      </w:r>
      <w:r w:rsidRPr="00611CF9">
        <w:t xml:space="preserve">) used within the body text. </w:t>
      </w:r>
    </w:p>
    <w:p w14:paraId="56EAD24C" w14:textId="77777777" w:rsidR="00611CF9" w:rsidRPr="00B140C8" w:rsidRDefault="00611CF9" w:rsidP="00611CF9">
      <w:pPr>
        <w:pStyle w:val="Heading3"/>
        <w:ind w:left="720"/>
      </w:pPr>
      <w:bookmarkStart w:id="19" w:name="_Toc486494038"/>
      <w:bookmarkStart w:id="20" w:name="_Toc408401045"/>
      <w:bookmarkStart w:id="21" w:name="_Toc422821068"/>
      <w:bookmarkStart w:id="22" w:name="_Toc488268800"/>
      <w:r w:rsidRPr="00B140C8">
        <w:t>Figures</w:t>
      </w:r>
      <w:bookmarkEnd w:id="19"/>
      <w:bookmarkEnd w:id="22"/>
      <w:r w:rsidRPr="00B140C8">
        <w:t xml:space="preserve"> </w:t>
      </w:r>
    </w:p>
    <w:p w14:paraId="09929FA7" w14:textId="77777777" w:rsidR="00611CF9" w:rsidRPr="004E17F1" w:rsidRDefault="00611CF9" w:rsidP="00611CF9">
      <w:pPr>
        <w:pStyle w:val="ALLPARAGRAPH"/>
      </w:pPr>
      <w:r w:rsidRPr="004E17F1">
        <w:t xml:space="preserve">Formatting for figures in NPS theses may be different from what you are used to; therefore, please read and follow these instructions carefully. </w:t>
      </w:r>
      <w:r w:rsidRPr="00546292">
        <w:t>Figures 1 through 4</w:t>
      </w:r>
      <w:r w:rsidRPr="004E17F1">
        <w:t xml:space="preserve"> of this template show examples of the preferred format</w:t>
      </w:r>
      <w:r>
        <w:t xml:space="preserve"> in various combinations of the possible elements</w:t>
      </w:r>
      <w:r w:rsidRPr="004E17F1">
        <w:t xml:space="preserve">. </w:t>
      </w:r>
      <w:r w:rsidRPr="00546292">
        <w:t>Figures 5 and 6</w:t>
      </w:r>
      <w:r>
        <w:t xml:space="preserve"> </w:t>
      </w:r>
      <w:r w:rsidRPr="004E17F1">
        <w:t>show accepted format variations.</w:t>
      </w:r>
    </w:p>
    <w:p w14:paraId="59038EAD" w14:textId="77777777" w:rsidR="00611CF9" w:rsidRDefault="00611CF9" w:rsidP="00611CF9">
      <w:pPr>
        <w:pStyle w:val="ListBullet"/>
        <w:numPr>
          <w:ilvl w:val="0"/>
          <w:numId w:val="2"/>
        </w:numPr>
        <w:tabs>
          <w:tab w:val="clear" w:pos="360"/>
          <w:tab w:val="num" w:pos="1440"/>
        </w:tabs>
        <w:ind w:left="1440" w:hanging="720"/>
      </w:pPr>
      <w:r w:rsidRPr="003D407F">
        <w:t xml:space="preserve">Figures should be styled as </w:t>
      </w:r>
      <w:r w:rsidRPr="003D407F">
        <w:rPr>
          <w:b/>
        </w:rPr>
        <w:t>IMAGE</w:t>
      </w:r>
      <w:r w:rsidRPr="003D407F">
        <w:t xml:space="preserve">. This centers the image and applies even white space. </w:t>
      </w:r>
    </w:p>
    <w:p w14:paraId="788567D9" w14:textId="77777777" w:rsidR="00611CF9" w:rsidRDefault="00611CF9" w:rsidP="00611CF9">
      <w:pPr>
        <w:pStyle w:val="ListBullet"/>
        <w:numPr>
          <w:ilvl w:val="0"/>
          <w:numId w:val="2"/>
        </w:numPr>
        <w:tabs>
          <w:tab w:val="clear" w:pos="360"/>
          <w:tab w:val="num" w:pos="1440"/>
        </w:tabs>
        <w:ind w:left="1440" w:hanging="720"/>
      </w:pPr>
      <w:r w:rsidRPr="003D407F">
        <w:t xml:space="preserve">Do </w:t>
      </w:r>
      <w:r w:rsidRPr="003D407F">
        <w:rPr>
          <w:i/>
        </w:rPr>
        <w:t>not</w:t>
      </w:r>
      <w:r w:rsidRPr="003D407F">
        <w:t xml:space="preserve"> include a </w:t>
      </w:r>
      <w:r>
        <w:t>t</w:t>
      </w:r>
      <w:r w:rsidRPr="003D407F">
        <w:t xml:space="preserve">itle within your image, since it will be written in the figure’s </w:t>
      </w:r>
      <w:r>
        <w:t xml:space="preserve">caption, </w:t>
      </w:r>
      <w:r w:rsidRPr="00885920">
        <w:rPr>
          <w:b/>
        </w:rPr>
        <w:t>hereafter called a “Figure Title.”</w:t>
      </w:r>
      <w:r w:rsidRPr="003D407F">
        <w:t xml:space="preserve"> </w:t>
      </w:r>
      <w:r>
        <w:t xml:space="preserve">If a </w:t>
      </w:r>
      <w:r w:rsidRPr="001A2FCC">
        <w:rPr>
          <w:i/>
        </w:rPr>
        <w:t>borrowed</w:t>
      </w:r>
      <w:r>
        <w:t xml:space="preserve"> figure contains a title inside it, your Figure Title must be different.</w:t>
      </w:r>
    </w:p>
    <w:p w14:paraId="30EDEA57" w14:textId="77777777" w:rsidR="00611CF9" w:rsidRPr="003D407F" w:rsidRDefault="00611CF9" w:rsidP="00611CF9">
      <w:pPr>
        <w:pStyle w:val="ListBullet"/>
        <w:numPr>
          <w:ilvl w:val="0"/>
          <w:numId w:val="2"/>
        </w:numPr>
        <w:tabs>
          <w:tab w:val="clear" w:pos="360"/>
          <w:tab w:val="num" w:pos="1440"/>
        </w:tabs>
        <w:ind w:left="1440" w:hanging="720"/>
      </w:pPr>
      <w:r w:rsidRPr="003D407F">
        <w:lastRenderedPageBreak/>
        <w:t xml:space="preserve">All figures should be readable if the words in them are meant to be read. You may need to re-create images when the source text is too fuzzy to read. Or, you may need to enlarge the image and place it on a horizontal page. Do this by inserting a “Continuous Section Break” at the start </w:t>
      </w:r>
      <w:r w:rsidRPr="003D407F">
        <w:rPr>
          <w:i/>
        </w:rPr>
        <w:t>and</w:t>
      </w:r>
      <w:r w:rsidRPr="003D407F">
        <w:t xml:space="preserve"> end of your horizontally aligned information and changing the page orientation to “landscape.” Section breaks are available in Word’s “Page Layout” tab.</w:t>
      </w:r>
    </w:p>
    <w:bookmarkEnd w:id="20"/>
    <w:bookmarkEnd w:id="21"/>
    <w:p w14:paraId="3243E4D9"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n the body text, each figure must be referred to by its number prior to displaying the figure. Refer, for example, to Figure 23, without </w:t>
      </w:r>
      <w:r>
        <w:t xml:space="preserve">including </w:t>
      </w:r>
      <w:r w:rsidRPr="004E17F1">
        <w:t xml:space="preserve">its title. </w:t>
      </w:r>
    </w:p>
    <w:p w14:paraId="71AF191E" w14:textId="77777777" w:rsidR="00611CF9" w:rsidRPr="004E17F1" w:rsidRDefault="00611CF9" w:rsidP="00611CF9">
      <w:pPr>
        <w:pStyle w:val="ListBullet"/>
        <w:numPr>
          <w:ilvl w:val="0"/>
          <w:numId w:val="2"/>
        </w:numPr>
        <w:tabs>
          <w:tab w:val="clear" w:pos="360"/>
          <w:tab w:val="num" w:pos="1440"/>
        </w:tabs>
        <w:ind w:left="1440" w:hanging="720"/>
      </w:pPr>
      <w:r w:rsidRPr="004E17F1">
        <w:t>Although your figures must be explained in yo</w:t>
      </w:r>
      <w:r>
        <w:t>ur text before they appear, their</w:t>
      </w:r>
      <w:r w:rsidRPr="004E17F1">
        <w:t xml:space="preserve"> </w:t>
      </w:r>
      <w:r>
        <w:t xml:space="preserve">meaning must </w:t>
      </w:r>
      <w:r w:rsidRPr="004E17F1">
        <w:t xml:space="preserve">also be </w:t>
      </w:r>
      <w:r>
        <w:t xml:space="preserve">clear enough to </w:t>
      </w:r>
      <w:r w:rsidRPr="004E17F1">
        <w:t>stand alone.</w:t>
      </w:r>
    </w:p>
    <w:p w14:paraId="65638E41" w14:textId="77777777" w:rsidR="00611CF9" w:rsidRDefault="00611CF9" w:rsidP="00611CF9">
      <w:pPr>
        <w:pStyle w:val="ListBullet"/>
        <w:numPr>
          <w:ilvl w:val="0"/>
          <w:numId w:val="2"/>
        </w:numPr>
        <w:tabs>
          <w:tab w:val="clear" w:pos="360"/>
          <w:tab w:val="num" w:pos="1440"/>
        </w:tabs>
        <w:ind w:left="1440" w:hanging="720"/>
      </w:pPr>
      <w:r w:rsidRPr="004E17F1">
        <w:t xml:space="preserve">In your text, </w:t>
      </w:r>
      <w:r w:rsidRPr="004E17F1">
        <w:rPr>
          <w:i/>
        </w:rPr>
        <w:t xml:space="preserve">do not </w:t>
      </w:r>
      <w:r w:rsidRPr="004E17F1">
        <w:t>use descriptive words such as “above” or “below” when referring to figures.</w:t>
      </w:r>
    </w:p>
    <w:p w14:paraId="37554548" w14:textId="77777777" w:rsidR="00611CF9" w:rsidRDefault="00611CF9" w:rsidP="00611CF9">
      <w:pPr>
        <w:pStyle w:val="ALLPARAGRAPH"/>
      </w:pPr>
    </w:p>
    <w:p w14:paraId="5D4FA3AF" w14:textId="77777777" w:rsidR="00611CF9" w:rsidRDefault="00611CF9" w:rsidP="00611CF9">
      <w:pPr>
        <w:pStyle w:val="IMAGE"/>
      </w:pPr>
      <w:r w:rsidRPr="004E17F1">
        <w:rPr>
          <w:lang w:eastAsia="en-US"/>
        </w:rPr>
        <mc:AlternateContent>
          <mc:Choice Requires="wps">
            <w:drawing>
              <wp:anchor distT="0" distB="0" distL="114300" distR="114300" simplePos="0" relativeHeight="251686912" behindDoc="0" locked="0" layoutInCell="1" allowOverlap="1" wp14:anchorId="209654BF" wp14:editId="423DDF8E">
                <wp:simplePos x="0" y="0"/>
                <wp:positionH relativeFrom="column">
                  <wp:posOffset>-734060</wp:posOffset>
                </wp:positionH>
                <wp:positionV relativeFrom="paragraph">
                  <wp:posOffset>15277</wp:posOffset>
                </wp:positionV>
                <wp:extent cx="1702435" cy="716653"/>
                <wp:effectExtent l="0" t="0" r="412115" b="26670"/>
                <wp:wrapNone/>
                <wp:docPr id="30" name="Line Callout 2 30"/>
                <wp:cNvGraphicFramePr/>
                <a:graphic xmlns:a="http://schemas.openxmlformats.org/drawingml/2006/main">
                  <a:graphicData uri="http://schemas.microsoft.com/office/word/2010/wordprocessingShape">
                    <wps:wsp>
                      <wps:cNvSpPr/>
                      <wps:spPr>
                        <a:xfrm>
                          <a:off x="0" y="0"/>
                          <a:ext cx="1702435" cy="716653"/>
                        </a:xfrm>
                        <a:prstGeom prst="borderCallout2">
                          <a:avLst>
                            <a:gd name="adj1" fmla="val 50857"/>
                            <a:gd name="adj2" fmla="val 103690"/>
                            <a:gd name="adj3" fmla="val 70973"/>
                            <a:gd name="adj4" fmla="val 117737"/>
                            <a:gd name="adj5" fmla="val 77456"/>
                            <a:gd name="adj6" fmla="val 123012"/>
                          </a:avLst>
                        </a:prstGeom>
                      </wps:spPr>
                      <wps:style>
                        <a:lnRef idx="2">
                          <a:schemeClr val="accent2"/>
                        </a:lnRef>
                        <a:fillRef idx="1">
                          <a:schemeClr val="lt1"/>
                        </a:fillRef>
                        <a:effectRef idx="0">
                          <a:schemeClr val="accent2"/>
                        </a:effectRef>
                        <a:fontRef idx="minor">
                          <a:schemeClr val="dk1"/>
                        </a:fontRef>
                      </wps:style>
                      <wps:txbx>
                        <w:txbxContent>
                          <w:p w14:paraId="64404D1F" w14:textId="77777777" w:rsidR="00C82207" w:rsidRPr="00264A66" w:rsidRDefault="00C82207"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654BF" id="Line Callout 2 30" o:spid="_x0000_s1030" type="#_x0000_t48" style="position:absolute;left:0;text-align:left;margin-left:-57.8pt;margin-top:1.2pt;width:134.0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" adj="26571,16730,25431,15330,22397,10985" fillcolor="white [3201]" strokecolor="#c0504d [3205]" strokeweight="2pt">
                <v:textbox>
                  <w:txbxContent>
                    <w:p w14:paraId="64404D1F" w14:textId="77777777" w:rsidR="00C82207" w:rsidRPr="00264A66" w:rsidRDefault="00C82207"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 xml:space="preserve">IMAGE </w:t>
                      </w:r>
                      <w:r>
                        <w:rPr>
                          <w:rFonts w:asciiTheme="minorHAnsi" w:hAnsiTheme="minorHAnsi" w:cstheme="minorHAnsi"/>
                          <w:sz w:val="22"/>
                        </w:rPr>
                        <w:t>style—c</w:t>
                      </w:r>
                      <w:r w:rsidRPr="00264A66">
                        <w:rPr>
                          <w:rFonts w:asciiTheme="minorHAnsi" w:hAnsiTheme="minorHAnsi" w:cstheme="minorHAnsi"/>
                          <w:sz w:val="22"/>
                        </w:rPr>
                        <w:t xml:space="preserve">enters the image, puts </w:t>
                      </w:r>
                      <w:r>
                        <w:rPr>
                          <w:rFonts w:asciiTheme="minorHAnsi" w:hAnsiTheme="minorHAnsi" w:cstheme="minorHAnsi"/>
                          <w:sz w:val="22"/>
                        </w:rPr>
                        <w:t>correct spacing above and below</w:t>
                      </w:r>
                    </w:p>
                  </w:txbxContent>
                </v:textbox>
                <o:callout v:ext="edit" minusx="t" minusy="t"/>
              </v:shape>
            </w:pict>
          </mc:Fallback>
        </mc:AlternateContent>
      </w:r>
      <w:r w:rsidRPr="004E17F1">
        <w:rPr>
          <w:lang w:eastAsia="en-US"/>
        </w:rPr>
        <mc:AlternateContent>
          <mc:Choice Requires="wps">
            <w:drawing>
              <wp:anchor distT="0" distB="0" distL="114300" distR="114300" simplePos="0" relativeHeight="251687936" behindDoc="0" locked="0" layoutInCell="1" allowOverlap="1" wp14:anchorId="5AB61EF4" wp14:editId="17CE64B7">
                <wp:simplePos x="0" y="0"/>
                <wp:positionH relativeFrom="column">
                  <wp:posOffset>4267237</wp:posOffset>
                </wp:positionH>
                <wp:positionV relativeFrom="paragraph">
                  <wp:posOffset>1994535</wp:posOffset>
                </wp:positionV>
                <wp:extent cx="1849755" cy="795655"/>
                <wp:effectExtent l="742950" t="0" r="17145" b="23495"/>
                <wp:wrapNone/>
                <wp:docPr id="7" name="Line Callout 2 7"/>
                <wp:cNvGraphicFramePr/>
                <a:graphic xmlns:a="http://schemas.openxmlformats.org/drawingml/2006/main">
                  <a:graphicData uri="http://schemas.microsoft.com/office/word/2010/wordprocessingShape">
                    <wps:wsp>
                      <wps:cNvSpPr/>
                      <wps:spPr>
                        <a:xfrm>
                          <a:off x="0" y="0"/>
                          <a:ext cx="1849755" cy="795655"/>
                        </a:xfrm>
                        <a:prstGeom prst="borderCallout2">
                          <a:avLst>
                            <a:gd name="adj1" fmla="val 48005"/>
                            <a:gd name="adj2" fmla="val -57"/>
                            <a:gd name="adj3" fmla="val 48150"/>
                            <a:gd name="adj4" fmla="val -28643"/>
                            <a:gd name="adj5" fmla="val 48532"/>
                            <a:gd name="adj6" fmla="val -40267"/>
                          </a:avLst>
                        </a:prstGeom>
                      </wps:spPr>
                      <wps:style>
                        <a:lnRef idx="2">
                          <a:schemeClr val="accent2"/>
                        </a:lnRef>
                        <a:fillRef idx="1">
                          <a:schemeClr val="lt1"/>
                        </a:fillRef>
                        <a:effectRef idx="0">
                          <a:schemeClr val="accent2"/>
                        </a:effectRef>
                        <a:fontRef idx="minor">
                          <a:schemeClr val="dk1"/>
                        </a:fontRef>
                      </wps:style>
                      <wps:txbx>
                        <w:txbxContent>
                          <w:p w14:paraId="11DB78C7" w14:textId="77777777" w:rsidR="00C82207" w:rsidRPr="00264A66" w:rsidRDefault="00C82207"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C82207" w:rsidRPr="00B01D28" w:rsidRDefault="00C82207"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1EF4" id="Line Callout 2 7" o:spid="_x0000_s1031" type="#_x0000_t48" style="position:absolute;left:0;text-align:left;margin-left:336pt;margin-top:157.05pt;width:145.65pt;height:6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" adj="-8698,10483,-6187,10400,-12,10369" fillcolor="white [3201]" strokecolor="#c0504d [3205]" strokeweight="2pt">
                <v:textbox>
                  <w:txbxContent>
                    <w:p w14:paraId="11DB78C7" w14:textId="77777777" w:rsidR="00C82207" w:rsidRPr="00264A66" w:rsidRDefault="00C82207" w:rsidP="00611CF9">
                      <w:pPr>
                        <w:jc w:val="center"/>
                        <w:rPr>
                          <w:rFonts w:asciiTheme="minorHAnsi" w:hAnsiTheme="minorHAnsi" w:cstheme="minorHAnsi"/>
                          <w:color w:val="000000" w:themeColor="text1"/>
                          <w:sz w:val="22"/>
                        </w:rPr>
                      </w:pPr>
                      <w:r w:rsidRPr="00264A66">
                        <w:rPr>
                          <w:rFonts w:asciiTheme="minorHAnsi" w:hAnsiTheme="minorHAnsi" w:cstheme="minorHAnsi"/>
                          <w:b/>
                          <w:sz w:val="22"/>
                        </w:rPr>
                        <w:t>FIGURE TITLE</w:t>
                      </w:r>
                      <w:r w:rsidRPr="00264A66">
                        <w:rPr>
                          <w:rFonts w:asciiTheme="minorHAnsi" w:hAnsiTheme="minorHAnsi" w:cstheme="minorHAnsi"/>
                          <w:sz w:val="22"/>
                        </w:rPr>
                        <w:t xml:space="preserve"> style. If you choose to use sentence case (not shown), do so for </w:t>
                      </w:r>
                      <w:r w:rsidRPr="00264A66">
                        <w:rPr>
                          <w:rFonts w:asciiTheme="minorHAnsi" w:hAnsiTheme="minorHAnsi" w:cstheme="minorHAnsi"/>
                          <w:i/>
                          <w:sz w:val="22"/>
                        </w:rPr>
                        <w:t>all</w:t>
                      </w:r>
                      <w:r w:rsidRPr="00264A66">
                        <w:rPr>
                          <w:rFonts w:asciiTheme="minorHAnsi" w:hAnsiTheme="minorHAnsi" w:cstheme="minorHAnsi"/>
                          <w:sz w:val="22"/>
                        </w:rPr>
                        <w:t xml:space="preserve"> Figure Titles</w:t>
                      </w:r>
                      <w:r>
                        <w:rPr>
                          <w:rFonts w:asciiTheme="minorHAnsi" w:hAnsiTheme="minorHAnsi" w:cstheme="minorHAnsi"/>
                          <w:sz w:val="22"/>
                        </w:rPr>
                        <w:t>.</w:t>
                      </w:r>
                      <w:r w:rsidRPr="00264A66">
                        <w:rPr>
                          <w:rFonts w:asciiTheme="minorHAnsi" w:hAnsiTheme="minorHAnsi" w:cstheme="minorHAnsi"/>
                          <w:sz w:val="22"/>
                        </w:rPr>
                        <w:t xml:space="preserve"> </w:t>
                      </w:r>
                    </w:p>
                    <w:p w14:paraId="2BB52DF4" w14:textId="77777777" w:rsidR="00C82207" w:rsidRPr="00B01D28" w:rsidRDefault="00C82207"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63FA6D70" wp14:editId="19453AEE">
            <wp:extent cx="2686050" cy="1885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86050" cy="1885950"/>
                    </a:xfrm>
                    <a:prstGeom prst="rect">
                      <a:avLst/>
                    </a:prstGeom>
                  </pic:spPr>
                </pic:pic>
              </a:graphicData>
            </a:graphic>
          </wp:inline>
        </w:drawing>
      </w:r>
    </w:p>
    <w:p w14:paraId="53476A2F" w14:textId="77777777" w:rsidR="00611CF9" w:rsidRDefault="00611CF9" w:rsidP="00611CF9">
      <w:pPr>
        <w:pStyle w:val="FIGURETITLE"/>
        <w:spacing w:before="120"/>
        <w:rPr>
          <w:lang w:eastAsia="ko-KR"/>
        </w:rPr>
      </w:pPr>
      <w:bookmarkStart w:id="23" w:name="_Toc486585402"/>
      <w:bookmarkStart w:id="24" w:name="_Toc486835524"/>
      <w:r>
        <w:rPr>
          <w:lang w:eastAsia="ko-KR"/>
        </w:rPr>
        <w:t>A Basic Figure</w:t>
      </w:r>
      <w:bookmarkEnd w:id="23"/>
      <w:bookmarkEnd w:id="24"/>
      <w:r>
        <w:rPr>
          <w:lang w:eastAsia="ko-KR"/>
        </w:rPr>
        <w:t xml:space="preserve"> </w:t>
      </w:r>
    </w:p>
    <w:p w14:paraId="75C15F58" w14:textId="77777777" w:rsidR="00611CF9" w:rsidRPr="000E4D88" w:rsidRDefault="00611CF9" w:rsidP="00611CF9">
      <w:pPr>
        <w:rPr>
          <w:lang w:eastAsia="ko-KR"/>
        </w:rPr>
      </w:pPr>
    </w:p>
    <w:p w14:paraId="16739DBF" w14:textId="77777777" w:rsidR="00611CF9" w:rsidRPr="004E17F1" w:rsidRDefault="00611CF9" w:rsidP="00611CF9">
      <w:pPr>
        <w:pStyle w:val="Heading4"/>
      </w:pPr>
      <w:r w:rsidRPr="004E17F1">
        <w:lastRenderedPageBreak/>
        <w:t xml:space="preserve">Figure Titles </w:t>
      </w:r>
    </w:p>
    <w:p w14:paraId="6C7755B7" w14:textId="77777777" w:rsidR="00611CF9" w:rsidRDefault="00611CF9" w:rsidP="00611CF9">
      <w:pPr>
        <w:pStyle w:val="ALLPARAGRAPH"/>
      </w:pPr>
      <w:r w:rsidRPr="004E17F1">
        <w:rPr>
          <w:color w:val="000000" w:themeColor="text1"/>
        </w:rPr>
        <w:t>Each figure must have</w:t>
      </w:r>
      <w:r>
        <w:rPr>
          <w:color w:val="000000" w:themeColor="text1"/>
        </w:rPr>
        <w:t xml:space="preserve"> </w:t>
      </w:r>
      <w:r w:rsidRPr="004E17F1">
        <w:rPr>
          <w:color w:val="000000" w:themeColor="text1"/>
        </w:rPr>
        <w:t>a title</w:t>
      </w:r>
      <w:r>
        <w:rPr>
          <w:color w:val="000000" w:themeColor="text1"/>
        </w:rPr>
        <w:t xml:space="preserve">. </w:t>
      </w:r>
      <w:r>
        <w:t xml:space="preserve">Type the title </w:t>
      </w:r>
      <w:r w:rsidRPr="008C6B2B">
        <w:rPr>
          <w:i/>
        </w:rPr>
        <w:t>outside</w:t>
      </w:r>
      <w:r>
        <w:t xml:space="preserve"> of the actual figure. Follow these NPS thesis style guidelines for Figure Titles, which, in some disciplines, are referred to as captions: </w:t>
      </w:r>
    </w:p>
    <w:p w14:paraId="39204990" w14:textId="77777777" w:rsidR="00611CF9" w:rsidRPr="004177D5" w:rsidRDefault="00611CF9" w:rsidP="00611CF9">
      <w:pPr>
        <w:pStyle w:val="ListBullet"/>
        <w:numPr>
          <w:ilvl w:val="0"/>
          <w:numId w:val="2"/>
        </w:numPr>
        <w:tabs>
          <w:tab w:val="clear" w:pos="360"/>
          <w:tab w:val="num" w:pos="1440"/>
        </w:tabs>
        <w:ind w:left="1440" w:hanging="720"/>
      </w:pPr>
      <w:r w:rsidRPr="004E17F1">
        <w:t xml:space="preserve">Type your Figure Title </w:t>
      </w:r>
      <w:r w:rsidRPr="004E17F1">
        <w:rPr>
          <w:i/>
        </w:rPr>
        <w:t>below</w:t>
      </w:r>
      <w:r w:rsidRPr="004E17F1">
        <w:t xml:space="preserve"> the figure itself</w:t>
      </w:r>
      <w:r>
        <w:t xml:space="preserve">, as shown in </w:t>
      </w:r>
      <w:r w:rsidRPr="004177D5">
        <w:t>Figure 2.</w:t>
      </w:r>
    </w:p>
    <w:p w14:paraId="26B2EB5C" w14:textId="77777777" w:rsidR="00611CF9" w:rsidRPr="004E17F1" w:rsidRDefault="00611CF9" w:rsidP="00611CF9">
      <w:pPr>
        <w:pStyle w:val="ListBullet"/>
        <w:numPr>
          <w:ilvl w:val="0"/>
          <w:numId w:val="2"/>
        </w:numPr>
        <w:tabs>
          <w:tab w:val="clear" w:pos="360"/>
          <w:tab w:val="num" w:pos="1440"/>
        </w:tabs>
        <w:ind w:left="1440" w:hanging="720"/>
      </w:pPr>
      <w:r w:rsidRPr="004E17F1">
        <w:t>Use a short, definitive title that tells your reader the main topic and the main takeaway from your image.</w:t>
      </w:r>
    </w:p>
    <w:p w14:paraId="38FBFE4A"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Try to limit your title to fewer than 12 words, since these will appear in your List of Figures. </w:t>
      </w:r>
    </w:p>
    <w:p w14:paraId="36573CDE"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sentence fragments, </w:t>
      </w:r>
      <w:r w:rsidRPr="004E17F1">
        <w:rPr>
          <w:i/>
        </w:rPr>
        <w:t>not</w:t>
      </w:r>
      <w:r w:rsidRPr="004E17F1">
        <w:t xml:space="preserve"> complete sentences. </w:t>
      </w:r>
    </w:p>
    <w:p w14:paraId="4BC6DE4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t xml:space="preserve">either </w:t>
      </w:r>
      <w:r w:rsidRPr="004E17F1">
        <w:t>title case or sentence case—</w:t>
      </w:r>
      <w:r w:rsidRPr="004E17F1">
        <w:rPr>
          <w:i/>
        </w:rPr>
        <w:t>just be consistent with all your Figure Titles</w:t>
      </w:r>
      <w:r w:rsidRPr="004E17F1">
        <w:t xml:space="preserve">. If you use title case, capitalize all words </w:t>
      </w:r>
      <w:r w:rsidRPr="004E17F1">
        <w:rPr>
          <w:i/>
        </w:rPr>
        <w:t>except</w:t>
      </w:r>
      <w:r w:rsidRPr="004E17F1">
        <w:t xml:space="preserve"> prepositions, articles, and conjunctions. </w:t>
      </w:r>
      <w:r>
        <w:t>If you use sentence case, capitalize the first word, any proper nouns, and any word after a colon.</w:t>
      </w:r>
    </w:p>
    <w:p w14:paraId="274A042A" w14:textId="77777777" w:rsidR="00611CF9" w:rsidRPr="004E17F1" w:rsidRDefault="00611CF9" w:rsidP="00611CF9">
      <w:pPr>
        <w:pStyle w:val="ListBullet"/>
        <w:numPr>
          <w:ilvl w:val="0"/>
          <w:numId w:val="2"/>
        </w:numPr>
        <w:tabs>
          <w:tab w:val="clear" w:pos="360"/>
          <w:tab w:val="num" w:pos="1440"/>
        </w:tabs>
        <w:ind w:left="1440" w:hanging="720"/>
      </w:pPr>
      <w:r>
        <w:t xml:space="preserve">Do not end a Figure Title with a period, </w:t>
      </w:r>
      <w:r w:rsidRPr="002F43AE">
        <w:rPr>
          <w:i/>
        </w:rPr>
        <w:t>unless</w:t>
      </w:r>
      <w:r>
        <w:t xml:space="preserve"> </w:t>
      </w:r>
      <w:r w:rsidRPr="004E17F1">
        <w:t>the title is followed by a citation; adding citations to Figure Titles</w:t>
      </w:r>
      <w:r>
        <w:t xml:space="preserve"> is covered next in S</w:t>
      </w:r>
      <w:r w:rsidRPr="004E17F1">
        <w:t xml:space="preserve">ection </w:t>
      </w:r>
      <w:r>
        <w:t>b</w:t>
      </w:r>
      <w:r w:rsidRPr="004E17F1">
        <w:t>.</w:t>
      </w:r>
    </w:p>
    <w:p w14:paraId="5D8E85D7" w14:textId="77777777" w:rsidR="00611CF9" w:rsidRDefault="00611CF9" w:rsidP="00611CF9">
      <w:pPr>
        <w:pStyle w:val="ALLPARAGRAPH"/>
      </w:pPr>
      <w:r w:rsidRPr="004E17F1">
        <w:rPr>
          <w:color w:val="000000" w:themeColor="text1"/>
        </w:rPr>
        <w:t xml:space="preserve">Once you have your title typed in, apply </w:t>
      </w:r>
      <w:r w:rsidRPr="004E17F1">
        <w:rPr>
          <w:b/>
          <w:color w:val="000000" w:themeColor="text1"/>
        </w:rPr>
        <w:t>FIGURE TITLE</w:t>
      </w:r>
      <w:r w:rsidRPr="004E17F1">
        <w:rPr>
          <w:color w:val="000000" w:themeColor="text1"/>
        </w:rPr>
        <w:t xml:space="preserve"> style to the title. </w:t>
      </w:r>
      <w:r>
        <w:t>Word automatically inserts the word “Figure,” a sequential number, and a tab space for you</w:t>
      </w:r>
      <w:r w:rsidRPr="006774B0">
        <w:t xml:space="preserve">, </w:t>
      </w:r>
      <w:r w:rsidRPr="004177D5">
        <w:t>as shown previously in Figure 2.</w:t>
      </w:r>
    </w:p>
    <w:p w14:paraId="3FB166FE" w14:textId="77777777" w:rsidR="00611CF9" w:rsidRPr="004E17F1" w:rsidRDefault="00611CF9" w:rsidP="00611CF9">
      <w:pPr>
        <w:pStyle w:val="Heading4"/>
      </w:pPr>
      <w:r w:rsidRPr="004E17F1">
        <w:t>Figure Citations</w:t>
      </w:r>
    </w:p>
    <w:p w14:paraId="13C8E89B" w14:textId="77777777" w:rsidR="00611CF9" w:rsidRPr="004E17F1" w:rsidRDefault="00611CF9" w:rsidP="00611CF9">
      <w:pPr>
        <w:pStyle w:val="ALLPARAGRAPH"/>
      </w:pPr>
      <w:r w:rsidRPr="004E17F1">
        <w:t xml:space="preserve">A citation is </w:t>
      </w:r>
      <w:r w:rsidRPr="004E17F1">
        <w:rPr>
          <w:i/>
        </w:rPr>
        <w:t>required</w:t>
      </w:r>
      <w:r w:rsidRPr="004E17F1">
        <w:t xml:space="preserve"> if you did not wholly create the</w:t>
      </w:r>
      <w:r>
        <w:t xml:space="preserve"> image or information yourself; placement of the citation is shown in </w:t>
      </w:r>
      <w:r>
        <w:rPr>
          <w:szCs w:val="24"/>
        </w:rPr>
        <w:t xml:space="preserve">Figure 3. </w:t>
      </w:r>
      <w:r w:rsidRPr="004E17F1">
        <w:t xml:space="preserve">A citation is not needed when all elements of the figure are your own creation. </w:t>
      </w:r>
    </w:p>
    <w:p w14:paraId="1D903CFB" w14:textId="77777777" w:rsidR="00611CF9" w:rsidRPr="004E17F1" w:rsidRDefault="00611CF9" w:rsidP="00611CF9">
      <w:pPr>
        <w:pStyle w:val="ALLPARAGRAPH"/>
      </w:pPr>
      <w:r w:rsidRPr="004E17F1">
        <w:t>For any figure</w:t>
      </w:r>
      <w:r>
        <w:t xml:space="preserve"> that</w:t>
      </w:r>
      <w:r w:rsidRPr="004E17F1">
        <w:t xml:space="preserve"> is not your original work, you must cite the source as part of the </w:t>
      </w:r>
      <w:r w:rsidRPr="004E17F1">
        <w:rPr>
          <w:b/>
        </w:rPr>
        <w:t>FIGURE TITLE</w:t>
      </w:r>
      <w:r w:rsidRPr="004E17F1">
        <w:t xml:space="preserve">, using the short-form citation for your chosen citation style. </w:t>
      </w:r>
    </w:p>
    <w:p w14:paraId="41802547" w14:textId="77777777" w:rsidR="00611CF9" w:rsidRPr="004E17F1" w:rsidRDefault="00611CF9" w:rsidP="00611CF9">
      <w:pPr>
        <w:pStyle w:val="ListBullet"/>
        <w:numPr>
          <w:ilvl w:val="0"/>
          <w:numId w:val="2"/>
        </w:numPr>
        <w:tabs>
          <w:tab w:val="clear" w:pos="360"/>
          <w:tab w:val="num" w:pos="1440"/>
        </w:tabs>
        <w:ind w:left="1440" w:hanging="720"/>
      </w:pPr>
      <w:r>
        <w:lastRenderedPageBreak/>
        <w:t>P</w:t>
      </w:r>
      <w:r w:rsidRPr="004E17F1">
        <w:t xml:space="preserve">lace a period and space after the </w:t>
      </w:r>
      <w:r>
        <w:t>Figure Title</w:t>
      </w:r>
      <w:r w:rsidRPr="004E17F1">
        <w:t xml:space="preserve"> but before the citation. </w:t>
      </w:r>
    </w:p>
    <w:p w14:paraId="6C22E231"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figure </w:t>
      </w:r>
      <w:r w:rsidRPr="004E17F1">
        <w:t xml:space="preserve">is directly reproduced from a reference, use “Source: ___.” </w:t>
      </w:r>
    </w:p>
    <w:p w14:paraId="114C63FF" w14:textId="77777777" w:rsidR="00611CF9" w:rsidRDefault="00611CF9" w:rsidP="00611CF9">
      <w:pPr>
        <w:pStyle w:val="ListBullet"/>
        <w:numPr>
          <w:ilvl w:val="0"/>
          <w:numId w:val="2"/>
        </w:numPr>
        <w:tabs>
          <w:tab w:val="clear" w:pos="360"/>
          <w:tab w:val="num" w:pos="1440"/>
        </w:tabs>
        <w:ind w:left="1440" w:hanging="720"/>
      </w:pPr>
      <w:r w:rsidRPr="004E17F1">
        <w:t xml:space="preserve">If you </w:t>
      </w:r>
      <w:r>
        <w:t>changed</w:t>
      </w:r>
      <w:r w:rsidRPr="004E17F1">
        <w:t xml:space="preserve"> the original</w:t>
      </w:r>
      <w:r>
        <w:t xml:space="preserve"> figure</w:t>
      </w:r>
      <w:r w:rsidRPr="004E17F1">
        <w:t xml:space="preserve">, use “Adapted from ___.” </w:t>
      </w:r>
    </w:p>
    <w:p w14:paraId="3AA4DA38" w14:textId="77777777" w:rsidR="00611CF9" w:rsidRDefault="00611CF9" w:rsidP="00611CF9">
      <w:pPr>
        <w:pStyle w:val="ListBullet"/>
        <w:numPr>
          <w:ilvl w:val="0"/>
          <w:numId w:val="2"/>
        </w:numPr>
        <w:tabs>
          <w:tab w:val="clear" w:pos="360"/>
          <w:tab w:val="num" w:pos="1440"/>
        </w:tabs>
        <w:ind w:left="1440" w:hanging="720"/>
      </w:pPr>
      <w:r w:rsidRPr="004E17F1">
        <w:t xml:space="preserve">Chicago Notes and Bibliography </w:t>
      </w:r>
      <w:r>
        <w:t xml:space="preserve">users </w:t>
      </w:r>
      <w:r w:rsidRPr="004E17F1">
        <w:t xml:space="preserve">may use </w:t>
      </w:r>
      <w:r>
        <w:t>a footnote after the Figure Title instead of “Source:” of “Adapted from”: Figure 3. Caption Here</w:t>
      </w:r>
      <w:r w:rsidRPr="000355D2">
        <w:rPr>
          <w:vertAlign w:val="superscript"/>
        </w:rPr>
        <w:t>12</w:t>
      </w:r>
    </w:p>
    <w:p w14:paraId="6154731A" w14:textId="77777777" w:rsidR="00611CF9" w:rsidRDefault="00611CF9" w:rsidP="00611CF9">
      <w:pPr>
        <w:pStyle w:val="ListBullet"/>
        <w:numPr>
          <w:ilvl w:val="0"/>
          <w:numId w:val="2"/>
        </w:numPr>
        <w:tabs>
          <w:tab w:val="clear" w:pos="360"/>
          <w:tab w:val="num" w:pos="1440"/>
        </w:tabs>
        <w:ind w:left="1440" w:hanging="720"/>
      </w:pPr>
      <w:r>
        <w:t>When the source is a webpage, include</w:t>
      </w:r>
      <w:r w:rsidRPr="004E17F1">
        <w:t xml:space="preserve"> the name of the website </w:t>
      </w:r>
      <w:r>
        <w:t>owner</w:t>
      </w:r>
      <w:r w:rsidRPr="004E17F1">
        <w:t>; the URL alone is not sufficient.</w:t>
      </w:r>
    </w:p>
    <w:p w14:paraId="7FD0A7B3"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88960" behindDoc="0" locked="0" layoutInCell="1" allowOverlap="1" wp14:anchorId="0FF27CC1" wp14:editId="64A8A5BE">
                <wp:simplePos x="0" y="0"/>
                <wp:positionH relativeFrom="column">
                  <wp:posOffset>4375673</wp:posOffset>
                </wp:positionH>
                <wp:positionV relativeFrom="paragraph">
                  <wp:posOffset>298338</wp:posOffset>
                </wp:positionV>
                <wp:extent cx="2118995" cy="1807210"/>
                <wp:effectExtent l="0" t="0" r="14605" b="193040"/>
                <wp:wrapNone/>
                <wp:docPr id="14" name="Line Callout 2 14"/>
                <wp:cNvGraphicFramePr/>
                <a:graphic xmlns:a="http://schemas.openxmlformats.org/drawingml/2006/main">
                  <a:graphicData uri="http://schemas.microsoft.com/office/word/2010/wordprocessingShape">
                    <wps:wsp>
                      <wps:cNvSpPr/>
                      <wps:spPr>
                        <a:xfrm>
                          <a:off x="0" y="0"/>
                          <a:ext cx="2118995" cy="1807210"/>
                        </a:xfrm>
                        <a:prstGeom prst="borderCallout2">
                          <a:avLst>
                            <a:gd name="adj1" fmla="val 101019"/>
                            <a:gd name="adj2" fmla="val 15886"/>
                            <a:gd name="adj3" fmla="val 105188"/>
                            <a:gd name="adj4" fmla="val 14148"/>
                            <a:gd name="adj5" fmla="val 109350"/>
                            <a:gd name="adj6" fmla="val 12302"/>
                          </a:avLst>
                        </a:prstGeom>
                      </wps:spPr>
                      <wps:style>
                        <a:lnRef idx="2">
                          <a:schemeClr val="accent2"/>
                        </a:lnRef>
                        <a:fillRef idx="1">
                          <a:schemeClr val="lt1"/>
                        </a:fillRef>
                        <a:effectRef idx="0">
                          <a:schemeClr val="accent2"/>
                        </a:effectRef>
                        <a:fontRef idx="minor">
                          <a:schemeClr val="dk1"/>
                        </a:fontRef>
                      </wps:style>
                      <wps:txbx>
                        <w:txbxContent>
                          <w:p w14:paraId="60B0C44D" w14:textId="77777777" w:rsidR="00C82207" w:rsidRDefault="00C82207"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C82207" w:rsidRPr="004F0566" w:rsidRDefault="00C82207" w:rsidP="00611CF9">
                            <w:pPr>
                              <w:jc w:val="center"/>
                              <w:rPr>
                                <w:rFonts w:asciiTheme="minorHAnsi" w:hAnsiTheme="minorHAnsi" w:cstheme="minorHAnsi"/>
                                <w:sz w:val="6"/>
                              </w:rPr>
                            </w:pPr>
                          </w:p>
                          <w:p w14:paraId="3DBB643F" w14:textId="77777777" w:rsidR="00C82207" w:rsidRDefault="00C82207"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C82207" w:rsidRPr="000134F1" w:rsidRDefault="00C82207" w:rsidP="00611CF9">
                            <w:pPr>
                              <w:jc w:val="center"/>
                              <w:rPr>
                                <w:rFonts w:asciiTheme="minorHAnsi" w:hAnsiTheme="minorHAnsi" w:cstheme="minorHAnsi"/>
                                <w:sz w:val="6"/>
                              </w:rPr>
                            </w:pPr>
                          </w:p>
                          <w:p w14:paraId="2D13A42D" w14:textId="77777777" w:rsidR="00C82207" w:rsidRPr="00264A66" w:rsidRDefault="00C82207"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C82207" w:rsidRPr="00264A66" w:rsidRDefault="00C82207" w:rsidP="00611CF9">
                            <w:pPr>
                              <w:jc w:val="center"/>
                              <w:rPr>
                                <w:sz w:val="22"/>
                              </w:rPr>
                            </w:pPr>
                          </w:p>
                          <w:p w14:paraId="18B550F6" w14:textId="77777777" w:rsidR="00C82207" w:rsidRPr="00264A66" w:rsidRDefault="00C82207" w:rsidP="00611CF9">
                            <w:pPr>
                              <w:jc w:val="center"/>
                              <w:rPr>
                                <w:rFonts w:asciiTheme="minorHAnsi" w:hAnsiTheme="minorHAnsi" w:cstheme="minorHAnsi"/>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27CC1" id="Line Callout 2 14" o:spid="_x0000_s1032" type="#_x0000_t48" style="position:absolute;left:0;text-align:left;margin-left:344.55pt;margin-top:23.5pt;width:166.85pt;height:14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" adj="2657,23620,3056,22721,3431,21820" fillcolor="white [3201]" strokecolor="#c0504d [3205]" strokeweight="2pt">
                <v:textbox>
                  <w:txbxContent>
                    <w:p w14:paraId="60B0C44D" w14:textId="77777777" w:rsidR="00C82207" w:rsidRDefault="00C82207" w:rsidP="00611CF9">
                      <w:pPr>
                        <w:jc w:val="center"/>
                        <w:rPr>
                          <w:rFonts w:asciiTheme="minorHAnsi" w:hAnsiTheme="minorHAnsi" w:cstheme="minorHAnsi"/>
                          <w:sz w:val="22"/>
                        </w:rPr>
                      </w:pPr>
                      <w:r w:rsidRPr="00264A66">
                        <w:rPr>
                          <w:rFonts w:asciiTheme="minorHAnsi" w:hAnsiTheme="minorHAnsi" w:cstheme="minorHAnsi"/>
                          <w:sz w:val="22"/>
                        </w:rPr>
                        <w:t>Place citation, if applicable, after the title</w:t>
                      </w:r>
                      <w:r>
                        <w:rPr>
                          <w:rFonts w:asciiTheme="minorHAnsi" w:hAnsiTheme="minorHAnsi" w:cstheme="minorHAnsi"/>
                          <w:sz w:val="22"/>
                        </w:rPr>
                        <w:t>, as a new sentence</w:t>
                      </w:r>
                      <w:r w:rsidRPr="00264A66">
                        <w:rPr>
                          <w:rFonts w:asciiTheme="minorHAnsi" w:hAnsiTheme="minorHAnsi" w:cstheme="minorHAnsi"/>
                          <w:sz w:val="22"/>
                        </w:rPr>
                        <w:t xml:space="preserve">. </w:t>
                      </w:r>
                    </w:p>
                    <w:p w14:paraId="7867B5EE" w14:textId="77777777" w:rsidR="00C82207" w:rsidRPr="004F0566" w:rsidRDefault="00C82207" w:rsidP="00611CF9">
                      <w:pPr>
                        <w:jc w:val="center"/>
                        <w:rPr>
                          <w:rFonts w:asciiTheme="minorHAnsi" w:hAnsiTheme="minorHAnsi" w:cstheme="minorHAnsi"/>
                          <w:sz w:val="6"/>
                        </w:rPr>
                      </w:pPr>
                    </w:p>
                    <w:p w14:paraId="3DBB643F" w14:textId="77777777" w:rsidR="00C82207" w:rsidRDefault="00C82207" w:rsidP="00611CF9">
                      <w:pPr>
                        <w:jc w:val="center"/>
                        <w:rPr>
                          <w:rFonts w:asciiTheme="minorHAnsi" w:hAnsiTheme="minorHAnsi" w:cstheme="minorHAnsi"/>
                          <w:sz w:val="22"/>
                        </w:rPr>
                      </w:pPr>
                      <w:r w:rsidRPr="00264A66">
                        <w:rPr>
                          <w:rFonts w:asciiTheme="minorHAnsi" w:hAnsiTheme="minorHAnsi" w:cstheme="minorHAnsi"/>
                          <w:sz w:val="22"/>
                        </w:rPr>
                        <w:t xml:space="preserve">Start citation with either “Source:” (exact image borrowed) </w:t>
                      </w:r>
                      <w:r w:rsidRPr="00F34744">
                        <w:rPr>
                          <w:rFonts w:asciiTheme="minorHAnsi" w:hAnsiTheme="minorHAnsi" w:cstheme="minorHAnsi"/>
                          <w:b/>
                          <w:sz w:val="22"/>
                        </w:rPr>
                        <w:t>or</w:t>
                      </w:r>
                      <w:r w:rsidRPr="00264A66">
                        <w:rPr>
                          <w:rFonts w:asciiTheme="minorHAnsi" w:hAnsiTheme="minorHAnsi" w:cstheme="minorHAnsi"/>
                          <w:sz w:val="22"/>
                        </w:rPr>
                        <w:t xml:space="preserve"> “Adapted from” (original was altered).</w:t>
                      </w:r>
                    </w:p>
                    <w:p w14:paraId="5901973B" w14:textId="77777777" w:rsidR="00C82207" w:rsidRPr="000134F1" w:rsidRDefault="00C82207" w:rsidP="00611CF9">
                      <w:pPr>
                        <w:jc w:val="center"/>
                        <w:rPr>
                          <w:rFonts w:asciiTheme="minorHAnsi" w:hAnsiTheme="minorHAnsi" w:cstheme="minorHAnsi"/>
                          <w:sz w:val="6"/>
                        </w:rPr>
                      </w:pPr>
                    </w:p>
                    <w:p w14:paraId="2D13A42D" w14:textId="77777777" w:rsidR="00C82207" w:rsidRPr="00264A66" w:rsidRDefault="00C82207" w:rsidP="00611CF9">
                      <w:pPr>
                        <w:jc w:val="center"/>
                        <w:rPr>
                          <w:sz w:val="22"/>
                        </w:rPr>
                      </w:pPr>
                      <w:r>
                        <w:rPr>
                          <w:rFonts w:asciiTheme="minorHAnsi" w:hAnsiTheme="minorHAnsi" w:cstheme="minorHAnsi"/>
                          <w:sz w:val="22"/>
                        </w:rPr>
                        <w:t xml:space="preserve">Citations should follow the same format as the reference style you use in your thesis text. </w:t>
                      </w:r>
                    </w:p>
                    <w:p w14:paraId="658E21D8" w14:textId="77777777" w:rsidR="00C82207" w:rsidRPr="00264A66" w:rsidRDefault="00C82207" w:rsidP="00611CF9">
                      <w:pPr>
                        <w:jc w:val="center"/>
                        <w:rPr>
                          <w:sz w:val="22"/>
                        </w:rPr>
                      </w:pPr>
                    </w:p>
                    <w:p w14:paraId="18B550F6" w14:textId="77777777" w:rsidR="00C82207" w:rsidRPr="00264A66" w:rsidRDefault="00C82207" w:rsidP="00611CF9">
                      <w:pPr>
                        <w:jc w:val="center"/>
                        <w:rPr>
                          <w:rFonts w:asciiTheme="minorHAnsi" w:hAnsiTheme="minorHAnsi" w:cstheme="minorHAnsi"/>
                          <w:sz w:val="20"/>
                        </w:rPr>
                      </w:pPr>
                    </w:p>
                  </w:txbxContent>
                </v:textbox>
                <o:callout v:ext="edit" minusy="t"/>
              </v:shape>
            </w:pict>
          </mc:Fallback>
        </mc:AlternateContent>
      </w:r>
      <w:r w:rsidRPr="004E17F1">
        <w:rPr>
          <w:lang w:eastAsia="en-US"/>
        </w:rPr>
        <w:drawing>
          <wp:inline distT="0" distB="0" distL="0" distR="0" wp14:anchorId="34EB5B9E" wp14:editId="44267DF6">
            <wp:extent cx="2911084" cy="204395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20353" cy="2050461"/>
                    </a:xfrm>
                    <a:prstGeom prst="rect">
                      <a:avLst/>
                    </a:prstGeom>
                  </pic:spPr>
                </pic:pic>
              </a:graphicData>
            </a:graphic>
          </wp:inline>
        </w:drawing>
      </w:r>
    </w:p>
    <w:p w14:paraId="02BE7684" w14:textId="77777777" w:rsidR="00611CF9" w:rsidRDefault="00611CF9" w:rsidP="00611CF9">
      <w:pPr>
        <w:pStyle w:val="FIGURETITLE"/>
        <w:spacing w:before="120"/>
      </w:pPr>
      <w:bookmarkStart w:id="25" w:name="_Toc486585403"/>
      <w:bookmarkStart w:id="26" w:name="_Toc486835525"/>
      <w:r>
        <w:t xml:space="preserve">A Figure with a Title and a Citation in APA Style. </w:t>
      </w:r>
      <w:r w:rsidRPr="007C3403">
        <w:rPr>
          <w:highlight w:val="yellow"/>
        </w:rPr>
        <w:t>Source:</w:t>
      </w:r>
      <w:r w:rsidRPr="007C3403">
        <w:rPr>
          <w:highlight w:val="yellow"/>
        </w:rPr>
        <w:br/>
        <w:t>Doe (2017).</w:t>
      </w:r>
      <w:bookmarkEnd w:id="25"/>
      <w:bookmarkEnd w:id="26"/>
    </w:p>
    <w:p w14:paraId="5FD55C6D" w14:textId="77777777" w:rsidR="00611CF9" w:rsidRDefault="00611CF9" w:rsidP="00611CF9">
      <w:pPr>
        <w:pStyle w:val="ALLPARAGRAPH"/>
      </w:pPr>
      <w:r w:rsidRPr="004E17F1">
        <w:t xml:space="preserve">NOTE: If you need to </w:t>
      </w:r>
      <w:r>
        <w:t xml:space="preserve">provide a </w:t>
      </w:r>
      <w:r w:rsidRPr="004E17F1">
        <w:t xml:space="preserve">full citation, </w:t>
      </w:r>
      <w:r>
        <w:t xml:space="preserve">or your sources are numerous, </w:t>
      </w:r>
      <w:r w:rsidRPr="004E17F1">
        <w:t xml:space="preserve">place it in </w:t>
      </w:r>
      <w:r>
        <w:t>a Secondary Caption (covered next in Section c),</w:t>
      </w:r>
      <w:r w:rsidRPr="004E17F1">
        <w:t xml:space="preserve"> not with the Figure Title. </w:t>
      </w:r>
    </w:p>
    <w:p w14:paraId="17479D77" w14:textId="77777777" w:rsidR="00611CF9" w:rsidRPr="004E17F1" w:rsidRDefault="00611CF9" w:rsidP="00611CF9">
      <w:pPr>
        <w:pStyle w:val="ALLPARAGRAPH"/>
      </w:pPr>
      <w:r>
        <w:rPr>
          <w:lang w:val="en"/>
        </w:rPr>
        <w:t xml:space="preserve">NPS theses and dissertations </w:t>
      </w:r>
      <w:r w:rsidRPr="004E17F1">
        <w:rPr>
          <w:lang w:val="en"/>
        </w:rPr>
        <w:t xml:space="preserve">must comply with U.S. copyright law when using figures, illustrations, and images created by others. </w:t>
      </w:r>
      <w:r w:rsidRPr="004E17F1">
        <w:t>Those found in U.S. federal government documents are rarely copyrighted, but this should not be assumed.</w:t>
      </w:r>
    </w:p>
    <w:p w14:paraId="31709CDF" w14:textId="77777777" w:rsidR="00611CF9" w:rsidRPr="004E17F1" w:rsidRDefault="00611CF9" w:rsidP="00611CF9">
      <w:pPr>
        <w:pStyle w:val="ALLPARAGRAPH"/>
      </w:pPr>
      <w:r w:rsidRPr="004E17F1">
        <w:t>You have several options when incorporating another person’s copyrighted work into your document: 1) obtain permission from the copyright owner, 2) follow item-specific licensing rights and restrictions, or 3) determine fair use, an exemption provided in U.S. copyright law for education and research. </w:t>
      </w:r>
      <w:r w:rsidRPr="004E17F1">
        <w:rPr>
          <w:lang w:val="en"/>
        </w:rPr>
        <w:t xml:space="preserve">A determination of fair use must be </w:t>
      </w:r>
      <w:r w:rsidRPr="004E17F1">
        <w:rPr>
          <w:lang w:val="en"/>
        </w:rPr>
        <w:lastRenderedPageBreak/>
        <w:t xml:space="preserve">made on an image-by-image basis, using a </w:t>
      </w:r>
      <w:hyperlink r:id="rId22" w:history="1">
        <w:r w:rsidRPr="00483FD1">
          <w:rPr>
            <w:rStyle w:val="Hyperlink"/>
            <w:szCs w:val="24"/>
            <w:lang w:val="en"/>
          </w:rPr>
          <w:t>four-factor fair use test</w:t>
        </w:r>
      </w:hyperlink>
      <w:r w:rsidRPr="004E17F1">
        <w:rPr>
          <w:lang w:val="en"/>
        </w:rPr>
        <w:t xml:space="preserve">.  </w:t>
      </w:r>
      <w:r w:rsidRPr="004E17F1">
        <w:t xml:space="preserve">For more fair use guidance, visit the </w:t>
      </w:r>
      <w:hyperlink r:id="rId23" w:history="1">
        <w:r w:rsidRPr="00483FD1">
          <w:rPr>
            <w:rStyle w:val="Hyperlink"/>
          </w:rPr>
          <w:t xml:space="preserve">Dudley Knox Library’s </w:t>
        </w:r>
        <w:r w:rsidRPr="00483FD1">
          <w:rPr>
            <w:rStyle w:val="Hyperlink"/>
            <w:szCs w:val="24"/>
          </w:rPr>
          <w:t>Fair Use page</w:t>
        </w:r>
      </w:hyperlink>
      <w:r w:rsidRPr="004E17F1">
        <w:t xml:space="preserve">. For more information on copyright at NPS, visit the </w:t>
      </w:r>
      <w:hyperlink r:id="rId24" w:history="1">
        <w:r w:rsidRPr="00483FD1">
          <w:rPr>
            <w:rStyle w:val="Hyperlink"/>
          </w:rPr>
          <w:t xml:space="preserve">Dudley Knox Library’s </w:t>
        </w:r>
        <w:r w:rsidRPr="00483FD1">
          <w:rPr>
            <w:rStyle w:val="Hyperlink"/>
            <w:szCs w:val="24"/>
          </w:rPr>
          <w:t>Copyright page</w:t>
        </w:r>
      </w:hyperlink>
      <w:r w:rsidRPr="004E17F1">
        <w:t>.</w:t>
      </w:r>
    </w:p>
    <w:p w14:paraId="483EEB28" w14:textId="77777777" w:rsidR="00611CF9" w:rsidRPr="004E17F1" w:rsidRDefault="00611CF9" w:rsidP="00611CF9">
      <w:pPr>
        <w:pStyle w:val="Heading4"/>
      </w:pPr>
      <w:r w:rsidRPr="004E17F1">
        <w:t>Figure Secondary Captions</w:t>
      </w:r>
      <w:r>
        <w:t>, Separate from Figure Title</w:t>
      </w:r>
      <w:r w:rsidRPr="004E17F1">
        <w:t xml:space="preserve"> (Optional)</w:t>
      </w:r>
    </w:p>
    <w:p w14:paraId="30D036B2" w14:textId="77777777" w:rsidR="00611CF9" w:rsidRDefault="00611CF9" w:rsidP="00611CF9">
      <w:pPr>
        <w:pStyle w:val="ALLPARAGRAPH"/>
      </w:pPr>
      <w:r w:rsidRPr="004E17F1">
        <w:t xml:space="preserve">Depending upon your discipline’s norms, you may need more </w:t>
      </w:r>
      <w:r>
        <w:t xml:space="preserve">than </w:t>
      </w:r>
      <w:r w:rsidRPr="004E17F1">
        <w:t xml:space="preserve">a </w:t>
      </w:r>
      <w:r>
        <w:t xml:space="preserve">summary </w:t>
      </w:r>
      <w:r w:rsidRPr="004E17F1">
        <w:t>Figure Title, whether to include justification for using the source, explain why certain data were presented and other data omitted, or provide more information about methodology used, for example</w:t>
      </w:r>
      <w:r>
        <w:t>.</w:t>
      </w:r>
      <w:r w:rsidRPr="004E17F1">
        <w:t xml:space="preserve"> </w:t>
      </w:r>
      <w:r>
        <w:t xml:space="preserve">This </w:t>
      </w:r>
      <w:r w:rsidRPr="004E17F1">
        <w:t>additional information must be placed in a “secondary caption</w:t>
      </w:r>
      <w:r>
        <w:t>.</w:t>
      </w:r>
      <w:r w:rsidRPr="004E17F1">
        <w:t>”</w:t>
      </w:r>
      <w:r>
        <w:t xml:space="preserve"> </w:t>
      </w:r>
      <w:r w:rsidRPr="00F74EAF">
        <w:t>Refer to Figure 4 for an example of the format.</w:t>
      </w:r>
    </w:p>
    <w:p w14:paraId="3ECF2A59" w14:textId="77777777" w:rsidR="00611CF9" w:rsidRPr="004E17F1" w:rsidRDefault="00611CF9" w:rsidP="00611CF9">
      <w:pPr>
        <w:pStyle w:val="IMAGE"/>
      </w:pPr>
      <w:r w:rsidRPr="004E17F1">
        <w:rPr>
          <w:lang w:eastAsia="en-US"/>
        </w:rPr>
        <mc:AlternateContent>
          <mc:Choice Requires="wps">
            <w:drawing>
              <wp:anchor distT="0" distB="0" distL="114300" distR="114300" simplePos="0" relativeHeight="251689984" behindDoc="0" locked="0" layoutInCell="1" allowOverlap="1" wp14:anchorId="13BB1DBD" wp14:editId="0C708732">
                <wp:simplePos x="0" y="0"/>
                <wp:positionH relativeFrom="column">
                  <wp:posOffset>4332642</wp:posOffset>
                </wp:positionH>
                <wp:positionV relativeFrom="paragraph">
                  <wp:posOffset>1009874</wp:posOffset>
                </wp:positionV>
                <wp:extent cx="2008505" cy="805815"/>
                <wp:effectExtent l="0" t="0" r="10795" b="584835"/>
                <wp:wrapNone/>
                <wp:docPr id="15" name="Line Callout 2 15"/>
                <wp:cNvGraphicFramePr/>
                <a:graphic xmlns:a="http://schemas.openxmlformats.org/drawingml/2006/main">
                  <a:graphicData uri="http://schemas.microsoft.com/office/word/2010/wordprocessingShape">
                    <wps:wsp>
                      <wps:cNvSpPr/>
                      <wps:spPr>
                        <a:xfrm>
                          <a:off x="0" y="0"/>
                          <a:ext cx="2008505" cy="805815"/>
                        </a:xfrm>
                        <a:prstGeom prst="borderCallout2">
                          <a:avLst>
                            <a:gd name="adj1" fmla="val 103819"/>
                            <a:gd name="adj2" fmla="val 45608"/>
                            <a:gd name="adj3" fmla="val 144605"/>
                            <a:gd name="adj4" fmla="val 34371"/>
                            <a:gd name="adj5" fmla="val 171459"/>
                            <a:gd name="adj6" fmla="val 26720"/>
                          </a:avLst>
                        </a:prstGeom>
                      </wps:spPr>
                      <wps:style>
                        <a:lnRef idx="2">
                          <a:schemeClr val="accent2"/>
                        </a:lnRef>
                        <a:fillRef idx="1">
                          <a:schemeClr val="lt1"/>
                        </a:fillRef>
                        <a:effectRef idx="0">
                          <a:schemeClr val="accent2"/>
                        </a:effectRef>
                        <a:fontRef idx="minor">
                          <a:schemeClr val="dk1"/>
                        </a:fontRef>
                      </wps:style>
                      <wps:txbx>
                        <w:txbxContent>
                          <w:p w14:paraId="7EEF99A5" w14:textId="77777777" w:rsidR="00C82207" w:rsidRPr="00264A66" w:rsidRDefault="00C82207"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C82207" w:rsidRPr="00B01D28" w:rsidRDefault="00C82207"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B1DBD" id="Line Callout 2 15" o:spid="_x0000_s1033" type="#_x0000_t48" style="position:absolute;left:0;text-align:left;margin-left:341.15pt;margin-top:79.5pt;width:158.15pt;height:6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" adj="5772,37035,7424,31235,9851,22425" fillcolor="white [3201]" strokecolor="#c0504d [3205]" strokeweight="2pt">
                <v:textbox>
                  <w:txbxContent>
                    <w:p w14:paraId="7EEF99A5" w14:textId="77777777" w:rsidR="00C82207" w:rsidRPr="00264A66" w:rsidRDefault="00C82207" w:rsidP="00611CF9">
                      <w:pPr>
                        <w:jc w:val="center"/>
                        <w:rPr>
                          <w:rFonts w:asciiTheme="minorHAnsi" w:hAnsiTheme="minorHAnsi" w:cstheme="minorHAnsi"/>
                          <w:color w:val="000000" w:themeColor="text1"/>
                          <w:sz w:val="22"/>
                        </w:rPr>
                      </w:pPr>
                      <w:r w:rsidRPr="00DC5AC2">
                        <w:rPr>
                          <w:rFonts w:asciiTheme="minorHAnsi" w:hAnsiTheme="minorHAnsi" w:cstheme="minorHAnsi"/>
                          <w:sz w:val="22"/>
                        </w:rPr>
                        <w:t>Secondary Caption</w:t>
                      </w:r>
                      <w:r>
                        <w:rPr>
                          <w:rFonts w:asciiTheme="minorHAnsi" w:hAnsiTheme="minorHAnsi" w:cstheme="minorHAnsi"/>
                          <w:sz w:val="22"/>
                        </w:rPr>
                        <w:t xml:space="preserve">. Optional </w:t>
                      </w:r>
                      <w:r>
                        <w:rPr>
                          <w:rFonts w:asciiTheme="minorHAnsi" w:hAnsiTheme="minorHAnsi" w:cstheme="minorHAnsi"/>
                          <w:b/>
                          <w:sz w:val="22"/>
                        </w:rPr>
                        <w:t xml:space="preserve"> </w:t>
                      </w:r>
                      <w:r>
                        <w:rPr>
                          <w:rFonts w:asciiTheme="minorHAnsi" w:hAnsiTheme="minorHAnsi" w:cstheme="minorHAnsi"/>
                          <w:sz w:val="22"/>
                        </w:rPr>
                        <w:t xml:space="preserve">extra </w:t>
                      </w:r>
                      <w:r w:rsidRPr="00264A66">
                        <w:rPr>
                          <w:rFonts w:asciiTheme="minorHAnsi" w:hAnsiTheme="minorHAnsi" w:cstheme="minorHAnsi"/>
                          <w:sz w:val="22"/>
                        </w:rPr>
                        <w:t xml:space="preserve">information goes directly below the figure. </w:t>
                      </w:r>
                      <w:r>
                        <w:rPr>
                          <w:rFonts w:asciiTheme="minorHAnsi" w:hAnsiTheme="minorHAnsi" w:cstheme="minorHAnsi"/>
                          <w:sz w:val="22"/>
                        </w:rPr>
                        <w:t xml:space="preserve">Apply </w:t>
                      </w:r>
                      <w:r w:rsidRPr="00DC5AC2">
                        <w:rPr>
                          <w:rFonts w:asciiTheme="minorHAnsi" w:hAnsiTheme="minorHAnsi" w:cstheme="minorHAnsi"/>
                          <w:b/>
                          <w:sz w:val="22"/>
                        </w:rPr>
                        <w:t>Figure Secondary Caption</w:t>
                      </w:r>
                      <w:r>
                        <w:rPr>
                          <w:rFonts w:asciiTheme="minorHAnsi" w:hAnsiTheme="minorHAnsi" w:cstheme="minorHAnsi"/>
                          <w:sz w:val="22"/>
                        </w:rPr>
                        <w:t xml:space="preserve"> style.</w:t>
                      </w:r>
                    </w:p>
                    <w:p w14:paraId="48E65C8E" w14:textId="77777777" w:rsidR="00C82207" w:rsidRPr="00B01D28" w:rsidRDefault="00C82207" w:rsidP="00611CF9">
                      <w:pPr>
                        <w:jc w:val="center"/>
                        <w:rPr>
                          <w:rFonts w:asciiTheme="minorHAnsi" w:hAnsiTheme="minorHAnsi" w:cstheme="minorHAnsi"/>
                          <w:color w:val="000000" w:themeColor="text1"/>
                        </w:rPr>
                      </w:pPr>
                    </w:p>
                  </w:txbxContent>
                </v:textbox>
                <o:callout v:ext="edit" minusy="t"/>
              </v:shape>
            </w:pict>
          </mc:Fallback>
        </mc:AlternateContent>
      </w:r>
      <w:r w:rsidRPr="004E17F1">
        <w:rPr>
          <w:lang w:eastAsia="en-US"/>
        </w:rPr>
        <w:drawing>
          <wp:inline distT="0" distB="0" distL="0" distR="0" wp14:anchorId="53FF5118" wp14:editId="04D6EDF3">
            <wp:extent cx="2893482" cy="2031593"/>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3848" cy="2045892"/>
                    </a:xfrm>
                    <a:prstGeom prst="rect">
                      <a:avLst/>
                    </a:prstGeom>
                  </pic:spPr>
                </pic:pic>
              </a:graphicData>
            </a:graphic>
          </wp:inline>
        </w:drawing>
      </w:r>
    </w:p>
    <w:p w14:paraId="2C987073" w14:textId="77777777" w:rsidR="00611CF9" w:rsidRPr="004E17F1" w:rsidRDefault="00611CF9" w:rsidP="00611CF9">
      <w:pPr>
        <w:pStyle w:val="FigureSecondaryCaption"/>
        <w:rPr>
          <w:color w:val="000000" w:themeColor="text1"/>
        </w:rPr>
      </w:pPr>
      <w:r w:rsidRPr="004E17F1">
        <w:rPr>
          <w:color w:val="000000" w:themeColor="text1"/>
        </w:rPr>
        <w:t xml:space="preserve">If you would like to provide more information than what is in the </w:t>
      </w:r>
      <w:r>
        <w:rPr>
          <w:color w:val="000000" w:themeColor="text1"/>
        </w:rPr>
        <w:t>Figure Title</w:t>
      </w:r>
      <w:r w:rsidRPr="004E17F1">
        <w:rPr>
          <w:color w:val="000000" w:themeColor="text1"/>
        </w:rPr>
        <w:t xml:space="preserve">, provide it here, in a Secondary Caption. Apply </w:t>
      </w:r>
      <w:r w:rsidRPr="004E17F1">
        <w:rPr>
          <w:b/>
          <w:color w:val="000000" w:themeColor="text1"/>
        </w:rPr>
        <w:t xml:space="preserve">Figure Secondary Caption </w:t>
      </w:r>
      <w:r w:rsidRPr="004E17F1">
        <w:rPr>
          <w:color w:val="000000" w:themeColor="text1"/>
        </w:rPr>
        <w:t>style to Secondary Caption</w:t>
      </w:r>
      <w:r>
        <w:rPr>
          <w:color w:val="000000" w:themeColor="text1"/>
        </w:rPr>
        <w:t>s</w:t>
      </w:r>
      <w:r w:rsidRPr="004E17F1">
        <w:rPr>
          <w:color w:val="000000" w:themeColor="text1"/>
        </w:rPr>
        <w:t>.</w:t>
      </w:r>
    </w:p>
    <w:p w14:paraId="6F1EB6A1" w14:textId="77777777" w:rsidR="00611CF9" w:rsidRPr="004E17F1" w:rsidRDefault="00611CF9" w:rsidP="00611CF9">
      <w:pPr>
        <w:pStyle w:val="FIGURETITLE"/>
        <w:rPr>
          <w:color w:val="000000" w:themeColor="text1"/>
        </w:rPr>
      </w:pPr>
      <w:bookmarkStart w:id="27" w:name="_Toc486585404"/>
      <w:bookmarkStart w:id="28" w:name="_Toc486835526"/>
      <w:r>
        <w:rPr>
          <w:color w:val="000000" w:themeColor="text1"/>
        </w:rPr>
        <w:t>Placement of Optional Secondary Captions in Figure Title</w:t>
      </w:r>
      <w:bookmarkEnd w:id="27"/>
      <w:bookmarkEnd w:id="28"/>
    </w:p>
    <w:p w14:paraId="085129F0" w14:textId="77777777" w:rsidR="00611CF9" w:rsidRPr="004E17F1" w:rsidRDefault="00611CF9" w:rsidP="00611CF9">
      <w:pPr>
        <w:pStyle w:val="ALLPARAGRAPH"/>
      </w:pPr>
      <w:r>
        <w:t>Y</w:t>
      </w:r>
      <w:r w:rsidRPr="004E17F1">
        <w:t xml:space="preserve">ou may add </w:t>
      </w:r>
      <w:r>
        <w:t xml:space="preserve">a </w:t>
      </w:r>
      <w:r w:rsidRPr="004E17F1">
        <w:t xml:space="preserve">Secondary Caption </w:t>
      </w:r>
      <w:r w:rsidRPr="004E17F1">
        <w:rPr>
          <w:i/>
        </w:rPr>
        <w:t xml:space="preserve">between </w:t>
      </w:r>
      <w:r w:rsidRPr="004E17F1">
        <w:t>the figure and the Figure Title:</w:t>
      </w:r>
    </w:p>
    <w:p w14:paraId="2CC2A1CC"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41C5DF22"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r>
        <w:t xml:space="preserve"> (capitalize first word and proper nouns only)</w:t>
      </w:r>
      <w:r w:rsidRPr="004E17F1">
        <w:t>.</w:t>
      </w:r>
    </w:p>
    <w:p w14:paraId="5F0DF4E4"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 xml:space="preserve">Figure Secondary Caption </w:t>
      </w:r>
      <w:r w:rsidRPr="004E17F1">
        <w:t>style to this secondary text by highlighting it and selecting</w:t>
      </w:r>
      <w:r>
        <w:t xml:space="preserve"> the style from your Styles palette</w:t>
      </w:r>
      <w:r w:rsidRPr="004E17F1">
        <w:t>.</w:t>
      </w:r>
    </w:p>
    <w:p w14:paraId="3578AAFE" w14:textId="77777777" w:rsidR="00611CF9" w:rsidRPr="004E17F1" w:rsidRDefault="00611CF9" w:rsidP="00611CF9">
      <w:pPr>
        <w:pStyle w:val="Heading4"/>
      </w:pPr>
      <w:r>
        <w:lastRenderedPageBreak/>
        <w:t xml:space="preserve">Optional Figure Format: </w:t>
      </w:r>
      <w:r w:rsidRPr="004E17F1">
        <w:t>Multi-Line Figure Titles</w:t>
      </w:r>
      <w:r>
        <w:t>, Combining Figure Title and Secondary Caption</w:t>
      </w:r>
    </w:p>
    <w:p w14:paraId="714495C8" w14:textId="77777777" w:rsidR="00611CF9" w:rsidRPr="004E17F1" w:rsidRDefault="00611CF9" w:rsidP="00611CF9">
      <w:pPr>
        <w:pStyle w:val="ALLPARAGRAPH"/>
      </w:pPr>
      <w:r w:rsidRPr="004E17F1">
        <w:t xml:space="preserve">Depending upon your discipline’s norms, Figure Titles may be composed of more than one sentence, to include justification for using the source, explanation on why certain data </w:t>
      </w:r>
      <w:r>
        <w:t xml:space="preserve">was </w:t>
      </w:r>
      <w:r w:rsidRPr="004E17F1">
        <w:t>presented and other data omitted, or more information abou</w:t>
      </w:r>
      <w:r>
        <w:t>t methodology used. See Figure 5</w:t>
      </w:r>
      <w:r w:rsidRPr="004E17F1">
        <w:t xml:space="preserve"> for an example of a multi-line Figure Title. </w:t>
      </w:r>
    </w:p>
    <w:p w14:paraId="6F330CBE" w14:textId="77777777" w:rsidR="00611CF9" w:rsidRPr="004E17F1" w:rsidRDefault="00611CF9" w:rsidP="00611CF9">
      <w:pPr>
        <w:pStyle w:val="ALLPARAGRAPH"/>
      </w:pPr>
      <w:r w:rsidRPr="004E17F1">
        <w:t xml:space="preserve">Create multi-line Figure Titles as follows: </w:t>
      </w:r>
    </w:p>
    <w:p w14:paraId="147CD53B" w14:textId="77777777" w:rsidR="00611CF9" w:rsidRPr="004E17F1" w:rsidRDefault="00611CF9" w:rsidP="00611CF9">
      <w:pPr>
        <w:pStyle w:val="ListBullet"/>
        <w:numPr>
          <w:ilvl w:val="0"/>
          <w:numId w:val="2"/>
        </w:numPr>
        <w:tabs>
          <w:tab w:val="clear" w:pos="360"/>
          <w:tab w:val="num" w:pos="1440"/>
        </w:tabs>
        <w:ind w:left="1440" w:hanging="720"/>
      </w:pPr>
      <w:r w:rsidRPr="004E17F1">
        <w:t>Use a sentence fragment, not a complete sentence,</w:t>
      </w:r>
      <w:r>
        <w:t xml:space="preserve"> for the first sentence, which summarizes the primary point of the image.</w:t>
      </w:r>
    </w:p>
    <w:p w14:paraId="140CE3D2"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are adding source information, place a period and space after the first sentence and then </w:t>
      </w:r>
      <w:r>
        <w:t xml:space="preserve">type </w:t>
      </w:r>
      <w:r w:rsidRPr="004E17F1">
        <w:t xml:space="preserve">the citation in its own sentence. </w:t>
      </w:r>
    </w:p>
    <w:p w14:paraId="4D8CA948"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all other </w:t>
      </w:r>
      <w:r>
        <w:t xml:space="preserve">(secondary) </w:t>
      </w:r>
      <w:r w:rsidRPr="004E17F1">
        <w:t xml:space="preserve">sentences in </w:t>
      </w:r>
      <w:r w:rsidRPr="004E17F1">
        <w:rPr>
          <w:i/>
        </w:rPr>
        <w:t>complete</w:t>
      </w:r>
      <w:r w:rsidRPr="004E17F1">
        <w:t xml:space="preserve"> sentences, not fragments, unless you are listing legend elements. </w:t>
      </w:r>
    </w:p>
    <w:p w14:paraId="28471FA0"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 for all other sentences after the first and the citation.</w:t>
      </w:r>
    </w:p>
    <w:p w14:paraId="4B950940" w14:textId="0391ECF7" w:rsidR="00611CF9" w:rsidRPr="004E17F1" w:rsidRDefault="00611CF9" w:rsidP="00611CF9">
      <w:pPr>
        <w:pStyle w:val="ListBullet"/>
        <w:numPr>
          <w:ilvl w:val="0"/>
          <w:numId w:val="2"/>
        </w:numPr>
        <w:tabs>
          <w:tab w:val="clear" w:pos="360"/>
          <w:tab w:val="num" w:pos="1440"/>
        </w:tabs>
        <w:ind w:left="1440" w:hanging="720"/>
      </w:pPr>
      <w:r w:rsidRPr="004E17F1">
        <w:t xml:space="preserve">Insert a “style separator” </w:t>
      </w:r>
      <w:r w:rsidRPr="004E17F1">
        <w:rPr>
          <w:i/>
        </w:rPr>
        <w:t>before</w:t>
      </w:r>
      <w:r>
        <w:t xml:space="preserve"> secondary caption </w:t>
      </w:r>
      <w:r w:rsidRPr="004E17F1">
        <w:t xml:space="preserve">text. </w:t>
      </w:r>
      <w:hyperlink r:id="rId25" w:history="1">
        <w:r w:rsidR="00C32481">
          <w:rPr>
            <w:rStyle w:val="Hyperlink"/>
          </w:rPr>
          <w:t>Get the instructions here</w:t>
        </w:r>
      </w:hyperlink>
      <w:r w:rsidRPr="004E17F1">
        <w:t xml:space="preserve">. These secondary captions will remain in your text as a continuation of </w:t>
      </w:r>
      <w:r>
        <w:t>the Figure Title</w:t>
      </w:r>
      <w:r w:rsidRPr="004E17F1">
        <w:t xml:space="preserve"> but will </w:t>
      </w:r>
      <w:r w:rsidRPr="004E17F1">
        <w:rPr>
          <w:i/>
        </w:rPr>
        <w:t>not</w:t>
      </w:r>
      <w:r w:rsidRPr="004E17F1">
        <w:t xml:space="preserve"> appear in your List of Figures. </w:t>
      </w:r>
    </w:p>
    <w:p w14:paraId="2F90CB12" w14:textId="77777777" w:rsidR="00611CF9" w:rsidRDefault="00611CF9" w:rsidP="00611CF9">
      <w:bookmarkStart w:id="29" w:name="_Ref431889327"/>
      <w:r w:rsidRPr="004E17F1">
        <w:rPr>
          <w:noProof/>
        </w:rPr>
        <mc:AlternateContent>
          <mc:Choice Requires="wps">
            <w:drawing>
              <wp:anchor distT="0" distB="0" distL="114300" distR="114300" simplePos="0" relativeHeight="251685888" behindDoc="0" locked="0" layoutInCell="1" allowOverlap="1" wp14:anchorId="447329CA" wp14:editId="11171229">
                <wp:simplePos x="0" y="0"/>
                <wp:positionH relativeFrom="column">
                  <wp:posOffset>3568700</wp:posOffset>
                </wp:positionH>
                <wp:positionV relativeFrom="paragraph">
                  <wp:posOffset>123190</wp:posOffset>
                </wp:positionV>
                <wp:extent cx="2807970" cy="1066165"/>
                <wp:effectExtent l="0" t="0" r="11430" b="762635"/>
                <wp:wrapNone/>
                <wp:docPr id="11" name="Line Callout 2 11"/>
                <wp:cNvGraphicFramePr/>
                <a:graphic xmlns:a="http://schemas.openxmlformats.org/drawingml/2006/main">
                  <a:graphicData uri="http://schemas.microsoft.com/office/word/2010/wordprocessingShape">
                    <wps:wsp>
                      <wps:cNvSpPr/>
                      <wps:spPr>
                        <a:xfrm>
                          <a:off x="0" y="0"/>
                          <a:ext cx="2807970" cy="1066165"/>
                        </a:xfrm>
                        <a:prstGeom prst="borderCallout2">
                          <a:avLst>
                            <a:gd name="adj1" fmla="val 100342"/>
                            <a:gd name="adj2" fmla="val 63703"/>
                            <a:gd name="adj3" fmla="val 153107"/>
                            <a:gd name="adj4" fmla="val 53922"/>
                            <a:gd name="adj5" fmla="val 169923"/>
                            <a:gd name="adj6" fmla="val 50786"/>
                          </a:avLst>
                        </a:prstGeom>
                      </wps:spPr>
                      <wps:style>
                        <a:lnRef idx="2">
                          <a:schemeClr val="accent2"/>
                        </a:lnRef>
                        <a:fillRef idx="1">
                          <a:schemeClr val="lt1"/>
                        </a:fillRef>
                        <a:effectRef idx="0">
                          <a:schemeClr val="accent2"/>
                        </a:effectRef>
                        <a:fontRef idx="minor">
                          <a:schemeClr val="dk1"/>
                        </a:fontRef>
                      </wps:style>
                      <wps:txbx>
                        <w:txbxContent>
                          <w:p w14:paraId="487998F7" w14:textId="77777777" w:rsidR="00C82207" w:rsidRPr="000279FE" w:rsidRDefault="00C82207"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C82207" w:rsidRPr="002E4993" w:rsidRDefault="00C82207" w:rsidP="00611CF9">
                            <w:pPr>
                              <w:jc w:val="center"/>
                              <w:rPr>
                                <w:rFonts w:asciiTheme="minorHAnsi" w:hAnsiTheme="minorHAnsi" w:cstheme="minorHAnsi"/>
                                <w:i/>
                              </w:rPr>
                            </w:pPr>
                            <w:r>
                              <w:rPr>
                                <w:rFonts w:asciiTheme="minorHAnsi" w:hAnsiTheme="minorHAnsi" w:cstheme="minorHAnsi"/>
                                <w:i/>
                              </w:rPr>
                              <w:t>See Section d for format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329CA" id="Line Callout 2 11" o:spid="_x0000_s1034" type="#_x0000_t48" style="position:absolute;left:0;text-align:left;margin-left:281pt;margin-top:9.7pt;width:221.1pt;height:8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" adj="10970,36703,11647,33071,13760,21674" fillcolor="white [3201]" strokecolor="#c0504d [3205]" strokeweight="2pt">
                <v:textbox>
                  <w:txbxContent>
                    <w:p w14:paraId="487998F7" w14:textId="77777777" w:rsidR="00C82207" w:rsidRPr="000279FE" w:rsidRDefault="00C82207" w:rsidP="00611CF9">
                      <w:pPr>
                        <w:jc w:val="center"/>
                        <w:rPr>
                          <w:rFonts w:asciiTheme="minorHAnsi" w:hAnsiTheme="minorHAnsi" w:cstheme="minorHAnsi"/>
                          <w:sz w:val="14"/>
                        </w:rPr>
                      </w:pPr>
                      <w:r w:rsidRPr="00C645F8">
                        <w:rPr>
                          <w:rFonts w:asciiTheme="minorHAnsi" w:hAnsiTheme="minorHAnsi" w:cstheme="minorHAnsi"/>
                          <w:b/>
                        </w:rPr>
                        <w:t>Optional format:</w:t>
                      </w:r>
                      <w:r>
                        <w:rPr>
                          <w:rFonts w:asciiTheme="minorHAnsi" w:hAnsiTheme="minorHAnsi" w:cstheme="minorHAnsi"/>
                        </w:rPr>
                        <w:t xml:space="preserve"> Multi-line Figure Titles are also accepted, provided </w:t>
                      </w:r>
                      <w:r w:rsidRPr="006923E7">
                        <w:rPr>
                          <w:rFonts w:asciiTheme="minorHAnsi" w:hAnsiTheme="minorHAnsi" w:cstheme="minorHAnsi"/>
                          <w:u w:val="single"/>
                        </w:rPr>
                        <w:t>only the first line</w:t>
                      </w:r>
                      <w:r w:rsidRPr="00C716AC">
                        <w:rPr>
                          <w:rFonts w:asciiTheme="minorHAnsi" w:hAnsiTheme="minorHAnsi" w:cstheme="minorHAnsi"/>
                        </w:rPr>
                        <w:t xml:space="preserve"> </w:t>
                      </w:r>
                      <w:r>
                        <w:rPr>
                          <w:rFonts w:asciiTheme="minorHAnsi" w:hAnsiTheme="minorHAnsi" w:cstheme="minorHAnsi"/>
                        </w:rPr>
                        <w:t xml:space="preserve">is visible in the List of Figures </w:t>
                      </w:r>
                      <w:r>
                        <w:rPr>
                          <w:rFonts w:asciiTheme="minorHAnsi" w:hAnsiTheme="minorHAnsi" w:cstheme="minorHAnsi"/>
                        </w:rPr>
                        <w:br/>
                      </w:r>
                    </w:p>
                    <w:p w14:paraId="7BEE0C5A" w14:textId="77777777" w:rsidR="00C82207" w:rsidRPr="002E4993" w:rsidRDefault="00C82207" w:rsidP="00611CF9">
                      <w:pPr>
                        <w:jc w:val="center"/>
                        <w:rPr>
                          <w:rFonts w:asciiTheme="minorHAnsi" w:hAnsiTheme="minorHAnsi" w:cstheme="minorHAnsi"/>
                          <w:i/>
                        </w:rPr>
                      </w:pPr>
                      <w:r>
                        <w:rPr>
                          <w:rFonts w:asciiTheme="minorHAnsi" w:hAnsiTheme="minorHAnsi" w:cstheme="minorHAnsi"/>
                          <w:i/>
                        </w:rPr>
                        <w:t>See Section d for format instructions</w:t>
                      </w:r>
                    </w:p>
                  </w:txbxContent>
                </v:textbox>
                <o:callout v:ext="edit" minusy="t"/>
              </v:shape>
            </w:pict>
          </mc:Fallback>
        </mc:AlternateContent>
      </w:r>
      <w:bookmarkEnd w:id="29"/>
    </w:p>
    <w:p w14:paraId="60CB3DD0" w14:textId="77777777" w:rsidR="00611CF9" w:rsidRDefault="00611CF9" w:rsidP="00611CF9"/>
    <w:p w14:paraId="700F5151" w14:textId="77777777" w:rsidR="00611CF9" w:rsidRPr="004E17F1" w:rsidRDefault="00611CF9" w:rsidP="00611CF9">
      <w:pPr>
        <w:pStyle w:val="IMAGE"/>
      </w:pPr>
      <w:r>
        <w:rPr>
          <w:lang w:eastAsia="en-US"/>
        </w:rPr>
        <w:drawing>
          <wp:inline distT="0" distB="0" distL="0" distR="0" wp14:anchorId="3D207853" wp14:editId="4F21D6F6">
            <wp:extent cx="3356385" cy="1111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0818" cy="1112548"/>
                    </a:xfrm>
                    <a:prstGeom prst="rect">
                      <a:avLst/>
                    </a:prstGeom>
                  </pic:spPr>
                </pic:pic>
              </a:graphicData>
            </a:graphic>
          </wp:inline>
        </w:drawing>
      </w:r>
    </w:p>
    <w:p w14:paraId="1B0B2B05" w14:textId="5FBD4FBB" w:rsidR="00236B23" w:rsidRPr="00236B23" w:rsidRDefault="00611CF9" w:rsidP="00236B23">
      <w:pPr>
        <w:pStyle w:val="FIGURETITLE"/>
        <w:rPr>
          <w:vanish/>
          <w:specVanish/>
        </w:rPr>
      </w:pPr>
      <w:bookmarkStart w:id="30" w:name="_Toc486585405"/>
      <w:bookmarkStart w:id="31" w:name="_Toc486835527"/>
      <w:r w:rsidRPr="00236B23">
        <w:t xml:space="preserve">Variation—Multi-Line Figure Title, </w:t>
      </w:r>
      <w:r w:rsidR="00EA5D10">
        <w:t xml:space="preserve">with </w:t>
      </w:r>
      <w:r w:rsidRPr="00236B23">
        <w:t>First Sentence Only in List of Figures. Adapted from Doe (2017).</w:t>
      </w:r>
      <w:bookmarkStart w:id="32" w:name="_Toc486585406"/>
      <w:bookmarkEnd w:id="30"/>
      <w:bookmarkEnd w:id="31"/>
    </w:p>
    <w:p w14:paraId="6507C7CB" w14:textId="60407F3F" w:rsidR="00611CF9" w:rsidRDefault="00236B23" w:rsidP="00236B23">
      <w:pPr>
        <w:ind w:left="720" w:right="720"/>
        <w:jc w:val="center"/>
      </w:pPr>
      <w:r>
        <w:t xml:space="preserve"> </w:t>
      </w:r>
      <w:r w:rsidR="00611CF9" w:rsidRPr="00236B23">
        <w:t xml:space="preserve">You will need to insert a style separator after the Figure Title and before secondary text; instructions are provided in Section d. </w:t>
      </w:r>
      <w:r w:rsidR="00611CF9">
        <w:t>Use sentence case in secondary text.</w:t>
      </w:r>
      <w:bookmarkEnd w:id="32"/>
    </w:p>
    <w:p w14:paraId="76889A19" w14:textId="77777777" w:rsidR="00611CF9" w:rsidRDefault="00611CF9" w:rsidP="00611CF9">
      <w:pPr>
        <w:pStyle w:val="Heading4"/>
      </w:pPr>
      <w:r>
        <w:lastRenderedPageBreak/>
        <w:t xml:space="preserve">Optional Figure Format: Figure Title </w:t>
      </w:r>
      <w:r w:rsidRPr="005C7BD8">
        <w:rPr>
          <w:u w:val="single"/>
        </w:rPr>
        <w:t>above</w:t>
      </w:r>
      <w:r>
        <w:t xml:space="preserve"> Figure</w:t>
      </w:r>
    </w:p>
    <w:p w14:paraId="718CABBD" w14:textId="77777777" w:rsidR="00611CF9" w:rsidRPr="004E17F1" w:rsidRDefault="00611CF9" w:rsidP="00611CF9">
      <w:pPr>
        <w:pStyle w:val="ALLPARAGRAPH"/>
      </w:pPr>
      <w:r>
        <w:t>You may elect to place</w:t>
      </w:r>
      <w:r w:rsidRPr="004E17F1">
        <w:t xml:space="preserve"> </w:t>
      </w:r>
      <w:r w:rsidRPr="000A187B">
        <w:rPr>
          <w:u w:val="single"/>
        </w:rPr>
        <w:t>all</w:t>
      </w:r>
      <w:r>
        <w:t xml:space="preserve"> of your </w:t>
      </w:r>
      <w:r w:rsidRPr="004E17F1">
        <w:t xml:space="preserve">Figure Titles </w:t>
      </w:r>
      <w:r w:rsidRPr="004E17F1">
        <w:rPr>
          <w:b/>
          <w:i/>
        </w:rPr>
        <w:t>above</w:t>
      </w:r>
      <w:r>
        <w:t xml:space="preserve"> your figures. In this case,</w:t>
      </w:r>
      <w:r w:rsidRPr="004E17F1">
        <w:t xml:space="preserve"> </w:t>
      </w:r>
      <w:r>
        <w:t xml:space="preserve">place </w:t>
      </w:r>
      <w:r w:rsidRPr="004E17F1">
        <w:t xml:space="preserve">the more detailed Secondary Caption </w:t>
      </w:r>
      <w:r w:rsidRPr="004E17F1">
        <w:rPr>
          <w:i/>
        </w:rPr>
        <w:t>below</w:t>
      </w:r>
      <w:r w:rsidRPr="004E17F1">
        <w:t xml:space="preserve"> the figure: </w:t>
      </w:r>
    </w:p>
    <w:p w14:paraId="3CA558D6"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Write Secondary Captions in </w:t>
      </w:r>
      <w:r w:rsidRPr="004E17F1">
        <w:rPr>
          <w:i/>
        </w:rPr>
        <w:t>complete</w:t>
      </w:r>
      <w:r w:rsidRPr="004E17F1">
        <w:t xml:space="preserve"> sentences, not fragments, unless you are listing legend elements. </w:t>
      </w:r>
    </w:p>
    <w:p w14:paraId="2E4DE83A" w14:textId="77777777" w:rsidR="00611CF9" w:rsidRPr="004E17F1" w:rsidRDefault="00611CF9" w:rsidP="00611CF9">
      <w:pPr>
        <w:pStyle w:val="ListBullet"/>
        <w:numPr>
          <w:ilvl w:val="0"/>
          <w:numId w:val="2"/>
        </w:numPr>
        <w:tabs>
          <w:tab w:val="clear" w:pos="360"/>
          <w:tab w:val="num" w:pos="1440"/>
        </w:tabs>
        <w:ind w:left="1440" w:hanging="720"/>
      </w:pPr>
      <w:r w:rsidRPr="004E17F1">
        <w:t>Use sentence case.</w:t>
      </w:r>
    </w:p>
    <w:p w14:paraId="7DD2D4C7" w14:textId="77777777" w:rsidR="00611CF9" w:rsidRDefault="00611CF9" w:rsidP="00611CF9">
      <w:pPr>
        <w:pStyle w:val="ListBullet"/>
        <w:numPr>
          <w:ilvl w:val="0"/>
          <w:numId w:val="2"/>
        </w:numPr>
        <w:tabs>
          <w:tab w:val="clear" w:pos="360"/>
          <w:tab w:val="num" w:pos="1440"/>
        </w:tabs>
        <w:ind w:left="1440" w:hanging="720"/>
      </w:pPr>
      <w:r w:rsidRPr="004E17F1">
        <w:t xml:space="preserve">Apply the </w:t>
      </w:r>
      <w:r w:rsidRPr="004E17F1">
        <w:rPr>
          <w:b/>
        </w:rPr>
        <w:t xml:space="preserve">Figure Secondary Caption </w:t>
      </w:r>
      <w:r w:rsidRPr="004E17F1">
        <w:t xml:space="preserve">style to this secondary text by </w:t>
      </w:r>
      <w:r>
        <w:t xml:space="preserve">clicking into </w:t>
      </w:r>
      <w:r w:rsidRPr="004E17F1">
        <w:t>it and selecting the style from your Styles list.</w:t>
      </w:r>
    </w:p>
    <w:p w14:paraId="1C39E316" w14:textId="77777777" w:rsidR="00611CF9" w:rsidRDefault="00611CF9" w:rsidP="00611CF9">
      <w:pPr>
        <w:pStyle w:val="ListBullet"/>
        <w:numPr>
          <w:ilvl w:val="0"/>
          <w:numId w:val="2"/>
        </w:numPr>
        <w:tabs>
          <w:tab w:val="clear" w:pos="360"/>
          <w:tab w:val="num" w:pos="1440"/>
        </w:tabs>
        <w:ind w:left="1440" w:hanging="720"/>
      </w:pPr>
      <w:r w:rsidRPr="004E17F1">
        <w:t xml:space="preserve">Your thesis processor will adjust your </w:t>
      </w:r>
      <w:r w:rsidRPr="00301D55">
        <w:rPr>
          <w:b/>
        </w:rPr>
        <w:t>IMAGE</w:t>
      </w:r>
      <w:r>
        <w:t xml:space="preserve">, </w:t>
      </w:r>
      <w:r>
        <w:rPr>
          <w:b/>
        </w:rPr>
        <w:t xml:space="preserve">Figure </w:t>
      </w:r>
      <w:r w:rsidRPr="00301D55">
        <w:rPr>
          <w:b/>
        </w:rPr>
        <w:t>Title</w:t>
      </w:r>
      <w:r>
        <w:rPr>
          <w:b/>
        </w:rPr>
        <w:t xml:space="preserve">, and Figure Secondary Caption </w:t>
      </w:r>
      <w:r w:rsidRPr="004E17F1">
        <w:t>styles to accommodat</w:t>
      </w:r>
      <w:r>
        <w:t>e this optional</w:t>
      </w:r>
      <w:r w:rsidRPr="004E17F1">
        <w:t xml:space="preserve"> format.</w:t>
      </w:r>
      <w:r>
        <w:t xml:space="preserve"> Please do not attempt to do this yourself.</w:t>
      </w:r>
    </w:p>
    <w:p w14:paraId="73C98227" w14:textId="77777777" w:rsidR="00611CF9" w:rsidRDefault="00611CF9" w:rsidP="00611CF9">
      <w:pPr>
        <w:pStyle w:val="ListBullet"/>
        <w:numPr>
          <w:ilvl w:val="0"/>
          <w:numId w:val="2"/>
        </w:numPr>
        <w:tabs>
          <w:tab w:val="clear" w:pos="360"/>
          <w:tab w:val="num" w:pos="1440"/>
        </w:tabs>
        <w:ind w:left="1440" w:hanging="720"/>
      </w:pPr>
      <w:r>
        <w:t>Refer to Figure 6</w:t>
      </w:r>
      <w:r w:rsidRPr="004E17F1">
        <w:t xml:space="preserve"> for an example of this format.</w:t>
      </w:r>
    </w:p>
    <w:p w14:paraId="14931718" w14:textId="77777777" w:rsidR="00611CF9" w:rsidRPr="004E17F1" w:rsidRDefault="00611CF9" w:rsidP="00611CF9">
      <w:pPr>
        <w:pStyle w:val="FIGURETITLE"/>
        <w:spacing w:before="480" w:after="120"/>
      </w:pPr>
      <w:bookmarkStart w:id="33" w:name="_Toc486585407"/>
      <w:bookmarkStart w:id="34" w:name="_Toc486835528"/>
      <w:r>
        <w:t xml:space="preserve">Variation—Figure </w:t>
      </w:r>
      <w:r w:rsidRPr="004E17F1">
        <w:t xml:space="preserve">Title </w:t>
      </w:r>
      <w:r w:rsidRPr="004E17F1">
        <w:rPr>
          <w:u w:val="single"/>
        </w:rPr>
        <w:t>above</w:t>
      </w:r>
      <w:r w:rsidRPr="004E17F1">
        <w:t xml:space="preserve"> Figure</w:t>
      </w:r>
      <w:bookmarkEnd w:id="33"/>
      <w:bookmarkEnd w:id="34"/>
    </w:p>
    <w:p w14:paraId="69E9B009" w14:textId="77777777" w:rsidR="00611CF9" w:rsidRPr="004E17F1" w:rsidRDefault="00611CF9" w:rsidP="00611CF9">
      <w:pPr>
        <w:jc w:val="center"/>
      </w:pPr>
      <w:r w:rsidRPr="004E17F1">
        <w:rPr>
          <w:noProof/>
        </w:rPr>
        <mc:AlternateContent>
          <mc:Choice Requires="wps">
            <w:drawing>
              <wp:anchor distT="0" distB="0" distL="114300" distR="114300" simplePos="0" relativeHeight="251691008" behindDoc="0" locked="0" layoutInCell="1" allowOverlap="1" wp14:anchorId="335A1E6E" wp14:editId="234E2ADE">
                <wp:simplePos x="0" y="0"/>
                <wp:positionH relativeFrom="column">
                  <wp:posOffset>-239358</wp:posOffset>
                </wp:positionH>
                <wp:positionV relativeFrom="paragraph">
                  <wp:posOffset>528581</wp:posOffset>
                </wp:positionV>
                <wp:extent cx="1357630" cy="1226185"/>
                <wp:effectExtent l="0" t="552450" r="71120" b="12065"/>
                <wp:wrapNone/>
                <wp:docPr id="38" name="Line Callout 2 38"/>
                <wp:cNvGraphicFramePr/>
                <a:graphic xmlns:a="http://schemas.openxmlformats.org/drawingml/2006/main">
                  <a:graphicData uri="http://schemas.microsoft.com/office/word/2010/wordprocessingShape">
                    <wps:wsp>
                      <wps:cNvSpPr/>
                      <wps:spPr>
                        <a:xfrm>
                          <a:off x="0" y="0"/>
                          <a:ext cx="1357630" cy="1226185"/>
                        </a:xfrm>
                        <a:prstGeom prst="borderCallout2">
                          <a:avLst>
                            <a:gd name="adj1" fmla="val -1010"/>
                            <a:gd name="adj2" fmla="val 66596"/>
                            <a:gd name="adj3" fmla="val -19082"/>
                            <a:gd name="adj4" fmla="val 81546"/>
                            <a:gd name="adj5" fmla="val -45276"/>
                            <a:gd name="adj6" fmla="val 104402"/>
                          </a:avLst>
                        </a:prstGeom>
                      </wps:spPr>
                      <wps:style>
                        <a:lnRef idx="2">
                          <a:schemeClr val="accent2"/>
                        </a:lnRef>
                        <a:fillRef idx="1">
                          <a:schemeClr val="lt1"/>
                        </a:fillRef>
                        <a:effectRef idx="0">
                          <a:schemeClr val="accent2"/>
                        </a:effectRef>
                        <a:fontRef idx="minor">
                          <a:schemeClr val="dk1"/>
                        </a:fontRef>
                      </wps:style>
                      <wps:txbx>
                        <w:txbxContent>
                          <w:p w14:paraId="765CC39D" w14:textId="77777777" w:rsidR="00C82207" w:rsidRPr="00E95D3A" w:rsidRDefault="00C82207"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C82207" w:rsidRPr="00920AD1" w:rsidRDefault="00C82207" w:rsidP="00611CF9">
                            <w:pPr>
                              <w:jc w:val="center"/>
                              <w:rPr>
                                <w:rFonts w:asciiTheme="minorHAnsi" w:hAnsiTheme="minorHAnsi" w:cstheme="minorHAnsi"/>
                                <w:sz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1E6E" id="Line Callout 2 38" o:spid="_x0000_s1035" type="#_x0000_t48" style="position:absolute;left:0;text-align:left;margin-left:-18.85pt;margin-top:41.6pt;width:106.9pt;height:9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" adj="22551,-9780,17614,-4122,14385,-218" fillcolor="white [3201]" strokecolor="#c0504d [3205]" strokeweight="2pt">
                <v:textbox>
                  <w:txbxContent>
                    <w:p w14:paraId="765CC39D" w14:textId="77777777" w:rsidR="00C82207" w:rsidRPr="00E95D3A" w:rsidRDefault="00C82207" w:rsidP="00611CF9">
                      <w:pPr>
                        <w:jc w:val="center"/>
                        <w:rPr>
                          <w:rFonts w:asciiTheme="minorHAnsi" w:hAnsiTheme="minorHAnsi" w:cstheme="minorHAnsi"/>
                          <w:sz w:val="22"/>
                        </w:rPr>
                      </w:pPr>
                      <w:r w:rsidRPr="003C2286">
                        <w:rPr>
                          <w:rFonts w:asciiTheme="minorHAnsi" w:hAnsiTheme="minorHAnsi" w:cstheme="minorHAnsi"/>
                          <w:b/>
                          <w:i/>
                          <w:sz w:val="22"/>
                        </w:rPr>
                        <w:t>Optional</w:t>
                      </w:r>
                      <w:r>
                        <w:rPr>
                          <w:rFonts w:asciiTheme="minorHAnsi" w:hAnsiTheme="minorHAnsi" w:cstheme="minorHAnsi"/>
                          <w:b/>
                          <w:i/>
                          <w:sz w:val="22"/>
                        </w:rPr>
                        <w:t xml:space="preserve"> format</w:t>
                      </w:r>
                      <w:r w:rsidRPr="00E95D3A">
                        <w:rPr>
                          <w:rFonts w:asciiTheme="minorHAnsi" w:hAnsiTheme="minorHAnsi" w:cstheme="minorHAnsi"/>
                          <w:sz w:val="22"/>
                        </w:rPr>
                        <w:t xml:space="preserve">: </w:t>
                      </w:r>
                      <w:r>
                        <w:rPr>
                          <w:rFonts w:asciiTheme="minorHAnsi" w:hAnsiTheme="minorHAnsi" w:cstheme="minorHAnsi"/>
                          <w:sz w:val="22"/>
                        </w:rPr>
                        <w:br/>
                      </w:r>
                      <w:r w:rsidRPr="00E95D3A">
                        <w:rPr>
                          <w:rFonts w:asciiTheme="minorHAnsi" w:hAnsiTheme="minorHAnsi" w:cstheme="minorHAnsi"/>
                          <w:sz w:val="22"/>
                        </w:rPr>
                        <w:t xml:space="preserve">If you choose to place Figure Titles </w:t>
                      </w:r>
                      <w:r w:rsidRPr="00E95D3A">
                        <w:rPr>
                          <w:rFonts w:asciiTheme="minorHAnsi" w:hAnsiTheme="minorHAnsi" w:cstheme="minorHAnsi"/>
                          <w:b/>
                          <w:i/>
                          <w:sz w:val="22"/>
                        </w:rPr>
                        <w:t>above</w:t>
                      </w:r>
                      <w:r w:rsidRPr="00E95D3A">
                        <w:rPr>
                          <w:rFonts w:asciiTheme="minorHAnsi" w:hAnsiTheme="minorHAnsi" w:cstheme="minorHAnsi"/>
                          <w:sz w:val="22"/>
                        </w:rPr>
                        <w:t xml:space="preserve"> your figure,  do so for </w:t>
                      </w:r>
                      <w:r w:rsidRPr="00C237F6">
                        <w:rPr>
                          <w:rFonts w:asciiTheme="minorHAnsi" w:hAnsiTheme="minorHAnsi" w:cstheme="minorHAnsi"/>
                          <w:b/>
                          <w:i/>
                          <w:sz w:val="22"/>
                        </w:rPr>
                        <w:t>all</w:t>
                      </w:r>
                      <w:r w:rsidRPr="00E95D3A">
                        <w:rPr>
                          <w:rFonts w:asciiTheme="minorHAnsi" w:hAnsiTheme="minorHAnsi" w:cstheme="minorHAnsi"/>
                          <w:sz w:val="22"/>
                        </w:rPr>
                        <w:t xml:space="preserve"> figures </w:t>
                      </w:r>
                    </w:p>
                    <w:p w14:paraId="5FC96607" w14:textId="77777777" w:rsidR="00C82207" w:rsidRPr="00920AD1" w:rsidRDefault="00C82207" w:rsidP="00611CF9">
                      <w:pPr>
                        <w:jc w:val="center"/>
                        <w:rPr>
                          <w:rFonts w:asciiTheme="minorHAnsi" w:hAnsiTheme="minorHAnsi" w:cstheme="minorHAnsi"/>
                          <w:sz w:val="8"/>
                        </w:rPr>
                      </w:pPr>
                    </w:p>
                  </w:txbxContent>
                </v:textbox>
                <o:callout v:ext="edit" minusx="t"/>
              </v:shape>
            </w:pict>
          </mc:Fallback>
        </mc:AlternateContent>
      </w:r>
      <w:r w:rsidRPr="004E17F1">
        <w:rPr>
          <w:noProof/>
        </w:rPr>
        <w:drawing>
          <wp:inline distT="0" distB="0" distL="0" distR="0" wp14:anchorId="08CF5660" wp14:editId="15315E8B">
            <wp:extent cx="2969110" cy="208469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4412" cy="2088417"/>
                    </a:xfrm>
                    <a:prstGeom prst="rect">
                      <a:avLst/>
                    </a:prstGeom>
                  </pic:spPr>
                </pic:pic>
              </a:graphicData>
            </a:graphic>
          </wp:inline>
        </w:drawing>
      </w:r>
    </w:p>
    <w:p w14:paraId="45132B93" w14:textId="77777777" w:rsidR="00611CF9" w:rsidRDefault="00611CF9" w:rsidP="00611CF9">
      <w:pPr>
        <w:pStyle w:val="FigureSecondaryCaption"/>
        <w:spacing w:after="480"/>
        <w:rPr>
          <w:color w:val="000000" w:themeColor="text1"/>
        </w:rPr>
      </w:pPr>
      <w:r w:rsidRPr="004E17F1">
        <w:rPr>
          <w:color w:val="000000" w:themeColor="text1"/>
        </w:rPr>
        <w:t xml:space="preserve">If you placed all of your Figure Titles above your figures, then place the Secondary Caption </w:t>
      </w:r>
      <w:r w:rsidRPr="004E17F1">
        <w:rPr>
          <w:b/>
          <w:color w:val="000000" w:themeColor="text1"/>
        </w:rPr>
        <w:t>below</w:t>
      </w:r>
      <w:r w:rsidRPr="004E17F1">
        <w:rPr>
          <w:color w:val="000000" w:themeColor="text1"/>
        </w:rPr>
        <w:t xml:space="preserve"> the figure, as shown here</w:t>
      </w:r>
      <w:r>
        <w:rPr>
          <w:color w:val="000000" w:themeColor="text1"/>
        </w:rPr>
        <w:t xml:space="preserve">. </w:t>
      </w:r>
      <w:r w:rsidRPr="0010133E">
        <w:rPr>
          <w:color w:val="000000" w:themeColor="text1"/>
        </w:rPr>
        <w:t xml:space="preserve">Your thesis processor will adjust your </w:t>
      </w:r>
      <w:r w:rsidRPr="0010133E">
        <w:rPr>
          <w:b/>
          <w:color w:val="000000" w:themeColor="text1"/>
        </w:rPr>
        <w:t>IMAGE</w:t>
      </w:r>
      <w:r w:rsidRPr="0010133E">
        <w:rPr>
          <w:color w:val="000000" w:themeColor="text1"/>
        </w:rPr>
        <w:t xml:space="preserve">, </w:t>
      </w:r>
      <w:r w:rsidRPr="0010133E">
        <w:rPr>
          <w:b/>
          <w:color w:val="000000" w:themeColor="text1"/>
        </w:rPr>
        <w:t>Figure Title</w:t>
      </w:r>
      <w:r w:rsidRPr="0010133E">
        <w:rPr>
          <w:color w:val="000000" w:themeColor="text1"/>
        </w:rPr>
        <w:t xml:space="preserve">, and </w:t>
      </w:r>
      <w:r w:rsidRPr="0010133E">
        <w:rPr>
          <w:b/>
          <w:color w:val="000000" w:themeColor="text1"/>
        </w:rPr>
        <w:t>Figure Secondary Caption</w:t>
      </w:r>
      <w:r w:rsidRPr="0010133E">
        <w:rPr>
          <w:color w:val="000000" w:themeColor="text1"/>
        </w:rPr>
        <w:t xml:space="preserve"> styles</w:t>
      </w:r>
      <w:r>
        <w:rPr>
          <w:color w:val="000000" w:themeColor="text1"/>
        </w:rPr>
        <w:t xml:space="preserve"> during your Initial Review</w:t>
      </w:r>
      <w:r w:rsidRPr="0010133E">
        <w:rPr>
          <w:color w:val="000000" w:themeColor="text1"/>
        </w:rPr>
        <w:t xml:space="preserve"> to accommodate this format.</w:t>
      </w:r>
      <w:r w:rsidRPr="004E17F1">
        <w:rPr>
          <w:color w:val="000000" w:themeColor="text1"/>
        </w:rPr>
        <w:t xml:space="preserve"> </w:t>
      </w:r>
    </w:p>
    <w:p w14:paraId="0B7B8C3C" w14:textId="77777777" w:rsidR="00611CF9" w:rsidRDefault="00611CF9" w:rsidP="00611CF9">
      <w:pPr>
        <w:pStyle w:val="ALLPARAGRAPH"/>
      </w:pPr>
    </w:p>
    <w:p w14:paraId="1DBF8781" w14:textId="77777777" w:rsidR="00611CF9" w:rsidRPr="00AF60F8" w:rsidRDefault="00611CF9" w:rsidP="00611CF9">
      <w:pPr>
        <w:pStyle w:val="ALLPARAGRAPH"/>
      </w:pPr>
    </w:p>
    <w:p w14:paraId="57BE320F" w14:textId="77777777" w:rsidR="00611CF9" w:rsidRPr="004E17F1" w:rsidRDefault="00611CF9" w:rsidP="00611CF9">
      <w:pPr>
        <w:pStyle w:val="Heading3"/>
        <w:ind w:left="720"/>
        <w:rPr>
          <w:color w:val="000000" w:themeColor="text1"/>
        </w:rPr>
      </w:pPr>
      <w:bookmarkStart w:id="35" w:name="_Toc486494039"/>
      <w:bookmarkStart w:id="36" w:name="_Toc488268801"/>
      <w:r w:rsidRPr="004E17F1">
        <w:rPr>
          <w:color w:val="000000" w:themeColor="text1"/>
        </w:rPr>
        <w:lastRenderedPageBreak/>
        <w:t>Tables</w:t>
      </w:r>
      <w:bookmarkEnd w:id="35"/>
      <w:bookmarkEnd w:id="36"/>
    </w:p>
    <w:p w14:paraId="36934D41" w14:textId="77777777" w:rsidR="00611CF9" w:rsidRPr="004E17F1" w:rsidRDefault="00611CF9" w:rsidP="00611CF9">
      <w:pPr>
        <w:pStyle w:val="ALLPARAGRAPH"/>
      </w:pPr>
      <w:r w:rsidRPr="004E17F1">
        <w:t xml:space="preserve">Follow the NPS thesis style guidelines for Figure Titles, with these exceptions: </w:t>
      </w:r>
    </w:p>
    <w:p w14:paraId="4C078E5B" w14:textId="77777777" w:rsidR="00611CF9" w:rsidRPr="004E17F1" w:rsidRDefault="00611CF9" w:rsidP="00611CF9">
      <w:pPr>
        <w:pStyle w:val="ListBullet"/>
        <w:numPr>
          <w:ilvl w:val="0"/>
          <w:numId w:val="2"/>
        </w:numPr>
        <w:tabs>
          <w:tab w:val="clear" w:pos="360"/>
          <w:tab w:val="num" w:pos="1440"/>
        </w:tabs>
        <w:ind w:left="1440" w:hanging="720"/>
      </w:pPr>
      <w:r w:rsidRPr="002F43AE">
        <w:t>Table Titles</w:t>
      </w:r>
      <w:r w:rsidRPr="004E17F1">
        <w:t xml:space="preserve"> are to be placed </w:t>
      </w:r>
      <w:r w:rsidRPr="004E17F1">
        <w:rPr>
          <w:i/>
        </w:rPr>
        <w:t>above</w:t>
      </w:r>
      <w:r w:rsidRPr="004E17F1">
        <w:t xml:space="preserve"> the tables themselves, never below.</w:t>
      </w:r>
    </w:p>
    <w:p w14:paraId="58ED076F"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Apply </w:t>
      </w:r>
      <w:r w:rsidRPr="004E17F1">
        <w:rPr>
          <w:b/>
        </w:rPr>
        <w:t>TABLE TITLE</w:t>
      </w:r>
      <w:r w:rsidRPr="004E17F1">
        <w:t xml:space="preserve"> style to each short, descriptive Table Title. The template will insert “Table” followed by the sequential number, a period, and a tab space before your descriptive title.</w:t>
      </w:r>
    </w:p>
    <w:p w14:paraId="18430704" w14:textId="77777777" w:rsidR="00611CF9" w:rsidRPr="00822E9D" w:rsidRDefault="00611CF9" w:rsidP="00611CF9">
      <w:pPr>
        <w:pStyle w:val="ListBullet"/>
        <w:numPr>
          <w:ilvl w:val="0"/>
          <w:numId w:val="2"/>
        </w:numPr>
        <w:tabs>
          <w:tab w:val="clear" w:pos="360"/>
          <w:tab w:val="num" w:pos="1440"/>
        </w:tabs>
        <w:ind w:left="1440" w:hanging="720"/>
      </w:pPr>
      <w:r>
        <w:t xml:space="preserve">Notes or legends should be placed </w:t>
      </w:r>
      <w:r w:rsidRPr="00822E9D">
        <w:rPr>
          <w:i/>
        </w:rPr>
        <w:t>underneath</w:t>
      </w:r>
      <w:r w:rsidRPr="00822E9D">
        <w:t xml:space="preserve"> the table</w:t>
      </w:r>
      <w:r>
        <w:t xml:space="preserve"> and </w:t>
      </w:r>
      <w:r w:rsidRPr="00822E9D">
        <w:t xml:space="preserve">must be aligned with the left side of the table and placed </w:t>
      </w:r>
      <w:r w:rsidRPr="00822E9D">
        <w:rPr>
          <w:i/>
        </w:rPr>
        <w:t>underneath</w:t>
      </w:r>
      <w:r w:rsidRPr="00822E9D">
        <w:t xml:space="preserve"> the table. </w:t>
      </w:r>
      <w:r w:rsidRPr="008D7E53">
        <w:t xml:space="preserve">Apply </w:t>
      </w:r>
      <w:r w:rsidRPr="00822E9D">
        <w:rPr>
          <w:b/>
        </w:rPr>
        <w:t>TABLE NOTES</w:t>
      </w:r>
      <w:r w:rsidRPr="008D7E53">
        <w:t xml:space="preserve"> style</w:t>
      </w:r>
      <w:r>
        <w:t xml:space="preserve"> to these additional descriptive details.</w:t>
      </w:r>
      <w:r w:rsidRPr="00822E9D">
        <w:t xml:space="preserve"> After applying the </w:t>
      </w:r>
      <w:r w:rsidRPr="00822E9D">
        <w:rPr>
          <w:b/>
        </w:rPr>
        <w:t>TABLE NOTES</w:t>
      </w:r>
      <w:r w:rsidRPr="00822E9D">
        <w:t xml:space="preserve"> style, on the “View” tab, check the “Ruler” box to see the ruler. Click on the square underneath the triangles to the left and</w:t>
      </w:r>
      <w:r>
        <w:t xml:space="preserve"> drag the notes in place.</w:t>
      </w:r>
    </w:p>
    <w:p w14:paraId="5E70E83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Use </w:t>
      </w:r>
      <w:r w:rsidRPr="004E17F1">
        <w:rPr>
          <w:b/>
        </w:rPr>
        <w:t xml:space="preserve">Normal </w:t>
      </w:r>
      <w:r w:rsidRPr="004E17F1">
        <w:t>style on the tables themselves, do not use IMAGE style.</w:t>
      </w:r>
    </w:p>
    <w:p w14:paraId="2C885B12" w14:textId="77777777" w:rsidR="00611CF9" w:rsidRDefault="00611CF9" w:rsidP="00611CF9">
      <w:pPr>
        <w:pStyle w:val="ListBullet"/>
        <w:numPr>
          <w:ilvl w:val="0"/>
          <w:numId w:val="2"/>
        </w:numPr>
        <w:tabs>
          <w:tab w:val="clear" w:pos="360"/>
          <w:tab w:val="num" w:pos="1440"/>
        </w:tabs>
        <w:ind w:left="1440" w:hanging="720"/>
      </w:pPr>
      <w:r>
        <w:t xml:space="preserve">Place </w:t>
      </w:r>
      <w:r w:rsidRPr="004E17F1">
        <w:t>citation</w:t>
      </w:r>
      <w:r>
        <w:t xml:space="preserve">, if any, after the </w:t>
      </w:r>
      <w:r w:rsidRPr="004E17F1">
        <w:t xml:space="preserve">Table </w:t>
      </w:r>
      <w:r>
        <w:t xml:space="preserve">Title, as its own sentence. See </w:t>
      </w:r>
      <w:r>
        <w:br/>
        <w:t>Table 1 for an example of where to place the citation.</w:t>
      </w:r>
    </w:p>
    <w:p w14:paraId="061A8F05"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the </w:t>
      </w:r>
      <w:r>
        <w:t xml:space="preserve">table is </w:t>
      </w:r>
      <w:r w:rsidRPr="004E17F1">
        <w:t xml:space="preserve">directly reproduced from a reference, use “Source: ___.” </w:t>
      </w:r>
    </w:p>
    <w:p w14:paraId="43ED5F40" w14:textId="77777777" w:rsidR="00611CF9" w:rsidRPr="004E17F1" w:rsidRDefault="00611CF9" w:rsidP="00611CF9">
      <w:pPr>
        <w:pStyle w:val="ListBullet"/>
        <w:numPr>
          <w:ilvl w:val="0"/>
          <w:numId w:val="2"/>
        </w:numPr>
        <w:tabs>
          <w:tab w:val="clear" w:pos="360"/>
          <w:tab w:val="num" w:pos="1440"/>
        </w:tabs>
        <w:ind w:left="1440" w:hanging="720"/>
      </w:pPr>
      <w:r w:rsidRPr="004E17F1">
        <w:t xml:space="preserve">If you have </w:t>
      </w:r>
      <w:r>
        <w:t xml:space="preserve">made </w:t>
      </w:r>
      <w:r w:rsidRPr="004E17F1">
        <w:t>changes to the original</w:t>
      </w:r>
      <w:r>
        <w:t xml:space="preserve"> table</w:t>
      </w:r>
      <w:r w:rsidRPr="004E17F1">
        <w:t xml:space="preserve">, use “Adapted from ___.” </w:t>
      </w:r>
    </w:p>
    <w:p w14:paraId="046BE914" w14:textId="77777777" w:rsidR="00611CF9" w:rsidRDefault="00611CF9" w:rsidP="00611CF9">
      <w:pPr>
        <w:pStyle w:val="ListBullet"/>
        <w:numPr>
          <w:ilvl w:val="0"/>
          <w:numId w:val="2"/>
        </w:numPr>
        <w:tabs>
          <w:tab w:val="clear" w:pos="360"/>
          <w:tab w:val="num" w:pos="1440"/>
        </w:tabs>
        <w:ind w:left="1440" w:hanging="720"/>
      </w:pPr>
      <w:r w:rsidRPr="004E17F1">
        <w:t xml:space="preserve">If you need to use the full citation, </w:t>
      </w:r>
      <w:r>
        <w:t xml:space="preserve">or if your sources are numerous, </w:t>
      </w:r>
      <w:r w:rsidRPr="004E17F1">
        <w:t xml:space="preserve">place </w:t>
      </w:r>
      <w:r>
        <w:t xml:space="preserve">the citation </w:t>
      </w:r>
      <w:r w:rsidRPr="004E17F1">
        <w:t xml:space="preserve">in </w:t>
      </w:r>
      <w:r w:rsidRPr="00257ACA">
        <w:t>Table Notes</w:t>
      </w:r>
      <w:r w:rsidRPr="004E17F1">
        <w:t xml:space="preserve">. </w:t>
      </w:r>
    </w:p>
    <w:p w14:paraId="3AD95B0A" w14:textId="77777777" w:rsidR="00611CF9" w:rsidRDefault="00611CF9" w:rsidP="00611CF9">
      <w:pPr>
        <w:pStyle w:val="ListBullet"/>
        <w:numPr>
          <w:ilvl w:val="0"/>
          <w:numId w:val="0"/>
        </w:numPr>
        <w:ind w:left="1440" w:hanging="720"/>
      </w:pPr>
    </w:p>
    <w:p w14:paraId="3F866001" w14:textId="77777777" w:rsidR="00611CF9" w:rsidRDefault="00611CF9" w:rsidP="00611CF9">
      <w:pPr>
        <w:pStyle w:val="ListBullet"/>
        <w:numPr>
          <w:ilvl w:val="0"/>
          <w:numId w:val="0"/>
        </w:numPr>
        <w:ind w:left="1440" w:hanging="720"/>
      </w:pPr>
    </w:p>
    <w:p w14:paraId="211DEA3F" w14:textId="77777777" w:rsidR="00611CF9" w:rsidRDefault="00611CF9" w:rsidP="00611CF9">
      <w:pPr>
        <w:pStyle w:val="ListBullet"/>
        <w:numPr>
          <w:ilvl w:val="0"/>
          <w:numId w:val="0"/>
        </w:numPr>
        <w:ind w:left="1440" w:hanging="720"/>
      </w:pPr>
    </w:p>
    <w:p w14:paraId="13B02B3C" w14:textId="77777777" w:rsidR="00611CF9" w:rsidRDefault="00611CF9" w:rsidP="00611CF9">
      <w:pPr>
        <w:pStyle w:val="ListBullet"/>
        <w:numPr>
          <w:ilvl w:val="0"/>
          <w:numId w:val="0"/>
        </w:numPr>
        <w:ind w:left="1440" w:hanging="720"/>
      </w:pPr>
    </w:p>
    <w:p w14:paraId="6877670C" w14:textId="77777777" w:rsidR="00611CF9" w:rsidRDefault="00611CF9" w:rsidP="00611CF9">
      <w:pPr>
        <w:pStyle w:val="ListBullet"/>
        <w:numPr>
          <w:ilvl w:val="0"/>
          <w:numId w:val="0"/>
        </w:numPr>
        <w:ind w:left="1440" w:hanging="720"/>
      </w:pPr>
    </w:p>
    <w:p w14:paraId="47B937C9" w14:textId="77777777" w:rsidR="00611CF9" w:rsidRDefault="00611CF9" w:rsidP="00611CF9">
      <w:pPr>
        <w:pStyle w:val="ALLPARAGRAPH"/>
      </w:pPr>
    </w:p>
    <w:p w14:paraId="279E0099" w14:textId="77777777" w:rsidR="00611CF9" w:rsidRDefault="00611CF9" w:rsidP="00611CF9">
      <w:pPr>
        <w:pStyle w:val="ALLPARAGRAPH"/>
      </w:pPr>
    </w:p>
    <w:p w14:paraId="7389BA9B" w14:textId="77777777" w:rsidR="00611CF9" w:rsidRDefault="00611CF9" w:rsidP="00611CF9">
      <w:pPr>
        <w:pStyle w:val="ALLPARAGRAPH"/>
      </w:pPr>
    </w:p>
    <w:p w14:paraId="05C8C206" w14:textId="77777777" w:rsidR="00611CF9" w:rsidRPr="004E17F1" w:rsidRDefault="00611CF9" w:rsidP="00611CF9">
      <w:pPr>
        <w:pStyle w:val="ALLPARAGRAPH"/>
      </w:pPr>
      <w:r w:rsidRPr="004E17F1">
        <w:rPr>
          <w:noProof/>
        </w:rPr>
        <mc:AlternateContent>
          <mc:Choice Requires="wps">
            <w:drawing>
              <wp:anchor distT="0" distB="0" distL="114300" distR="114300" simplePos="0" relativeHeight="251680768" behindDoc="0" locked="0" layoutInCell="1" allowOverlap="1" wp14:anchorId="2204C0C8" wp14:editId="2B647AAB">
                <wp:simplePos x="0" y="0"/>
                <wp:positionH relativeFrom="column">
                  <wp:posOffset>3084195</wp:posOffset>
                </wp:positionH>
                <wp:positionV relativeFrom="paragraph">
                  <wp:posOffset>-427355</wp:posOffset>
                </wp:positionV>
                <wp:extent cx="2895600" cy="502285"/>
                <wp:effectExtent l="0" t="0" r="19050" b="640715"/>
                <wp:wrapNone/>
                <wp:docPr id="21" name="Line Callout 2 21"/>
                <wp:cNvGraphicFramePr/>
                <a:graphic xmlns:a="http://schemas.openxmlformats.org/drawingml/2006/main">
                  <a:graphicData uri="http://schemas.microsoft.com/office/word/2010/wordprocessingShape">
                    <wps:wsp>
                      <wps:cNvSpPr/>
                      <wps:spPr>
                        <a:xfrm>
                          <a:off x="0" y="0"/>
                          <a:ext cx="2895600" cy="502285"/>
                        </a:xfrm>
                        <a:prstGeom prst="borderCallout2">
                          <a:avLst>
                            <a:gd name="adj1" fmla="val 107439"/>
                            <a:gd name="adj2" fmla="val 71959"/>
                            <a:gd name="adj3" fmla="val 164520"/>
                            <a:gd name="adj4" fmla="val 70157"/>
                            <a:gd name="adj5" fmla="val 228268"/>
                            <a:gd name="adj6" fmla="val 67885"/>
                          </a:avLst>
                        </a:prstGeom>
                      </wps:spPr>
                      <wps:style>
                        <a:lnRef idx="2">
                          <a:schemeClr val="accent2"/>
                        </a:lnRef>
                        <a:fillRef idx="1">
                          <a:schemeClr val="lt1"/>
                        </a:fillRef>
                        <a:effectRef idx="0">
                          <a:schemeClr val="accent2"/>
                        </a:effectRef>
                        <a:fontRef idx="minor">
                          <a:schemeClr val="dk1"/>
                        </a:fontRef>
                      </wps:style>
                      <wps:txbx>
                        <w:txbxContent>
                          <w:p w14:paraId="4C5C0E75" w14:textId="77777777" w:rsidR="00C82207" w:rsidRPr="00AC7307" w:rsidRDefault="00C82207"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C0C8" id="Line Callout 2 21" o:spid="_x0000_s1036" type="#_x0000_t48" style="position:absolute;left:0;text-align:left;margin-left:242.85pt;margin-top:-33.65pt;width:228pt;height:3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" adj="14663,49306,15154,35536,15543,23207" fillcolor="white [3201]" strokecolor="#c0504d [3205]" strokeweight="2pt">
                <v:textbox>
                  <w:txbxContent>
                    <w:p w14:paraId="4C5C0E75" w14:textId="77777777" w:rsidR="00C82207" w:rsidRPr="00AC7307" w:rsidRDefault="00C82207" w:rsidP="00611CF9">
                      <w:pPr>
                        <w:jc w:val="center"/>
                        <w:rPr>
                          <w:rFonts w:asciiTheme="minorHAnsi" w:hAnsiTheme="minorHAnsi" w:cstheme="minorHAnsi"/>
                          <w:color w:val="000000" w:themeColor="text1"/>
                          <w:sz w:val="22"/>
                        </w:rPr>
                      </w:pPr>
                      <w:r w:rsidRPr="00AC7307">
                        <w:rPr>
                          <w:rFonts w:asciiTheme="minorHAnsi" w:hAnsiTheme="minorHAnsi" w:cstheme="minorHAnsi"/>
                          <w:b/>
                          <w:sz w:val="22"/>
                        </w:rPr>
                        <w:t>Tables must be no wider than paragraphs</w:t>
                      </w:r>
                      <w:r>
                        <w:rPr>
                          <w:rFonts w:asciiTheme="minorHAnsi" w:hAnsiTheme="minorHAnsi" w:cstheme="minorHAnsi"/>
                          <w:b/>
                          <w:sz w:val="22"/>
                        </w:rPr>
                        <w:t>.</w:t>
                      </w:r>
                      <w:r w:rsidRPr="00AC7307">
                        <w:rPr>
                          <w:rFonts w:asciiTheme="minorHAnsi" w:hAnsiTheme="minorHAnsi" w:cstheme="minorHAnsi"/>
                          <w:sz w:val="22"/>
                        </w:rPr>
                        <w:t xml:space="preserve"> </w:t>
                      </w:r>
                      <w:r>
                        <w:rPr>
                          <w:rFonts w:asciiTheme="minorHAnsi" w:hAnsiTheme="minorHAnsi" w:cstheme="minorHAnsi"/>
                          <w:sz w:val="22"/>
                        </w:rPr>
                        <w:t>L</w:t>
                      </w:r>
                      <w:r w:rsidRPr="00AC7307">
                        <w:rPr>
                          <w:rFonts w:asciiTheme="minorHAnsi" w:hAnsiTheme="minorHAnsi" w:cstheme="minorHAnsi"/>
                          <w:sz w:val="22"/>
                        </w:rPr>
                        <w:t xml:space="preserve">andscape </w:t>
                      </w:r>
                      <w:r>
                        <w:rPr>
                          <w:rFonts w:asciiTheme="minorHAnsi" w:hAnsiTheme="minorHAnsi" w:cstheme="minorHAnsi"/>
                          <w:sz w:val="22"/>
                        </w:rPr>
                        <w:t xml:space="preserve">the </w:t>
                      </w:r>
                      <w:r w:rsidRPr="00AC7307">
                        <w:rPr>
                          <w:rFonts w:asciiTheme="minorHAnsi" w:hAnsiTheme="minorHAnsi" w:cstheme="minorHAnsi"/>
                          <w:sz w:val="22"/>
                        </w:rPr>
                        <w:t>page if needed</w:t>
                      </w:r>
                      <w:r>
                        <w:rPr>
                          <w:rFonts w:asciiTheme="minorHAnsi" w:hAnsiTheme="minorHAnsi" w:cstheme="minorHAnsi"/>
                          <w:sz w:val="22"/>
                        </w:rPr>
                        <w:t>.</w:t>
                      </w:r>
                    </w:p>
                  </w:txbxContent>
                </v:textbox>
                <o:callout v:ext="edit" minusy="t"/>
              </v:shape>
            </w:pict>
          </mc:Fallback>
        </mc:AlternateContent>
      </w:r>
    </w:p>
    <w:p w14:paraId="01C82172" w14:textId="77777777" w:rsidR="00611CF9" w:rsidRPr="004E17F1" w:rsidRDefault="00611CF9" w:rsidP="00611CF9">
      <w:pPr>
        <w:pStyle w:val="TABLETITLE"/>
        <w:spacing w:before="120"/>
        <w:rPr>
          <w:color w:val="000000" w:themeColor="text1"/>
        </w:rPr>
      </w:pPr>
      <w:bookmarkStart w:id="37" w:name="_Toc392177335"/>
      <w:bookmarkStart w:id="38" w:name="_Toc392200811"/>
      <w:bookmarkStart w:id="39" w:name="_Toc476037039"/>
      <w:r w:rsidRPr="004E17F1">
        <w:rPr>
          <w:color w:val="000000" w:themeColor="text1"/>
        </w:rPr>
        <w:t>Styles to Use and Element Placement for Figures and Tables</w:t>
      </w:r>
      <w:bookmarkEnd w:id="37"/>
      <w:bookmarkEnd w:id="38"/>
      <w:bookmarkEnd w:id="39"/>
      <w:r w:rsidRPr="004E17F1">
        <w:rPr>
          <w:color w:val="000000" w:themeColor="text1"/>
        </w:rPr>
        <w:t>.</w:t>
      </w:r>
      <w:r>
        <w:rPr>
          <w:color w:val="000000" w:themeColor="text1"/>
        </w:rPr>
        <w:br/>
      </w:r>
      <w:r w:rsidRPr="004E17F1">
        <w:rPr>
          <w:color w:val="000000" w:themeColor="text1"/>
        </w:rPr>
        <w:t>Source: [5].</w:t>
      </w:r>
    </w:p>
    <w:tbl>
      <w:tblPr>
        <w:tblStyle w:val="TableGrid21"/>
        <w:tblW w:w="86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98"/>
        <w:gridCol w:w="1215"/>
        <w:gridCol w:w="1080"/>
        <w:gridCol w:w="1350"/>
        <w:gridCol w:w="2106"/>
        <w:gridCol w:w="1656"/>
      </w:tblGrid>
      <w:tr w:rsidR="00611CF9" w:rsidRPr="004E17F1" w14:paraId="3691149A" w14:textId="77777777" w:rsidTr="00D37719">
        <w:trPr>
          <w:trHeight w:val="744"/>
          <w:jc w:val="center"/>
        </w:trPr>
        <w:tc>
          <w:tcPr>
            <w:tcW w:w="1198" w:type="dxa"/>
            <w:tcBorders>
              <w:top w:val="single" w:sz="12" w:space="0" w:color="auto"/>
              <w:left w:val="single" w:sz="12" w:space="0" w:color="auto"/>
              <w:bottom w:val="single" w:sz="6" w:space="0" w:color="auto"/>
              <w:right w:val="single" w:sz="6" w:space="0" w:color="auto"/>
            </w:tcBorders>
            <w:shd w:val="clear" w:color="auto" w:fill="B6DDE8" w:themeFill="accent5" w:themeFillTint="66"/>
            <w:vAlign w:val="center"/>
          </w:tcPr>
          <w:p w14:paraId="75B7CDE7" w14:textId="77777777" w:rsidR="00611CF9" w:rsidRPr="004E17F1" w:rsidRDefault="00611CF9" w:rsidP="00D37719">
            <w:pPr>
              <w:jc w:val="center"/>
              <w:rPr>
                <w:color w:val="000000" w:themeColor="text1"/>
                <w:sz w:val="20"/>
                <w:szCs w:val="22"/>
              </w:rPr>
            </w:pPr>
          </w:p>
        </w:tc>
        <w:tc>
          <w:tcPr>
            <w:tcW w:w="1215"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7631FA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Picture</w:t>
            </w:r>
          </w:p>
        </w:tc>
        <w:tc>
          <w:tcPr>
            <w:tcW w:w="108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20C29A3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r>
              <w:rPr>
                <w:b/>
                <w:color w:val="000000" w:themeColor="text1"/>
                <w:sz w:val="20"/>
                <w:szCs w:val="22"/>
              </w:rPr>
              <w:t xml:space="preserve"> on Title</w:t>
            </w:r>
          </w:p>
        </w:tc>
        <w:tc>
          <w:tcPr>
            <w:tcW w:w="1350" w:type="dxa"/>
            <w:tcBorders>
              <w:top w:val="single" w:sz="12" w:space="0" w:color="auto"/>
              <w:left w:val="single" w:sz="6" w:space="0" w:color="auto"/>
              <w:bottom w:val="single" w:sz="6" w:space="0" w:color="auto"/>
              <w:right w:val="single" w:sz="6" w:space="0" w:color="auto"/>
            </w:tcBorders>
            <w:shd w:val="clear" w:color="auto" w:fill="B6DDE8" w:themeFill="accent5" w:themeFillTint="66"/>
            <w:vAlign w:val="center"/>
            <w:hideMark/>
          </w:tcPr>
          <w:p w14:paraId="64A2370B" w14:textId="77777777" w:rsidR="00611CF9" w:rsidRPr="004E17F1"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of Title</w:t>
            </w:r>
          </w:p>
        </w:tc>
        <w:tc>
          <w:tcPr>
            <w:tcW w:w="2106" w:type="dxa"/>
            <w:tcBorders>
              <w:top w:val="single" w:sz="12" w:space="0" w:color="auto"/>
              <w:left w:val="single" w:sz="6" w:space="0" w:color="auto"/>
              <w:bottom w:val="single" w:sz="6" w:space="0" w:color="auto"/>
              <w:right w:val="single" w:sz="6" w:space="0" w:color="auto"/>
            </w:tcBorders>
            <w:shd w:val="clear" w:color="auto" w:fill="E5B8B7" w:themeFill="accent2" w:themeFillTint="66"/>
            <w:vAlign w:val="center"/>
            <w:hideMark/>
          </w:tcPr>
          <w:p w14:paraId="3E269AC1" w14:textId="77777777" w:rsidR="00611CF9" w:rsidRPr="004E17F1" w:rsidRDefault="00611CF9" w:rsidP="00D37719">
            <w:pPr>
              <w:jc w:val="center"/>
              <w:rPr>
                <w:b/>
                <w:color w:val="000000" w:themeColor="text1"/>
                <w:sz w:val="20"/>
                <w:szCs w:val="22"/>
              </w:rPr>
            </w:pPr>
            <w:r w:rsidRPr="004E17F1">
              <w:rPr>
                <w:b/>
                <w:color w:val="000000" w:themeColor="text1"/>
                <w:sz w:val="20"/>
                <w:szCs w:val="22"/>
              </w:rPr>
              <w:t>Style to Use</w:t>
            </w:r>
          </w:p>
          <w:p w14:paraId="6A0BBE52" w14:textId="77777777" w:rsidR="00611CF9" w:rsidRPr="004E17F1" w:rsidRDefault="00611CF9" w:rsidP="00D37719">
            <w:pPr>
              <w:jc w:val="center"/>
              <w:rPr>
                <w:b/>
                <w:color w:val="000000" w:themeColor="text1"/>
                <w:sz w:val="20"/>
                <w:szCs w:val="22"/>
              </w:rPr>
            </w:pPr>
            <w:r w:rsidRPr="004E17F1">
              <w:rPr>
                <w:b/>
                <w:color w:val="000000" w:themeColor="text1"/>
                <w:sz w:val="20"/>
                <w:szCs w:val="22"/>
              </w:rPr>
              <w:t xml:space="preserve">for </w:t>
            </w:r>
            <w:r w:rsidRPr="004E17F1">
              <w:rPr>
                <w:b/>
                <w:color w:val="000000" w:themeColor="text1"/>
                <w:sz w:val="20"/>
                <w:szCs w:val="22"/>
                <w:u w:val="single"/>
              </w:rPr>
              <w:t>Extra</w:t>
            </w:r>
            <w:r w:rsidRPr="004E17F1">
              <w:rPr>
                <w:b/>
                <w:color w:val="000000" w:themeColor="text1"/>
                <w:sz w:val="20"/>
                <w:szCs w:val="22"/>
              </w:rPr>
              <w:t xml:space="preserve"> Information</w:t>
            </w:r>
          </w:p>
        </w:tc>
        <w:tc>
          <w:tcPr>
            <w:tcW w:w="1656" w:type="dxa"/>
            <w:tcBorders>
              <w:top w:val="single" w:sz="12" w:space="0" w:color="auto"/>
              <w:left w:val="single" w:sz="6" w:space="0" w:color="auto"/>
              <w:bottom w:val="single" w:sz="6" w:space="0" w:color="auto"/>
              <w:right w:val="single" w:sz="12" w:space="0" w:color="auto"/>
            </w:tcBorders>
            <w:shd w:val="clear" w:color="auto" w:fill="E5B8B7" w:themeFill="accent2" w:themeFillTint="66"/>
            <w:vAlign w:val="center"/>
            <w:hideMark/>
          </w:tcPr>
          <w:p w14:paraId="5F913251" w14:textId="77777777" w:rsidR="00611CF9" w:rsidRDefault="00611CF9" w:rsidP="00D37719">
            <w:pPr>
              <w:jc w:val="center"/>
              <w:rPr>
                <w:b/>
                <w:color w:val="000000" w:themeColor="text1"/>
                <w:sz w:val="20"/>
                <w:szCs w:val="22"/>
              </w:rPr>
            </w:pPr>
            <w:r w:rsidRPr="004E17F1">
              <w:rPr>
                <w:b/>
                <w:color w:val="000000" w:themeColor="text1"/>
                <w:sz w:val="20"/>
                <w:szCs w:val="22"/>
              </w:rPr>
              <w:t>Placement</w:t>
            </w:r>
            <w:r>
              <w:rPr>
                <w:b/>
                <w:color w:val="000000" w:themeColor="text1"/>
                <w:sz w:val="20"/>
                <w:szCs w:val="22"/>
              </w:rPr>
              <w:t xml:space="preserve"> </w:t>
            </w:r>
          </w:p>
          <w:p w14:paraId="60444828" w14:textId="77777777" w:rsidR="00611CF9" w:rsidRPr="004E17F1" w:rsidRDefault="00611CF9" w:rsidP="00D37719">
            <w:pPr>
              <w:jc w:val="center"/>
              <w:rPr>
                <w:b/>
                <w:color w:val="000000" w:themeColor="text1"/>
                <w:sz w:val="20"/>
                <w:szCs w:val="22"/>
              </w:rPr>
            </w:pPr>
            <w:r>
              <w:rPr>
                <w:b/>
                <w:color w:val="000000" w:themeColor="text1"/>
                <w:sz w:val="20"/>
                <w:szCs w:val="22"/>
              </w:rPr>
              <w:t>of Extra Information</w:t>
            </w:r>
          </w:p>
        </w:tc>
      </w:tr>
      <w:tr w:rsidR="00611CF9" w:rsidRPr="004E17F1" w14:paraId="2A5F5394" w14:textId="77777777" w:rsidTr="00D37719">
        <w:trPr>
          <w:trHeight w:val="1038"/>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76D02B43"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2B18A8F2" w14:textId="77777777" w:rsidR="00611CF9" w:rsidRPr="004B5166" w:rsidRDefault="00611CF9" w:rsidP="00D37719">
            <w:pPr>
              <w:jc w:val="center"/>
              <w:rPr>
                <w:b/>
                <w:color w:val="000000" w:themeColor="text1"/>
                <w:sz w:val="2"/>
                <w:szCs w:val="22"/>
              </w:rPr>
            </w:pPr>
          </w:p>
          <w:p w14:paraId="6C160C46" w14:textId="77777777" w:rsidR="00611CF9" w:rsidRPr="004E17F1" w:rsidRDefault="00611CF9" w:rsidP="00D37719">
            <w:pPr>
              <w:jc w:val="center"/>
              <w:rPr>
                <w:b/>
                <w:color w:val="000000" w:themeColor="text1"/>
                <w:sz w:val="20"/>
                <w:szCs w:val="22"/>
              </w:rPr>
            </w:pPr>
            <w:r>
              <w:rPr>
                <w:b/>
                <w:color w:val="000000" w:themeColor="text1"/>
                <w:sz w:val="20"/>
                <w:szCs w:val="22"/>
              </w:rPr>
              <w:t>Preferred Format</w:t>
            </w:r>
            <w:r w:rsidRPr="001946B8">
              <w:rPr>
                <w:color w:val="000000" w:themeColor="text1"/>
                <w:sz w:val="20"/>
                <w:szCs w:val="22"/>
                <w:vertAlign w:val="superscript"/>
              </w:rPr>
              <w:t>a</w:t>
            </w:r>
          </w:p>
        </w:tc>
        <w:tc>
          <w:tcPr>
            <w:tcW w:w="1215" w:type="dxa"/>
            <w:tcBorders>
              <w:top w:val="single" w:sz="6" w:space="0" w:color="auto"/>
              <w:left w:val="single" w:sz="6" w:space="0" w:color="auto"/>
              <w:bottom w:val="single" w:sz="6" w:space="0" w:color="auto"/>
              <w:right w:val="single" w:sz="6" w:space="0" w:color="auto"/>
            </w:tcBorders>
            <w:vAlign w:val="center"/>
            <w:hideMark/>
          </w:tcPr>
          <w:p w14:paraId="24E1DAC2"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07920B96"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08D33B6F"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2A9BBECF" w14:textId="77777777" w:rsidR="00611CF9" w:rsidRPr="004E17F1" w:rsidRDefault="00611CF9" w:rsidP="00D37719">
            <w:pPr>
              <w:jc w:val="center"/>
              <w:rPr>
                <w:color w:val="000000" w:themeColor="text1"/>
                <w:sz w:val="20"/>
                <w:szCs w:val="22"/>
              </w:rPr>
            </w:pPr>
            <w:r w:rsidRPr="004E17F1">
              <w:rPr>
                <w:color w:val="000000" w:themeColor="text1"/>
                <w:sz w:val="20"/>
                <w:szCs w:val="22"/>
              </w:rPr>
              <w:t xml:space="preserve">Figure Secondary Caption </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33F3C87E" w14:textId="77777777" w:rsidR="00611CF9" w:rsidRPr="004E17F1" w:rsidRDefault="00611CF9" w:rsidP="00D37719">
            <w:pPr>
              <w:jc w:val="center"/>
              <w:rPr>
                <w:color w:val="000000" w:themeColor="text1"/>
                <w:sz w:val="20"/>
                <w:szCs w:val="22"/>
              </w:rPr>
            </w:pPr>
            <w:r>
              <w:rPr>
                <w:color w:val="000000" w:themeColor="text1"/>
                <w:sz w:val="20"/>
                <w:szCs w:val="22"/>
              </w:rPr>
              <w:t>Between figure and Figure Title</w:t>
            </w:r>
          </w:p>
        </w:tc>
      </w:tr>
      <w:tr w:rsidR="00611CF9" w:rsidRPr="004E17F1" w14:paraId="649FA5C9"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hideMark/>
          </w:tcPr>
          <w:p w14:paraId="26162B62"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3B8B278B" w14:textId="77777777" w:rsidR="00611CF9" w:rsidRPr="004B5166" w:rsidRDefault="00611CF9" w:rsidP="00D37719">
            <w:pPr>
              <w:jc w:val="center"/>
              <w:rPr>
                <w:b/>
                <w:color w:val="000000" w:themeColor="text1"/>
                <w:sz w:val="2"/>
                <w:szCs w:val="22"/>
              </w:rPr>
            </w:pPr>
          </w:p>
          <w:p w14:paraId="6478CA46"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hideMark/>
          </w:tcPr>
          <w:p w14:paraId="08F4C3EA"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hideMark/>
          </w:tcPr>
          <w:p w14:paraId="310C8B60"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hideMark/>
          </w:tcPr>
          <w:p w14:paraId="494BB186" w14:textId="77777777" w:rsidR="00611CF9" w:rsidRPr="004E17F1" w:rsidRDefault="00611CF9" w:rsidP="00D37719">
            <w:pPr>
              <w:jc w:val="center"/>
              <w:rPr>
                <w:color w:val="000000" w:themeColor="text1"/>
                <w:sz w:val="20"/>
                <w:szCs w:val="22"/>
              </w:rPr>
            </w:pPr>
            <w:r>
              <w:rPr>
                <w:color w:val="000000" w:themeColor="text1"/>
                <w:sz w:val="20"/>
                <w:szCs w:val="22"/>
              </w:rPr>
              <w:t>Below figure</w:t>
            </w:r>
          </w:p>
        </w:tc>
        <w:tc>
          <w:tcPr>
            <w:tcW w:w="2106" w:type="dxa"/>
            <w:tcBorders>
              <w:top w:val="single" w:sz="6" w:space="0" w:color="auto"/>
              <w:left w:val="single" w:sz="6" w:space="0" w:color="auto"/>
              <w:bottom w:val="single" w:sz="6" w:space="0" w:color="auto"/>
              <w:right w:val="single" w:sz="6" w:space="0" w:color="auto"/>
            </w:tcBorders>
            <w:vAlign w:val="center"/>
            <w:hideMark/>
          </w:tcPr>
          <w:p w14:paraId="77E63EBD" w14:textId="77777777" w:rsidR="00611CF9" w:rsidRDefault="00611CF9" w:rsidP="00D37719">
            <w:pPr>
              <w:spacing w:line="276" w:lineRule="auto"/>
              <w:jc w:val="center"/>
              <w:rPr>
                <w:color w:val="000000" w:themeColor="text1"/>
                <w:sz w:val="20"/>
                <w:szCs w:val="22"/>
              </w:rPr>
            </w:pPr>
            <w:r>
              <w:rPr>
                <w:color w:val="000000" w:themeColor="text1"/>
                <w:sz w:val="20"/>
                <w:szCs w:val="22"/>
              </w:rPr>
              <w:t xml:space="preserve">None—Figure Title </w:t>
            </w:r>
          </w:p>
          <w:p w14:paraId="5701C96D" w14:textId="77777777" w:rsidR="00611CF9" w:rsidRPr="004E17F1" w:rsidRDefault="00611CF9" w:rsidP="00D37719">
            <w:pPr>
              <w:spacing w:line="276" w:lineRule="auto"/>
              <w:jc w:val="center"/>
              <w:rPr>
                <w:color w:val="000000" w:themeColor="text1"/>
                <w:sz w:val="20"/>
                <w:szCs w:val="22"/>
              </w:rPr>
            </w:pPr>
            <w:r>
              <w:rPr>
                <w:color w:val="000000" w:themeColor="text1"/>
                <w:sz w:val="20"/>
                <w:szCs w:val="22"/>
              </w:rPr>
              <w:t>is composed of multiple sentences</w:t>
            </w:r>
            <w:r w:rsidRPr="001946B8">
              <w:rPr>
                <w:color w:val="000000" w:themeColor="text1"/>
                <w:sz w:val="20"/>
                <w:szCs w:val="22"/>
                <w:vertAlign w:val="superscript"/>
              </w:rPr>
              <w:t>b</w:t>
            </w:r>
          </w:p>
        </w:tc>
        <w:tc>
          <w:tcPr>
            <w:tcW w:w="1656" w:type="dxa"/>
            <w:tcBorders>
              <w:top w:val="single" w:sz="6" w:space="0" w:color="auto"/>
              <w:left w:val="single" w:sz="6" w:space="0" w:color="auto"/>
              <w:bottom w:val="single" w:sz="6" w:space="0" w:color="auto"/>
              <w:right w:val="single" w:sz="12" w:space="0" w:color="auto"/>
            </w:tcBorders>
            <w:vAlign w:val="center"/>
            <w:hideMark/>
          </w:tcPr>
          <w:p w14:paraId="7A9942AB" w14:textId="77777777" w:rsidR="00611CF9" w:rsidRPr="004E17F1" w:rsidRDefault="00611CF9" w:rsidP="00D37719">
            <w:pPr>
              <w:jc w:val="center"/>
              <w:rPr>
                <w:color w:val="000000" w:themeColor="text1"/>
                <w:sz w:val="20"/>
                <w:szCs w:val="22"/>
              </w:rPr>
            </w:pPr>
            <w:r>
              <w:rPr>
                <w:color w:val="000000" w:themeColor="text1"/>
                <w:sz w:val="20"/>
                <w:szCs w:val="22"/>
              </w:rPr>
              <w:t>N/A</w:t>
            </w:r>
          </w:p>
        </w:tc>
      </w:tr>
      <w:tr w:rsidR="00611CF9" w:rsidRPr="004E17F1" w14:paraId="5CDC2BF1" w14:textId="77777777" w:rsidTr="00D37719">
        <w:trPr>
          <w:trHeight w:val="1037"/>
          <w:jc w:val="center"/>
        </w:trPr>
        <w:tc>
          <w:tcPr>
            <w:tcW w:w="1198" w:type="dxa"/>
            <w:tcBorders>
              <w:top w:val="single" w:sz="6" w:space="0" w:color="auto"/>
              <w:left w:val="single" w:sz="12" w:space="0" w:color="auto"/>
              <w:bottom w:val="single" w:sz="6" w:space="0" w:color="auto"/>
              <w:right w:val="single" w:sz="6" w:space="0" w:color="auto"/>
            </w:tcBorders>
            <w:vAlign w:val="center"/>
          </w:tcPr>
          <w:p w14:paraId="5BA80009" w14:textId="77777777" w:rsidR="00611CF9" w:rsidRDefault="00611CF9" w:rsidP="00D37719">
            <w:pPr>
              <w:jc w:val="center"/>
              <w:rPr>
                <w:b/>
                <w:color w:val="000000" w:themeColor="text1"/>
                <w:sz w:val="20"/>
                <w:szCs w:val="22"/>
              </w:rPr>
            </w:pPr>
            <w:r w:rsidRPr="0088618F">
              <w:rPr>
                <w:b/>
                <w:color w:val="000000" w:themeColor="text1"/>
                <w:sz w:val="20"/>
                <w:szCs w:val="22"/>
              </w:rPr>
              <w:t xml:space="preserve">FIGURE </w:t>
            </w:r>
          </w:p>
          <w:p w14:paraId="57164850" w14:textId="77777777" w:rsidR="00611CF9" w:rsidRPr="004B5166" w:rsidRDefault="00611CF9" w:rsidP="00D37719">
            <w:pPr>
              <w:jc w:val="center"/>
              <w:rPr>
                <w:b/>
                <w:color w:val="000000" w:themeColor="text1"/>
                <w:sz w:val="2"/>
                <w:szCs w:val="22"/>
              </w:rPr>
            </w:pPr>
          </w:p>
          <w:p w14:paraId="0CE1063F" w14:textId="77777777" w:rsidR="00611CF9" w:rsidRPr="004E17F1" w:rsidRDefault="00611CF9" w:rsidP="00D37719">
            <w:pPr>
              <w:jc w:val="center"/>
              <w:rPr>
                <w:b/>
                <w:color w:val="000000" w:themeColor="text1"/>
                <w:sz w:val="20"/>
                <w:szCs w:val="22"/>
              </w:rPr>
            </w:pPr>
            <w:r>
              <w:rPr>
                <w:b/>
                <w:color w:val="000000" w:themeColor="text1"/>
                <w:sz w:val="20"/>
                <w:szCs w:val="22"/>
              </w:rPr>
              <w:t>Optional Format</w:t>
            </w:r>
          </w:p>
        </w:tc>
        <w:tc>
          <w:tcPr>
            <w:tcW w:w="1215" w:type="dxa"/>
            <w:tcBorders>
              <w:top w:val="single" w:sz="6" w:space="0" w:color="auto"/>
              <w:left w:val="single" w:sz="6" w:space="0" w:color="auto"/>
              <w:bottom w:val="single" w:sz="6" w:space="0" w:color="auto"/>
              <w:right w:val="single" w:sz="6" w:space="0" w:color="auto"/>
            </w:tcBorders>
            <w:vAlign w:val="center"/>
          </w:tcPr>
          <w:p w14:paraId="2FB968EB" w14:textId="77777777" w:rsidR="00611CF9" w:rsidRPr="004E17F1" w:rsidRDefault="00611CF9" w:rsidP="00D37719">
            <w:pPr>
              <w:jc w:val="center"/>
              <w:rPr>
                <w:color w:val="000000" w:themeColor="text1"/>
                <w:sz w:val="20"/>
                <w:szCs w:val="22"/>
              </w:rPr>
            </w:pPr>
            <w:r w:rsidRPr="004E17F1">
              <w:rPr>
                <w:color w:val="000000" w:themeColor="text1"/>
                <w:sz w:val="20"/>
                <w:szCs w:val="22"/>
              </w:rPr>
              <w:t>IMAGE</w:t>
            </w:r>
          </w:p>
        </w:tc>
        <w:tc>
          <w:tcPr>
            <w:tcW w:w="1080" w:type="dxa"/>
            <w:tcBorders>
              <w:top w:val="single" w:sz="6" w:space="0" w:color="auto"/>
              <w:left w:val="single" w:sz="6" w:space="0" w:color="auto"/>
              <w:bottom w:val="single" w:sz="6" w:space="0" w:color="auto"/>
              <w:right w:val="single" w:sz="6" w:space="0" w:color="auto"/>
            </w:tcBorders>
            <w:vAlign w:val="center"/>
          </w:tcPr>
          <w:p w14:paraId="76FAC487"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TITLE</w:t>
            </w:r>
          </w:p>
        </w:tc>
        <w:tc>
          <w:tcPr>
            <w:tcW w:w="1350" w:type="dxa"/>
            <w:tcBorders>
              <w:top w:val="single" w:sz="6" w:space="0" w:color="auto"/>
              <w:left w:val="single" w:sz="6" w:space="0" w:color="auto"/>
              <w:bottom w:val="single" w:sz="6" w:space="0" w:color="auto"/>
              <w:right w:val="single" w:sz="6" w:space="0" w:color="auto"/>
            </w:tcBorders>
            <w:vAlign w:val="center"/>
          </w:tcPr>
          <w:p w14:paraId="0D5261FD"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figure</w:t>
            </w:r>
          </w:p>
        </w:tc>
        <w:tc>
          <w:tcPr>
            <w:tcW w:w="2106" w:type="dxa"/>
            <w:tcBorders>
              <w:top w:val="single" w:sz="6" w:space="0" w:color="auto"/>
              <w:left w:val="single" w:sz="6" w:space="0" w:color="auto"/>
              <w:bottom w:val="single" w:sz="6" w:space="0" w:color="auto"/>
              <w:right w:val="single" w:sz="6" w:space="0" w:color="auto"/>
            </w:tcBorders>
            <w:vAlign w:val="center"/>
          </w:tcPr>
          <w:p w14:paraId="2C85CC73" w14:textId="77777777" w:rsidR="00611CF9" w:rsidRPr="004E17F1" w:rsidRDefault="00611CF9" w:rsidP="00D37719">
            <w:pPr>
              <w:jc w:val="center"/>
              <w:rPr>
                <w:color w:val="000000" w:themeColor="text1"/>
                <w:sz w:val="20"/>
                <w:szCs w:val="22"/>
              </w:rPr>
            </w:pPr>
            <w:r w:rsidRPr="004E17F1">
              <w:rPr>
                <w:color w:val="000000" w:themeColor="text1"/>
                <w:sz w:val="20"/>
                <w:szCs w:val="22"/>
              </w:rPr>
              <w:t>Figure Secondary Caption</w:t>
            </w:r>
          </w:p>
        </w:tc>
        <w:tc>
          <w:tcPr>
            <w:tcW w:w="1656" w:type="dxa"/>
            <w:tcBorders>
              <w:top w:val="single" w:sz="6" w:space="0" w:color="auto"/>
              <w:left w:val="single" w:sz="6" w:space="0" w:color="auto"/>
              <w:bottom w:val="single" w:sz="6" w:space="0" w:color="auto"/>
              <w:right w:val="single" w:sz="12" w:space="0" w:color="auto"/>
            </w:tcBorders>
            <w:vAlign w:val="center"/>
          </w:tcPr>
          <w:p w14:paraId="240131B1" w14:textId="77777777" w:rsidR="00611CF9" w:rsidRDefault="00611CF9" w:rsidP="00D37719">
            <w:pPr>
              <w:jc w:val="center"/>
              <w:rPr>
                <w:color w:val="000000" w:themeColor="text1"/>
                <w:sz w:val="20"/>
                <w:szCs w:val="22"/>
              </w:rPr>
            </w:pPr>
            <w:r>
              <w:rPr>
                <w:color w:val="000000" w:themeColor="text1"/>
                <w:sz w:val="20"/>
                <w:szCs w:val="22"/>
              </w:rPr>
              <w:t>Below f</w:t>
            </w:r>
            <w:r w:rsidRPr="004E17F1">
              <w:rPr>
                <w:color w:val="000000" w:themeColor="text1"/>
                <w:sz w:val="20"/>
                <w:szCs w:val="22"/>
              </w:rPr>
              <w:t>igure</w:t>
            </w:r>
          </w:p>
        </w:tc>
      </w:tr>
      <w:tr w:rsidR="00611CF9" w:rsidRPr="004E17F1" w14:paraId="0EF32E98" w14:textId="77777777" w:rsidTr="00D37719">
        <w:trPr>
          <w:trHeight w:val="1037"/>
          <w:jc w:val="center"/>
        </w:trPr>
        <w:tc>
          <w:tcPr>
            <w:tcW w:w="1198" w:type="dxa"/>
            <w:tcBorders>
              <w:top w:val="single" w:sz="6" w:space="0" w:color="auto"/>
              <w:left w:val="single" w:sz="12" w:space="0" w:color="auto"/>
              <w:bottom w:val="single" w:sz="12" w:space="0" w:color="auto"/>
              <w:right w:val="single" w:sz="6" w:space="0" w:color="auto"/>
            </w:tcBorders>
            <w:vAlign w:val="center"/>
            <w:hideMark/>
          </w:tcPr>
          <w:p w14:paraId="058E91D3" w14:textId="77777777" w:rsidR="00611CF9" w:rsidRPr="004E17F1" w:rsidRDefault="00611CF9" w:rsidP="00D37719">
            <w:pPr>
              <w:jc w:val="center"/>
              <w:rPr>
                <w:b/>
                <w:color w:val="000000" w:themeColor="text1"/>
                <w:sz w:val="20"/>
                <w:szCs w:val="22"/>
              </w:rPr>
            </w:pPr>
            <w:r w:rsidRPr="004E17F1">
              <w:rPr>
                <w:b/>
                <w:color w:val="000000" w:themeColor="text1"/>
                <w:sz w:val="20"/>
                <w:szCs w:val="22"/>
              </w:rPr>
              <w:t>TABLE</w:t>
            </w:r>
          </w:p>
        </w:tc>
        <w:tc>
          <w:tcPr>
            <w:tcW w:w="1215" w:type="dxa"/>
            <w:tcBorders>
              <w:top w:val="single" w:sz="6" w:space="0" w:color="auto"/>
              <w:left w:val="single" w:sz="6" w:space="0" w:color="auto"/>
              <w:bottom w:val="single" w:sz="12" w:space="0" w:color="auto"/>
              <w:right w:val="single" w:sz="6" w:space="0" w:color="auto"/>
            </w:tcBorders>
            <w:vAlign w:val="center"/>
            <w:hideMark/>
          </w:tcPr>
          <w:p w14:paraId="497CF3E3" w14:textId="77777777" w:rsidR="00611CF9" w:rsidRPr="004E17F1" w:rsidRDefault="00611CF9" w:rsidP="00D37719">
            <w:pPr>
              <w:jc w:val="center"/>
              <w:rPr>
                <w:color w:val="000000" w:themeColor="text1"/>
                <w:sz w:val="20"/>
                <w:szCs w:val="22"/>
              </w:rPr>
            </w:pPr>
            <w:r w:rsidRPr="004E17F1">
              <w:rPr>
                <w:color w:val="000000" w:themeColor="text1"/>
                <w:sz w:val="20"/>
                <w:szCs w:val="22"/>
              </w:rPr>
              <w:t>Normal</w:t>
            </w:r>
          </w:p>
        </w:tc>
        <w:tc>
          <w:tcPr>
            <w:tcW w:w="1080" w:type="dxa"/>
            <w:tcBorders>
              <w:top w:val="single" w:sz="6" w:space="0" w:color="auto"/>
              <w:left w:val="single" w:sz="6" w:space="0" w:color="auto"/>
              <w:bottom w:val="single" w:sz="12" w:space="0" w:color="auto"/>
              <w:right w:val="single" w:sz="6" w:space="0" w:color="auto"/>
            </w:tcBorders>
            <w:vAlign w:val="center"/>
            <w:hideMark/>
          </w:tcPr>
          <w:p w14:paraId="59A53A0F" w14:textId="77777777" w:rsidR="00611CF9" w:rsidRPr="004E17F1" w:rsidRDefault="00611CF9" w:rsidP="00D37719">
            <w:pPr>
              <w:jc w:val="center"/>
              <w:rPr>
                <w:color w:val="000000" w:themeColor="text1"/>
                <w:sz w:val="20"/>
                <w:szCs w:val="22"/>
              </w:rPr>
            </w:pPr>
            <w:r w:rsidRPr="004E17F1">
              <w:rPr>
                <w:color w:val="000000" w:themeColor="text1"/>
                <w:sz w:val="20"/>
                <w:szCs w:val="22"/>
              </w:rPr>
              <w:t>TABLE TITLE</w:t>
            </w:r>
          </w:p>
        </w:tc>
        <w:tc>
          <w:tcPr>
            <w:tcW w:w="1350" w:type="dxa"/>
            <w:tcBorders>
              <w:top w:val="single" w:sz="6" w:space="0" w:color="auto"/>
              <w:left w:val="single" w:sz="6" w:space="0" w:color="auto"/>
              <w:bottom w:val="single" w:sz="12" w:space="0" w:color="auto"/>
              <w:right w:val="single" w:sz="6" w:space="0" w:color="auto"/>
            </w:tcBorders>
            <w:vAlign w:val="center"/>
            <w:hideMark/>
          </w:tcPr>
          <w:p w14:paraId="32B12F30" w14:textId="77777777" w:rsidR="00611CF9" w:rsidRPr="004E17F1" w:rsidRDefault="00611CF9" w:rsidP="00D37719">
            <w:pPr>
              <w:jc w:val="center"/>
              <w:rPr>
                <w:color w:val="000000" w:themeColor="text1"/>
                <w:sz w:val="20"/>
                <w:szCs w:val="22"/>
              </w:rPr>
            </w:pPr>
            <w:r w:rsidRPr="004E17F1">
              <w:rPr>
                <w:color w:val="000000" w:themeColor="text1"/>
                <w:sz w:val="20"/>
                <w:szCs w:val="22"/>
              </w:rPr>
              <w:t>Above</w:t>
            </w:r>
            <w:r>
              <w:rPr>
                <w:color w:val="000000" w:themeColor="text1"/>
                <w:sz w:val="20"/>
                <w:szCs w:val="22"/>
              </w:rPr>
              <w:t xml:space="preserve"> table</w:t>
            </w:r>
          </w:p>
        </w:tc>
        <w:tc>
          <w:tcPr>
            <w:tcW w:w="2106" w:type="dxa"/>
            <w:tcBorders>
              <w:top w:val="single" w:sz="6" w:space="0" w:color="auto"/>
              <w:left w:val="single" w:sz="6" w:space="0" w:color="auto"/>
              <w:bottom w:val="single" w:sz="12" w:space="0" w:color="auto"/>
              <w:right w:val="single" w:sz="6" w:space="0" w:color="auto"/>
            </w:tcBorders>
            <w:vAlign w:val="center"/>
            <w:hideMark/>
          </w:tcPr>
          <w:p w14:paraId="526C00D4" w14:textId="77777777" w:rsidR="00611CF9" w:rsidRPr="004E17F1" w:rsidRDefault="00611CF9" w:rsidP="00D37719">
            <w:pPr>
              <w:jc w:val="center"/>
              <w:rPr>
                <w:color w:val="000000" w:themeColor="text1"/>
                <w:sz w:val="20"/>
                <w:szCs w:val="22"/>
              </w:rPr>
            </w:pPr>
            <w:r w:rsidRPr="004E17F1">
              <w:rPr>
                <w:color w:val="000000" w:themeColor="text1"/>
                <w:sz w:val="20"/>
                <w:szCs w:val="22"/>
              </w:rPr>
              <w:t>TABLE NOTE</w:t>
            </w:r>
          </w:p>
        </w:tc>
        <w:tc>
          <w:tcPr>
            <w:tcW w:w="1656" w:type="dxa"/>
            <w:tcBorders>
              <w:top w:val="single" w:sz="6" w:space="0" w:color="auto"/>
              <w:left w:val="single" w:sz="6" w:space="0" w:color="auto"/>
              <w:bottom w:val="single" w:sz="12" w:space="0" w:color="auto"/>
              <w:right w:val="single" w:sz="12" w:space="0" w:color="auto"/>
            </w:tcBorders>
            <w:vAlign w:val="center"/>
            <w:hideMark/>
          </w:tcPr>
          <w:p w14:paraId="1468AE4B" w14:textId="77777777" w:rsidR="00611CF9" w:rsidRPr="004E17F1" w:rsidRDefault="00611CF9" w:rsidP="00D37719">
            <w:pPr>
              <w:jc w:val="center"/>
              <w:rPr>
                <w:color w:val="000000" w:themeColor="text1"/>
                <w:sz w:val="20"/>
                <w:szCs w:val="22"/>
              </w:rPr>
            </w:pPr>
            <w:r w:rsidRPr="004E17F1">
              <w:rPr>
                <w:color w:val="000000" w:themeColor="text1"/>
                <w:sz w:val="20"/>
                <w:szCs w:val="22"/>
              </w:rPr>
              <w:t>Below</w:t>
            </w:r>
            <w:r>
              <w:rPr>
                <w:color w:val="000000" w:themeColor="text1"/>
                <w:sz w:val="20"/>
                <w:szCs w:val="22"/>
              </w:rPr>
              <w:t xml:space="preserve"> t</w:t>
            </w:r>
            <w:r w:rsidRPr="004E17F1">
              <w:rPr>
                <w:color w:val="000000" w:themeColor="text1"/>
                <w:sz w:val="20"/>
                <w:szCs w:val="22"/>
              </w:rPr>
              <w:t>able</w:t>
            </w:r>
          </w:p>
        </w:tc>
      </w:tr>
    </w:tbl>
    <w:p w14:paraId="224F2B4D" w14:textId="77777777" w:rsidR="00611CF9" w:rsidRPr="004057DB" w:rsidRDefault="00611CF9" w:rsidP="004057DB">
      <w:pPr>
        <w:pStyle w:val="TABLENOTE"/>
      </w:pPr>
      <w:bookmarkStart w:id="40" w:name="_Toc408401046"/>
      <w:bookmarkStart w:id="41" w:name="_Toc422821069"/>
      <w:r w:rsidRPr="004057DB">
        <w:t>You many include notes or a legend underneath a table. Align them with the left side of the table.</w:t>
      </w:r>
    </w:p>
    <w:p w14:paraId="523CF7A6" w14:textId="62903A12" w:rsidR="00611CF9" w:rsidRPr="004057DB" w:rsidRDefault="004057DB" w:rsidP="004057DB">
      <w:pPr>
        <w:pStyle w:val="TABLENOTE"/>
      </w:pPr>
      <w:r w:rsidRPr="004057DB">
        <w:rPr>
          <w:sz w:val="28"/>
          <w:szCs w:val="28"/>
          <w:vertAlign w:val="superscript"/>
        </w:rPr>
        <w:t>a</w:t>
      </w:r>
      <w:r w:rsidR="00611CF9" w:rsidRPr="004057DB">
        <w:t>Pick one of the figure formats offered in this table and use it consistently throughout your thesis.</w:t>
      </w:r>
    </w:p>
    <w:p w14:paraId="07F56A82" w14:textId="3DCBF8E2" w:rsidR="00611CF9" w:rsidRPr="004057DB" w:rsidRDefault="004057DB" w:rsidP="004057DB">
      <w:pPr>
        <w:pStyle w:val="TABLENOTE"/>
      </w:pPr>
      <w:r w:rsidRPr="004057DB">
        <w:rPr>
          <w:sz w:val="28"/>
          <w:szCs w:val="28"/>
          <w:vertAlign w:val="superscript"/>
        </w:rPr>
        <w:t>b</w:t>
      </w:r>
      <w:r w:rsidR="00611CF9" w:rsidRPr="004057DB">
        <w:t>See Section d for instructions on how to do multi-line Figure Titles.</w:t>
      </w:r>
    </w:p>
    <w:p w14:paraId="6D03B07A" w14:textId="6DF3EDE1" w:rsidR="00611CF9" w:rsidRDefault="00611CF9" w:rsidP="004057DB">
      <w:pPr>
        <w:pStyle w:val="TABLENOTE"/>
        <w:rPr>
          <w:noProof/>
        </w:rPr>
      </w:pPr>
      <w:r w:rsidRPr="004E17F1">
        <w:rPr>
          <w:noProof/>
          <w:lang w:eastAsia="en-US"/>
        </w:rPr>
        <mc:AlternateContent>
          <mc:Choice Requires="wps">
            <w:drawing>
              <wp:anchor distT="0" distB="0" distL="114300" distR="114300" simplePos="0" relativeHeight="251684864" behindDoc="0" locked="0" layoutInCell="1" allowOverlap="1" wp14:anchorId="48C2CCEF" wp14:editId="743CCC5B">
                <wp:simplePos x="0" y="0"/>
                <wp:positionH relativeFrom="column">
                  <wp:posOffset>-960120</wp:posOffset>
                </wp:positionH>
                <wp:positionV relativeFrom="paragraph">
                  <wp:posOffset>118782</wp:posOffset>
                </wp:positionV>
                <wp:extent cx="2538730" cy="494030"/>
                <wp:effectExtent l="0" t="76200" r="490220" b="20320"/>
                <wp:wrapNone/>
                <wp:docPr id="19" name="Line Callout 2 19"/>
                <wp:cNvGraphicFramePr/>
                <a:graphic xmlns:a="http://schemas.openxmlformats.org/drawingml/2006/main">
                  <a:graphicData uri="http://schemas.microsoft.com/office/word/2010/wordprocessingShape">
                    <wps:wsp>
                      <wps:cNvSpPr/>
                      <wps:spPr>
                        <a:xfrm>
                          <a:off x="0" y="0"/>
                          <a:ext cx="2538730" cy="494030"/>
                        </a:xfrm>
                        <a:prstGeom prst="borderCallout2">
                          <a:avLst>
                            <a:gd name="adj1" fmla="val 50694"/>
                            <a:gd name="adj2" fmla="val 103136"/>
                            <a:gd name="adj3" fmla="val 55159"/>
                            <a:gd name="adj4" fmla="val 111211"/>
                            <a:gd name="adj5" fmla="val -16251"/>
                            <a:gd name="adj6" fmla="val 118131"/>
                          </a:avLst>
                        </a:prstGeom>
                      </wps:spPr>
                      <wps:style>
                        <a:lnRef idx="2">
                          <a:schemeClr val="accent2"/>
                        </a:lnRef>
                        <a:fillRef idx="1">
                          <a:schemeClr val="lt1"/>
                        </a:fillRef>
                        <a:effectRef idx="0">
                          <a:schemeClr val="accent2"/>
                        </a:effectRef>
                        <a:fontRef idx="minor">
                          <a:schemeClr val="dk1"/>
                        </a:fontRef>
                      </wps:style>
                      <wps:txbx>
                        <w:txbxContent>
                          <w:p w14:paraId="02A37846" w14:textId="7FDDCED7" w:rsidR="00C82207" w:rsidRPr="005D5A0A" w:rsidRDefault="00C82207"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2CCEF" id="Line Callout 2 19" o:spid="_x0000_s1037" type="#_x0000_t48" style="position:absolute;left:0;text-align:left;margin-left:-75.6pt;margin-top:9.35pt;width:199.9pt;height:3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" adj="25516,-3510,24022,11914,22277,10950" fillcolor="white [3201]" strokecolor="#c0504d [3205]" strokeweight="2pt">
                <v:textbox>
                  <w:txbxContent>
                    <w:p w14:paraId="02A37846" w14:textId="7FDDCED7" w:rsidR="00C82207" w:rsidRPr="005D5A0A" w:rsidRDefault="00C82207" w:rsidP="00611CF9">
                      <w:pPr>
                        <w:jc w:val="center"/>
                        <w:rPr>
                          <w:rFonts w:asciiTheme="minorHAnsi" w:hAnsiTheme="minorHAnsi" w:cstheme="minorHAnsi"/>
                          <w:color w:val="000000" w:themeColor="text1"/>
                          <w:sz w:val="20"/>
                          <w:szCs w:val="20"/>
                        </w:rPr>
                      </w:pPr>
                      <w:r w:rsidRPr="005D5A0A">
                        <w:rPr>
                          <w:rFonts w:asciiTheme="minorHAnsi" w:hAnsiTheme="minorHAnsi" w:cstheme="minorHAnsi"/>
                          <w:sz w:val="20"/>
                          <w:szCs w:val="20"/>
                        </w:rPr>
                        <w:t>Add another paragraph return under each table to s</w:t>
                      </w:r>
                      <w:r>
                        <w:rPr>
                          <w:rFonts w:asciiTheme="minorHAnsi" w:hAnsiTheme="minorHAnsi" w:cstheme="minorHAnsi"/>
                          <w:sz w:val="20"/>
                          <w:szCs w:val="20"/>
                        </w:rPr>
                        <w:t>eparate the table from the text</w:t>
                      </w:r>
                    </w:p>
                  </w:txbxContent>
                </v:textbox>
                <o:callout v:ext="edit" minusx="t"/>
              </v:shape>
            </w:pict>
          </mc:Fallback>
        </mc:AlternateContent>
      </w:r>
    </w:p>
    <w:p w14:paraId="41961B73" w14:textId="41F9C1CE" w:rsidR="00611CF9" w:rsidRDefault="000B62AA" w:rsidP="004057DB">
      <w:pPr>
        <w:pStyle w:val="TABLENOTE"/>
        <w:rPr>
          <w:noProof/>
        </w:rPr>
      </w:pPr>
      <w:r w:rsidRPr="004E17F1">
        <w:rPr>
          <w:noProof/>
          <w:lang w:eastAsia="en-US"/>
        </w:rPr>
        <mc:AlternateContent>
          <mc:Choice Requires="wps">
            <w:drawing>
              <wp:anchor distT="0" distB="0" distL="114300" distR="114300" simplePos="0" relativeHeight="251683840" behindDoc="0" locked="0" layoutInCell="1" allowOverlap="1" wp14:anchorId="5B78AF99" wp14:editId="07445EA6">
                <wp:simplePos x="0" y="0"/>
                <wp:positionH relativeFrom="column">
                  <wp:posOffset>3504304</wp:posOffset>
                </wp:positionH>
                <wp:positionV relativeFrom="paragraph">
                  <wp:posOffset>20880</wp:posOffset>
                </wp:positionV>
                <wp:extent cx="2679065" cy="1105535"/>
                <wp:effectExtent l="285750" t="209550" r="26035" b="18415"/>
                <wp:wrapNone/>
                <wp:docPr id="8" name="Line Callout 2 8"/>
                <wp:cNvGraphicFramePr/>
                <a:graphic xmlns:a="http://schemas.openxmlformats.org/drawingml/2006/main">
                  <a:graphicData uri="http://schemas.microsoft.com/office/word/2010/wordprocessingShape">
                    <wps:wsp>
                      <wps:cNvSpPr/>
                      <wps:spPr>
                        <a:xfrm>
                          <a:off x="0" y="0"/>
                          <a:ext cx="2679065" cy="1105535"/>
                        </a:xfrm>
                        <a:prstGeom prst="borderCallout2">
                          <a:avLst>
                            <a:gd name="adj1" fmla="val 11449"/>
                            <a:gd name="adj2" fmla="val -1513"/>
                            <a:gd name="adj3" fmla="val 1994"/>
                            <a:gd name="adj4" fmla="val -4868"/>
                            <a:gd name="adj5" fmla="val -18975"/>
                            <a:gd name="adj6" fmla="val -10568"/>
                          </a:avLst>
                        </a:prstGeom>
                      </wps:spPr>
                      <wps:style>
                        <a:lnRef idx="2">
                          <a:schemeClr val="accent2"/>
                        </a:lnRef>
                        <a:fillRef idx="1">
                          <a:schemeClr val="lt1"/>
                        </a:fillRef>
                        <a:effectRef idx="0">
                          <a:schemeClr val="accent2"/>
                        </a:effectRef>
                        <a:fontRef idx="minor">
                          <a:schemeClr val="dk1"/>
                        </a:fontRef>
                      </wps:style>
                      <wps:txbx>
                        <w:txbxContent>
                          <w:p w14:paraId="5449B9C5" w14:textId="77777777" w:rsidR="00C82207" w:rsidRPr="00AC7307" w:rsidRDefault="00C82207"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C82207" w:rsidRPr="00AC7307" w:rsidRDefault="00C82207" w:rsidP="00611CF9">
                            <w:pPr>
                              <w:jc w:val="center"/>
                              <w:rPr>
                                <w:rFonts w:asciiTheme="minorHAnsi" w:hAnsiTheme="minorHAnsi" w:cstheme="minorHAnsi"/>
                                <w:sz w:val="12"/>
                              </w:rPr>
                            </w:pPr>
                          </w:p>
                          <w:p w14:paraId="669F1C1E" w14:textId="77777777" w:rsidR="00C82207" w:rsidRPr="004030CF" w:rsidRDefault="00C82207"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C82207" w:rsidRPr="00B01D28" w:rsidRDefault="00C82207" w:rsidP="00611CF9">
                            <w:pPr>
                              <w:jc w:val="cente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AF99" id="Line Callout 2 8" o:spid="_x0000_s1038" type="#_x0000_t48" style="position:absolute;left:0;text-align:left;margin-left:275.95pt;margin-top:1.65pt;width:210.95pt;height:8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" adj="-2283,-4099,-1051,431,-327,2473" fillcolor="white [3201]" strokecolor="#c0504d [3205]" strokeweight="2pt">
                <v:textbox>
                  <w:txbxContent>
                    <w:p w14:paraId="5449B9C5" w14:textId="77777777" w:rsidR="00C82207" w:rsidRPr="00AC7307" w:rsidRDefault="00C82207" w:rsidP="00611CF9">
                      <w:pPr>
                        <w:jc w:val="center"/>
                        <w:rPr>
                          <w:rFonts w:asciiTheme="minorHAnsi" w:hAnsiTheme="minorHAnsi" w:cstheme="minorHAnsi"/>
                          <w:color w:val="000000" w:themeColor="text1"/>
                          <w:sz w:val="22"/>
                        </w:rPr>
                      </w:pPr>
                      <w:r w:rsidRPr="00AC7307">
                        <w:rPr>
                          <w:rFonts w:asciiTheme="minorHAnsi" w:hAnsiTheme="minorHAnsi" w:cstheme="minorHAnsi"/>
                          <w:sz w:val="22"/>
                        </w:rPr>
                        <w:t xml:space="preserve">Apply </w:t>
                      </w:r>
                      <w:r w:rsidRPr="00AC7307">
                        <w:rPr>
                          <w:rFonts w:asciiTheme="minorHAnsi" w:hAnsiTheme="minorHAnsi" w:cstheme="minorHAnsi"/>
                          <w:b/>
                          <w:sz w:val="22"/>
                        </w:rPr>
                        <w:t xml:space="preserve">TABLE NOTE </w:t>
                      </w:r>
                      <w:r w:rsidRPr="00AC7307">
                        <w:rPr>
                          <w:rFonts w:asciiTheme="minorHAnsi" w:hAnsiTheme="minorHAnsi" w:cstheme="minorHAnsi"/>
                          <w:sz w:val="22"/>
                        </w:rPr>
                        <w:t xml:space="preserve">style to </w:t>
                      </w:r>
                      <w:r>
                        <w:rPr>
                          <w:rFonts w:asciiTheme="minorHAnsi" w:hAnsiTheme="minorHAnsi" w:cstheme="minorHAnsi"/>
                          <w:sz w:val="22"/>
                        </w:rPr>
                        <w:t>notes</w:t>
                      </w:r>
                    </w:p>
                    <w:p w14:paraId="2B689815" w14:textId="77777777" w:rsidR="00C82207" w:rsidRPr="00AC7307" w:rsidRDefault="00C82207" w:rsidP="00611CF9">
                      <w:pPr>
                        <w:jc w:val="center"/>
                        <w:rPr>
                          <w:rFonts w:asciiTheme="minorHAnsi" w:hAnsiTheme="minorHAnsi" w:cstheme="minorHAnsi"/>
                          <w:sz w:val="12"/>
                        </w:rPr>
                      </w:pPr>
                    </w:p>
                    <w:p w14:paraId="669F1C1E" w14:textId="77777777" w:rsidR="00C82207" w:rsidRPr="004030CF" w:rsidRDefault="00C82207" w:rsidP="00611CF9">
                      <w:pPr>
                        <w:jc w:val="center"/>
                        <w:rPr>
                          <w:rFonts w:asciiTheme="minorHAnsi" w:hAnsiTheme="minorHAnsi" w:cstheme="minorHAnsi"/>
                          <w:color w:val="000000" w:themeColor="text1"/>
                        </w:rPr>
                      </w:pPr>
                      <w:r w:rsidRPr="00AC7307">
                        <w:rPr>
                          <w:rFonts w:asciiTheme="minorHAnsi" w:hAnsiTheme="minorHAnsi" w:cstheme="minorHAnsi"/>
                          <w:sz w:val="22"/>
                        </w:rPr>
                        <w:t>Align Table Notes with left side of table. (In the View tab, select Ruler to show ruler. Click on the square under the left triangles and drag</w:t>
                      </w:r>
                      <w:r>
                        <w:rPr>
                          <w:rFonts w:asciiTheme="minorHAnsi" w:hAnsiTheme="minorHAnsi" w:cstheme="minorHAnsi"/>
                          <w:sz w:val="22"/>
                        </w:rPr>
                        <w:t xml:space="preserve"> in place</w:t>
                      </w:r>
                      <w:r w:rsidRPr="00AC7307">
                        <w:rPr>
                          <w:rFonts w:asciiTheme="minorHAnsi" w:hAnsiTheme="minorHAnsi" w:cstheme="minorHAnsi"/>
                          <w:sz w:val="22"/>
                        </w:rPr>
                        <w:t>)</w:t>
                      </w:r>
                      <w:r>
                        <w:rPr>
                          <w:rFonts w:asciiTheme="minorHAnsi" w:hAnsiTheme="minorHAnsi" w:cstheme="minorHAnsi"/>
                          <w:sz w:val="22"/>
                        </w:rPr>
                        <w:t>.</w:t>
                      </w:r>
                      <w:r>
                        <w:rPr>
                          <w:rFonts w:asciiTheme="minorHAnsi" w:hAnsiTheme="minorHAnsi" w:cstheme="minorHAnsi"/>
                        </w:rPr>
                        <w:t xml:space="preserve"> </w:t>
                      </w:r>
                    </w:p>
                    <w:p w14:paraId="01069779" w14:textId="77777777" w:rsidR="00C82207" w:rsidRPr="00B01D28" w:rsidRDefault="00C82207" w:rsidP="00611CF9">
                      <w:pPr>
                        <w:jc w:val="center"/>
                        <w:rPr>
                          <w:rFonts w:asciiTheme="minorHAnsi" w:hAnsiTheme="minorHAnsi" w:cstheme="minorHAnsi"/>
                          <w:color w:val="000000" w:themeColor="text1"/>
                        </w:rPr>
                      </w:pPr>
                    </w:p>
                  </w:txbxContent>
                </v:textbox>
              </v:shape>
            </w:pict>
          </mc:Fallback>
        </mc:AlternateContent>
      </w:r>
    </w:p>
    <w:p w14:paraId="36A7F09B" w14:textId="77777777" w:rsidR="00611CF9" w:rsidRDefault="00611CF9" w:rsidP="004057DB">
      <w:pPr>
        <w:pStyle w:val="TABLENOTE"/>
        <w:rPr>
          <w:noProof/>
        </w:rPr>
      </w:pPr>
    </w:p>
    <w:p w14:paraId="63C63E60" w14:textId="77777777" w:rsidR="00611CF9" w:rsidRDefault="00611CF9" w:rsidP="004057DB">
      <w:pPr>
        <w:pStyle w:val="TABLENOTE"/>
        <w:rPr>
          <w:noProof/>
        </w:rPr>
      </w:pPr>
    </w:p>
    <w:p w14:paraId="4753E16F" w14:textId="77777777" w:rsidR="00611CF9" w:rsidRDefault="00611CF9" w:rsidP="004057DB">
      <w:pPr>
        <w:pStyle w:val="TABLENOTE"/>
        <w:rPr>
          <w:noProof/>
        </w:rPr>
      </w:pPr>
    </w:p>
    <w:p w14:paraId="77FC4320" w14:textId="77777777" w:rsidR="00611CF9" w:rsidRDefault="00611CF9" w:rsidP="004057DB">
      <w:pPr>
        <w:pStyle w:val="TABLENOTE"/>
        <w:rPr>
          <w:noProof/>
        </w:rPr>
      </w:pPr>
    </w:p>
    <w:p w14:paraId="23A820BB" w14:textId="77777777" w:rsidR="00611CF9" w:rsidRDefault="00611CF9" w:rsidP="004057DB">
      <w:pPr>
        <w:pStyle w:val="TABLENOTE"/>
        <w:rPr>
          <w:noProof/>
        </w:rPr>
      </w:pPr>
    </w:p>
    <w:p w14:paraId="03FC7463" w14:textId="77777777" w:rsidR="00611CF9" w:rsidRDefault="00611CF9" w:rsidP="004057DB">
      <w:pPr>
        <w:pStyle w:val="TABLENOTE"/>
        <w:rPr>
          <w:noProof/>
        </w:rPr>
      </w:pPr>
    </w:p>
    <w:p w14:paraId="0709B443" w14:textId="77777777" w:rsidR="00611CF9" w:rsidRDefault="00611CF9" w:rsidP="004057DB">
      <w:pPr>
        <w:pStyle w:val="TABLENOTE"/>
        <w:rPr>
          <w:noProof/>
        </w:rPr>
      </w:pPr>
    </w:p>
    <w:p w14:paraId="1A552DF5" w14:textId="77777777" w:rsidR="00611CF9" w:rsidRDefault="00611CF9" w:rsidP="004057DB">
      <w:pPr>
        <w:pStyle w:val="TABLENOTE"/>
        <w:rPr>
          <w:noProof/>
        </w:rPr>
      </w:pPr>
    </w:p>
    <w:p w14:paraId="50D0CBA5" w14:textId="77777777" w:rsidR="00611CF9" w:rsidRDefault="00611CF9" w:rsidP="004057DB">
      <w:pPr>
        <w:pStyle w:val="TABLENOTE"/>
        <w:rPr>
          <w:noProof/>
        </w:rPr>
      </w:pPr>
    </w:p>
    <w:p w14:paraId="2B02DA91" w14:textId="77777777" w:rsidR="00464B4B" w:rsidRPr="008D7E53" w:rsidRDefault="00464B4B" w:rsidP="006C37BF">
      <w:pPr>
        <w:pStyle w:val="Heading3"/>
      </w:pPr>
      <w:bookmarkStart w:id="42" w:name="_Toc488268802"/>
      <w:bookmarkEnd w:id="40"/>
      <w:bookmarkEnd w:id="41"/>
      <w:r w:rsidRPr="008D7E53">
        <w:t>Bulleted and Numbered Lists</w:t>
      </w:r>
      <w:bookmarkEnd w:id="2"/>
      <w:bookmarkEnd w:id="3"/>
      <w:bookmarkEnd w:id="4"/>
      <w:bookmarkEnd w:id="42"/>
    </w:p>
    <w:p w14:paraId="2787B2BC" w14:textId="77777777" w:rsidR="00464B4B" w:rsidRPr="008D7E53" w:rsidRDefault="00464B4B" w:rsidP="006E1EE5">
      <w:pPr>
        <w:pStyle w:val="ALLPARAGRAPH"/>
      </w:pPr>
      <w:r w:rsidRPr="008D7E53">
        <w:t>Guidance for bulleted or numbered lists is as follows:</w:t>
      </w:r>
    </w:p>
    <w:p w14:paraId="1BE0A9C5" w14:textId="77777777" w:rsidR="00464B4B" w:rsidRPr="008D7E53" w:rsidRDefault="00464B4B" w:rsidP="00464B4B">
      <w:pPr>
        <w:pStyle w:val="ListBullet"/>
        <w:numPr>
          <w:ilvl w:val="0"/>
          <w:numId w:val="2"/>
        </w:numPr>
        <w:tabs>
          <w:tab w:val="clear" w:pos="360"/>
          <w:tab w:val="num" w:pos="1440"/>
        </w:tabs>
        <w:ind w:left="1440" w:hanging="720"/>
      </w:pPr>
      <w:r w:rsidRPr="008D7E53">
        <w:t xml:space="preserve">Apply </w:t>
      </w:r>
      <w:r w:rsidRPr="008D7E53">
        <w:rPr>
          <w:b/>
        </w:rPr>
        <w:t>List Bullet</w:t>
      </w:r>
      <w:r w:rsidRPr="008D7E53">
        <w:t xml:space="preserve"> style to bulleted lists and </w:t>
      </w:r>
      <w:r w:rsidRPr="008D7E53">
        <w:rPr>
          <w:b/>
        </w:rPr>
        <w:t>List Number</w:t>
      </w:r>
      <w:r w:rsidRPr="008D7E53">
        <w:t xml:space="preserve"> style to numbered lists. </w:t>
      </w:r>
    </w:p>
    <w:p w14:paraId="14DDAB62" w14:textId="77777777" w:rsidR="00464B4B" w:rsidRPr="008D7E53" w:rsidRDefault="00464B4B" w:rsidP="00464B4B">
      <w:pPr>
        <w:pStyle w:val="ListBullet"/>
        <w:numPr>
          <w:ilvl w:val="0"/>
          <w:numId w:val="2"/>
        </w:numPr>
        <w:tabs>
          <w:tab w:val="clear" w:pos="360"/>
          <w:tab w:val="num" w:pos="1440"/>
        </w:tabs>
        <w:ind w:left="1440" w:hanging="720"/>
      </w:pPr>
      <w:r w:rsidRPr="008D7E53">
        <w:t>To restart a numbered list at “1,</w:t>
      </w:r>
      <w:r w:rsidR="00141E60" w:rsidRPr="008D7E53">
        <w:t>” right click on the first item</w:t>
      </w:r>
      <w:r w:rsidRPr="008D7E53">
        <w:t xml:space="preserve"> and choose “Restart at 1.”</w:t>
      </w:r>
    </w:p>
    <w:p w14:paraId="170486A7" w14:textId="77777777" w:rsidR="00464B4B" w:rsidRPr="008D7E53" w:rsidRDefault="00464B4B" w:rsidP="00464B4B">
      <w:pPr>
        <w:pStyle w:val="ListBullet"/>
        <w:numPr>
          <w:ilvl w:val="0"/>
          <w:numId w:val="2"/>
        </w:numPr>
        <w:tabs>
          <w:tab w:val="clear" w:pos="360"/>
          <w:tab w:val="num" w:pos="1440"/>
        </w:tabs>
        <w:ind w:left="1440" w:hanging="720"/>
      </w:pPr>
      <w:r w:rsidRPr="008D7E53">
        <w:t>Avoid using a mixture of bullets, numbers, or dashes, for different lists in your thesis.</w:t>
      </w:r>
    </w:p>
    <w:p w14:paraId="23AE630D" w14:textId="74E03717" w:rsidR="00464B4B" w:rsidRDefault="00464B4B" w:rsidP="00464B4B">
      <w:pPr>
        <w:pStyle w:val="ListBullet"/>
        <w:numPr>
          <w:ilvl w:val="0"/>
          <w:numId w:val="2"/>
        </w:numPr>
        <w:tabs>
          <w:tab w:val="clear" w:pos="360"/>
          <w:tab w:val="num" w:pos="1440"/>
        </w:tabs>
        <w:ind w:left="1440" w:hanging="720"/>
      </w:pPr>
      <w:r w:rsidRPr="008D7E53">
        <w:t xml:space="preserve">Generally, </w:t>
      </w:r>
      <w:r w:rsidR="005265F3" w:rsidRPr="008D7E53">
        <w:t xml:space="preserve">bulleted and numbered lists </w:t>
      </w:r>
      <w:r w:rsidRPr="008D7E53">
        <w:t>are punctuated with periods only if the bullets consist of complete sentences.</w:t>
      </w:r>
    </w:p>
    <w:p w14:paraId="3E8E825C" w14:textId="0B89BF64" w:rsidR="00A1578E" w:rsidRPr="008D7E53" w:rsidRDefault="00C1124D" w:rsidP="0034719D">
      <w:pPr>
        <w:pStyle w:val="Heading3"/>
      </w:pPr>
      <w:bookmarkStart w:id="43" w:name="_Toc408401050"/>
      <w:bookmarkStart w:id="44" w:name="_Toc422821073"/>
      <w:bookmarkStart w:id="45" w:name="_Toc488268803"/>
      <w:r w:rsidRPr="008D7E53">
        <w:t xml:space="preserve">Block </w:t>
      </w:r>
      <w:r w:rsidR="00A1578E" w:rsidRPr="008D7E53">
        <w:t>Quotes</w:t>
      </w:r>
      <w:bookmarkEnd w:id="43"/>
      <w:bookmarkEnd w:id="44"/>
      <w:bookmarkEnd w:id="45"/>
    </w:p>
    <w:p w14:paraId="7C2BDE9B" w14:textId="55ADB315" w:rsidR="00D618EF" w:rsidRPr="008D7E53" w:rsidRDefault="002E7D9C" w:rsidP="00D618EF">
      <w:pPr>
        <w:pStyle w:val="ALLPARAGRAPH"/>
      </w:pPr>
      <w:bookmarkStart w:id="46" w:name="_Toc330465427"/>
      <w:bookmarkStart w:id="47" w:name="_Toc330471038"/>
      <w:r>
        <w:rPr>
          <w:noProof/>
        </w:rPr>
        <mc:AlternateContent>
          <mc:Choice Requires="wps">
            <w:drawing>
              <wp:anchor distT="0" distB="0" distL="114300" distR="114300" simplePos="0" relativeHeight="251693056" behindDoc="0" locked="0" layoutInCell="1" allowOverlap="1" wp14:anchorId="48FA41E9" wp14:editId="68C192A2">
                <wp:simplePos x="0" y="0"/>
                <wp:positionH relativeFrom="column">
                  <wp:posOffset>5236285</wp:posOffset>
                </wp:positionH>
                <wp:positionV relativeFrom="paragraph">
                  <wp:posOffset>835473</wp:posOffset>
                </wp:positionV>
                <wp:extent cx="1019175" cy="1000125"/>
                <wp:effectExtent l="171450" t="0" r="28575" b="276225"/>
                <wp:wrapNone/>
                <wp:docPr id="24" name="Line Callout 2 24"/>
                <wp:cNvGraphicFramePr/>
                <a:graphic xmlns:a="http://schemas.openxmlformats.org/drawingml/2006/main">
                  <a:graphicData uri="http://schemas.microsoft.com/office/word/2010/wordprocessingShape">
                    <wps:wsp>
                      <wps:cNvSpPr/>
                      <wps:spPr>
                        <a:xfrm>
                          <a:off x="0" y="0"/>
                          <a:ext cx="1019175" cy="1000125"/>
                        </a:xfrm>
                        <a:prstGeom prst="borderCallout2">
                          <a:avLst>
                            <a:gd name="adj1" fmla="val 101338"/>
                            <a:gd name="adj2" fmla="val 20852"/>
                            <a:gd name="adj3" fmla="val 122879"/>
                            <a:gd name="adj4" fmla="val 21096"/>
                            <a:gd name="adj5" fmla="val 123576"/>
                            <a:gd name="adj6" fmla="val -16813"/>
                          </a:avLst>
                        </a:prstGeom>
                      </wps:spPr>
                      <wps:style>
                        <a:lnRef idx="2">
                          <a:schemeClr val="accent2"/>
                        </a:lnRef>
                        <a:fillRef idx="1">
                          <a:schemeClr val="lt1"/>
                        </a:fillRef>
                        <a:effectRef idx="0">
                          <a:schemeClr val="accent2"/>
                        </a:effectRef>
                        <a:fontRef idx="minor">
                          <a:schemeClr val="dk1"/>
                        </a:fontRef>
                      </wps:style>
                      <wps:txbx>
                        <w:txbxContent>
                          <w:p w14:paraId="3C845630" w14:textId="69356E75" w:rsidR="00C82207" w:rsidRPr="00762A42" w:rsidRDefault="00C82207"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A41E9" id="Line Callout 2 24" o:spid="_x0000_s1039" type="#_x0000_t48" style="position:absolute;left:0;text-align:left;margin-left:412.3pt;margin-top:65.8pt;width:80.25pt;height:7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" adj="-3632,26692,4557,26542,4504,21889" fillcolor="white [3201]" strokecolor="#c0504d [3205]" strokeweight="2pt">
                <v:textbox>
                  <w:txbxContent>
                    <w:p w14:paraId="3C845630" w14:textId="69356E75" w:rsidR="00C82207" w:rsidRPr="00762A42" w:rsidRDefault="00C82207" w:rsidP="002E7D9C">
                      <w:pPr>
                        <w:jc w:val="center"/>
                        <w:rPr>
                          <w:rFonts w:asciiTheme="minorHAnsi" w:hAnsiTheme="minorHAnsi" w:cstheme="minorHAnsi"/>
                          <w:color w:val="000000" w:themeColor="text1"/>
                          <w:sz w:val="22"/>
                        </w:rPr>
                      </w:pPr>
                      <w:r w:rsidRPr="00762A42">
                        <w:rPr>
                          <w:rFonts w:asciiTheme="minorHAnsi" w:hAnsiTheme="minorHAnsi" w:cstheme="minorHAnsi"/>
                          <w:sz w:val="22"/>
                        </w:rPr>
                        <w:t>Remove quotation</w:t>
                      </w:r>
                      <w:r>
                        <w:rPr>
                          <w:rFonts w:asciiTheme="minorHAnsi" w:hAnsiTheme="minorHAnsi" w:cstheme="minorHAnsi"/>
                          <w:sz w:val="22"/>
                        </w:rPr>
                        <w:t xml:space="preserve"> marks from around block quotes</w:t>
                      </w:r>
                    </w:p>
                  </w:txbxContent>
                </v:textbox>
                <o:callout v:ext="edit" minusy="t"/>
              </v:shape>
            </w:pict>
          </mc:Fallback>
        </mc:AlternateContent>
      </w:r>
      <w:r w:rsidR="003150D6">
        <w:t>Quotat</w:t>
      </w:r>
      <w:r w:rsidR="003150D6" w:rsidRPr="008D7E53">
        <w:t>ions</w:t>
      </w:r>
      <w:r w:rsidR="00D618EF" w:rsidRPr="008D7E53">
        <w:t xml:space="preserve"> of five or more lines are to be styled as </w:t>
      </w:r>
      <w:r w:rsidR="00D618EF" w:rsidRPr="008D7E53">
        <w:rPr>
          <w:b/>
        </w:rPr>
        <w:t>Quote</w:t>
      </w:r>
      <w:r w:rsidR="00D618EF" w:rsidRPr="008D7E53">
        <w:t xml:space="preserve"> style, with no quotation marks arou</w:t>
      </w:r>
      <w:r w:rsidR="00141E60" w:rsidRPr="008D7E53">
        <w:t xml:space="preserve">nd the quote. </w:t>
      </w:r>
      <w:r w:rsidR="00B776E9" w:rsidRPr="008D7E53">
        <w:t>This signals that the material is quoted. For formatting purposes only, the quotation becomes a separate paragraph. Citations go outside the period (block quotes only).</w:t>
      </w:r>
    </w:p>
    <w:p w14:paraId="3A07E2AF" w14:textId="15BC6A14" w:rsidR="00E865A9" w:rsidRPr="008D7E53" w:rsidRDefault="00D618EF" w:rsidP="00221188">
      <w:pPr>
        <w:pStyle w:val="Quote"/>
        <w:rPr>
          <w:rFonts w:eastAsia="Calibri"/>
        </w:rPr>
      </w:pPr>
      <w:r w:rsidRPr="008D7E53">
        <w:rPr>
          <w:rFonts w:eastAsia="Calibri"/>
        </w:rPr>
        <w:t xml:space="preserve">Quotations are understood to be excerpts; therefore, ellipses are usually not used at the beginning of a quotation. Ellipses </w:t>
      </w:r>
      <w:r w:rsidRPr="008D7E53">
        <w:rPr>
          <w:rFonts w:eastAsia="Calibri"/>
          <w:i/>
        </w:rPr>
        <w:t xml:space="preserve">are </w:t>
      </w:r>
      <w:r w:rsidRPr="008D7E53">
        <w:rPr>
          <w:rFonts w:eastAsia="Calibri"/>
        </w:rPr>
        <w:t xml:space="preserve">used in the middle of a quotation where a portion of the text has been omitted. This is an example </w:t>
      </w:r>
      <w:r w:rsidR="0034719D">
        <w:rPr>
          <w:rFonts w:eastAsia="Calibri"/>
        </w:rPr>
        <w:t>…</w:t>
      </w:r>
      <w:r w:rsidRPr="008D7E53">
        <w:rPr>
          <w:rFonts w:eastAsia="Calibri"/>
        </w:rPr>
        <w:t xml:space="preserve"> of correct use of ellipses. Ellipses may also be used at the end of a quote that is grammatically incomplete. For quoted material within a block quote, use double quotation marks. Citations go outside the period for bl</w:t>
      </w:r>
      <w:r w:rsidR="0093194C">
        <w:rPr>
          <w:rFonts w:eastAsia="Calibri"/>
        </w:rPr>
        <w:t>ock quotes only, like this.</w:t>
      </w:r>
      <w:r w:rsidR="000B62AA">
        <w:rPr>
          <w:rFonts w:eastAsia="Calibri"/>
        </w:rPr>
        <w:t xml:space="preserve"> (Naval Postgraduate School, 2017</w:t>
      </w:r>
      <w:r w:rsidR="0093194C">
        <w:rPr>
          <w:rFonts w:eastAsia="Calibri"/>
        </w:rPr>
        <w:t>)</w:t>
      </w:r>
      <w:r w:rsidR="0093194C" w:rsidRPr="0093194C">
        <w:rPr>
          <w:noProof/>
        </w:rPr>
        <w:t xml:space="preserve"> </w:t>
      </w:r>
    </w:p>
    <w:p w14:paraId="5B902F83" w14:textId="77777777" w:rsidR="00B776E9" w:rsidRPr="008D7E53" w:rsidRDefault="00E976A4" w:rsidP="00BF074C">
      <w:pPr>
        <w:pStyle w:val="ALLPARAGRAPH"/>
        <w:ind w:firstLine="0"/>
      </w:pPr>
      <w:r>
        <w:t>T</w:t>
      </w:r>
      <w:r w:rsidRPr="008D7E53">
        <w:t xml:space="preserve">o continue the paragraph visually </w:t>
      </w:r>
      <w:r>
        <w:t>(</w:t>
      </w:r>
      <w:r w:rsidRPr="008D7E53">
        <w:t>if desired</w:t>
      </w:r>
      <w:r>
        <w:t>)</w:t>
      </w:r>
      <w:r w:rsidRPr="008D7E53">
        <w:t xml:space="preserve">, </w:t>
      </w:r>
      <w:r>
        <w:t>r</w:t>
      </w:r>
      <w:r w:rsidR="00B776E9" w:rsidRPr="008D7E53">
        <w:t xml:space="preserve">emove the paragraph indent from text following a block quotation </w:t>
      </w:r>
      <w:r w:rsidR="00CE69D5" w:rsidRPr="008D7E53">
        <w:t>as shown here (</w:t>
      </w:r>
      <w:r w:rsidR="00B776E9" w:rsidRPr="008D7E53">
        <w:t>on the View tab, select Ruler. Click on top triangle ruler guide and slide 0.5 inch to left margin).</w:t>
      </w:r>
    </w:p>
    <w:p w14:paraId="457B898F" w14:textId="77777777" w:rsidR="00A1578E" w:rsidRPr="008D7E53" w:rsidRDefault="00A1578E" w:rsidP="00A1578E">
      <w:pPr>
        <w:pStyle w:val="Heading2"/>
      </w:pPr>
      <w:bookmarkStart w:id="48" w:name="_Toc408401051"/>
      <w:bookmarkStart w:id="49" w:name="_Toc422821074"/>
      <w:bookmarkStart w:id="50" w:name="_Toc519588792"/>
      <w:bookmarkStart w:id="51" w:name="_Toc488268804"/>
      <w:bookmarkEnd w:id="5"/>
      <w:bookmarkEnd w:id="6"/>
      <w:bookmarkEnd w:id="7"/>
      <w:bookmarkEnd w:id="46"/>
      <w:bookmarkEnd w:id="47"/>
      <w:r w:rsidRPr="008D7E53">
        <w:lastRenderedPageBreak/>
        <w:t>Table of contents</w:t>
      </w:r>
      <w:bookmarkEnd w:id="48"/>
      <w:bookmarkEnd w:id="49"/>
      <w:bookmarkEnd w:id="51"/>
    </w:p>
    <w:p w14:paraId="2F590C0A" w14:textId="77777777" w:rsidR="0021753D" w:rsidRPr="008D7E53" w:rsidRDefault="00A1578E" w:rsidP="00A1578E">
      <w:pPr>
        <w:pStyle w:val="ALLPARAGRAPH"/>
      </w:pPr>
      <w:r w:rsidRPr="008D7E53">
        <w:rPr>
          <w:i/>
        </w:rPr>
        <w:t>Do not manually type your own Table of Contents.</w:t>
      </w:r>
      <w:r w:rsidRPr="008D7E53">
        <w:t xml:space="preserve"> After styling all headings in your thesis, right-click on the Table of Contents (text field turns gray). </w:t>
      </w:r>
    </w:p>
    <w:p w14:paraId="062FB45A" w14:textId="77777777" w:rsidR="0021753D" w:rsidRPr="008D7E53" w:rsidRDefault="0021753D" w:rsidP="00A22487">
      <w:pPr>
        <w:pStyle w:val="Heading5"/>
      </w:pPr>
      <w:r w:rsidRPr="008D7E53">
        <w:t>Select Update Field</w:t>
      </w:r>
    </w:p>
    <w:p w14:paraId="6F269691" w14:textId="77777777" w:rsidR="008831E9" w:rsidRDefault="0093194C" w:rsidP="000C7C22">
      <w:pPr>
        <w:jc w:val="center"/>
      </w:pPr>
      <w:r>
        <w:rPr>
          <w:noProof/>
        </w:rPr>
        <mc:AlternateContent>
          <mc:Choice Requires="wps">
            <w:drawing>
              <wp:anchor distT="0" distB="0" distL="114300" distR="114300" simplePos="0" relativeHeight="251657216" behindDoc="0" locked="0" layoutInCell="1" allowOverlap="1" wp14:anchorId="7628E531" wp14:editId="318D1DF7">
                <wp:simplePos x="0" y="0"/>
                <wp:positionH relativeFrom="column">
                  <wp:posOffset>3730214</wp:posOffset>
                </wp:positionH>
                <wp:positionV relativeFrom="paragraph">
                  <wp:posOffset>2367990</wp:posOffset>
                </wp:positionV>
                <wp:extent cx="2307590" cy="527050"/>
                <wp:effectExtent l="266700" t="533400" r="16510" b="25400"/>
                <wp:wrapNone/>
                <wp:docPr id="23" name="Line Callout 2 23"/>
                <wp:cNvGraphicFramePr/>
                <a:graphic xmlns:a="http://schemas.openxmlformats.org/drawingml/2006/main">
                  <a:graphicData uri="http://schemas.microsoft.com/office/word/2010/wordprocessingShape">
                    <wps:wsp>
                      <wps:cNvSpPr/>
                      <wps:spPr>
                        <a:xfrm>
                          <a:off x="0" y="0"/>
                          <a:ext cx="2307590" cy="527050"/>
                        </a:xfrm>
                        <a:prstGeom prst="borderCallout2">
                          <a:avLst>
                            <a:gd name="adj1" fmla="val -1661"/>
                            <a:gd name="adj2" fmla="val 7007"/>
                            <a:gd name="adj3" fmla="val -52689"/>
                            <a:gd name="adj4" fmla="val -1975"/>
                            <a:gd name="adj5" fmla="val -99775"/>
                            <a:gd name="adj6" fmla="val -11655"/>
                          </a:avLst>
                        </a:prstGeom>
                      </wps:spPr>
                      <wps:style>
                        <a:lnRef idx="2">
                          <a:schemeClr val="accent2"/>
                        </a:lnRef>
                        <a:fillRef idx="1">
                          <a:schemeClr val="lt1"/>
                        </a:fillRef>
                        <a:effectRef idx="0">
                          <a:schemeClr val="accent2"/>
                        </a:effectRef>
                        <a:fontRef idx="minor">
                          <a:schemeClr val="dk1"/>
                        </a:fontRef>
                      </wps:style>
                      <wps:txbx>
                        <w:txbxContent>
                          <w:p w14:paraId="1284D7EE" w14:textId="09439C2D" w:rsidR="00C82207" w:rsidRPr="00762A42" w:rsidRDefault="00C82207"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8E531" id="Line Callout 2 23" o:spid="_x0000_s1040" type="#_x0000_t48" style="position:absolute;left:0;text-align:left;margin-left:293.7pt;margin-top:186.45pt;width:181.7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" adj="-2517,-21551,-427,-11381,1514,-359" fillcolor="white [3201]" strokecolor="#c0504d [3205]" strokeweight="2pt">
                <v:textbox>
                  <w:txbxContent>
                    <w:p w14:paraId="1284D7EE" w14:textId="09439C2D" w:rsidR="00C82207" w:rsidRPr="00762A42" w:rsidRDefault="00C82207" w:rsidP="0093194C">
                      <w:pPr>
                        <w:jc w:val="center"/>
                        <w:rPr>
                          <w:rFonts w:asciiTheme="minorHAnsi" w:hAnsiTheme="minorHAnsi" w:cstheme="minorHAnsi"/>
                          <w:color w:val="000000" w:themeColor="text1"/>
                          <w:sz w:val="22"/>
                        </w:rPr>
                      </w:pPr>
                      <w:r w:rsidRPr="00762A42">
                        <w:rPr>
                          <w:rFonts w:asciiTheme="minorHAnsi" w:hAnsiTheme="minorHAnsi" w:cstheme="minorHAnsi"/>
                          <w:sz w:val="22"/>
                        </w:rPr>
                        <w:t>Crop exc</w:t>
                      </w:r>
                      <w:r>
                        <w:rPr>
                          <w:rFonts w:asciiTheme="minorHAnsi" w:hAnsiTheme="minorHAnsi" w:cstheme="minorHAnsi"/>
                          <w:sz w:val="22"/>
                        </w:rPr>
                        <w:t xml:space="preserve">essive white space </w:t>
                      </w:r>
                      <w:r>
                        <w:rPr>
                          <w:rFonts w:asciiTheme="minorHAnsi" w:hAnsiTheme="minorHAnsi" w:cstheme="minorHAnsi"/>
                          <w:sz w:val="22"/>
                        </w:rPr>
                        <w:br/>
                        <w:t>from images</w:t>
                      </w:r>
                    </w:p>
                  </w:txbxContent>
                </v:textbox>
              </v:shape>
            </w:pict>
          </mc:Fallback>
        </mc:AlternateContent>
      </w:r>
      <w:r w:rsidR="00BD2374" w:rsidRPr="008D7E53">
        <w:rPr>
          <w:noProof/>
        </w:rPr>
        <w:drawing>
          <wp:inline distT="0" distB="0" distL="0" distR="0" wp14:anchorId="44D0E999" wp14:editId="0DC35989">
            <wp:extent cx="1394085" cy="27191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94085" cy="2719162"/>
                    </a:xfrm>
                    <a:prstGeom prst="rect">
                      <a:avLst/>
                    </a:prstGeom>
                  </pic:spPr>
                </pic:pic>
              </a:graphicData>
            </a:graphic>
          </wp:inline>
        </w:drawing>
      </w:r>
    </w:p>
    <w:p w14:paraId="366B2985" w14:textId="77777777" w:rsidR="0021753D" w:rsidRPr="008D7E53" w:rsidRDefault="0021753D" w:rsidP="00A22487">
      <w:pPr>
        <w:pStyle w:val="Heading5"/>
      </w:pPr>
      <w:r w:rsidRPr="008D7E53">
        <w:t>T</w:t>
      </w:r>
      <w:r w:rsidR="00CD1509" w:rsidRPr="008D7E53">
        <w:t>hen S</w:t>
      </w:r>
      <w:r w:rsidR="00A1578E" w:rsidRPr="008D7E53">
        <w:t>elect Update Entire Table</w:t>
      </w:r>
      <w:r w:rsidR="00CD1509" w:rsidRPr="008D7E53">
        <w:t xml:space="preserve"> </w:t>
      </w:r>
    </w:p>
    <w:p w14:paraId="48249C12" w14:textId="77777777" w:rsidR="008831E9" w:rsidRPr="008D7E53" w:rsidRDefault="00BD2374" w:rsidP="00BC75A9">
      <w:pPr>
        <w:pStyle w:val="IMAGE"/>
      </w:pPr>
      <w:r w:rsidRPr="008D7E53">
        <w:rPr>
          <w:lang w:eastAsia="en-US"/>
        </w:rPr>
        <w:drawing>
          <wp:inline distT="0" distB="0" distL="0" distR="0" wp14:anchorId="626754C2" wp14:editId="1A4E9737">
            <wp:extent cx="3156858" cy="1725749"/>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53392" cy="1723854"/>
                    </a:xfrm>
                    <a:prstGeom prst="rect">
                      <a:avLst/>
                    </a:prstGeom>
                  </pic:spPr>
                </pic:pic>
              </a:graphicData>
            </a:graphic>
          </wp:inline>
        </w:drawing>
      </w:r>
    </w:p>
    <w:p w14:paraId="3F8446B1" w14:textId="77777777" w:rsidR="00D849D4" w:rsidRPr="008D7E53" w:rsidRDefault="00D849D4" w:rsidP="00D849D4">
      <w:pPr>
        <w:rPr>
          <w:lang w:eastAsia="ko-KR"/>
        </w:rPr>
      </w:pPr>
    </w:p>
    <w:p w14:paraId="5098BA35" w14:textId="77777777" w:rsidR="008F2A63" w:rsidRPr="008D7E53" w:rsidRDefault="00A1578E" w:rsidP="00A22487">
      <w:pPr>
        <w:pStyle w:val="Heading5"/>
      </w:pPr>
      <w:r w:rsidRPr="008D7E53">
        <w:t>Each heading will appear in proper outline form.</w:t>
      </w:r>
      <w:r w:rsidR="008F2A63" w:rsidRPr="008D7E53">
        <w:t xml:space="preserve"> </w:t>
      </w:r>
    </w:p>
    <w:p w14:paraId="0E2C6F27" w14:textId="77777777" w:rsidR="00A1578E" w:rsidRPr="008D7E53" w:rsidRDefault="00A1578E" w:rsidP="00AC505B">
      <w:pPr>
        <w:pStyle w:val="ALLPARAGRAPH"/>
        <w:spacing w:before="360"/>
      </w:pPr>
      <w:r w:rsidRPr="008D7E53">
        <w:t xml:space="preserve">A glance at the completed Table of Contents should provide an overview of the thesis and act like </w:t>
      </w:r>
      <w:r w:rsidR="00C0528B" w:rsidRPr="008D7E53">
        <w:t>an outline but not weigh</w:t>
      </w:r>
      <w:r w:rsidRPr="008D7E53">
        <w:t xml:space="preserve"> down the reader with detailed information.</w:t>
      </w:r>
      <w:r w:rsidR="00B87705" w:rsidRPr="008D7E53">
        <w:t xml:space="preserve"> </w:t>
      </w:r>
      <w:r w:rsidR="00B87705" w:rsidRPr="008D7E53">
        <w:lastRenderedPageBreak/>
        <w:t xml:space="preserve">Word will also update the Lists of Figures and </w:t>
      </w:r>
      <w:r w:rsidR="00714A1F" w:rsidRPr="008D7E53">
        <w:t xml:space="preserve">List of </w:t>
      </w:r>
      <w:r w:rsidR="00B87705" w:rsidRPr="008D7E53">
        <w:t>Tables on command, as described for the Table of Contents.</w:t>
      </w:r>
    </w:p>
    <w:p w14:paraId="59B0F439" w14:textId="3AA7C9DC" w:rsidR="00BB50D6" w:rsidRPr="008D7E53" w:rsidRDefault="00441469" w:rsidP="00E82370">
      <w:pPr>
        <w:pStyle w:val="Heading2"/>
      </w:pPr>
      <w:bookmarkStart w:id="52" w:name="_Toc354747052"/>
      <w:bookmarkStart w:id="53" w:name="_Toc408401052"/>
      <w:bookmarkStart w:id="54" w:name="_Toc422821075"/>
      <w:bookmarkStart w:id="55" w:name="_Toc488268805"/>
      <w:bookmarkEnd w:id="50"/>
      <w:r>
        <w:t>zotero</w:t>
      </w:r>
      <w:r w:rsidR="00BB50D6" w:rsidRPr="008D7E53">
        <w:t xml:space="preserve">, </w:t>
      </w:r>
      <w:r w:rsidR="00A31964" w:rsidRPr="008D7E53">
        <w:t xml:space="preserve">refworks </w:t>
      </w:r>
      <w:r w:rsidR="00BB50D6" w:rsidRPr="008D7E53">
        <w:t>and the like</w:t>
      </w:r>
      <w:bookmarkEnd w:id="52"/>
      <w:bookmarkEnd w:id="53"/>
      <w:bookmarkEnd w:id="54"/>
      <w:bookmarkEnd w:id="55"/>
    </w:p>
    <w:p w14:paraId="74960C5D" w14:textId="6AE58E26" w:rsidR="00B776E9" w:rsidRPr="008D7E53" w:rsidRDefault="00BB50D6" w:rsidP="005E1B7B">
      <w:pPr>
        <w:pStyle w:val="ALLPARAGRAPH"/>
      </w:pPr>
      <w:r w:rsidRPr="008D7E53">
        <w:t xml:space="preserve">If you use reference-list generating software, such as RefWorks, ensure that you fill in all fields completely and accurately when creating your citation list. </w:t>
      </w:r>
      <w:r w:rsidRPr="001D1EBC">
        <w:rPr>
          <w:i/>
          <w:color w:val="C00000"/>
        </w:rPr>
        <w:t xml:space="preserve">You must edit the </w:t>
      </w:r>
      <w:r w:rsidR="001D1EBC" w:rsidRPr="001D1EBC">
        <w:rPr>
          <w:i/>
          <w:color w:val="C00000"/>
        </w:rPr>
        <w:t xml:space="preserve">reference </w:t>
      </w:r>
      <w:r w:rsidRPr="001D1EBC">
        <w:rPr>
          <w:i/>
          <w:color w:val="C00000"/>
        </w:rPr>
        <w:t>list for punctuation and formatting</w:t>
      </w:r>
      <w:r w:rsidRPr="001D1EBC">
        <w:rPr>
          <w:color w:val="C00000"/>
        </w:rPr>
        <w:t xml:space="preserve"> </w:t>
      </w:r>
      <w:r w:rsidRPr="008D7E53">
        <w:t xml:space="preserve">once the footnotes (if you use Chicago </w:t>
      </w:r>
      <w:r w:rsidR="002C01AF" w:rsidRPr="008D7E53">
        <w:t xml:space="preserve">footnote </w:t>
      </w:r>
      <w:r w:rsidRPr="008D7E53">
        <w:t>style) and List of References are imported. To edit most lists, you must remove the field code. Do this by pressing Shift</w:t>
      </w:r>
      <w:r w:rsidR="00BD2374" w:rsidRPr="008D7E53">
        <w:t xml:space="preserve"> + </w:t>
      </w:r>
      <w:r w:rsidRPr="008D7E53">
        <w:t>Control</w:t>
      </w:r>
      <w:r w:rsidR="00BD2374" w:rsidRPr="008D7E53">
        <w:t xml:space="preserve"> + </w:t>
      </w:r>
      <w:r w:rsidRPr="008D7E53">
        <w:t>F9 at the same time. In Word’s citation manager, click on the list and choose “convert to static text.”</w:t>
      </w:r>
      <w:r w:rsidR="00BD2374" w:rsidRPr="008D7E53">
        <w:t xml:space="preserve"> </w:t>
      </w:r>
      <w:r w:rsidR="00B776E9" w:rsidRPr="008D7E53">
        <w:t>If problems arise, see a Thesis Processor for help.</w:t>
      </w:r>
    </w:p>
    <w:p w14:paraId="3B654DF0" w14:textId="77777777" w:rsidR="00BB50D6" w:rsidRPr="008D7E53" w:rsidRDefault="00BB50D6" w:rsidP="005E1B7B">
      <w:pPr>
        <w:pStyle w:val="ALLPARAGRAPH"/>
      </w:pPr>
      <w:r w:rsidRPr="008D7E53">
        <w:rPr>
          <w:b/>
        </w:rPr>
        <w:t>RefWorks/Write-N-Cite users:</w:t>
      </w:r>
      <w:r w:rsidRPr="008D7E53">
        <w:t xml:space="preserve"> Before submitting for Final Review, click option to “Remove Field Codes,” after importing the </w:t>
      </w:r>
      <w:r w:rsidR="00AB7CC9">
        <w:t>List o</w:t>
      </w:r>
      <w:r w:rsidR="000A2810" w:rsidRPr="008D7E53">
        <w:t xml:space="preserve">f References </w:t>
      </w:r>
      <w:r w:rsidRPr="008D7E53">
        <w:t xml:space="preserve">(you will find this option  under the “Tools” menu in Write-N-Cite). </w:t>
      </w:r>
      <w:r w:rsidRPr="0093194C">
        <w:rPr>
          <w:i/>
        </w:rPr>
        <w:t>Save a copy of the thesis for your records before removing the field codes</w:t>
      </w:r>
      <w:r w:rsidR="00BD2374" w:rsidRPr="0093194C">
        <w:rPr>
          <w:i/>
        </w:rPr>
        <w:t>.</w:t>
      </w:r>
      <w:r w:rsidR="00BD2374" w:rsidRPr="008D7E53">
        <w:t xml:space="preserve"> See </w:t>
      </w:r>
      <w:r w:rsidR="00B776E9" w:rsidRPr="008D7E53">
        <w:t xml:space="preserve">a </w:t>
      </w:r>
      <w:r w:rsidR="00BD2374" w:rsidRPr="008D7E53">
        <w:t>Thesis Processor</w:t>
      </w:r>
      <w:r w:rsidRPr="008D7E53">
        <w:t xml:space="preserve"> or the library for help.</w:t>
      </w:r>
      <w:r w:rsidRPr="008D7E53">
        <w:rPr>
          <w:rStyle w:val="FootnoteReference"/>
        </w:rPr>
        <w:footnoteReference w:id="1"/>
      </w:r>
    </w:p>
    <w:p w14:paraId="386BB74C" w14:textId="77777777" w:rsidR="00BB50D6" w:rsidRPr="008D7E53" w:rsidRDefault="00BB50D6" w:rsidP="005E1B7B">
      <w:pPr>
        <w:pStyle w:val="ALLPARAGRAPH"/>
      </w:pPr>
      <w:r w:rsidRPr="008D7E53">
        <w:t>Also, RefWorks users must abandon the check-in/check-out feature of SharePoint. Instead, download the thesis from Shar</w:t>
      </w:r>
      <w:r w:rsidR="000A2810" w:rsidRPr="008D7E53">
        <w:t>ePoint, mak</w:t>
      </w:r>
      <w:r w:rsidR="002C01AF" w:rsidRPr="008D7E53">
        <w:t>e edits, and then re</w:t>
      </w:r>
      <w:r w:rsidRPr="008D7E53">
        <w:t>upload the file to SharePoint (Write-N-Cite cannot access files in password-protected sites such as SharePoint).</w:t>
      </w:r>
    </w:p>
    <w:p w14:paraId="1763A08D" w14:textId="77777777" w:rsidR="00902306" w:rsidRPr="008D7E53" w:rsidRDefault="00902306" w:rsidP="005E1B7B">
      <w:pPr>
        <w:pStyle w:val="ALLPARAGRAPH"/>
      </w:pPr>
      <w:r w:rsidRPr="008D7E53">
        <w:t xml:space="preserve">The library offers citation management tools </w:t>
      </w:r>
      <w:hyperlink r:id="rId29" w:history="1">
        <w:r w:rsidRPr="008D7E53">
          <w:rPr>
            <w:rStyle w:val="Hyperlink"/>
          </w:rPr>
          <w:t>here</w:t>
        </w:r>
      </w:hyperlink>
      <w:r w:rsidRPr="008D7E53">
        <w:t>.</w:t>
      </w:r>
    </w:p>
    <w:p w14:paraId="6412EEB4" w14:textId="77777777" w:rsidR="00BB50D6" w:rsidRPr="008D7E53" w:rsidRDefault="00BB50D6" w:rsidP="00BB50D6">
      <w:pPr>
        <w:pStyle w:val="Heading2"/>
      </w:pPr>
      <w:bookmarkStart w:id="56" w:name="_Toc354747053"/>
      <w:bookmarkStart w:id="57" w:name="_Toc408401053"/>
      <w:bookmarkStart w:id="58" w:name="_Toc422821076"/>
      <w:bookmarkStart w:id="59" w:name="_Toc488268806"/>
      <w:r w:rsidRPr="008D7E53">
        <w:t>blank pages</w:t>
      </w:r>
      <w:bookmarkEnd w:id="56"/>
      <w:bookmarkEnd w:id="57"/>
      <w:bookmarkEnd w:id="58"/>
      <w:bookmarkEnd w:id="59"/>
    </w:p>
    <w:p w14:paraId="455C530C" w14:textId="40636D8C" w:rsidR="00324DF7" w:rsidRDefault="00324DF7" w:rsidP="00324DF7">
      <w:pPr>
        <w:pStyle w:val="ALLPARAGRAPH"/>
      </w:pPr>
      <w:r w:rsidRPr="008D7E53">
        <w:t>Place each new chapter on an odd-numbered page (this should be done before submitting for Final Review). You may need to remove or insert intentional blank pages to achieve this. To add a blank page, place the cursor after the last word on the current page, then press Control + Enter</w:t>
      </w:r>
      <w:r w:rsidRPr="008D7E53">
        <w:rPr>
          <w:b/>
        </w:rPr>
        <w:t xml:space="preserve"> </w:t>
      </w:r>
      <w:r w:rsidRPr="008D7E53">
        <w:t xml:space="preserve">to insert a new page in your file. On the style list, click </w:t>
      </w:r>
      <w:r w:rsidRPr="008D7E53">
        <w:rPr>
          <w:b/>
        </w:rPr>
        <w:t>BLANK PAGE</w:t>
      </w:r>
      <w:r w:rsidRPr="008D7E53">
        <w:t>. Type “THIS PAGE INTENTIONALLY LEFT BLANK</w:t>
      </w:r>
      <w:r w:rsidR="00DB4FC5">
        <w:t>.</w:t>
      </w:r>
      <w:r w:rsidRPr="008D7E53">
        <w:t xml:space="preserve">” </w:t>
      </w:r>
    </w:p>
    <w:p w14:paraId="37DA91A6" w14:textId="77777777" w:rsidR="00762A42" w:rsidRPr="008D7E53" w:rsidRDefault="00762A42" w:rsidP="00324DF7">
      <w:pPr>
        <w:pStyle w:val="ALLPARAGRAPH"/>
      </w:pPr>
    </w:p>
    <w:p w14:paraId="01EABD2B" w14:textId="416E5AD1" w:rsidR="00902306" w:rsidRPr="008D7E53" w:rsidRDefault="00611CF9" w:rsidP="00902306">
      <w:pPr>
        <w:pStyle w:val="Heading2"/>
      </w:pPr>
      <w:bookmarkStart w:id="60" w:name="_Toc408401054"/>
      <w:bookmarkStart w:id="61" w:name="_Toc422821077"/>
      <w:bookmarkStart w:id="62" w:name="_Toc488268807"/>
      <w:r>
        <w:rPr>
          <w:noProof/>
        </w:rPr>
        <w:lastRenderedPageBreak/>
        <mc:AlternateContent>
          <mc:Choice Requires="wps">
            <w:drawing>
              <wp:anchor distT="0" distB="0" distL="114300" distR="114300" simplePos="0" relativeHeight="251672576" behindDoc="0" locked="0" layoutInCell="1" allowOverlap="1" wp14:anchorId="0004E5FD" wp14:editId="468C4866">
                <wp:simplePos x="0" y="0"/>
                <wp:positionH relativeFrom="column">
                  <wp:posOffset>3083560</wp:posOffset>
                </wp:positionH>
                <wp:positionV relativeFrom="paragraph">
                  <wp:posOffset>-508000</wp:posOffset>
                </wp:positionV>
                <wp:extent cx="2995930" cy="445770"/>
                <wp:effectExtent l="895350" t="0" r="13970" b="144780"/>
                <wp:wrapNone/>
                <wp:docPr id="35" name="Line Callout 2 35"/>
                <wp:cNvGraphicFramePr/>
                <a:graphic xmlns:a="http://schemas.openxmlformats.org/drawingml/2006/main">
                  <a:graphicData uri="http://schemas.microsoft.com/office/word/2010/wordprocessingShape">
                    <wps:wsp>
                      <wps:cNvSpPr/>
                      <wps:spPr>
                        <a:xfrm>
                          <a:off x="0" y="0"/>
                          <a:ext cx="2995930" cy="445770"/>
                        </a:xfrm>
                        <a:prstGeom prst="borderCallout2">
                          <a:avLst>
                            <a:gd name="adj1" fmla="val 52098"/>
                            <a:gd name="adj2" fmla="val -2020"/>
                            <a:gd name="adj3" fmla="val 90371"/>
                            <a:gd name="adj4" fmla="val -15254"/>
                            <a:gd name="adj5" fmla="val 129111"/>
                            <a:gd name="adj6" fmla="val -29831"/>
                          </a:avLst>
                        </a:prstGeom>
                      </wps:spPr>
                      <wps:style>
                        <a:lnRef idx="2">
                          <a:schemeClr val="accent2"/>
                        </a:lnRef>
                        <a:fillRef idx="1">
                          <a:schemeClr val="lt1"/>
                        </a:fillRef>
                        <a:effectRef idx="0">
                          <a:schemeClr val="accent2"/>
                        </a:effectRef>
                        <a:fontRef idx="minor">
                          <a:schemeClr val="dk1"/>
                        </a:fontRef>
                      </wps:style>
                      <wps:txbx>
                        <w:txbxContent>
                          <w:p w14:paraId="6EEEF8BD" w14:textId="6A766849" w:rsidR="00C82207" w:rsidRPr="00611CF9" w:rsidRDefault="00C82207"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4E5FD" id="Line Callout 2 35" o:spid="_x0000_s1041" type="#_x0000_t48" style="position:absolute;left:0;text-align:left;margin-left:242.8pt;margin-top:-40pt;width:235.9pt;height:3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" adj="-6443,27888,-3295,19520,-436,11253" fillcolor="white [3201]" strokecolor="#c0504d [3205]" strokeweight="2pt">
                <v:textbox>
                  <w:txbxContent>
                    <w:p w14:paraId="6EEEF8BD" w14:textId="6A766849" w:rsidR="00C82207" w:rsidRPr="00611CF9" w:rsidRDefault="00C82207" w:rsidP="009559E3">
                      <w:pPr>
                        <w:jc w:val="center"/>
                        <w:rPr>
                          <w:rFonts w:asciiTheme="minorHAnsi" w:hAnsiTheme="minorHAnsi" w:cstheme="minorHAnsi"/>
                          <w:color w:val="000000" w:themeColor="text1"/>
                          <w:sz w:val="22"/>
                        </w:rPr>
                      </w:pPr>
                      <w:r w:rsidRPr="00611CF9">
                        <w:rPr>
                          <w:rFonts w:asciiTheme="minorHAnsi" w:hAnsiTheme="minorHAnsi" w:cstheme="minorHAnsi"/>
                          <w:sz w:val="22"/>
                        </w:rPr>
                        <w:t>Referring to the wrong figure/table number is a top error found in final reviews!</w:t>
                      </w:r>
                    </w:p>
                  </w:txbxContent>
                </v:textbox>
                <o:callout v:ext="edit" minusy="t"/>
              </v:shape>
            </w:pict>
          </mc:Fallback>
        </mc:AlternateContent>
      </w:r>
      <w:r w:rsidR="00902306" w:rsidRPr="008D7E53">
        <w:t>Cross referencing</w:t>
      </w:r>
      <w:bookmarkEnd w:id="60"/>
      <w:bookmarkEnd w:id="61"/>
      <w:bookmarkEnd w:id="62"/>
    </w:p>
    <w:p w14:paraId="7D7A927E" w14:textId="65A17A1B" w:rsidR="00A5794B" w:rsidRDefault="003E035A" w:rsidP="00A5794B">
      <w:pPr>
        <w:pStyle w:val="ALLPARAGRAPH"/>
      </w:pPr>
      <w:r>
        <w:t xml:space="preserve">You must mention each figure and table by label and number in your narrative. </w:t>
      </w:r>
      <w:r w:rsidR="00A5794B">
        <w:t xml:space="preserve">If you have many figures and tables, you might want Word to keep track of the figure and table numbers for you as you write and revise. Follow these steps to have Word insert cross references for you: </w:t>
      </w:r>
    </w:p>
    <w:p w14:paraId="2567CAE0" w14:textId="73502227" w:rsidR="00902306" w:rsidRPr="008D7E53" w:rsidRDefault="00DF54AF" w:rsidP="00DF54AF">
      <w:pPr>
        <w:pStyle w:val="ListNumber"/>
        <w:numPr>
          <w:ilvl w:val="0"/>
          <w:numId w:val="41"/>
        </w:numPr>
      </w:pPr>
      <w:r>
        <w:t>F</w:t>
      </w:r>
      <w:r w:rsidR="00902306" w:rsidRPr="008D7E53">
        <w:t xml:space="preserve">irst, remove the period and tab from the </w:t>
      </w:r>
      <w:r w:rsidR="00902306" w:rsidRPr="00DF54AF">
        <w:rPr>
          <w:b/>
        </w:rPr>
        <w:t xml:space="preserve">FIGURE </w:t>
      </w:r>
      <w:r w:rsidR="00856E8C" w:rsidRPr="00DF54AF">
        <w:rPr>
          <w:b/>
        </w:rPr>
        <w:t>TITLE</w:t>
      </w:r>
      <w:r w:rsidR="00856E8C" w:rsidRPr="008D7E53">
        <w:t xml:space="preserve"> </w:t>
      </w:r>
      <w:r w:rsidR="00902306" w:rsidRPr="008D7E53">
        <w:t xml:space="preserve">and </w:t>
      </w:r>
      <w:r w:rsidR="00902306" w:rsidRPr="00DF54AF">
        <w:rPr>
          <w:b/>
        </w:rPr>
        <w:t xml:space="preserve">TABLE </w:t>
      </w:r>
      <w:r w:rsidR="00856E8C" w:rsidRPr="00DF54AF">
        <w:rPr>
          <w:b/>
        </w:rPr>
        <w:t>TITLE</w:t>
      </w:r>
      <w:r w:rsidR="00856E8C" w:rsidRPr="008D7E53">
        <w:t xml:space="preserve"> </w:t>
      </w:r>
      <w:r w:rsidR="00902306" w:rsidRPr="008D7E53">
        <w:t>styles (Style Palette</w:t>
      </w:r>
      <w:r w:rsidR="00902306" w:rsidRPr="008D7E53">
        <w:sym w:font="Wingdings" w:char="F0E0"/>
      </w:r>
      <w:r w:rsidR="00902306" w:rsidRPr="008D7E53">
        <w:t>right click on style name</w:t>
      </w:r>
      <w:r w:rsidR="00902306" w:rsidRPr="008D7E53">
        <w:sym w:font="Wingdings" w:char="F0E0"/>
      </w:r>
      <w:r w:rsidR="00902306" w:rsidRPr="008D7E53">
        <w:t>modify</w:t>
      </w:r>
      <w:r w:rsidR="00902306" w:rsidRPr="008D7E53">
        <w:sym w:font="Wingdings" w:char="F0E0"/>
      </w:r>
      <w:r w:rsidR="00902306" w:rsidRPr="008D7E53">
        <w:t>format</w:t>
      </w:r>
      <w:r w:rsidR="00902306" w:rsidRPr="008D7E53">
        <w:sym w:font="Wingdings" w:char="F0E0"/>
      </w:r>
      <w:r w:rsidR="00902306" w:rsidRPr="008D7E53">
        <w:t>numbering</w:t>
      </w:r>
      <w:r w:rsidR="00902306" w:rsidRPr="008D7E53">
        <w:sym w:font="Wingdings" w:char="F0E0"/>
      </w:r>
      <w:r w:rsidR="00902306" w:rsidRPr="008D7E53">
        <w:t>define new number format).</w:t>
      </w:r>
      <w:r w:rsidR="00045D4D" w:rsidRPr="008D7E53">
        <w:t xml:space="preserve"> </w:t>
      </w:r>
    </w:p>
    <w:p w14:paraId="118E10B4" w14:textId="77777777" w:rsidR="00A5794B" w:rsidRDefault="00DF54AF" w:rsidP="00DF54AF">
      <w:pPr>
        <w:pStyle w:val="ListNumber"/>
        <w:numPr>
          <w:ilvl w:val="0"/>
          <w:numId w:val="41"/>
        </w:numPr>
      </w:pPr>
      <w:r>
        <w:t>T</w:t>
      </w:r>
      <w:r w:rsidR="00902306" w:rsidRPr="008D7E53">
        <w:t xml:space="preserve">o insert a cross reference, in the </w:t>
      </w:r>
      <w:r w:rsidR="00902306" w:rsidRPr="00DF54AF">
        <w:rPr>
          <w:b/>
        </w:rPr>
        <w:t xml:space="preserve">References </w:t>
      </w:r>
      <w:r w:rsidR="00902306" w:rsidRPr="008D7E53">
        <w:t xml:space="preserve">tab, click </w:t>
      </w:r>
      <w:r w:rsidR="00902306" w:rsidRPr="00DF54AF">
        <w:rPr>
          <w:b/>
        </w:rPr>
        <w:t>Cross-reference</w:t>
      </w:r>
      <w:r w:rsidR="00902306" w:rsidRPr="008D7E53">
        <w:t xml:space="preserve">. Choose </w:t>
      </w:r>
      <w:r w:rsidR="00714A1F" w:rsidRPr="009126F1">
        <w:rPr>
          <w:b/>
          <w:color w:val="C00000"/>
        </w:rPr>
        <w:t>N</w:t>
      </w:r>
      <w:r w:rsidR="00902306" w:rsidRPr="009126F1">
        <w:rPr>
          <w:b/>
          <w:color w:val="C00000"/>
        </w:rPr>
        <w:t>umbered item</w:t>
      </w:r>
      <w:r w:rsidR="00902306" w:rsidRPr="008D7E53">
        <w:t xml:space="preserve"> under “reference type,” and </w:t>
      </w:r>
      <w:r w:rsidR="00714A1F" w:rsidRPr="009126F1">
        <w:rPr>
          <w:b/>
          <w:color w:val="C00000"/>
        </w:rPr>
        <w:t>P</w:t>
      </w:r>
      <w:r w:rsidR="00045D4D" w:rsidRPr="009126F1">
        <w:rPr>
          <w:b/>
          <w:color w:val="C00000"/>
        </w:rPr>
        <w:t>aragraph number</w:t>
      </w:r>
      <w:r>
        <w:t xml:space="preserve"> under “i</w:t>
      </w:r>
      <w:r w:rsidR="00045D4D" w:rsidRPr="008D7E53">
        <w:t xml:space="preserve">nsert reference to.” </w:t>
      </w:r>
    </w:p>
    <w:p w14:paraId="19DECC52" w14:textId="12238FD4" w:rsidR="00902306" w:rsidRPr="008D7E53" w:rsidRDefault="00902306" w:rsidP="00DF54AF">
      <w:pPr>
        <w:pStyle w:val="ListNumber"/>
        <w:numPr>
          <w:ilvl w:val="0"/>
          <w:numId w:val="41"/>
        </w:numPr>
      </w:pPr>
      <w:r w:rsidRPr="008D7E53">
        <w:t xml:space="preserve">To update the cross references as you work, select all text </w:t>
      </w:r>
      <w:r w:rsidR="00AF7D40" w:rsidRPr="008D7E53">
        <w:t xml:space="preserve">(Control + A) </w:t>
      </w:r>
      <w:r w:rsidRPr="008D7E53">
        <w:t>and press</w:t>
      </w:r>
      <w:r w:rsidR="00AF7D40" w:rsidRPr="008D7E53">
        <w:t xml:space="preserve"> </w:t>
      </w:r>
      <w:r w:rsidRPr="008D7E53">
        <w:t>F9</w:t>
      </w:r>
      <w:r w:rsidR="00AF32AB" w:rsidRPr="008D7E53">
        <w:t>. Follow prompts to update all</w:t>
      </w:r>
      <w:r w:rsidRPr="008D7E53">
        <w:t xml:space="preserve"> linked content.</w:t>
      </w:r>
    </w:p>
    <w:p w14:paraId="127EA28A" w14:textId="4BCB11A3" w:rsidR="00DF54AF" w:rsidRDefault="00902306" w:rsidP="00DF54AF">
      <w:pPr>
        <w:pStyle w:val="ListNumber"/>
        <w:numPr>
          <w:ilvl w:val="0"/>
          <w:numId w:val="41"/>
        </w:numPr>
      </w:pPr>
      <w:r w:rsidRPr="008D7E53">
        <w:t xml:space="preserve">Next, when you are sure all figures and tables are in their permanent positions, highlight all </w:t>
      </w:r>
      <w:r w:rsidRPr="00DF54AF">
        <w:rPr>
          <w:b/>
        </w:rPr>
        <w:t>body</w:t>
      </w:r>
      <w:r w:rsidRPr="008D7E53">
        <w:t xml:space="preserve"> text starting from </w:t>
      </w:r>
      <w:r w:rsidR="00324DF7" w:rsidRPr="008D7E53">
        <w:t xml:space="preserve">page </w:t>
      </w:r>
      <w:r w:rsidRPr="008D7E53">
        <w:t>1 and press Shift</w:t>
      </w:r>
      <w:r w:rsidR="00BD2374" w:rsidRPr="008D7E53">
        <w:t xml:space="preserve"> +</w:t>
      </w:r>
      <w:r w:rsidRPr="008D7E53">
        <w:t xml:space="preserve"> Control</w:t>
      </w:r>
      <w:r w:rsidR="00BD2374" w:rsidRPr="008D7E53">
        <w:t xml:space="preserve"> + </w:t>
      </w:r>
      <w:r w:rsidRPr="008D7E53">
        <w:t xml:space="preserve">F9. This breaks the field code from the cross references. </w:t>
      </w:r>
    </w:p>
    <w:p w14:paraId="13512136" w14:textId="1F2E3325" w:rsidR="00902306" w:rsidRDefault="00902306" w:rsidP="00DF54AF">
      <w:pPr>
        <w:pStyle w:val="ListNumber"/>
        <w:numPr>
          <w:ilvl w:val="0"/>
          <w:numId w:val="41"/>
        </w:numPr>
      </w:pPr>
      <w:r w:rsidRPr="008D7E53">
        <w:t xml:space="preserve">Finally, reinsert the period and tab in the </w:t>
      </w:r>
      <w:r w:rsidRPr="00DF54AF">
        <w:rPr>
          <w:b/>
        </w:rPr>
        <w:t xml:space="preserve">FIGURE </w:t>
      </w:r>
      <w:r w:rsidR="00045D4D" w:rsidRPr="00DF54AF">
        <w:rPr>
          <w:b/>
        </w:rPr>
        <w:t>TITLE</w:t>
      </w:r>
      <w:r w:rsidR="00045D4D" w:rsidRPr="008D7E53">
        <w:t xml:space="preserve"> </w:t>
      </w:r>
      <w:r w:rsidR="005E1B7B" w:rsidRPr="008D7E53">
        <w:t xml:space="preserve">and </w:t>
      </w:r>
      <w:r w:rsidR="005E1B7B" w:rsidRPr="00DF54AF">
        <w:rPr>
          <w:b/>
        </w:rPr>
        <w:t xml:space="preserve">TABLE </w:t>
      </w:r>
      <w:r w:rsidR="00045D4D" w:rsidRPr="00DF54AF">
        <w:rPr>
          <w:b/>
        </w:rPr>
        <w:t>TITLE</w:t>
      </w:r>
      <w:r w:rsidR="00045D4D" w:rsidRPr="008D7E53">
        <w:t xml:space="preserve"> </w:t>
      </w:r>
      <w:r w:rsidRPr="008D7E53">
        <w:t>style</w:t>
      </w:r>
      <w:r w:rsidR="00045D4D" w:rsidRPr="008D7E53">
        <w:t>s</w:t>
      </w:r>
      <w:r w:rsidRPr="008D7E53">
        <w:t>.</w:t>
      </w:r>
    </w:p>
    <w:p w14:paraId="2A73C9AB" w14:textId="77777777" w:rsidR="00D862C1" w:rsidRPr="008D7E53" w:rsidRDefault="00D862C1" w:rsidP="00D862C1">
      <w:pPr>
        <w:pStyle w:val="Heading2"/>
      </w:pPr>
      <w:bookmarkStart w:id="63" w:name="_Toc355877289"/>
      <w:bookmarkStart w:id="64" w:name="_Toc408401055"/>
      <w:bookmarkStart w:id="65" w:name="_Toc422821078"/>
      <w:bookmarkStart w:id="66" w:name="_Toc354747054"/>
      <w:bookmarkStart w:id="67" w:name="_Toc488268808"/>
      <w:r w:rsidRPr="008D7E53">
        <w:t>equations</w:t>
      </w:r>
      <w:bookmarkEnd w:id="63"/>
      <w:bookmarkEnd w:id="64"/>
      <w:bookmarkEnd w:id="65"/>
      <w:bookmarkEnd w:id="67"/>
    </w:p>
    <w:p w14:paraId="370C6FAD" w14:textId="77777777" w:rsidR="00D862C1" w:rsidRPr="008D7E53" w:rsidRDefault="00D862C1" w:rsidP="005E1B7B">
      <w:pPr>
        <w:pStyle w:val="ALLPARAGRAPH"/>
      </w:pPr>
      <w:r w:rsidRPr="008D7E53">
        <w:t xml:space="preserve">To create equations, use MathType, which you can download from the NPS Technology </w:t>
      </w:r>
      <w:hyperlink r:id="rId30" w:history="1">
        <w:r w:rsidRPr="008D7E53">
          <w:rPr>
            <w:rStyle w:val="Hyperlink"/>
          </w:rPr>
          <w:t>webpage</w:t>
        </w:r>
      </w:hyperlink>
      <w:r w:rsidRPr="008D7E53">
        <w:t xml:space="preserve">. DO NOT use the Insert, Equation option in Microsoft Word because math symbols </w:t>
      </w:r>
      <w:r w:rsidR="001E7CE9" w:rsidRPr="008D7E53">
        <w:t xml:space="preserve">could </w:t>
      </w:r>
      <w:r w:rsidRPr="008D7E53">
        <w:t xml:space="preserve">disappear when the file is converted to PDF. </w:t>
      </w:r>
      <w:r w:rsidR="007273D4" w:rsidRPr="008D7E53">
        <w:t xml:space="preserve">Do not clear coding </w:t>
      </w:r>
      <w:r w:rsidR="0051412D" w:rsidRPr="008D7E53">
        <w:t>from your thesis in one fell swoop by selecting all text and removing the code. Doing this will end up converting all of your equations to pictures.</w:t>
      </w:r>
    </w:p>
    <w:p w14:paraId="73250F6B" w14:textId="77777777" w:rsidR="00D862C1" w:rsidRPr="008D7E53" w:rsidRDefault="00D862C1" w:rsidP="005E1B7B">
      <w:pPr>
        <w:pStyle w:val="ALLPARAGRAPH"/>
      </w:pPr>
      <w:r w:rsidRPr="008D7E53">
        <w:t>The most popular format for equations is to center them and place the equation number on right margin (choose “Right-numbered” equation in MathType to achieve this). Whether you number your equations is at your discretion.</w:t>
      </w:r>
    </w:p>
    <w:p w14:paraId="6FCD7853" w14:textId="77777777" w:rsidR="00E82370" w:rsidRPr="008D7E53" w:rsidRDefault="00E82370" w:rsidP="00E82370"/>
    <w:p w14:paraId="388DFD1E" w14:textId="77777777" w:rsidR="00E82370" w:rsidRPr="008D7E53" w:rsidRDefault="00E82370" w:rsidP="00E82370">
      <w:pPr>
        <w:pStyle w:val="Equation"/>
      </w:pPr>
      <w:r w:rsidRPr="008D7E53">
        <w:tab/>
        <w:t>5x=10</w:t>
      </w:r>
      <w:r w:rsidRPr="008D7E53">
        <w:tab/>
        <w:t>(1)</w:t>
      </w:r>
    </w:p>
    <w:p w14:paraId="3A343034" w14:textId="77777777" w:rsidR="00E82370" w:rsidRPr="008D7E53" w:rsidRDefault="00E82370" w:rsidP="00F5234D"/>
    <w:p w14:paraId="7F2A1F97" w14:textId="77777777" w:rsidR="00D862C1" w:rsidRPr="008D7E53" w:rsidRDefault="00D862C1" w:rsidP="00380B45">
      <w:pPr>
        <w:pStyle w:val="ALLPARAGRAPH"/>
      </w:pPr>
      <w:r w:rsidRPr="008D7E53">
        <w:t xml:space="preserve">If you created equations </w:t>
      </w:r>
      <w:r w:rsidR="00B70523" w:rsidRPr="008D7E53">
        <w:t xml:space="preserve">outside </w:t>
      </w:r>
      <w:r w:rsidR="00A037F5" w:rsidRPr="008D7E53">
        <w:t>of MathType</w:t>
      </w:r>
      <w:r w:rsidR="00380B45" w:rsidRPr="008D7E53">
        <w:t xml:space="preserve">, </w:t>
      </w:r>
      <w:r w:rsidR="00B70523" w:rsidRPr="008D7E53">
        <w:t>or if you created equations in MathTy</w:t>
      </w:r>
      <w:r w:rsidR="00B776E9" w:rsidRPr="008D7E53">
        <w:t>pe without first numbering them</w:t>
      </w:r>
      <w:r w:rsidR="00B70523" w:rsidRPr="008D7E53">
        <w:t xml:space="preserve"> but now want them numbered, </w:t>
      </w:r>
      <w:r w:rsidR="00380B45" w:rsidRPr="008D7E53">
        <w:t>follow these instructions:</w:t>
      </w:r>
    </w:p>
    <w:p w14:paraId="0E0AE8DB" w14:textId="77777777" w:rsidR="00D862C1" w:rsidRPr="008D7E53" w:rsidRDefault="00D862C1" w:rsidP="00F72041">
      <w:pPr>
        <w:pStyle w:val="ListNumber"/>
        <w:numPr>
          <w:ilvl w:val="0"/>
          <w:numId w:val="33"/>
        </w:numPr>
      </w:pPr>
      <w:r w:rsidRPr="008D7E53">
        <w:t xml:space="preserve">Place your cursor in front of the equation, go to your style list, and choose either </w:t>
      </w:r>
      <w:r w:rsidRPr="008D7E53">
        <w:rPr>
          <w:b/>
        </w:rPr>
        <w:t>Equation</w:t>
      </w:r>
      <w:r w:rsidRPr="008D7E53">
        <w:t xml:space="preserve"> or </w:t>
      </w:r>
      <w:r w:rsidRPr="008D7E53">
        <w:rPr>
          <w:b/>
        </w:rPr>
        <w:t>MTDisplayEquation</w:t>
      </w:r>
      <w:r w:rsidRPr="008D7E53">
        <w:t xml:space="preserve">. </w:t>
      </w:r>
    </w:p>
    <w:p w14:paraId="5393DCEB" w14:textId="77777777" w:rsidR="00D862C1" w:rsidRPr="008D7E53" w:rsidRDefault="00D862C1" w:rsidP="00F72041">
      <w:pPr>
        <w:pStyle w:val="ListNumber"/>
      </w:pPr>
      <w:r w:rsidRPr="008D7E53">
        <w:t>Then, press tab. Your equation should jump to center of the page. If it does not, remove extraneous space and tab markings. There should be only one tab space.</w:t>
      </w:r>
    </w:p>
    <w:p w14:paraId="6A8F0886" w14:textId="77777777" w:rsidR="00D862C1" w:rsidRPr="008D7E53" w:rsidRDefault="00675ABF" w:rsidP="00F72041">
      <w:pPr>
        <w:pStyle w:val="ListNumber"/>
      </w:pPr>
      <w:r w:rsidRPr="008D7E53">
        <w:t>Place your curso</w:t>
      </w:r>
      <w:r w:rsidR="00D862C1" w:rsidRPr="008D7E53">
        <w:t xml:space="preserve">r </w:t>
      </w:r>
      <w:r w:rsidR="00D862C1" w:rsidRPr="008D7E53">
        <w:rPr>
          <w:i/>
        </w:rPr>
        <w:t>after</w:t>
      </w:r>
      <w:r w:rsidR="00D862C1" w:rsidRPr="008D7E53">
        <w:t xml:space="preserve"> the e</w:t>
      </w:r>
      <w:r w:rsidRPr="008D7E53">
        <w:t>quation and press tab. The curso</w:t>
      </w:r>
      <w:r w:rsidR="00D862C1" w:rsidRPr="008D7E53">
        <w:t xml:space="preserve">r will jump to the right margin. </w:t>
      </w:r>
    </w:p>
    <w:p w14:paraId="0C46DEC4" w14:textId="77777777" w:rsidR="00902306" w:rsidRDefault="00D862C1" w:rsidP="00F72041">
      <w:pPr>
        <w:pStyle w:val="ListNumber"/>
      </w:pPr>
      <w:r w:rsidRPr="008D7E53">
        <w:t xml:space="preserve">Now click </w:t>
      </w:r>
      <w:r w:rsidRPr="008D7E53">
        <w:rPr>
          <w:b/>
        </w:rPr>
        <w:t>Insert Number</w:t>
      </w:r>
      <w:r w:rsidRPr="008D7E53">
        <w:t xml:space="preserve"> on the MathType menu if you want MathType to number your equations (to format the numbers, click </w:t>
      </w:r>
      <w:r w:rsidRPr="008D7E53">
        <w:rPr>
          <w:b/>
        </w:rPr>
        <w:t>Insert Number</w:t>
      </w:r>
      <w:r w:rsidRPr="008D7E53">
        <w:t xml:space="preserve">). Or, you can manually number your equations. </w:t>
      </w:r>
      <w:bookmarkEnd w:id="66"/>
    </w:p>
    <w:p w14:paraId="23A517B6" w14:textId="762CE2A0" w:rsidR="001D59FD" w:rsidRDefault="001D59FD">
      <w:pPr>
        <w:jc w:val="left"/>
      </w:pPr>
      <w:r>
        <w:br w:type="page"/>
      </w:r>
    </w:p>
    <w:p w14:paraId="32FF160D" w14:textId="5218E79C" w:rsidR="001D59FD" w:rsidRPr="008D7E53" w:rsidRDefault="001D59FD" w:rsidP="001D59FD">
      <w:pPr>
        <w:pStyle w:val="BLANKPAGE"/>
      </w:pPr>
      <w:r>
        <w:lastRenderedPageBreak/>
        <w:t xml:space="preserve">this page intentionally left blank </w:t>
      </w:r>
    </w:p>
    <w:p w14:paraId="15DCAFC4" w14:textId="284F9C37" w:rsidR="005F157D" w:rsidRPr="008D7E53" w:rsidRDefault="00A31964" w:rsidP="005F157D">
      <w:pPr>
        <w:pStyle w:val="Heading1"/>
      </w:pPr>
      <w:bookmarkStart w:id="68" w:name="_Toc408401056"/>
      <w:bookmarkStart w:id="69" w:name="_Toc422821079"/>
      <w:bookmarkStart w:id="70" w:name="_Toc358192311"/>
      <w:bookmarkStart w:id="71" w:name="_Toc158527412"/>
      <w:bookmarkStart w:id="72" w:name="_Toc158527850"/>
      <w:bookmarkStart w:id="73" w:name="_Toc488268809"/>
      <w:bookmarkEnd w:id="8"/>
      <w:bookmarkEnd w:id="9"/>
      <w:r>
        <w:rPr>
          <w:noProof/>
        </w:rPr>
        <w:lastRenderedPageBreak/>
        <mc:AlternateContent>
          <mc:Choice Requires="wps">
            <w:drawing>
              <wp:anchor distT="0" distB="0" distL="114300" distR="114300" simplePos="0" relativeHeight="251674624" behindDoc="0" locked="0" layoutInCell="1" allowOverlap="1" wp14:anchorId="287DB1C8" wp14:editId="2F8571C8">
                <wp:simplePos x="0" y="0"/>
                <wp:positionH relativeFrom="column">
                  <wp:posOffset>4095974</wp:posOffset>
                </wp:positionH>
                <wp:positionV relativeFrom="paragraph">
                  <wp:posOffset>-21515</wp:posOffset>
                </wp:positionV>
                <wp:extent cx="2377440" cy="879475"/>
                <wp:effectExtent l="2171700" t="0" r="22860" b="15875"/>
                <wp:wrapNone/>
                <wp:docPr id="32" name="Line Callout 2 32"/>
                <wp:cNvGraphicFramePr/>
                <a:graphic xmlns:a="http://schemas.openxmlformats.org/drawingml/2006/main">
                  <a:graphicData uri="http://schemas.microsoft.com/office/word/2010/wordprocessingShape">
                    <wps:wsp>
                      <wps:cNvSpPr/>
                      <wps:spPr>
                        <a:xfrm>
                          <a:off x="0" y="0"/>
                          <a:ext cx="2377440" cy="879475"/>
                        </a:xfrm>
                        <a:prstGeom prst="borderCallout2">
                          <a:avLst>
                            <a:gd name="adj1" fmla="val 78551"/>
                            <a:gd name="adj2" fmla="val -91328"/>
                            <a:gd name="adj3" fmla="val 56291"/>
                            <a:gd name="adj4" fmla="val -9064"/>
                            <a:gd name="adj5" fmla="val 51859"/>
                            <a:gd name="adj6" fmla="val -1695"/>
                          </a:avLst>
                        </a:prstGeom>
                      </wps:spPr>
                      <wps:style>
                        <a:lnRef idx="2">
                          <a:schemeClr val="accent2"/>
                        </a:lnRef>
                        <a:fillRef idx="1">
                          <a:schemeClr val="lt1"/>
                        </a:fillRef>
                        <a:effectRef idx="0">
                          <a:schemeClr val="accent2"/>
                        </a:effectRef>
                        <a:fontRef idx="minor">
                          <a:schemeClr val="dk1"/>
                        </a:fontRef>
                      </wps:style>
                      <wps:txbx>
                        <w:txbxContent>
                          <w:p w14:paraId="3B08B84E" w14:textId="2E635A41" w:rsidR="00C82207" w:rsidRPr="00762A42" w:rsidRDefault="00C82207"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B1C8" id="Line Callout 2 32" o:spid="_x0000_s1042" type="#_x0000_t48" style="position:absolute;left:0;text-align:left;margin-left:322.5pt;margin-top:-1.7pt;width:187.2pt;height:6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" adj="-366,11202,-1958,12159,-19727,16967" fillcolor="white [3201]" strokecolor="#c0504d [3205]" strokeweight="2pt">
                <v:textbox>
                  <w:txbxContent>
                    <w:p w14:paraId="3B08B84E" w14:textId="2E635A41" w:rsidR="00C82207" w:rsidRPr="00762A42" w:rsidRDefault="00C82207" w:rsidP="004B31FE">
                      <w:pPr>
                        <w:jc w:val="center"/>
                        <w:rPr>
                          <w:rFonts w:asciiTheme="minorHAnsi" w:hAnsiTheme="minorHAnsi" w:cstheme="minorHAnsi"/>
                          <w:color w:val="000000" w:themeColor="text1"/>
                          <w:sz w:val="22"/>
                        </w:rPr>
                      </w:pPr>
                      <w:r w:rsidRPr="00762A42">
                        <w:rPr>
                          <w:rFonts w:asciiTheme="minorHAnsi" w:hAnsiTheme="minorHAnsi" w:cstheme="minorHAnsi"/>
                          <w:sz w:val="22"/>
                        </w:rPr>
                        <w:t>Do no parrot headings (notice this is an immediate repeat of the chapter title)</w:t>
                      </w:r>
                      <w:r>
                        <w:rPr>
                          <w:rFonts w:asciiTheme="minorHAnsi" w:hAnsiTheme="minorHAnsi" w:cstheme="minorHAnsi"/>
                          <w:sz w:val="22"/>
                        </w:rPr>
                        <w:t xml:space="preserve"> if you immediately begin a chapter with a subsection heading</w:t>
                      </w:r>
                    </w:p>
                  </w:txbxContent>
                </v:textbox>
                <o:callout v:ext="edit" minusx="t"/>
              </v:shape>
            </w:pict>
          </mc:Fallback>
        </mc:AlternateContent>
      </w:r>
      <w:r w:rsidR="00076524" w:rsidRPr="008D7E53">
        <w:t>S</w:t>
      </w:r>
      <w:r w:rsidR="001F243D" w:rsidRPr="008D7E53">
        <w:t>AMPLE CHAPTER</w:t>
      </w:r>
      <w:bookmarkEnd w:id="68"/>
      <w:bookmarkEnd w:id="69"/>
      <w:bookmarkEnd w:id="73"/>
    </w:p>
    <w:p w14:paraId="329C2A68" w14:textId="4BA8E61F" w:rsidR="00A31964" w:rsidRPr="00ED34EB" w:rsidRDefault="00ED34EB" w:rsidP="00A31964">
      <w:pPr>
        <w:pStyle w:val="ALLPARAGRAPH"/>
        <w:ind w:hanging="90"/>
        <w:rPr>
          <w:b/>
          <w:strike/>
        </w:rPr>
      </w:pPr>
      <w:r w:rsidRPr="00ED34EB">
        <w:rPr>
          <w:b/>
          <w:strike/>
        </w:rPr>
        <w:t xml:space="preserve">X. </w:t>
      </w:r>
      <w:r w:rsidRPr="00ED34EB">
        <w:rPr>
          <w:b/>
          <w:strike/>
        </w:rPr>
        <w:tab/>
      </w:r>
      <w:r w:rsidR="00A31964" w:rsidRPr="00ED34EB">
        <w:rPr>
          <w:b/>
          <w:strike/>
        </w:rPr>
        <w:t>SAMPLE CHAPTER</w:t>
      </w:r>
    </w:p>
    <w:p w14:paraId="4E4FAC46" w14:textId="5A0775A5" w:rsidR="008F2A63" w:rsidRPr="008D7E53" w:rsidRDefault="008F2A63" w:rsidP="00C37286">
      <w:pPr>
        <w:pStyle w:val="ALLPARAGRAPH"/>
        <w:rPr>
          <w:color w:val="943634" w:themeColor="accent2" w:themeShade="BF"/>
        </w:rPr>
      </w:pPr>
      <w:r w:rsidRPr="008D7E53">
        <w:rPr>
          <w:color w:val="943634" w:themeColor="accent2" w:themeShade="BF"/>
        </w:rPr>
        <w:t xml:space="preserve">This is how a properly formatted </w:t>
      </w:r>
      <w:r w:rsidR="00AB19E7" w:rsidRPr="008D7E53">
        <w:rPr>
          <w:color w:val="943634" w:themeColor="accent2" w:themeShade="BF"/>
        </w:rPr>
        <w:t xml:space="preserve">chapter </w:t>
      </w:r>
      <w:r w:rsidRPr="008D7E53">
        <w:rPr>
          <w:color w:val="943634" w:themeColor="accent2" w:themeShade="BF"/>
        </w:rPr>
        <w:t xml:space="preserve">would look. Each section </w:t>
      </w:r>
      <w:r w:rsidR="00AB19E7" w:rsidRPr="008D7E53">
        <w:rPr>
          <w:color w:val="943634" w:themeColor="accent2" w:themeShade="BF"/>
        </w:rPr>
        <w:t xml:space="preserve">of a chapter </w:t>
      </w:r>
      <w:r w:rsidRPr="008D7E53">
        <w:rPr>
          <w:color w:val="943634" w:themeColor="accent2" w:themeShade="BF"/>
        </w:rPr>
        <w:t>should be substantial enough to warrant a heading</w:t>
      </w:r>
      <w:r w:rsidR="0019349C" w:rsidRPr="008D7E53">
        <w:rPr>
          <w:color w:val="943634" w:themeColor="accent2" w:themeShade="BF"/>
        </w:rPr>
        <w:t xml:space="preserve">. </w:t>
      </w:r>
      <w:r w:rsidRPr="008D7E53">
        <w:rPr>
          <w:i/>
          <w:color w:val="943634" w:themeColor="accent2" w:themeShade="BF"/>
        </w:rPr>
        <w:t xml:space="preserve">There should be at least two sections per </w:t>
      </w:r>
      <w:r w:rsidR="005D186B">
        <w:rPr>
          <w:i/>
          <w:color w:val="943634" w:themeColor="accent2" w:themeShade="BF"/>
        </w:rPr>
        <w:t>sub</w:t>
      </w:r>
      <w:r w:rsidRPr="008D7E53">
        <w:rPr>
          <w:i/>
          <w:color w:val="943634" w:themeColor="accent2" w:themeShade="BF"/>
        </w:rPr>
        <w:t>heading level</w:t>
      </w:r>
      <w:r w:rsidRPr="008D7E53">
        <w:rPr>
          <w:color w:val="943634" w:themeColor="accent2" w:themeShade="BF"/>
        </w:rPr>
        <w:t xml:space="preserve">. </w:t>
      </w:r>
      <w:r w:rsidR="00BD2374" w:rsidRPr="008D7E53">
        <w:rPr>
          <w:i/>
          <w:color w:val="943634" w:themeColor="accent2" w:themeShade="BF"/>
        </w:rPr>
        <w:t>Do not stack headings without text in between</w:t>
      </w:r>
      <w:r w:rsidR="00BD2374" w:rsidRPr="008D7E53">
        <w:rPr>
          <w:color w:val="943634" w:themeColor="accent2" w:themeShade="BF"/>
        </w:rPr>
        <w:t xml:space="preserve">. </w:t>
      </w:r>
      <w:r w:rsidRPr="008D7E53">
        <w:rPr>
          <w:color w:val="943634" w:themeColor="accent2" w:themeShade="BF"/>
        </w:rPr>
        <w:t xml:space="preserve">Heading 5 </w:t>
      </w:r>
      <w:r w:rsidR="00BD2374" w:rsidRPr="008D7E53">
        <w:rPr>
          <w:color w:val="943634" w:themeColor="accent2" w:themeShade="BF"/>
        </w:rPr>
        <w:t xml:space="preserve">style </w:t>
      </w:r>
      <w:r w:rsidRPr="008D7E53">
        <w:rPr>
          <w:color w:val="943634" w:themeColor="accent2" w:themeShade="BF"/>
        </w:rPr>
        <w:t>may b</w:t>
      </w:r>
      <w:r w:rsidR="00BD2374" w:rsidRPr="008D7E53">
        <w:rPr>
          <w:color w:val="943634" w:themeColor="accent2" w:themeShade="BF"/>
        </w:rPr>
        <w:t xml:space="preserve">e used under any heading level </w:t>
      </w:r>
      <w:r w:rsidRPr="008D7E53">
        <w:rPr>
          <w:color w:val="943634" w:themeColor="accent2" w:themeShade="BF"/>
        </w:rPr>
        <w:t>if short, numbered paragraphs are desired.</w:t>
      </w:r>
    </w:p>
    <w:p w14:paraId="6190CA80" w14:textId="1DAEC645" w:rsidR="008E140E" w:rsidRPr="008D7E53" w:rsidRDefault="008E140E" w:rsidP="008E140E">
      <w:pPr>
        <w:pStyle w:val="Heading2"/>
      </w:pPr>
      <w:bookmarkStart w:id="74" w:name="_Toc408401057"/>
      <w:bookmarkStart w:id="75" w:name="_Toc422821080"/>
      <w:bookmarkStart w:id="76" w:name="_Toc488268810"/>
      <w:r w:rsidRPr="008D7E53">
        <w:t>THIS IS A HEADING 2</w:t>
      </w:r>
      <w:bookmarkEnd w:id="74"/>
      <w:bookmarkEnd w:id="75"/>
      <w:bookmarkEnd w:id="76"/>
    </w:p>
    <w:p w14:paraId="0AB57EDF" w14:textId="28CBAA43" w:rsidR="00BD2374" w:rsidRPr="008D7E53" w:rsidRDefault="00BD2374" w:rsidP="00BD2374">
      <w:pPr>
        <w:pStyle w:val="ALLPARAGRAPH"/>
      </w:pPr>
      <w:r w:rsidRPr="008D7E53">
        <w:t>All paragraph style all paragraph style all paragraph style all paragraph measure paragraph style, which therefore all paragraph style all paragraph style all paragraph style all paragraph style all paragraph style all paragraph style (citation).</w:t>
      </w:r>
    </w:p>
    <w:p w14:paraId="6FD0F9D7" w14:textId="7F7A993E" w:rsidR="00BD2374" w:rsidRPr="008D7E53" w:rsidRDefault="00BD2374" w:rsidP="00BD2374">
      <w:pPr>
        <w:pStyle w:val="ALLPARAGRAPH"/>
      </w:pPr>
      <w:r w:rsidRPr="008D7E53">
        <w:t>All paragraph style all paragraph style all paragraph style all paragraph inventory life cycle style (citation) all paragraph style particularly all paragraph all style all paragraph its paragraph style all paragraph style used all paragraph style in the field. When paragraph style repeated paragraph all style all paragraph style plus all paragraph style; therefore, all paragraph style all paragraph style all those paragraph all style of style of consequence (citation). All DON and U.S. paragraph style (citation) all para</w:t>
      </w:r>
      <w:r w:rsidR="00B776E9" w:rsidRPr="008D7E53">
        <w:t>graph style all paragraph style</w:t>
      </w:r>
      <w:r w:rsidRPr="008D7E53">
        <w:t xml:space="preserve"> belatedly that paragraph style; however, if enough style all paragraph solids all style paragraph style all continuing all paragraph style all paragraph style all paragraph style all paragraph they paragraph styled (citation).</w:t>
      </w:r>
    </w:p>
    <w:p w14:paraId="3F0D9C39" w14:textId="578F46B5" w:rsidR="00BD2374" w:rsidRPr="008D7E53" w:rsidRDefault="00BD2374" w:rsidP="00BD2374">
      <w:pPr>
        <w:pStyle w:val="ALLPARAGRAPH"/>
      </w:pPr>
      <w:r w:rsidRPr="008D7E53">
        <w:t>Citation states all paragraph, style all paragraph style all paragraph style the paragraph style all paragraph style comprehensively all paragraph (citation) style all paragraph style all paragraph the system of systems paragraph all style all paragraph style all DOD the authors relate style but in truth all style all the experiment paragraph style (citation).</w:t>
      </w:r>
    </w:p>
    <w:p w14:paraId="082F1EF0" w14:textId="7FBA8ECB" w:rsidR="008E140E" w:rsidRPr="008D7E53" w:rsidRDefault="008E140E" w:rsidP="00F72041">
      <w:pPr>
        <w:pStyle w:val="Heading3"/>
      </w:pPr>
      <w:bookmarkStart w:id="77" w:name="_Toc408401058"/>
      <w:bookmarkStart w:id="78" w:name="_Toc422821081"/>
      <w:bookmarkStart w:id="79" w:name="_Toc488268811"/>
      <w:r w:rsidRPr="008D7E53">
        <w:t>Heading 3</w:t>
      </w:r>
      <w:bookmarkEnd w:id="77"/>
      <w:bookmarkEnd w:id="78"/>
      <w:bookmarkEnd w:id="79"/>
    </w:p>
    <w:p w14:paraId="12C283B4" w14:textId="263700CA" w:rsidR="00BD2374" w:rsidRPr="008D7E53" w:rsidRDefault="00BD2374" w:rsidP="00BD2374">
      <w:pPr>
        <w:pStyle w:val="ALLPARAGRAPH"/>
      </w:pPr>
      <w:r w:rsidRPr="008D7E53">
        <w:t xml:space="preserve">All paragraph style all paragraph style all paragraph style all paragraph determine (citation) paragraph style all paragraph style; however, all paragraph style all and </w:t>
      </w:r>
      <w:r w:rsidRPr="008D7E53">
        <w:lastRenderedPageBreak/>
        <w:t>paragraph style all paragraph style all paragraph style all paragraph style (citation). All understand style their paragraph style all paragraph style; indeed, paragraph style paragraph style all paragraph narrative style all paragraph style all paragraph style all repeat paragraph all this thesis style all paragraph style all paragraph style (citation). Then paragraph style for what it is worth, all counterterrorism style all paragraph style all paragraph style (citation); all paragraph security style all paragraph style all paragraph style but all paragraph style all paragraph style all paragraph style (citation). All insert style all paragraph (citation). All paragraph style all paragraph style shown paragraph design paragraph style all paragraph style, again, certainly, all what does the new paragraph style all paragraph style all paragraph style all paragraph style (citation).</w:t>
      </w:r>
    </w:p>
    <w:p w14:paraId="4B4351CD" w14:textId="77777777" w:rsidR="00BD2374" w:rsidRPr="008D7E53" w:rsidRDefault="00BD2374" w:rsidP="00BD2374">
      <w:pPr>
        <w:pStyle w:val="ALLPARAGRAPH"/>
      </w:pPr>
      <w:r w:rsidRPr="008D7E53">
        <w:t>All paragraph style all paragraph current research project (citation). All paragraph style all paragraph style all paragraph style (citation), and all paragraph style all paragraph style all paragraph style all paragraph; later, it was found such all (citation) that paragraph style all intelligence that all paragraph style all paragraph style.</w:t>
      </w:r>
    </w:p>
    <w:p w14:paraId="70A61543" w14:textId="77777777" w:rsidR="008E140E" w:rsidRPr="008D7E53" w:rsidRDefault="008E140E" w:rsidP="00EC52F8">
      <w:pPr>
        <w:pStyle w:val="Heading4"/>
      </w:pPr>
      <w:bookmarkStart w:id="80" w:name="_Toc408401059"/>
      <w:bookmarkStart w:id="81" w:name="_Toc422821082"/>
      <w:r w:rsidRPr="008D7E53">
        <w:t>Heading 4</w:t>
      </w:r>
      <w:bookmarkEnd w:id="80"/>
      <w:bookmarkEnd w:id="81"/>
    </w:p>
    <w:p w14:paraId="2E8AABD8" w14:textId="77777777" w:rsidR="00BD2374" w:rsidRPr="008D7E53" w:rsidRDefault="00BD2374" w:rsidP="00BD2374">
      <w:pPr>
        <w:pStyle w:val="ALLPARAGRAPH"/>
      </w:pPr>
      <w:r w:rsidRPr="008D7E53">
        <w:t xml:space="preserve">All paragraph style all government office all paragraph style all paragraph style (citation) all paragraph style all paragraph style. Citation all paragraph style all paragraph style all paragraph style all paragraph style all paragraph style, ultimately. All paragraph beyond paragraph style all yet paragraph style words all paragraph all style all whereas style and paragraph style all paragraph style all paragraph style all paragraph style all paragraph style all paragraph style (citation). </w:t>
      </w:r>
    </w:p>
    <w:p w14:paraId="18EF44BA" w14:textId="77777777" w:rsidR="00BD2374" w:rsidRPr="008D7E53" w:rsidRDefault="00BD2374" w:rsidP="00BD2374">
      <w:pPr>
        <w:pStyle w:val="ALLPARAGRAPH"/>
      </w:pPr>
      <w:r w:rsidRPr="008D7E53">
        <w:t>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2E2C6372" w14:textId="61B6C0A1" w:rsidR="0019349C" w:rsidRPr="008D7E53" w:rsidRDefault="0019349C" w:rsidP="00BD2374">
      <w:pPr>
        <w:pStyle w:val="ALLPARAGRAPH"/>
      </w:pPr>
      <w:r w:rsidRPr="008D7E53">
        <w:t xml:space="preserve">All paragraph style all paragraph current research project. All paragraph different paragraph style all paragraph style all paragraph style all paragraph style all paragraph style all paragraph (citation); later, it was found such style all paragraph style all intelligence that all paragraph style all paragraph style. All paragraph style all paragraph </w:t>
      </w:r>
      <w:r w:rsidRPr="008D7E53">
        <w:lastRenderedPageBreak/>
        <w:t>current research project. All paragraph different paragraph style all paragraph style all paragraph style all paragraph style all paragraph style all paragraph (citation); later, it was found such style all paragraph style all intelligence that all paragraph style all paragraph style.</w:t>
      </w:r>
    </w:p>
    <w:p w14:paraId="77EFD803" w14:textId="77777777" w:rsidR="008E140E" w:rsidRPr="008D7E53" w:rsidRDefault="008E140E" w:rsidP="00A22487">
      <w:pPr>
        <w:pStyle w:val="Heading5"/>
      </w:pPr>
      <w:r w:rsidRPr="008D7E53">
        <w:t>Heading 5</w:t>
      </w:r>
      <w:r w:rsidR="00BD2374" w:rsidRPr="008D7E53">
        <w:t xml:space="preserve"> Used as Subsection under Heading 4</w:t>
      </w:r>
    </w:p>
    <w:p w14:paraId="473EF5DB"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556ABBAF"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p>
    <w:p w14:paraId="7AAEFC57" w14:textId="77777777" w:rsidR="008E140E" w:rsidRPr="008D7E53" w:rsidRDefault="008E140E" w:rsidP="00A22487">
      <w:pPr>
        <w:pStyle w:val="Heading5"/>
      </w:pPr>
      <w:r w:rsidRPr="008D7E53">
        <w:t>Heading 5</w:t>
      </w:r>
      <w:r w:rsidR="00BD2374" w:rsidRPr="008D7E53">
        <w:t xml:space="preserve"> used as Subsection under Heading 4</w:t>
      </w:r>
    </w:p>
    <w:p w14:paraId="261398A8" w14:textId="77777777" w:rsidR="00BD2374" w:rsidRPr="008D7E53" w:rsidRDefault="00BD2374" w:rsidP="00BD2374">
      <w:pPr>
        <w:pStyle w:val="ALLPARAGRAPH"/>
      </w:pPr>
      <w:r w:rsidRPr="008D7E53">
        <w:t xml:space="preserve">All paragraph style all paragraph. All paragraph style all paragraph style all miles. Paragraph style all—paragraph style all paragraph—style all paragraph all style that paragraph style all paragraph style all paragraph. Style all paragraph style all paragraph style (citation), </w:t>
      </w:r>
      <w:r w:rsidR="00B776E9" w:rsidRPr="008D7E53">
        <w:t>but then paragraph style all paragraph style all paragraph and all paragraph style all paragraph; however, all paragraph style</w:t>
      </w:r>
      <w:r w:rsidRPr="008D7E53">
        <w:t>.</w:t>
      </w:r>
    </w:p>
    <w:p w14:paraId="58D43308" w14:textId="77777777" w:rsidR="008E140E" w:rsidRPr="008D7E53" w:rsidRDefault="008E140E" w:rsidP="00EC52F8">
      <w:pPr>
        <w:pStyle w:val="Heading4"/>
      </w:pPr>
      <w:bookmarkStart w:id="82" w:name="_Toc408401060"/>
      <w:bookmarkStart w:id="83" w:name="_Toc422821083"/>
      <w:r w:rsidRPr="008D7E53">
        <w:t>Heading 4</w:t>
      </w:r>
      <w:bookmarkEnd w:id="82"/>
      <w:bookmarkEnd w:id="83"/>
    </w:p>
    <w:p w14:paraId="5FB6971E" w14:textId="77777777" w:rsidR="008E140E" w:rsidRPr="008D7E53" w:rsidRDefault="008E140E" w:rsidP="008E140E">
      <w:pPr>
        <w:pStyle w:val="ALLPARAGRAPH"/>
      </w:pPr>
      <w:r w:rsidRPr="008D7E53">
        <w:t>All paragraph style all paragraph style all paragraph style all paragraph style all paragraph style all paragraph style all paragraph style all paragraph style all paragraph style all paragraph style all paragraph style.</w:t>
      </w:r>
    </w:p>
    <w:p w14:paraId="7AD0323C"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w:t>
      </w:r>
      <w:r w:rsidR="00B776E9" w:rsidRPr="008D7E53">
        <w:t>A</w:t>
      </w:r>
      <w:r w:rsidRPr="008D7E53">
        <w:t>ll paragraph style all paragraph style all paragraph style all paragraph style all paragraph style all paragraph style all paragraph style all paragraph style all paragraph style all paragraph style all paragraph style.</w:t>
      </w:r>
    </w:p>
    <w:p w14:paraId="20242DEC" w14:textId="77777777" w:rsidR="008E140E" w:rsidRPr="008D7E53" w:rsidRDefault="008E140E" w:rsidP="008E140E">
      <w:pPr>
        <w:pStyle w:val="ALLPARAGRAPH"/>
      </w:pPr>
      <w:r w:rsidRPr="008D7E53">
        <w:lastRenderedPageBreak/>
        <w:t>All paragraph style all paragraph. All paragraph style all paragraph style all paragraph style all paragraph style all paragraph style all paragraph style all paragraph style all paragraph style all paragraph style all paragraph style all paragraph style.</w:t>
      </w:r>
    </w:p>
    <w:p w14:paraId="27026F9B" w14:textId="77777777" w:rsidR="008E140E" w:rsidRPr="008D7E53" w:rsidRDefault="008E140E" w:rsidP="00F72041">
      <w:pPr>
        <w:pStyle w:val="Heading3"/>
      </w:pPr>
      <w:bookmarkStart w:id="84" w:name="_Toc408401061"/>
      <w:bookmarkStart w:id="85" w:name="_Toc422821084"/>
      <w:bookmarkStart w:id="86" w:name="_Toc488268812"/>
      <w:r w:rsidRPr="008D7E53">
        <w:t>Heading 3</w:t>
      </w:r>
      <w:bookmarkEnd w:id="84"/>
      <w:bookmarkEnd w:id="85"/>
      <w:bookmarkEnd w:id="86"/>
    </w:p>
    <w:p w14:paraId="238061FB" w14:textId="77777777" w:rsidR="00BD2374" w:rsidRPr="008D7E53" w:rsidRDefault="00BD2374" w:rsidP="008E140E">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0F3B9767" w14:textId="77777777" w:rsidR="00BD2374" w:rsidRPr="008D7E53" w:rsidRDefault="00BD2374" w:rsidP="00BD2374">
      <w:pPr>
        <w:pStyle w:val="ALLPARAGRAPH"/>
      </w:pPr>
      <w:r w:rsidRPr="008D7E53">
        <w:t>All paragraph style all paragraph style all paragraph style all paragraph style all paragraph style all paragraph style all paragraph style all paragraph style all paragraph style all paragraph style. Citation all paragraph style all paragraph therefore  paragraph style all paragraph all style all paragraph style all paragraph all style the paragraph style all paragraph style all paragraph style all paragraph style all paragraph style, ultimately. All paragraph style all beyond paragraph style then (citation) style all yet style yet words all paragraph style all paragraph style.</w:t>
      </w:r>
    </w:p>
    <w:p w14:paraId="7C2C0D40" w14:textId="77777777" w:rsidR="00BD2374" w:rsidRPr="008D7E53" w:rsidRDefault="00BD2374" w:rsidP="00BD2374">
      <w:pPr>
        <w:pStyle w:val="ALLPARAGRAPH"/>
      </w:pPr>
      <w:r w:rsidRPr="008D7E53">
        <w:t>All paragraph style all paragraph style all. All parag</w:t>
      </w:r>
      <w:r w:rsidR="00856E8C" w:rsidRPr="008D7E53">
        <w:t xml:space="preserve">raph style all paragraph </w:t>
      </w:r>
      <w:r w:rsidRPr="008D7E53">
        <w:t>style all paragraph style all paragraph style all paragraph style all paragraph style all paragraph style all paragraph style all paragraph style all paragraph style all paragraph usually style.</w:t>
      </w:r>
    </w:p>
    <w:p w14:paraId="4105515A" w14:textId="77777777" w:rsidR="00BD2374" w:rsidRPr="008D7E53" w:rsidRDefault="00BD2374" w:rsidP="00BD2374">
      <w:pPr>
        <w:pStyle w:val="ALLPARAGRAPH"/>
      </w:pPr>
      <w:r w:rsidRPr="008D7E53">
        <w:t>All paragraph style all paragraph style all paragraph style all paragraph style all paragraph style all paragraph style (citation). All</w:t>
      </w:r>
      <w:r w:rsidR="00856E8C" w:rsidRPr="008D7E53">
        <w:t xml:space="preserve"> </w:t>
      </w:r>
      <w:r w:rsidRPr="008D7E53">
        <w:t>paragraph style all paragraph new style all paragraph style all paragraph style all paragraph when it is done style all paragraph does not all. All paragraph style all MATLAB style all paragraph style all data thereafter style all paragraph style. All paragraph style all paragraph (citation) paragraph style all paragraph style all would not therefore be paragraph all</w:t>
      </w:r>
      <w:r w:rsidR="00856E8C" w:rsidRPr="008D7E53">
        <w:t xml:space="preserve"> </w:t>
      </w:r>
      <w:r w:rsidRPr="008D7E53">
        <w:t xml:space="preserve">style all paragraph style all paragraph style all paragraph style all paragraph style all paragraph style all paragraph style all paragraph style. All paragraph style all paragraph could style all paragraph style </w:t>
      </w:r>
      <w:r w:rsidRPr="008D7E53">
        <w:lastRenderedPageBreak/>
        <w:t>all paragraph style (citation). Once all paragraph should paragraph (citation). Style all paragraph style all paragraph style all paragraph style all paragraph style all paragraph discovered paragraph style all paragraph style all paragraph before</w:t>
      </w:r>
      <w:r w:rsidR="00856E8C" w:rsidRPr="008D7E53">
        <w:t xml:space="preserve"> </w:t>
      </w:r>
      <w:r w:rsidRPr="008D7E53">
        <w:t>style. All paragraph style all paragraph. All paragraph style all paragraph style states that</w:t>
      </w:r>
      <w:r w:rsidR="00856E8C" w:rsidRPr="008D7E53">
        <w:t xml:space="preserve"> </w:t>
      </w:r>
      <w:r w:rsidRPr="008D7E53">
        <w:t>all paragraph style all paragraph style all paragraph style all paragraph style all paragraph style all paragraph style all paragraph style all paragraph style all paragraph style.</w:t>
      </w:r>
    </w:p>
    <w:p w14:paraId="040EC257" w14:textId="77777777" w:rsidR="008E140E" w:rsidRPr="008D7E53" w:rsidRDefault="008E140E" w:rsidP="00BD2374">
      <w:pPr>
        <w:pStyle w:val="Heading2"/>
      </w:pPr>
      <w:bookmarkStart w:id="87" w:name="_Toc408401062"/>
      <w:bookmarkStart w:id="88" w:name="_Toc422821085"/>
      <w:bookmarkStart w:id="89" w:name="_Toc488268813"/>
      <w:r w:rsidRPr="008D7E53">
        <w:t>This is a heading 2</w:t>
      </w:r>
      <w:bookmarkEnd w:id="87"/>
      <w:bookmarkEnd w:id="88"/>
      <w:bookmarkEnd w:id="89"/>
    </w:p>
    <w:p w14:paraId="45423283" w14:textId="77777777" w:rsidR="008E140E" w:rsidRPr="008D7E53" w:rsidRDefault="005D186B" w:rsidP="008E140E">
      <w:pPr>
        <w:pStyle w:val="ALLPARAGRAPH"/>
      </w:pPr>
      <w:r>
        <w:rPr>
          <w:noProof/>
        </w:rPr>
        <mc:AlternateContent>
          <mc:Choice Requires="wps">
            <w:drawing>
              <wp:anchor distT="0" distB="0" distL="114300" distR="114300" simplePos="0" relativeHeight="251665408" behindDoc="0" locked="0" layoutInCell="1" allowOverlap="1" wp14:anchorId="0F381C3F" wp14:editId="2E4FA873">
                <wp:simplePos x="0" y="0"/>
                <wp:positionH relativeFrom="column">
                  <wp:posOffset>4354286</wp:posOffset>
                </wp:positionH>
                <wp:positionV relativeFrom="paragraph">
                  <wp:posOffset>2286000</wp:posOffset>
                </wp:positionV>
                <wp:extent cx="2122714" cy="707390"/>
                <wp:effectExtent l="419100" t="0" r="11430" b="16510"/>
                <wp:wrapNone/>
                <wp:docPr id="33" name="Line Callout 2 33"/>
                <wp:cNvGraphicFramePr/>
                <a:graphic xmlns:a="http://schemas.openxmlformats.org/drawingml/2006/main">
                  <a:graphicData uri="http://schemas.microsoft.com/office/word/2010/wordprocessingShape">
                    <wps:wsp>
                      <wps:cNvSpPr/>
                      <wps:spPr>
                        <a:xfrm>
                          <a:off x="0" y="0"/>
                          <a:ext cx="2122714" cy="707390"/>
                        </a:xfrm>
                        <a:prstGeom prst="borderCallout2">
                          <a:avLst>
                            <a:gd name="adj1" fmla="val 83871"/>
                            <a:gd name="adj2" fmla="val -19340"/>
                            <a:gd name="adj3" fmla="val 67577"/>
                            <a:gd name="adj4" fmla="val -9554"/>
                            <a:gd name="adj5" fmla="val 56421"/>
                            <a:gd name="adj6" fmla="val -2769"/>
                          </a:avLst>
                        </a:prstGeom>
                      </wps:spPr>
                      <wps:style>
                        <a:lnRef idx="2">
                          <a:schemeClr val="accent2"/>
                        </a:lnRef>
                        <a:fillRef idx="1">
                          <a:schemeClr val="lt1"/>
                        </a:fillRef>
                        <a:effectRef idx="0">
                          <a:schemeClr val="accent2"/>
                        </a:effectRef>
                        <a:fontRef idx="minor">
                          <a:schemeClr val="dk1"/>
                        </a:fontRef>
                      </wps:style>
                      <wps:txbx>
                        <w:txbxContent>
                          <w:p w14:paraId="1C47AD61" w14:textId="1C6510C2" w:rsidR="00C82207" w:rsidRPr="00762A42" w:rsidRDefault="00C82207"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81C3F" id="Line Callout 2 33" o:spid="_x0000_s1043" type="#_x0000_t48" style="position:absolute;left:0;text-align:left;margin-left:342.85pt;margin-top:180pt;width:167.15pt;height:5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" adj="-598,12187,-2064,14597,-4177,18116" fillcolor="white [3201]" strokecolor="#c0504d [3205]" strokeweight="2pt">
                <v:textbox>
                  <w:txbxContent>
                    <w:p w14:paraId="1C47AD61" w14:textId="1C6510C2" w:rsidR="00C82207" w:rsidRPr="00762A42" w:rsidRDefault="00C82207" w:rsidP="005D186B">
                      <w:pPr>
                        <w:jc w:val="center"/>
                        <w:rPr>
                          <w:rFonts w:asciiTheme="minorHAnsi" w:hAnsiTheme="minorHAnsi" w:cstheme="minorHAnsi"/>
                          <w:color w:val="000000" w:themeColor="text1"/>
                          <w:sz w:val="22"/>
                        </w:rPr>
                      </w:pPr>
                      <w:r w:rsidRPr="00762A42">
                        <w:rPr>
                          <w:rFonts w:asciiTheme="minorHAnsi" w:hAnsiTheme="minorHAnsi" w:cstheme="minorHAnsi"/>
                          <w:sz w:val="22"/>
                        </w:rPr>
                        <w:t>Use Heading 5 style to number a collection of paragr</w:t>
                      </w:r>
                      <w:r>
                        <w:rPr>
                          <w:rFonts w:asciiTheme="minorHAnsi" w:hAnsiTheme="minorHAnsi" w:cstheme="minorHAnsi"/>
                          <w:sz w:val="22"/>
                        </w:rPr>
                        <w:t>aphs—do not use Headings 2 to 4</w:t>
                      </w:r>
                    </w:p>
                  </w:txbxContent>
                </v:textbox>
                <o:callout v:ext="edit" minusx="t"/>
              </v:shape>
            </w:pict>
          </mc:Fallback>
        </mc:AlternateContent>
      </w:r>
      <w:r w:rsidR="008E140E" w:rsidRPr="008D7E53">
        <w:t>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 all paragraph style.</w:t>
      </w:r>
    </w:p>
    <w:p w14:paraId="17989A31" w14:textId="77777777" w:rsidR="008E140E" w:rsidRPr="008D7E53" w:rsidRDefault="008E140E" w:rsidP="00A22487">
      <w:pPr>
        <w:pStyle w:val="Heading5"/>
      </w:pPr>
      <w:r w:rsidRPr="008D7E53">
        <w:t>Heading 5</w:t>
      </w:r>
      <w:r w:rsidR="00BD2374" w:rsidRPr="008D7E53">
        <w:t xml:space="preserve"> to Number Paragraphs (Optional Use)</w:t>
      </w:r>
      <w:r w:rsidR="005D186B" w:rsidRPr="005D186B">
        <w:rPr>
          <w:noProof/>
        </w:rPr>
        <w:t xml:space="preserve"> </w:t>
      </w:r>
    </w:p>
    <w:p w14:paraId="54601208" w14:textId="77777777" w:rsidR="00BD2374" w:rsidRPr="008D7E53" w:rsidRDefault="00BD2374" w:rsidP="00BD2374">
      <w:pPr>
        <w:pStyle w:val="ALLPARAGRAPH"/>
      </w:pPr>
      <w:r w:rsidRPr="008D7E53">
        <w:t>All paragraphs style all paragraph. Surprisingly, all paragraph style all investigate style all paragraph style paragraph style could not comply all paragraph is all paragraph style. All paragraphs style all paragraph. All paragraph all style the known paratrooper experiment paragraph style all and paragraph style toward paragraph style all potato and therefore style.</w:t>
      </w:r>
      <w:r w:rsidR="00856E8C" w:rsidRPr="008D7E53">
        <w:t xml:space="preserve"> </w:t>
      </w:r>
      <w:r w:rsidRPr="008D7E53">
        <w:t>All paragraph style all decided paragraph style all paragraph published. Paragraph style all. The paragraph style all paragraph style: all paragraph styles all paragraph style all paragraph style all paragraph style all paragraph style.</w:t>
      </w:r>
    </w:p>
    <w:p w14:paraId="04A09AA5" w14:textId="77777777" w:rsidR="008E140E" w:rsidRPr="008D7E53" w:rsidRDefault="008E140E" w:rsidP="00A22487">
      <w:pPr>
        <w:pStyle w:val="Heading5"/>
      </w:pPr>
      <w:r w:rsidRPr="008D7E53">
        <w:t>Heading 5</w:t>
      </w:r>
      <w:r w:rsidR="00BD2374" w:rsidRPr="008D7E53">
        <w:t xml:space="preserve"> to Number Paragraphs</w:t>
      </w:r>
    </w:p>
    <w:p w14:paraId="20596856" w14:textId="77777777" w:rsidR="008E140E" w:rsidRPr="008D7E53" w:rsidRDefault="008E140E" w:rsidP="008E140E">
      <w:pPr>
        <w:pStyle w:val="ALLPARAGRAPH"/>
      </w:pPr>
      <w:r w:rsidRPr="008D7E53">
        <w:t xml:space="preserve">All paragraph style all paragraph. All paragraph style all paragraph style all paragraph style all paragraph style all paragraph style all paragraph style all paragraph </w:t>
      </w:r>
      <w:r w:rsidRPr="008D7E53">
        <w:lastRenderedPageBreak/>
        <w:t>style all paragraph style all paragraph style all paragraph style all paragraph style.</w:t>
      </w:r>
      <w:r w:rsidR="00675ABF" w:rsidRPr="008D7E53">
        <w:t xml:space="preserve"> </w:t>
      </w:r>
      <w:r w:rsidRPr="008D7E53">
        <w:t>All paragraph style all paragraph</w:t>
      </w:r>
      <w:r w:rsidR="00B776E9" w:rsidRPr="008D7E53">
        <w:t xml:space="preserve"> style</w:t>
      </w:r>
      <w:r w:rsidRPr="008D7E53">
        <w:t>.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style all paragraph style all paragraph style all paragraph style all paragraph style all paragraph style all paragraph style all paragraph style all paragraph style.</w:t>
      </w:r>
    </w:p>
    <w:p w14:paraId="21046E28" w14:textId="77777777" w:rsidR="008E140E" w:rsidRPr="008D7E53" w:rsidRDefault="008E140E" w:rsidP="00A22487">
      <w:pPr>
        <w:pStyle w:val="Heading5"/>
      </w:pPr>
      <w:r w:rsidRPr="008D7E53">
        <w:t>Heading 5</w:t>
      </w:r>
      <w:r w:rsidR="00BD2374" w:rsidRPr="008D7E53">
        <w:t xml:space="preserve"> to Number Paragraphs</w:t>
      </w:r>
    </w:p>
    <w:p w14:paraId="4202AFE0" w14:textId="77777777" w:rsidR="008E140E" w:rsidRPr="008D7E53" w:rsidRDefault="008E140E" w:rsidP="008E140E">
      <w:pPr>
        <w:pStyle w:val="ALLPARAGRAPH"/>
      </w:pPr>
      <w:r w:rsidRPr="008D7E53">
        <w:t>All paragraph style all paragraph. All paragraph style all paragraph style all paragraph style all paragraph style all paragraph style all paragraph style all paragraph style all paragraph style all paragraph style all paragraph style all paragraph style.</w:t>
      </w:r>
      <w:r w:rsidR="00856E8C" w:rsidRPr="008D7E53">
        <w:t xml:space="preserve"> </w:t>
      </w:r>
      <w:r w:rsidRPr="008D7E53">
        <w:t xml:space="preserve">All paragraph style all paragraph. All paragraph style all paragraph style all paragraph style all paragraph style all paragraph style all paragraph style all paragraph style all paragraph style all paragraph style all paragraph style all paragraph style. All paragraph style all paragraph. All paragraph style all paragraph style all paragraph </w:t>
      </w:r>
      <w:r w:rsidR="00B776E9" w:rsidRPr="008D7E53">
        <w:t xml:space="preserve">style all paragraph style </w:t>
      </w:r>
      <w:r w:rsidRPr="008D7E53">
        <w:t>all paragraph style all paragraph style all paragraph style all paragraph style.</w:t>
      </w:r>
    </w:p>
    <w:p w14:paraId="7C21F8D1" w14:textId="77777777" w:rsidR="008E140E" w:rsidRPr="008D7E53" w:rsidRDefault="008E140E" w:rsidP="00A22487">
      <w:pPr>
        <w:pStyle w:val="Heading5"/>
      </w:pPr>
      <w:r w:rsidRPr="008D7E53">
        <w:t>Heading 5</w:t>
      </w:r>
      <w:r w:rsidR="00BD2374" w:rsidRPr="008D7E53">
        <w:t xml:space="preserve"> to Number Paragraphs</w:t>
      </w:r>
    </w:p>
    <w:p w14:paraId="3E535EF7" w14:textId="77777777" w:rsidR="00BD2374" w:rsidRPr="008D7E53" w:rsidRDefault="00BD2374" w:rsidP="00BD2374">
      <w:pPr>
        <w:pStyle w:val="ALLPARAGRAPH"/>
      </w:pPr>
      <w:r w:rsidRPr="008D7E53">
        <w:t>All paragraph style all paragraph. All paragraph style all paragraph style who paragraph style all paragraph style all paragraph style all paragraph style all paragraph style all paragraph style all paragraph style all paragraph style all paragraph style. All should paragraph style all paragraph. All paragraph style all paragraph style all paragraph style all paragraph style all paragraph style all paragraph style all paragraph style all paragraph style all paragraph style all paragraph style all paragraph style. Afterward, style all paragraph. All paragraph style all paragraph style all paragraph style all government office style all paragraph style all paragraph style all paragraph that the paragraph style.</w:t>
      </w:r>
    </w:p>
    <w:p w14:paraId="1F6EF915" w14:textId="77777777" w:rsidR="006C7F11" w:rsidRPr="008D7E53" w:rsidRDefault="006C7F11" w:rsidP="006C7F11">
      <w:pPr>
        <w:pStyle w:val="Heading1"/>
        <w:numPr>
          <w:ilvl w:val="0"/>
          <w:numId w:val="0"/>
        </w:numPr>
      </w:pPr>
      <w:bookmarkStart w:id="90" w:name="_Toc408401063"/>
      <w:bookmarkStart w:id="91" w:name="_Toc422821086"/>
      <w:bookmarkStart w:id="92" w:name="_Toc488268814"/>
      <w:r w:rsidRPr="008D7E53">
        <w:lastRenderedPageBreak/>
        <w:t>appendi</w:t>
      </w:r>
      <w:bookmarkEnd w:id="70"/>
      <w:r w:rsidR="00E709D7" w:rsidRPr="008D7E53">
        <w:t>x</w:t>
      </w:r>
      <w:bookmarkEnd w:id="90"/>
      <w:bookmarkEnd w:id="91"/>
      <w:r w:rsidR="0019349C" w:rsidRPr="008D7E53">
        <w:t>.  Optional</w:t>
      </w:r>
      <w:bookmarkEnd w:id="92"/>
    </w:p>
    <w:p w14:paraId="7F565BD0" w14:textId="77777777" w:rsidR="006C7F11" w:rsidRPr="003D522E" w:rsidRDefault="006C7F11" w:rsidP="0061544F">
      <w:pPr>
        <w:pStyle w:val="ALLPARAGRAPH"/>
        <w:rPr>
          <w:color w:val="943634" w:themeColor="accent2" w:themeShade="BF"/>
        </w:rPr>
      </w:pPr>
      <w:r w:rsidRPr="008D7E53">
        <w:rPr>
          <w:color w:val="943634" w:themeColor="accent2" w:themeShade="BF"/>
        </w:rPr>
        <w:t xml:space="preserve">Appendix titles are also styled as </w:t>
      </w:r>
      <w:r w:rsidRPr="008D7E53">
        <w:rPr>
          <w:b/>
          <w:color w:val="943634" w:themeColor="accent2" w:themeShade="BF"/>
        </w:rPr>
        <w:t>Heading 1</w:t>
      </w:r>
      <w:r w:rsidRPr="008D7E53">
        <w:rPr>
          <w:color w:val="943634" w:themeColor="accent2" w:themeShade="BF"/>
        </w:rPr>
        <w:t>, minus a roman n</w:t>
      </w:r>
      <w:r w:rsidR="00A02FCB" w:rsidRPr="008D7E53">
        <w:rPr>
          <w:color w:val="943634" w:themeColor="accent2" w:themeShade="BF"/>
        </w:rPr>
        <w:t>umeral—backspace to remove the r</w:t>
      </w:r>
      <w:r w:rsidRPr="008D7E53">
        <w:rPr>
          <w:color w:val="943634" w:themeColor="accent2" w:themeShade="BF"/>
        </w:rPr>
        <w:t xml:space="preserve">oman numeral. Then, type “Appendix,” </w:t>
      </w:r>
      <w:r w:rsidR="00DD680D" w:rsidRPr="008D7E53">
        <w:rPr>
          <w:color w:val="943634" w:themeColor="accent2" w:themeShade="BF"/>
        </w:rPr>
        <w:t xml:space="preserve">two spaces, </w:t>
      </w:r>
      <w:r w:rsidRPr="008D7E53">
        <w:rPr>
          <w:color w:val="943634" w:themeColor="accent2" w:themeShade="BF"/>
        </w:rPr>
        <w:t>a letter, and a title: “</w:t>
      </w:r>
      <w:r w:rsidR="0019349C" w:rsidRPr="008D7E53">
        <w:rPr>
          <w:color w:val="943634" w:themeColor="accent2" w:themeShade="BF"/>
        </w:rPr>
        <w:t xml:space="preserve">APPENDIX </w:t>
      </w:r>
      <w:r w:rsidRPr="008D7E53">
        <w:rPr>
          <w:color w:val="943634" w:themeColor="accent2" w:themeShade="BF"/>
        </w:rPr>
        <w:t xml:space="preserve">A. </w:t>
      </w:r>
      <w:r w:rsidR="0019349C" w:rsidRPr="008D7E53">
        <w:rPr>
          <w:color w:val="943634" w:themeColor="accent2" w:themeShade="BF"/>
        </w:rPr>
        <w:t xml:space="preserve"> DATA</w:t>
      </w:r>
      <w:r w:rsidRPr="008D7E53">
        <w:rPr>
          <w:color w:val="943634" w:themeColor="accent2" w:themeShade="BF"/>
        </w:rPr>
        <w:t xml:space="preserve">.” </w:t>
      </w:r>
      <w:r w:rsidR="00CE5102" w:rsidRPr="008D7E53">
        <w:rPr>
          <w:i/>
          <w:color w:val="943634" w:themeColor="accent2" w:themeShade="BF"/>
        </w:rPr>
        <w:t>However,</w:t>
      </w:r>
      <w:r w:rsidR="00CE5102" w:rsidRPr="008D7E53">
        <w:rPr>
          <w:color w:val="943634" w:themeColor="accent2" w:themeShade="BF"/>
        </w:rPr>
        <w:t xml:space="preserve"> </w:t>
      </w:r>
      <w:r w:rsidR="00CE5102" w:rsidRPr="008D7E53">
        <w:rPr>
          <w:i/>
          <w:color w:val="943634" w:themeColor="accent2" w:themeShade="BF"/>
        </w:rPr>
        <w:t>i</w:t>
      </w:r>
      <w:r w:rsidRPr="008D7E53">
        <w:rPr>
          <w:i/>
          <w:color w:val="943634" w:themeColor="accent2" w:themeShade="BF"/>
        </w:rPr>
        <w:t>f you have onl</w:t>
      </w:r>
      <w:r w:rsidR="00B776E9" w:rsidRPr="008D7E53">
        <w:rPr>
          <w:i/>
          <w:color w:val="943634" w:themeColor="accent2" w:themeShade="BF"/>
        </w:rPr>
        <w:t>y one appendix, do not add the letter “A</w:t>
      </w:r>
      <w:r w:rsidRPr="008D7E53">
        <w:rPr>
          <w:i/>
          <w:color w:val="943634" w:themeColor="accent2" w:themeShade="BF"/>
        </w:rPr>
        <w:t>.</w:t>
      </w:r>
      <w:r w:rsidR="00B776E9" w:rsidRPr="008D7E53">
        <w:rPr>
          <w:i/>
          <w:color w:val="943634" w:themeColor="accent2" w:themeShade="BF"/>
        </w:rPr>
        <w:t>”</w:t>
      </w:r>
    </w:p>
    <w:p w14:paraId="2F0D3BD1" w14:textId="77777777" w:rsidR="00685D09" w:rsidRDefault="006C7F11" w:rsidP="0061544F">
      <w:pPr>
        <w:pStyle w:val="ALLPARAGRAPH"/>
        <w:rPr>
          <w:color w:val="943634" w:themeColor="accent2" w:themeShade="BF"/>
        </w:rPr>
      </w:pPr>
      <w:r w:rsidRPr="003D522E">
        <w:rPr>
          <w:color w:val="943634" w:themeColor="accent2" w:themeShade="BF"/>
          <w:highlight w:val="yellow"/>
        </w:rPr>
        <w:t xml:space="preserve">If you </w:t>
      </w:r>
      <w:r w:rsidR="00324DF7" w:rsidRPr="003D522E">
        <w:rPr>
          <w:color w:val="943634" w:themeColor="accent2" w:themeShade="BF"/>
          <w:highlight w:val="yellow"/>
        </w:rPr>
        <w:t xml:space="preserve">apply </w:t>
      </w:r>
      <w:r w:rsidRPr="003D522E">
        <w:rPr>
          <w:color w:val="943634" w:themeColor="accent2" w:themeShade="BF"/>
          <w:highlight w:val="yellow"/>
        </w:rPr>
        <w:t>Heading 2 style in your appendices, and the letter</w:t>
      </w:r>
      <w:r w:rsidR="00324DF7" w:rsidRPr="003D522E">
        <w:rPr>
          <w:color w:val="943634" w:themeColor="accent2" w:themeShade="BF"/>
          <w:highlight w:val="yellow"/>
        </w:rPr>
        <w:t>ing</w:t>
      </w:r>
      <w:r w:rsidRPr="003D522E">
        <w:rPr>
          <w:color w:val="943634" w:themeColor="accent2" w:themeShade="BF"/>
          <w:highlight w:val="yellow"/>
        </w:rPr>
        <w:t xml:space="preserve"> does not begin with “A,” simply right click on the first Heading 2 of the appendix, and choose “Restart </w:t>
      </w:r>
      <w:r w:rsidR="00C1124D" w:rsidRPr="003D522E">
        <w:rPr>
          <w:color w:val="943634" w:themeColor="accent2" w:themeShade="BF"/>
          <w:highlight w:val="yellow"/>
        </w:rPr>
        <w:t>at 1</w:t>
      </w:r>
      <w:r w:rsidR="00166E68" w:rsidRPr="003D522E">
        <w:rPr>
          <w:color w:val="943634" w:themeColor="accent2" w:themeShade="BF"/>
          <w:highlight w:val="yellow"/>
        </w:rPr>
        <w:t>.”</w:t>
      </w:r>
    </w:p>
    <w:p w14:paraId="29BC8124" w14:textId="77777777" w:rsidR="0079249F" w:rsidRPr="002B76CB" w:rsidRDefault="0079249F" w:rsidP="0061544F">
      <w:pPr>
        <w:pStyle w:val="ALLPARAGRAPH"/>
        <w:rPr>
          <w:caps/>
          <w:color w:val="000000"/>
        </w:rPr>
      </w:pPr>
      <w:r w:rsidRPr="002B76CB">
        <w:br w:type="page"/>
      </w:r>
    </w:p>
    <w:p w14:paraId="3FB30F1B" w14:textId="77777777" w:rsidR="002C6663" w:rsidRPr="002B76CB" w:rsidRDefault="008D1BC5" w:rsidP="002C6663">
      <w:pPr>
        <w:pStyle w:val="BLANKPAGE"/>
      </w:pPr>
      <w:r w:rsidRPr="002B76CB">
        <w:lastRenderedPageBreak/>
        <w:t xml:space="preserve">THIS PAGE INTENTIONALLY LEFT BLANK </w:t>
      </w:r>
    </w:p>
    <w:p w14:paraId="53574E28" w14:textId="77777777" w:rsidR="00945AF9" w:rsidRPr="002B76CB" w:rsidRDefault="00945AF9" w:rsidP="00CD749B">
      <w:pPr>
        <w:pStyle w:val="Heading1"/>
        <w:numPr>
          <w:ilvl w:val="0"/>
          <w:numId w:val="0"/>
        </w:numPr>
      </w:pPr>
      <w:bookmarkStart w:id="93" w:name="_Toc408401064"/>
      <w:bookmarkStart w:id="94" w:name="_Toc422821087"/>
      <w:bookmarkStart w:id="95" w:name="_Toc488268815"/>
      <w:r w:rsidRPr="002B76CB">
        <w:lastRenderedPageBreak/>
        <w:t>L</w:t>
      </w:r>
      <w:r w:rsidR="00E75B8A" w:rsidRPr="002B76CB">
        <w:t>ist of Re</w:t>
      </w:r>
      <w:r w:rsidR="00A3433D" w:rsidRPr="002B76CB">
        <w:t>ferences</w:t>
      </w:r>
      <w:bookmarkEnd w:id="71"/>
      <w:bookmarkEnd w:id="72"/>
      <w:bookmarkEnd w:id="93"/>
      <w:bookmarkEnd w:id="94"/>
      <w:bookmarkEnd w:id="95"/>
    </w:p>
    <w:p w14:paraId="1643A13C" w14:textId="77777777" w:rsidR="00BC1D4B" w:rsidRDefault="003846AE" w:rsidP="00BC1D4B">
      <w:pPr>
        <w:pStyle w:val="REFERENCELIST"/>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75"/>
      </w:tblGrid>
      <w:tr w:rsidR="00BC1D4B" w14:paraId="74B45CBE" w14:textId="77777777">
        <w:trPr>
          <w:divId w:val="278144495"/>
          <w:tblCellSpacing w:w="15" w:type="dxa"/>
        </w:trPr>
        <w:tc>
          <w:tcPr>
            <w:tcW w:w="50" w:type="pct"/>
            <w:hideMark/>
          </w:tcPr>
          <w:p w14:paraId="42C9A4F3" w14:textId="5D5EBB48" w:rsidR="00BC1D4B" w:rsidRDefault="00BC1D4B" w:rsidP="00BC1D4B">
            <w:pPr>
              <w:pStyle w:val="REFERENCELIST"/>
              <w:rPr>
                <w:noProof/>
              </w:rPr>
            </w:pPr>
            <w:r>
              <w:rPr>
                <w:noProof/>
              </w:rPr>
              <w:t xml:space="preserve">[1] </w:t>
            </w:r>
          </w:p>
        </w:tc>
        <w:tc>
          <w:tcPr>
            <w:tcW w:w="0" w:type="auto"/>
            <w:hideMark/>
          </w:tcPr>
          <w:p w14:paraId="4CC9CC6D" w14:textId="77777777" w:rsidR="00BC1D4B" w:rsidRDefault="00BC1D4B" w:rsidP="00BC1D4B">
            <w:pPr>
              <w:pStyle w:val="REFERENCELIST"/>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BC1D4B" w14:paraId="5FD1737F" w14:textId="77777777">
        <w:trPr>
          <w:divId w:val="278144495"/>
          <w:tblCellSpacing w:w="15" w:type="dxa"/>
        </w:trPr>
        <w:tc>
          <w:tcPr>
            <w:tcW w:w="50" w:type="pct"/>
            <w:hideMark/>
          </w:tcPr>
          <w:p w14:paraId="4656DB7C" w14:textId="77777777" w:rsidR="00BC1D4B" w:rsidRDefault="00BC1D4B" w:rsidP="00BC1D4B">
            <w:pPr>
              <w:pStyle w:val="REFERENCELIST"/>
              <w:rPr>
                <w:noProof/>
              </w:rPr>
            </w:pPr>
            <w:r>
              <w:rPr>
                <w:noProof/>
              </w:rPr>
              <w:t xml:space="preserve">[2] </w:t>
            </w:r>
          </w:p>
        </w:tc>
        <w:tc>
          <w:tcPr>
            <w:tcW w:w="0" w:type="auto"/>
            <w:hideMark/>
          </w:tcPr>
          <w:p w14:paraId="0D2F04A2" w14:textId="77777777" w:rsidR="00BC1D4B" w:rsidRDefault="00BC1D4B" w:rsidP="00BC1D4B">
            <w:pPr>
              <w:pStyle w:val="REFERENCELIST"/>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bl>
    <w:p w14:paraId="0148B545" w14:textId="77777777" w:rsidR="00BC1D4B" w:rsidRDefault="00BC1D4B">
      <w:pPr>
        <w:divId w:val="278144495"/>
        <w:rPr>
          <w:noProof/>
        </w:rPr>
      </w:pPr>
    </w:p>
    <w:p w14:paraId="7433320C" w14:textId="440897F6" w:rsidR="003846AE" w:rsidRDefault="003846AE" w:rsidP="00BC1D4B">
      <w:pPr>
        <w:pStyle w:val="REFERENCELIST"/>
        <w:ind w:left="0" w:firstLine="0"/>
      </w:pPr>
      <w:r>
        <w:fldChar w:fldCharType="end"/>
      </w:r>
    </w:p>
    <w:p w14:paraId="7523DC52" w14:textId="36083703" w:rsidR="00DF54AF" w:rsidRDefault="00E65B4E" w:rsidP="007E1625">
      <w:pPr>
        <w:pStyle w:val="REFERENCELIST"/>
      </w:pPr>
      <w:r>
        <w:t xml:space="preserve">Apply </w:t>
      </w:r>
      <w:r w:rsidR="003C087B" w:rsidRPr="00E65B4E">
        <w:rPr>
          <w:b/>
        </w:rPr>
        <w:t>Reference List</w:t>
      </w:r>
      <w:r w:rsidR="003C087B" w:rsidRPr="007D3939">
        <w:t xml:space="preserve"> style to your list of references to re-create or retain the formatting of this page. Remove manual line spaces that you have entered between entries, as the style comes with the proper spacing. </w:t>
      </w:r>
    </w:p>
    <w:p w14:paraId="593274A9" w14:textId="77777777" w:rsidR="006012C5" w:rsidRDefault="006012C5" w:rsidP="007E1625">
      <w:pPr>
        <w:pStyle w:val="REFERENCELIST"/>
      </w:pPr>
      <w:r>
        <w:t>A</w:t>
      </w:r>
      <w:r>
        <w:rPr>
          <w:i/>
        </w:rPr>
        <w:t xml:space="preserve"> bibliography </w:t>
      </w:r>
      <w:r>
        <w:t xml:space="preserve">is uncommon in NPS theses; a list of references is the standard. A bibliography differs from a reference list in that it also includes sources you consulted, but did not cite. </w:t>
      </w:r>
    </w:p>
    <w:p w14:paraId="0D1B5D3E" w14:textId="2FF4B5CD" w:rsidR="002011C3" w:rsidRPr="007D3939" w:rsidRDefault="002011C3" w:rsidP="007E1625">
      <w:pPr>
        <w:pStyle w:val="REFERENCELIST"/>
      </w:pPr>
      <w:r w:rsidRPr="002011C3">
        <w:t>All in-text citations must have a matching entry in the list of references, with few exceptions; consult your citation style guide.</w:t>
      </w:r>
      <w:bookmarkStart w:id="96" w:name="_GoBack"/>
      <w:bookmarkEnd w:id="96"/>
    </w:p>
    <w:p w14:paraId="793A57C8" w14:textId="46C91854" w:rsidR="00C928D9" w:rsidRPr="00137500" w:rsidRDefault="00C928D9" w:rsidP="007E1625">
      <w:pPr>
        <w:pStyle w:val="REFERENCELIST"/>
      </w:pPr>
      <w:r w:rsidRPr="007D3939">
        <w:t xml:space="preserve">Use </w:t>
      </w:r>
      <w:r w:rsidR="005D6548" w:rsidRPr="007D3939">
        <w:t xml:space="preserve">an </w:t>
      </w:r>
      <w:r w:rsidRPr="007D3939">
        <w:t>established citation style</w:t>
      </w:r>
      <w:r w:rsidR="0024381B" w:rsidRPr="007D3939">
        <w:t xml:space="preserve"> such as Chicago, APA, AMS, etc.</w:t>
      </w:r>
      <w:r w:rsidR="00A12BB5" w:rsidRPr="007D3939">
        <w:t xml:space="preserve"> M</w:t>
      </w:r>
      <w:r w:rsidR="00DB4FC5">
        <w:t>ade-</w:t>
      </w:r>
      <w:r w:rsidRPr="007D3939">
        <w:t xml:space="preserve">up or hybrid styles will not be accepted. </w:t>
      </w:r>
      <w:r w:rsidR="00684574" w:rsidRPr="007D3939">
        <w:t>You are required to use a</w:t>
      </w:r>
      <w:hyperlink r:id="rId31" w:history="1">
        <w:r w:rsidR="00684574" w:rsidRPr="000B62AA">
          <w:rPr>
            <w:rStyle w:val="Hyperlink"/>
            <w:u w:val="none"/>
          </w:rPr>
          <w:t xml:space="preserve"> </w:t>
        </w:r>
        <w:r w:rsidR="00684574" w:rsidRPr="00940B50">
          <w:rPr>
            <w:rStyle w:val="Hyperlink"/>
          </w:rPr>
          <w:t>department-required or advisor-approved</w:t>
        </w:r>
      </w:hyperlink>
      <w:r w:rsidR="00684574" w:rsidRPr="007D3939">
        <w:t xml:space="preserve"> citation style. Guides to the most-common citation styles used at NPS are available here: </w:t>
      </w:r>
      <w:hyperlink r:id="rId32" w:history="1">
        <w:r w:rsidR="00684574" w:rsidRPr="00137500">
          <w:rPr>
            <w:rStyle w:val="Hyperlink"/>
          </w:rPr>
          <w:t>Citation style guides</w:t>
        </w:r>
        <w:r w:rsidR="00684574" w:rsidRPr="00137500">
          <w:rPr>
            <w:rStyle w:val="Hyperlink"/>
            <w:color w:val="943634" w:themeColor="accent2" w:themeShade="BF"/>
          </w:rPr>
          <w:t xml:space="preserve">. </w:t>
        </w:r>
      </w:hyperlink>
    </w:p>
    <w:p w14:paraId="4E467AD5" w14:textId="77777777" w:rsidR="00884152" w:rsidRPr="007D3939" w:rsidRDefault="0027559D" w:rsidP="007E1625">
      <w:pPr>
        <w:pStyle w:val="REFERENCELIST"/>
        <w:rPr>
          <w:rStyle w:val="Hyperlink"/>
          <w:color w:val="943634" w:themeColor="accent2" w:themeShade="BF"/>
        </w:rPr>
      </w:pPr>
      <w:r w:rsidRPr="007D3939">
        <w:rPr>
          <w:noProof/>
        </w:rPr>
        <w:t xml:space="preserve">Again, if you use reference-list generating software, such as RefWorks, ensure that you fill in all fields completely and accurately when creating your citation list. </w:t>
      </w:r>
      <w:r w:rsidRPr="007D3939">
        <w:rPr>
          <w:b/>
          <w:noProof/>
        </w:rPr>
        <w:t xml:space="preserve">You must edit </w:t>
      </w:r>
      <w:r w:rsidR="00385B27" w:rsidRPr="007D3939">
        <w:rPr>
          <w:b/>
          <w:noProof/>
        </w:rPr>
        <w:t xml:space="preserve">references </w:t>
      </w:r>
      <w:r w:rsidRPr="007D3939">
        <w:rPr>
          <w:b/>
          <w:noProof/>
        </w:rPr>
        <w:t>for punctuation and formatting</w:t>
      </w:r>
      <w:r w:rsidR="00F6612E" w:rsidRPr="007D3939">
        <w:rPr>
          <w:noProof/>
        </w:rPr>
        <w:t xml:space="preserve"> </w:t>
      </w:r>
      <w:r w:rsidR="00385B27" w:rsidRPr="007D3939">
        <w:rPr>
          <w:b/>
          <w:noProof/>
        </w:rPr>
        <w:t>after importing them</w:t>
      </w:r>
      <w:r w:rsidRPr="007D3939">
        <w:rPr>
          <w:noProof/>
        </w:rPr>
        <w:t xml:space="preserve">. </w:t>
      </w:r>
    </w:p>
    <w:p w14:paraId="00E31BDE" w14:textId="77777777" w:rsidR="0027559D" w:rsidRDefault="00D8541B" w:rsidP="007E1625">
      <w:pPr>
        <w:pStyle w:val="REFERENCELIST"/>
        <w:rPr>
          <w:noProof/>
        </w:rPr>
      </w:pPr>
      <w:r w:rsidRPr="007D3939">
        <w:rPr>
          <w:noProof/>
        </w:rPr>
        <w:t xml:space="preserve">To edit </w:t>
      </w:r>
      <w:r w:rsidR="00AD2876" w:rsidRPr="007D3939">
        <w:rPr>
          <w:noProof/>
        </w:rPr>
        <w:t>most</w:t>
      </w:r>
      <w:r w:rsidRPr="007D3939">
        <w:rPr>
          <w:noProof/>
        </w:rPr>
        <w:t xml:space="preserve"> </w:t>
      </w:r>
      <w:r w:rsidR="0027559D" w:rsidRPr="007D3939">
        <w:rPr>
          <w:noProof/>
        </w:rPr>
        <w:t>list</w:t>
      </w:r>
      <w:r w:rsidRPr="007D3939">
        <w:rPr>
          <w:noProof/>
        </w:rPr>
        <w:t>s</w:t>
      </w:r>
      <w:r w:rsidR="0027559D" w:rsidRPr="007D3939">
        <w:rPr>
          <w:noProof/>
        </w:rPr>
        <w:t xml:space="preserve">, you must remove the field code. Do this by </w:t>
      </w:r>
      <w:r w:rsidR="00884152" w:rsidRPr="007D3939">
        <w:rPr>
          <w:noProof/>
        </w:rPr>
        <w:t xml:space="preserve">highlighting all entries and </w:t>
      </w:r>
      <w:r w:rsidR="0027559D" w:rsidRPr="007D3939">
        <w:rPr>
          <w:noProof/>
        </w:rPr>
        <w:t xml:space="preserve">pressing </w:t>
      </w:r>
      <w:r w:rsidR="0027559D" w:rsidRPr="007D3939">
        <w:rPr>
          <w:b/>
          <w:noProof/>
        </w:rPr>
        <w:t>Shift</w:t>
      </w:r>
      <w:r w:rsidR="0027559D" w:rsidRPr="007D3939">
        <w:rPr>
          <w:noProof/>
        </w:rPr>
        <w:t xml:space="preserve"> + </w:t>
      </w:r>
      <w:r w:rsidR="0027559D" w:rsidRPr="007D3939">
        <w:rPr>
          <w:b/>
          <w:noProof/>
        </w:rPr>
        <w:t>Control</w:t>
      </w:r>
      <w:r w:rsidR="0027559D" w:rsidRPr="007D3939">
        <w:rPr>
          <w:noProof/>
        </w:rPr>
        <w:t xml:space="preserve"> + </w:t>
      </w:r>
      <w:r w:rsidR="0027559D" w:rsidRPr="007D3939">
        <w:rPr>
          <w:b/>
          <w:noProof/>
        </w:rPr>
        <w:t>F9</w:t>
      </w:r>
      <w:r w:rsidR="0027559D" w:rsidRPr="007D3939">
        <w:rPr>
          <w:noProof/>
        </w:rPr>
        <w:t xml:space="preserve"> at the sa</w:t>
      </w:r>
      <w:r w:rsidR="00907DCC" w:rsidRPr="007D3939">
        <w:rPr>
          <w:noProof/>
        </w:rPr>
        <w:t>me time. In Word’s citation man</w:t>
      </w:r>
      <w:r w:rsidR="0027559D" w:rsidRPr="007D3939">
        <w:rPr>
          <w:noProof/>
        </w:rPr>
        <w:t>ager, this is achieved by clicking on the list and choosing “convert to static text.”</w:t>
      </w:r>
    </w:p>
    <w:p w14:paraId="10AC4571" w14:textId="7503A172" w:rsidR="00DC1676" w:rsidRPr="007D3939" w:rsidRDefault="00DC1676" w:rsidP="007E1625">
      <w:pPr>
        <w:pStyle w:val="REFERENCELIST"/>
      </w:pPr>
      <w:r>
        <w:t>Here are a few example entries:</w:t>
      </w:r>
    </w:p>
    <w:p w14:paraId="3BF0B0C1" w14:textId="77777777" w:rsidR="00DC1676" w:rsidRDefault="00DC1676" w:rsidP="007E1625">
      <w:pPr>
        <w:pStyle w:val="REFERENCELIST"/>
      </w:pPr>
      <w:r>
        <w:t xml:space="preserve">Hawks, </w:t>
      </w:r>
      <w:r w:rsidRPr="00C36A48">
        <w:t>M</w:t>
      </w:r>
      <w:r>
        <w:t>athew A.</w:t>
      </w:r>
      <w:r w:rsidRPr="00C36A48">
        <w:t xml:space="preserve"> “Graph-Theoretic Statistical Methods for Detecting and Localizing Distributional Change in Multivariate Data</w:t>
      </w:r>
      <w:r>
        <w:t>,” Ph.D. diss</w:t>
      </w:r>
      <w:r w:rsidRPr="00C36A48">
        <w:t>., Naval Postgraduate School, Monterey, CA, 2015.</w:t>
      </w:r>
      <w:r>
        <w:t xml:space="preserve"> (</w:t>
      </w:r>
      <w:r w:rsidRPr="00DF54AF">
        <w:rPr>
          <w:b/>
        </w:rPr>
        <w:t>Chicago N-B style</w:t>
      </w:r>
      <w:r>
        <w:t>)</w:t>
      </w:r>
    </w:p>
    <w:p w14:paraId="1BB9B881" w14:textId="79EE5597" w:rsidR="00DC1676" w:rsidRDefault="006B4281" w:rsidP="007E1625">
      <w:pPr>
        <w:pStyle w:val="REFERENCELIST"/>
      </w:pPr>
      <w:r>
        <w:lastRenderedPageBreak/>
        <w:t>Naval Postgraduate School</w:t>
      </w:r>
      <w:r w:rsidR="000B62AA">
        <w:t>. (2017</w:t>
      </w:r>
      <w:r w:rsidR="00DC1676">
        <w:t xml:space="preserve">). Thesis_template_times [Word template]. Monterey, CA: Naval Postgraduate School. Retrieved from </w:t>
      </w:r>
      <w:r w:rsidR="00DC1676" w:rsidRPr="000C7C22">
        <w:t>https://my.nps.edu</w:t>
      </w:r>
      <w:r w:rsidR="00DC1676">
        <w:br/>
      </w:r>
      <w:r w:rsidR="00DC1676" w:rsidRPr="000C7C22">
        <w:t>/documents/105790666/106471216</w:t>
      </w:r>
      <w:r>
        <w:t>/Thesis_Template_Times.docx</w:t>
      </w:r>
      <w:r w:rsidR="00DC1676">
        <w:t xml:space="preserve"> (</w:t>
      </w:r>
      <w:r w:rsidR="00DC1676" w:rsidRPr="00DF54AF">
        <w:rPr>
          <w:b/>
        </w:rPr>
        <w:t>APA style</w:t>
      </w:r>
      <w:r w:rsidR="00DC1676">
        <w:t>)</w:t>
      </w:r>
    </w:p>
    <w:p w14:paraId="3EE7DEEA" w14:textId="688E5EBF" w:rsidR="00DC1676" w:rsidRDefault="00ED20D8" w:rsidP="007E1625">
      <w:pPr>
        <w:pStyle w:val="REFERENCELIST"/>
      </w:pPr>
      <w:r>
        <w:t>[1]</w:t>
      </w:r>
      <w:r w:rsidR="00DC1676">
        <w:tab/>
      </w:r>
      <w:r w:rsidR="00DC1676" w:rsidRPr="00DF54AF">
        <w:t xml:space="preserve">B. Orend, </w:t>
      </w:r>
      <w:r w:rsidR="00DC1676" w:rsidRPr="00DF54AF">
        <w:rPr>
          <w:i/>
          <w:iCs/>
        </w:rPr>
        <w:t>Morality of War</w:t>
      </w:r>
      <w:r w:rsidR="00DC1676" w:rsidRPr="00DF54AF">
        <w:t>, 2nd ed. Tonawanda, NY: Broadview Press, 2013</w:t>
      </w:r>
      <w:r w:rsidR="00DC1676">
        <w:t>. (</w:t>
      </w:r>
      <w:r w:rsidR="00DC1676" w:rsidRPr="00DF54AF">
        <w:rPr>
          <w:b/>
        </w:rPr>
        <w:t>IEEE style</w:t>
      </w:r>
      <w:r w:rsidR="00DC1676">
        <w:t>)</w:t>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77777777" w:rsidR="00DE0540" w:rsidRDefault="00AB7CC9" w:rsidP="00DE0540">
      <w:pPr>
        <w:pStyle w:val="Heading1"/>
        <w:numPr>
          <w:ilvl w:val="0"/>
          <w:numId w:val="0"/>
        </w:numPr>
      </w:pPr>
      <w:bookmarkStart w:id="97" w:name="_Toc408401065"/>
      <w:bookmarkStart w:id="98" w:name="_Toc422821088"/>
      <w:bookmarkStart w:id="99" w:name="_Toc488268816"/>
      <w:r>
        <w:rPr>
          <w:noProof/>
        </w:rPr>
        <w:lastRenderedPageBreak/>
        <mc:AlternateContent>
          <mc:Choice Requires="wps">
            <w:drawing>
              <wp:anchor distT="0" distB="0" distL="114300" distR="114300" simplePos="0" relativeHeight="251660288" behindDoc="0" locked="0" layoutInCell="1" allowOverlap="1" wp14:anchorId="02CCC835" wp14:editId="40FE11A1">
                <wp:simplePos x="0" y="0"/>
                <wp:positionH relativeFrom="column">
                  <wp:posOffset>4286250</wp:posOffset>
                </wp:positionH>
                <wp:positionV relativeFrom="paragraph">
                  <wp:posOffset>-662940</wp:posOffset>
                </wp:positionV>
                <wp:extent cx="2065020" cy="1737360"/>
                <wp:effectExtent l="419100" t="0" r="11430" b="15240"/>
                <wp:wrapNone/>
                <wp:docPr id="31" name="Line Callout 2 31"/>
                <wp:cNvGraphicFramePr/>
                <a:graphic xmlns:a="http://schemas.openxmlformats.org/drawingml/2006/main">
                  <a:graphicData uri="http://schemas.microsoft.com/office/word/2010/wordprocessingShape">
                    <wps:wsp>
                      <wps:cNvSpPr/>
                      <wps:spPr>
                        <a:xfrm>
                          <a:off x="0" y="0"/>
                          <a:ext cx="2065020" cy="1737360"/>
                        </a:xfrm>
                        <a:prstGeom prst="borderCallout2">
                          <a:avLst>
                            <a:gd name="adj1" fmla="val 18750"/>
                            <a:gd name="adj2" fmla="val -3838"/>
                            <a:gd name="adj3" fmla="val 18750"/>
                            <a:gd name="adj4" fmla="val -16667"/>
                            <a:gd name="adj5" fmla="val 37020"/>
                            <a:gd name="adj6" fmla="val -19679"/>
                          </a:avLst>
                        </a:prstGeom>
                      </wps:spPr>
                      <wps:style>
                        <a:lnRef idx="2">
                          <a:schemeClr val="accent2"/>
                        </a:lnRef>
                        <a:fillRef idx="1">
                          <a:schemeClr val="lt1"/>
                        </a:fillRef>
                        <a:effectRef idx="0">
                          <a:schemeClr val="accent2"/>
                        </a:effectRef>
                        <a:fontRef idx="minor">
                          <a:schemeClr val="dk1"/>
                        </a:fontRef>
                      </wps:style>
                      <wps:txbx>
                        <w:txbxContent>
                          <w:p w14:paraId="31735977" w14:textId="77777777" w:rsidR="00C82207" w:rsidRDefault="00C82207"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C82207" w:rsidRDefault="00C82207" w:rsidP="00AB7CC9">
                            <w:pPr>
                              <w:jc w:val="center"/>
                              <w:rPr>
                                <w:rFonts w:asciiTheme="minorHAnsi" w:hAnsiTheme="minorHAnsi" w:cstheme="minorHAnsi"/>
                              </w:rPr>
                            </w:pPr>
                          </w:p>
                          <w:p w14:paraId="62366918" w14:textId="6C40B040" w:rsidR="00C82207" w:rsidRPr="001C4933" w:rsidRDefault="00C82207"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3" w:history="1">
                              <w:r w:rsidRPr="005163C8">
                                <w:rPr>
                                  <w:rStyle w:val="Hyperlink"/>
                                  <w:rFonts w:asciiTheme="minorHAnsi" w:hAnsiTheme="minorHAnsi" w:cstheme="minorHAnsi"/>
                                </w:rPr>
                                <w:t>Thesis forms</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CC835" id="Line Callout 2 31" o:spid="_x0000_s1044" type="#_x0000_t48" style="position:absolute;left:0;text-align:left;margin-left:337.5pt;margin-top:-52.2pt;width:162.6pt;height:13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" adj="-4251,7996,,,-829" fillcolor="white [3201]" strokecolor="#c0504d [3205]" strokeweight="2pt">
                <v:textbox>
                  <w:txbxContent>
                    <w:p w14:paraId="31735977" w14:textId="77777777" w:rsidR="00C82207" w:rsidRDefault="00C82207" w:rsidP="00AB7CC9">
                      <w:pPr>
                        <w:jc w:val="center"/>
                        <w:rPr>
                          <w:rFonts w:asciiTheme="minorHAnsi" w:hAnsiTheme="minorHAnsi" w:cstheme="minorHAnsi"/>
                        </w:rPr>
                      </w:pPr>
                      <w:r w:rsidRPr="00AB7CC9">
                        <w:rPr>
                          <w:rFonts w:asciiTheme="minorHAnsi" w:hAnsiTheme="minorHAnsi" w:cstheme="minorHAnsi"/>
                        </w:rPr>
                        <w:t xml:space="preserve">DTIC and DKL are the </w:t>
                      </w:r>
                      <w:r w:rsidRPr="006B6316">
                        <w:rPr>
                          <w:rFonts w:asciiTheme="minorHAnsi" w:hAnsiTheme="minorHAnsi" w:cstheme="minorHAnsi"/>
                          <w:b/>
                        </w:rPr>
                        <w:t>only</w:t>
                      </w:r>
                      <w:r w:rsidRPr="00AB7CC9">
                        <w:rPr>
                          <w:rFonts w:asciiTheme="minorHAnsi" w:hAnsiTheme="minorHAnsi" w:cstheme="minorHAnsi"/>
                        </w:rPr>
                        <w:t xml:space="preserve"> two entities that are to appear </w:t>
                      </w:r>
                      <w:r>
                        <w:rPr>
                          <w:rFonts w:asciiTheme="minorHAnsi" w:hAnsiTheme="minorHAnsi" w:cstheme="minorHAnsi"/>
                        </w:rPr>
                        <w:t xml:space="preserve">on this page. </w:t>
                      </w:r>
                    </w:p>
                    <w:p w14:paraId="313BE7BF" w14:textId="77777777" w:rsidR="00C82207" w:rsidRDefault="00C82207" w:rsidP="00AB7CC9">
                      <w:pPr>
                        <w:jc w:val="center"/>
                        <w:rPr>
                          <w:rFonts w:asciiTheme="minorHAnsi" w:hAnsiTheme="minorHAnsi" w:cstheme="minorHAnsi"/>
                        </w:rPr>
                      </w:pPr>
                    </w:p>
                    <w:p w14:paraId="62366918" w14:textId="6C40B040" w:rsidR="00C82207" w:rsidRPr="001C4933" w:rsidRDefault="00C82207" w:rsidP="00AB7CC9">
                      <w:pPr>
                        <w:jc w:val="center"/>
                        <w:rPr>
                          <w:rFonts w:asciiTheme="minorHAnsi" w:hAnsiTheme="minorHAnsi" w:cstheme="minorHAnsi"/>
                          <w:color w:val="000000" w:themeColor="text1"/>
                        </w:rPr>
                      </w:pPr>
                      <w:r>
                        <w:rPr>
                          <w:rFonts w:asciiTheme="minorHAnsi" w:hAnsiTheme="minorHAnsi" w:cstheme="minorHAnsi"/>
                        </w:rPr>
                        <w:t>I</w:t>
                      </w:r>
                      <w:r w:rsidRPr="00AB7CC9">
                        <w:rPr>
                          <w:rFonts w:asciiTheme="minorHAnsi" w:hAnsiTheme="minorHAnsi" w:cstheme="minorHAnsi"/>
                        </w:rPr>
                        <w:t xml:space="preserve">nclude </w:t>
                      </w:r>
                      <w:r>
                        <w:rPr>
                          <w:rFonts w:asciiTheme="minorHAnsi" w:hAnsiTheme="minorHAnsi" w:cstheme="minorHAnsi"/>
                        </w:rPr>
                        <w:t xml:space="preserve">your desired recipients in your Publication Announcement List form. </w:t>
                      </w:r>
                      <w:hyperlink r:id="rId34" w:history="1">
                        <w:r w:rsidRPr="005163C8">
                          <w:rPr>
                            <w:rStyle w:val="Hyperlink"/>
                            <w:rFonts w:asciiTheme="minorHAnsi" w:hAnsiTheme="minorHAnsi" w:cstheme="minorHAnsi"/>
                          </w:rPr>
                          <w:t>Thesis forms</w:t>
                        </w:r>
                      </w:hyperlink>
                    </w:p>
                  </w:txbxContent>
                </v:textbox>
                <o:callout v:ext="edit" minusy="t"/>
              </v:shape>
            </w:pict>
          </mc:Fallback>
        </mc:AlternateContent>
      </w:r>
      <w:r w:rsidR="00DE0540">
        <w:t>initial distribution list</w:t>
      </w:r>
      <w:bookmarkEnd w:id="97"/>
      <w:bookmarkEnd w:id="98"/>
      <w:bookmarkEnd w:id="99"/>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35"/>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E3F80" w14:textId="77777777" w:rsidR="00D93077" w:rsidRPr="001E28F3" w:rsidRDefault="00D93077" w:rsidP="001E28F3">
      <w:pPr>
        <w:pStyle w:val="Footer"/>
      </w:pPr>
    </w:p>
  </w:endnote>
  <w:endnote w:type="continuationSeparator" w:id="0">
    <w:p w14:paraId="52665433" w14:textId="77777777" w:rsidR="00D93077" w:rsidRPr="001E28F3" w:rsidRDefault="00D93077"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C82207" w:rsidRDefault="00C82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C82207" w:rsidRDefault="00C8220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F9663" w14:textId="77777777" w:rsidR="00C82207" w:rsidRDefault="00C8220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C82207" w:rsidRDefault="00C82207">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C82207" w:rsidRDefault="00C82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C82207" w:rsidRDefault="00C82207">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2AACA448" w:rsidR="00C82207" w:rsidRPr="00BD122F" w:rsidRDefault="00C82207">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BC1D4B">
      <w:rPr>
        <w:rStyle w:val="PageNumber"/>
        <w:noProof/>
      </w:rPr>
      <w:t>xviii</w:t>
    </w:r>
    <w:r w:rsidRPr="00BD122F">
      <w:rPr>
        <w:rStyle w:val="PageNumber"/>
      </w:rPr>
      <w:fldChar w:fldCharType="end"/>
    </w:r>
  </w:p>
  <w:p w14:paraId="79D9324C" w14:textId="77777777" w:rsidR="00C82207" w:rsidRDefault="00C82207" w:rsidP="007273D4">
    <w:pPr>
      <w:pStyle w:val="Footer"/>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24D56113" w:rsidR="00C82207" w:rsidRPr="00BD122F" w:rsidRDefault="00C82207">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BC1D4B">
      <w:rPr>
        <w:rStyle w:val="PageNumber"/>
        <w:noProof/>
      </w:rPr>
      <w:t>28</w:t>
    </w:r>
    <w:r w:rsidRPr="00BD122F">
      <w:rPr>
        <w:rStyle w:val="PageNumber"/>
      </w:rPr>
      <w:fldChar w:fldCharType="end"/>
    </w:r>
  </w:p>
  <w:p w14:paraId="6E13391E" w14:textId="77777777" w:rsidR="00C82207" w:rsidRDefault="00C822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3AF5B" w14:textId="77777777" w:rsidR="00D93077" w:rsidRDefault="00D93077">
      <w:r>
        <w:separator/>
      </w:r>
    </w:p>
  </w:footnote>
  <w:footnote w:type="continuationSeparator" w:id="0">
    <w:p w14:paraId="7BD49BFC" w14:textId="77777777" w:rsidR="00D93077" w:rsidRDefault="00D93077">
      <w:r>
        <w:continuationSeparator/>
      </w:r>
    </w:p>
  </w:footnote>
  <w:footnote w:id="1">
    <w:p w14:paraId="483773C9" w14:textId="77777777" w:rsidR="00C82207" w:rsidRPr="00BD122F" w:rsidRDefault="00C82207" w:rsidP="00BB50D6">
      <w:pPr>
        <w:pStyle w:val="FootnoteText"/>
      </w:pPr>
      <w:r w:rsidRPr="00BD122F">
        <w:rPr>
          <w:rStyle w:val="FootnoteReference"/>
        </w:rPr>
        <w:footnoteRef/>
      </w:r>
      <w:r w:rsidRPr="00BD122F">
        <w:t xml:space="preserve"> Footnotes should be styled as “Footnote Text.”</w:t>
      </w:r>
      <w:r>
        <w:t xml:space="preserve"> Each footnote must end with a perio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F735" w14:textId="77777777" w:rsidR="00C82207" w:rsidRDefault="00C822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C7A4" w14:textId="77777777" w:rsidR="00C82207" w:rsidRDefault="00C8220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90974" w14:textId="77777777" w:rsidR="00C82207" w:rsidRDefault="00C822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DB3AF50A"/>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169A5D9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13FE"/>
    <w:rsid w:val="0000148C"/>
    <w:rsid w:val="0000286D"/>
    <w:rsid w:val="00002CCA"/>
    <w:rsid w:val="000037E3"/>
    <w:rsid w:val="00003DBD"/>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489"/>
    <w:rsid w:val="0002378B"/>
    <w:rsid w:val="00023E20"/>
    <w:rsid w:val="000279D3"/>
    <w:rsid w:val="000327D0"/>
    <w:rsid w:val="000332D9"/>
    <w:rsid w:val="0003393D"/>
    <w:rsid w:val="00034CD6"/>
    <w:rsid w:val="00036520"/>
    <w:rsid w:val="00036871"/>
    <w:rsid w:val="000376C3"/>
    <w:rsid w:val="000413BF"/>
    <w:rsid w:val="00041B23"/>
    <w:rsid w:val="0004588E"/>
    <w:rsid w:val="00045D4D"/>
    <w:rsid w:val="00045FDD"/>
    <w:rsid w:val="00047717"/>
    <w:rsid w:val="00050C0B"/>
    <w:rsid w:val="000511C5"/>
    <w:rsid w:val="00052DBE"/>
    <w:rsid w:val="000544D8"/>
    <w:rsid w:val="00054578"/>
    <w:rsid w:val="00054EF9"/>
    <w:rsid w:val="000566CD"/>
    <w:rsid w:val="0005705E"/>
    <w:rsid w:val="00057341"/>
    <w:rsid w:val="00057AB9"/>
    <w:rsid w:val="00060E8D"/>
    <w:rsid w:val="00063CED"/>
    <w:rsid w:val="00065526"/>
    <w:rsid w:val="00067070"/>
    <w:rsid w:val="000673C3"/>
    <w:rsid w:val="00067D8A"/>
    <w:rsid w:val="00070581"/>
    <w:rsid w:val="00071913"/>
    <w:rsid w:val="0007282B"/>
    <w:rsid w:val="00072847"/>
    <w:rsid w:val="00073F21"/>
    <w:rsid w:val="0007407C"/>
    <w:rsid w:val="00074542"/>
    <w:rsid w:val="000749FA"/>
    <w:rsid w:val="00074EB3"/>
    <w:rsid w:val="00075696"/>
    <w:rsid w:val="00075A8B"/>
    <w:rsid w:val="00076524"/>
    <w:rsid w:val="00077571"/>
    <w:rsid w:val="000778EC"/>
    <w:rsid w:val="000820F1"/>
    <w:rsid w:val="00082BFA"/>
    <w:rsid w:val="00083377"/>
    <w:rsid w:val="00083C9E"/>
    <w:rsid w:val="000841BA"/>
    <w:rsid w:val="00084DC7"/>
    <w:rsid w:val="00084EB5"/>
    <w:rsid w:val="00085C18"/>
    <w:rsid w:val="000863EC"/>
    <w:rsid w:val="00086D64"/>
    <w:rsid w:val="00086F34"/>
    <w:rsid w:val="00091DE0"/>
    <w:rsid w:val="00092C78"/>
    <w:rsid w:val="00094081"/>
    <w:rsid w:val="00096167"/>
    <w:rsid w:val="00096682"/>
    <w:rsid w:val="000A02CE"/>
    <w:rsid w:val="000A0C82"/>
    <w:rsid w:val="000A1BE7"/>
    <w:rsid w:val="000A2810"/>
    <w:rsid w:val="000A2B67"/>
    <w:rsid w:val="000A6746"/>
    <w:rsid w:val="000A7713"/>
    <w:rsid w:val="000A7840"/>
    <w:rsid w:val="000A7940"/>
    <w:rsid w:val="000B007B"/>
    <w:rsid w:val="000B143A"/>
    <w:rsid w:val="000B2263"/>
    <w:rsid w:val="000B24C9"/>
    <w:rsid w:val="000B2A64"/>
    <w:rsid w:val="000B2CB6"/>
    <w:rsid w:val="000B47B9"/>
    <w:rsid w:val="000B50E8"/>
    <w:rsid w:val="000B62AA"/>
    <w:rsid w:val="000B6984"/>
    <w:rsid w:val="000B6F44"/>
    <w:rsid w:val="000B7F84"/>
    <w:rsid w:val="000C1BE4"/>
    <w:rsid w:val="000C2AEA"/>
    <w:rsid w:val="000C30C0"/>
    <w:rsid w:val="000C38A6"/>
    <w:rsid w:val="000C6630"/>
    <w:rsid w:val="000C7C22"/>
    <w:rsid w:val="000D2277"/>
    <w:rsid w:val="000D399D"/>
    <w:rsid w:val="000D3E42"/>
    <w:rsid w:val="000D3E66"/>
    <w:rsid w:val="000D4F94"/>
    <w:rsid w:val="000D5146"/>
    <w:rsid w:val="000D519C"/>
    <w:rsid w:val="000D560D"/>
    <w:rsid w:val="000D5C0E"/>
    <w:rsid w:val="000D62A9"/>
    <w:rsid w:val="000E0B96"/>
    <w:rsid w:val="000E26FA"/>
    <w:rsid w:val="000E47A9"/>
    <w:rsid w:val="000E51A2"/>
    <w:rsid w:val="000E5474"/>
    <w:rsid w:val="000E62E3"/>
    <w:rsid w:val="000E6E19"/>
    <w:rsid w:val="000E7BEE"/>
    <w:rsid w:val="000F0673"/>
    <w:rsid w:val="000F3F14"/>
    <w:rsid w:val="000F53F3"/>
    <w:rsid w:val="000F75B4"/>
    <w:rsid w:val="000F7663"/>
    <w:rsid w:val="00101438"/>
    <w:rsid w:val="00101876"/>
    <w:rsid w:val="0010232B"/>
    <w:rsid w:val="00102EEA"/>
    <w:rsid w:val="001034D8"/>
    <w:rsid w:val="00106D36"/>
    <w:rsid w:val="00107634"/>
    <w:rsid w:val="0011050C"/>
    <w:rsid w:val="00110B65"/>
    <w:rsid w:val="0011109E"/>
    <w:rsid w:val="00112C0E"/>
    <w:rsid w:val="001134F0"/>
    <w:rsid w:val="0011403C"/>
    <w:rsid w:val="00117CD9"/>
    <w:rsid w:val="00121C8E"/>
    <w:rsid w:val="00121E51"/>
    <w:rsid w:val="001234BE"/>
    <w:rsid w:val="001239D8"/>
    <w:rsid w:val="00123AB3"/>
    <w:rsid w:val="00123C90"/>
    <w:rsid w:val="0012461B"/>
    <w:rsid w:val="00124646"/>
    <w:rsid w:val="00125333"/>
    <w:rsid w:val="00125911"/>
    <w:rsid w:val="00126858"/>
    <w:rsid w:val="00130425"/>
    <w:rsid w:val="0013044C"/>
    <w:rsid w:val="00130763"/>
    <w:rsid w:val="001309A9"/>
    <w:rsid w:val="00131146"/>
    <w:rsid w:val="0013231C"/>
    <w:rsid w:val="00134E49"/>
    <w:rsid w:val="00135B87"/>
    <w:rsid w:val="00136D24"/>
    <w:rsid w:val="00137500"/>
    <w:rsid w:val="001400CF"/>
    <w:rsid w:val="00141E60"/>
    <w:rsid w:val="00142000"/>
    <w:rsid w:val="001422F6"/>
    <w:rsid w:val="001424DD"/>
    <w:rsid w:val="00142C49"/>
    <w:rsid w:val="00142CB9"/>
    <w:rsid w:val="0014308E"/>
    <w:rsid w:val="001435A5"/>
    <w:rsid w:val="001446D2"/>
    <w:rsid w:val="001446DB"/>
    <w:rsid w:val="001449F3"/>
    <w:rsid w:val="001450AA"/>
    <w:rsid w:val="00146B06"/>
    <w:rsid w:val="0014785F"/>
    <w:rsid w:val="001513E9"/>
    <w:rsid w:val="001514E2"/>
    <w:rsid w:val="00151DCF"/>
    <w:rsid w:val="00152CA9"/>
    <w:rsid w:val="00153803"/>
    <w:rsid w:val="0015399A"/>
    <w:rsid w:val="00153BEF"/>
    <w:rsid w:val="00154E88"/>
    <w:rsid w:val="0015576A"/>
    <w:rsid w:val="00156130"/>
    <w:rsid w:val="001571D8"/>
    <w:rsid w:val="001608EA"/>
    <w:rsid w:val="00161892"/>
    <w:rsid w:val="0016248F"/>
    <w:rsid w:val="001625C9"/>
    <w:rsid w:val="001633E3"/>
    <w:rsid w:val="001636DA"/>
    <w:rsid w:val="001650E0"/>
    <w:rsid w:val="00166E68"/>
    <w:rsid w:val="00166F6A"/>
    <w:rsid w:val="00171AD0"/>
    <w:rsid w:val="00172213"/>
    <w:rsid w:val="00172B2A"/>
    <w:rsid w:val="00172E6F"/>
    <w:rsid w:val="00173CF9"/>
    <w:rsid w:val="00176075"/>
    <w:rsid w:val="00176412"/>
    <w:rsid w:val="001765BC"/>
    <w:rsid w:val="00177627"/>
    <w:rsid w:val="001803B6"/>
    <w:rsid w:val="001805A6"/>
    <w:rsid w:val="001821E5"/>
    <w:rsid w:val="00183369"/>
    <w:rsid w:val="001833EB"/>
    <w:rsid w:val="0018526C"/>
    <w:rsid w:val="00185493"/>
    <w:rsid w:val="001862E7"/>
    <w:rsid w:val="001900D5"/>
    <w:rsid w:val="00192A61"/>
    <w:rsid w:val="0019349C"/>
    <w:rsid w:val="0019382C"/>
    <w:rsid w:val="0019476D"/>
    <w:rsid w:val="001953EC"/>
    <w:rsid w:val="0019544A"/>
    <w:rsid w:val="00195DFC"/>
    <w:rsid w:val="00197ABB"/>
    <w:rsid w:val="00197DAC"/>
    <w:rsid w:val="001A0943"/>
    <w:rsid w:val="001A241B"/>
    <w:rsid w:val="001A5A2B"/>
    <w:rsid w:val="001B122C"/>
    <w:rsid w:val="001B2105"/>
    <w:rsid w:val="001B2F34"/>
    <w:rsid w:val="001B417A"/>
    <w:rsid w:val="001B4A93"/>
    <w:rsid w:val="001B4D54"/>
    <w:rsid w:val="001B5055"/>
    <w:rsid w:val="001B54F6"/>
    <w:rsid w:val="001B606E"/>
    <w:rsid w:val="001B7FE6"/>
    <w:rsid w:val="001C24CD"/>
    <w:rsid w:val="001C2AB0"/>
    <w:rsid w:val="001C2CF8"/>
    <w:rsid w:val="001C4933"/>
    <w:rsid w:val="001C53EB"/>
    <w:rsid w:val="001C5EC0"/>
    <w:rsid w:val="001D1360"/>
    <w:rsid w:val="001D1733"/>
    <w:rsid w:val="001D19FD"/>
    <w:rsid w:val="001D1EBC"/>
    <w:rsid w:val="001D2FD8"/>
    <w:rsid w:val="001D3C59"/>
    <w:rsid w:val="001D5889"/>
    <w:rsid w:val="001D59FD"/>
    <w:rsid w:val="001D5CF9"/>
    <w:rsid w:val="001D5E1D"/>
    <w:rsid w:val="001D6A5D"/>
    <w:rsid w:val="001D6EE0"/>
    <w:rsid w:val="001E1DFC"/>
    <w:rsid w:val="001E28F3"/>
    <w:rsid w:val="001E2A0F"/>
    <w:rsid w:val="001E40CD"/>
    <w:rsid w:val="001E422D"/>
    <w:rsid w:val="001E4335"/>
    <w:rsid w:val="001E4A59"/>
    <w:rsid w:val="001E5473"/>
    <w:rsid w:val="001E5CE5"/>
    <w:rsid w:val="001E7CE9"/>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53D"/>
    <w:rsid w:val="00220131"/>
    <w:rsid w:val="00221188"/>
    <w:rsid w:val="00221E50"/>
    <w:rsid w:val="0022280D"/>
    <w:rsid w:val="00222B83"/>
    <w:rsid w:val="00222BE7"/>
    <w:rsid w:val="002239A9"/>
    <w:rsid w:val="00224403"/>
    <w:rsid w:val="00226988"/>
    <w:rsid w:val="002303E3"/>
    <w:rsid w:val="00232849"/>
    <w:rsid w:val="002334F4"/>
    <w:rsid w:val="00233C70"/>
    <w:rsid w:val="0023485C"/>
    <w:rsid w:val="00235EE6"/>
    <w:rsid w:val="00236A35"/>
    <w:rsid w:val="00236AB8"/>
    <w:rsid w:val="00236B23"/>
    <w:rsid w:val="0024072A"/>
    <w:rsid w:val="00241F0C"/>
    <w:rsid w:val="002420BA"/>
    <w:rsid w:val="0024381B"/>
    <w:rsid w:val="00246442"/>
    <w:rsid w:val="002464B5"/>
    <w:rsid w:val="00250591"/>
    <w:rsid w:val="00250DC8"/>
    <w:rsid w:val="002513CD"/>
    <w:rsid w:val="002522FA"/>
    <w:rsid w:val="00252FFA"/>
    <w:rsid w:val="00253197"/>
    <w:rsid w:val="0025390D"/>
    <w:rsid w:val="00253BB9"/>
    <w:rsid w:val="00254C97"/>
    <w:rsid w:val="002550B2"/>
    <w:rsid w:val="00255659"/>
    <w:rsid w:val="00257205"/>
    <w:rsid w:val="002629FE"/>
    <w:rsid w:val="00265419"/>
    <w:rsid w:val="00265584"/>
    <w:rsid w:val="00265607"/>
    <w:rsid w:val="00266B7E"/>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69EB"/>
    <w:rsid w:val="002A07E4"/>
    <w:rsid w:val="002A1BB2"/>
    <w:rsid w:val="002A1C5F"/>
    <w:rsid w:val="002A2182"/>
    <w:rsid w:val="002A2C39"/>
    <w:rsid w:val="002A2E0F"/>
    <w:rsid w:val="002A4763"/>
    <w:rsid w:val="002A5874"/>
    <w:rsid w:val="002A7502"/>
    <w:rsid w:val="002B0C68"/>
    <w:rsid w:val="002B0D00"/>
    <w:rsid w:val="002B11D0"/>
    <w:rsid w:val="002B222B"/>
    <w:rsid w:val="002B2DD6"/>
    <w:rsid w:val="002B479F"/>
    <w:rsid w:val="002B4B92"/>
    <w:rsid w:val="002B5194"/>
    <w:rsid w:val="002B6147"/>
    <w:rsid w:val="002B76CB"/>
    <w:rsid w:val="002C01AF"/>
    <w:rsid w:val="002C099A"/>
    <w:rsid w:val="002C1A1A"/>
    <w:rsid w:val="002C4438"/>
    <w:rsid w:val="002C6663"/>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6928"/>
    <w:rsid w:val="002F7664"/>
    <w:rsid w:val="002F7B3F"/>
    <w:rsid w:val="003001E0"/>
    <w:rsid w:val="0030020D"/>
    <w:rsid w:val="0030144A"/>
    <w:rsid w:val="00301AB7"/>
    <w:rsid w:val="0030216F"/>
    <w:rsid w:val="00302AD7"/>
    <w:rsid w:val="00303F4F"/>
    <w:rsid w:val="003043AD"/>
    <w:rsid w:val="00306EBA"/>
    <w:rsid w:val="0030749A"/>
    <w:rsid w:val="003119F5"/>
    <w:rsid w:val="00313FF8"/>
    <w:rsid w:val="0031404E"/>
    <w:rsid w:val="003150D6"/>
    <w:rsid w:val="00315874"/>
    <w:rsid w:val="00317F00"/>
    <w:rsid w:val="00321CF5"/>
    <w:rsid w:val="00322214"/>
    <w:rsid w:val="00322D0D"/>
    <w:rsid w:val="00324017"/>
    <w:rsid w:val="00324DF7"/>
    <w:rsid w:val="003273B2"/>
    <w:rsid w:val="00327589"/>
    <w:rsid w:val="00331705"/>
    <w:rsid w:val="003343ED"/>
    <w:rsid w:val="00337F97"/>
    <w:rsid w:val="00340A64"/>
    <w:rsid w:val="003414FD"/>
    <w:rsid w:val="00342392"/>
    <w:rsid w:val="00342F5F"/>
    <w:rsid w:val="0034408E"/>
    <w:rsid w:val="0034719D"/>
    <w:rsid w:val="00347767"/>
    <w:rsid w:val="00347B63"/>
    <w:rsid w:val="00350AF3"/>
    <w:rsid w:val="00351CEA"/>
    <w:rsid w:val="00353FF0"/>
    <w:rsid w:val="00355837"/>
    <w:rsid w:val="00357256"/>
    <w:rsid w:val="003616FD"/>
    <w:rsid w:val="00362704"/>
    <w:rsid w:val="0036377F"/>
    <w:rsid w:val="00363F05"/>
    <w:rsid w:val="003648AB"/>
    <w:rsid w:val="0036655C"/>
    <w:rsid w:val="00367430"/>
    <w:rsid w:val="003674BE"/>
    <w:rsid w:val="00367CDD"/>
    <w:rsid w:val="0037045A"/>
    <w:rsid w:val="00370850"/>
    <w:rsid w:val="0037190B"/>
    <w:rsid w:val="00371E73"/>
    <w:rsid w:val="003720EC"/>
    <w:rsid w:val="0037298B"/>
    <w:rsid w:val="003738D8"/>
    <w:rsid w:val="00373B74"/>
    <w:rsid w:val="003758E7"/>
    <w:rsid w:val="00376BA5"/>
    <w:rsid w:val="00376CD4"/>
    <w:rsid w:val="00380913"/>
    <w:rsid w:val="00380B45"/>
    <w:rsid w:val="00381A8A"/>
    <w:rsid w:val="00381DDC"/>
    <w:rsid w:val="00384007"/>
    <w:rsid w:val="003840F3"/>
    <w:rsid w:val="00384402"/>
    <w:rsid w:val="003846AE"/>
    <w:rsid w:val="00385B2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3AE9"/>
    <w:rsid w:val="003A6730"/>
    <w:rsid w:val="003B032C"/>
    <w:rsid w:val="003B1B5B"/>
    <w:rsid w:val="003B1C37"/>
    <w:rsid w:val="003B3189"/>
    <w:rsid w:val="003B31DF"/>
    <w:rsid w:val="003B328C"/>
    <w:rsid w:val="003B7383"/>
    <w:rsid w:val="003C087B"/>
    <w:rsid w:val="003C0F9E"/>
    <w:rsid w:val="003C1DE0"/>
    <w:rsid w:val="003C2266"/>
    <w:rsid w:val="003C24E5"/>
    <w:rsid w:val="003C55C5"/>
    <w:rsid w:val="003C5D03"/>
    <w:rsid w:val="003C730F"/>
    <w:rsid w:val="003C7EBB"/>
    <w:rsid w:val="003D1CA5"/>
    <w:rsid w:val="003D348C"/>
    <w:rsid w:val="003D4045"/>
    <w:rsid w:val="003D522E"/>
    <w:rsid w:val="003D55A1"/>
    <w:rsid w:val="003D7051"/>
    <w:rsid w:val="003E035A"/>
    <w:rsid w:val="003E08CD"/>
    <w:rsid w:val="003E117F"/>
    <w:rsid w:val="003E1494"/>
    <w:rsid w:val="003E2115"/>
    <w:rsid w:val="003E246B"/>
    <w:rsid w:val="003E3BA1"/>
    <w:rsid w:val="003E4B0B"/>
    <w:rsid w:val="003E6855"/>
    <w:rsid w:val="003E78E7"/>
    <w:rsid w:val="003F01E0"/>
    <w:rsid w:val="003F0E8A"/>
    <w:rsid w:val="003F2374"/>
    <w:rsid w:val="003F4789"/>
    <w:rsid w:val="003F5D74"/>
    <w:rsid w:val="003F5D81"/>
    <w:rsid w:val="003F5E56"/>
    <w:rsid w:val="003F6924"/>
    <w:rsid w:val="00400C07"/>
    <w:rsid w:val="00404418"/>
    <w:rsid w:val="00404FCB"/>
    <w:rsid w:val="004057DB"/>
    <w:rsid w:val="0040680F"/>
    <w:rsid w:val="00407B8A"/>
    <w:rsid w:val="00410CBA"/>
    <w:rsid w:val="004113AD"/>
    <w:rsid w:val="0041189F"/>
    <w:rsid w:val="0041224C"/>
    <w:rsid w:val="004136AA"/>
    <w:rsid w:val="00413D90"/>
    <w:rsid w:val="00416B9A"/>
    <w:rsid w:val="00417ADE"/>
    <w:rsid w:val="00420400"/>
    <w:rsid w:val="004233E1"/>
    <w:rsid w:val="0042390C"/>
    <w:rsid w:val="004240BD"/>
    <w:rsid w:val="00424791"/>
    <w:rsid w:val="0042555C"/>
    <w:rsid w:val="0042642F"/>
    <w:rsid w:val="004304DE"/>
    <w:rsid w:val="00431A22"/>
    <w:rsid w:val="00431E2E"/>
    <w:rsid w:val="00435DBC"/>
    <w:rsid w:val="004404D6"/>
    <w:rsid w:val="00441469"/>
    <w:rsid w:val="00441FE5"/>
    <w:rsid w:val="0044206E"/>
    <w:rsid w:val="00442950"/>
    <w:rsid w:val="0044325F"/>
    <w:rsid w:val="004444C6"/>
    <w:rsid w:val="00445762"/>
    <w:rsid w:val="004463E9"/>
    <w:rsid w:val="00446FAA"/>
    <w:rsid w:val="0045009F"/>
    <w:rsid w:val="00451930"/>
    <w:rsid w:val="00451A59"/>
    <w:rsid w:val="00452406"/>
    <w:rsid w:val="00452E61"/>
    <w:rsid w:val="0045515C"/>
    <w:rsid w:val="00455B68"/>
    <w:rsid w:val="00456753"/>
    <w:rsid w:val="0045777B"/>
    <w:rsid w:val="004611D1"/>
    <w:rsid w:val="004614E9"/>
    <w:rsid w:val="0046161C"/>
    <w:rsid w:val="00463760"/>
    <w:rsid w:val="00463D41"/>
    <w:rsid w:val="004642EA"/>
    <w:rsid w:val="004646E3"/>
    <w:rsid w:val="00464B4B"/>
    <w:rsid w:val="0046581E"/>
    <w:rsid w:val="00465CB1"/>
    <w:rsid w:val="00465FF9"/>
    <w:rsid w:val="00467AC2"/>
    <w:rsid w:val="00471337"/>
    <w:rsid w:val="00471E82"/>
    <w:rsid w:val="00472583"/>
    <w:rsid w:val="00473ABD"/>
    <w:rsid w:val="004747FB"/>
    <w:rsid w:val="00474C31"/>
    <w:rsid w:val="00474EE3"/>
    <w:rsid w:val="00477754"/>
    <w:rsid w:val="00481CC5"/>
    <w:rsid w:val="00482C65"/>
    <w:rsid w:val="00482FF9"/>
    <w:rsid w:val="004846CD"/>
    <w:rsid w:val="00485635"/>
    <w:rsid w:val="004860AE"/>
    <w:rsid w:val="00486567"/>
    <w:rsid w:val="004931A2"/>
    <w:rsid w:val="00493A0F"/>
    <w:rsid w:val="00493A50"/>
    <w:rsid w:val="004951F3"/>
    <w:rsid w:val="00496DE1"/>
    <w:rsid w:val="004977D7"/>
    <w:rsid w:val="004A0847"/>
    <w:rsid w:val="004A29BF"/>
    <w:rsid w:val="004A2AB7"/>
    <w:rsid w:val="004A2D23"/>
    <w:rsid w:val="004A2D78"/>
    <w:rsid w:val="004A398B"/>
    <w:rsid w:val="004A44E7"/>
    <w:rsid w:val="004A4DE4"/>
    <w:rsid w:val="004A602B"/>
    <w:rsid w:val="004A7353"/>
    <w:rsid w:val="004B2548"/>
    <w:rsid w:val="004B2617"/>
    <w:rsid w:val="004B31FE"/>
    <w:rsid w:val="004B3A7D"/>
    <w:rsid w:val="004B3DB3"/>
    <w:rsid w:val="004B4271"/>
    <w:rsid w:val="004B4A52"/>
    <w:rsid w:val="004B7014"/>
    <w:rsid w:val="004B75F7"/>
    <w:rsid w:val="004C0380"/>
    <w:rsid w:val="004C0469"/>
    <w:rsid w:val="004C0A62"/>
    <w:rsid w:val="004C18AC"/>
    <w:rsid w:val="004C2144"/>
    <w:rsid w:val="004C3BC6"/>
    <w:rsid w:val="004C69A4"/>
    <w:rsid w:val="004C71CA"/>
    <w:rsid w:val="004C743F"/>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5E2D"/>
    <w:rsid w:val="00500B3B"/>
    <w:rsid w:val="0050133B"/>
    <w:rsid w:val="005019DF"/>
    <w:rsid w:val="00501EB5"/>
    <w:rsid w:val="00502209"/>
    <w:rsid w:val="00503FD7"/>
    <w:rsid w:val="005040D4"/>
    <w:rsid w:val="00504166"/>
    <w:rsid w:val="005059F2"/>
    <w:rsid w:val="00505E21"/>
    <w:rsid w:val="00507123"/>
    <w:rsid w:val="00511064"/>
    <w:rsid w:val="00512D79"/>
    <w:rsid w:val="00512DC5"/>
    <w:rsid w:val="00513000"/>
    <w:rsid w:val="00513055"/>
    <w:rsid w:val="0051412D"/>
    <w:rsid w:val="00514B29"/>
    <w:rsid w:val="00515B28"/>
    <w:rsid w:val="005163C8"/>
    <w:rsid w:val="00520073"/>
    <w:rsid w:val="00520FBC"/>
    <w:rsid w:val="005211A3"/>
    <w:rsid w:val="00524972"/>
    <w:rsid w:val="00524A57"/>
    <w:rsid w:val="00525FD0"/>
    <w:rsid w:val="005265F3"/>
    <w:rsid w:val="00526DD4"/>
    <w:rsid w:val="00527558"/>
    <w:rsid w:val="00530918"/>
    <w:rsid w:val="00531415"/>
    <w:rsid w:val="005326FF"/>
    <w:rsid w:val="00532A93"/>
    <w:rsid w:val="00535074"/>
    <w:rsid w:val="00535524"/>
    <w:rsid w:val="005404C5"/>
    <w:rsid w:val="005407E6"/>
    <w:rsid w:val="00542EFF"/>
    <w:rsid w:val="0054428E"/>
    <w:rsid w:val="005446B1"/>
    <w:rsid w:val="00544DCE"/>
    <w:rsid w:val="005450A1"/>
    <w:rsid w:val="005459E4"/>
    <w:rsid w:val="0054616C"/>
    <w:rsid w:val="00546875"/>
    <w:rsid w:val="005504FF"/>
    <w:rsid w:val="00553FAA"/>
    <w:rsid w:val="005540BA"/>
    <w:rsid w:val="00555B43"/>
    <w:rsid w:val="00564256"/>
    <w:rsid w:val="00567082"/>
    <w:rsid w:val="0057062C"/>
    <w:rsid w:val="005709C7"/>
    <w:rsid w:val="0057206D"/>
    <w:rsid w:val="0057208B"/>
    <w:rsid w:val="00572A8E"/>
    <w:rsid w:val="005748CA"/>
    <w:rsid w:val="005758CF"/>
    <w:rsid w:val="0057663D"/>
    <w:rsid w:val="00577BC9"/>
    <w:rsid w:val="00580842"/>
    <w:rsid w:val="00581183"/>
    <w:rsid w:val="00582503"/>
    <w:rsid w:val="005839B8"/>
    <w:rsid w:val="00583DF6"/>
    <w:rsid w:val="00584C53"/>
    <w:rsid w:val="00586A7D"/>
    <w:rsid w:val="00586C2C"/>
    <w:rsid w:val="00586F58"/>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F28"/>
    <w:rsid w:val="005C5DAB"/>
    <w:rsid w:val="005C6419"/>
    <w:rsid w:val="005C7292"/>
    <w:rsid w:val="005C7F5B"/>
    <w:rsid w:val="005D00C2"/>
    <w:rsid w:val="005D1151"/>
    <w:rsid w:val="005D186B"/>
    <w:rsid w:val="005D1CA9"/>
    <w:rsid w:val="005D4B81"/>
    <w:rsid w:val="005D4D26"/>
    <w:rsid w:val="005D5DA6"/>
    <w:rsid w:val="005D6548"/>
    <w:rsid w:val="005D6E90"/>
    <w:rsid w:val="005E02B1"/>
    <w:rsid w:val="005E0F7B"/>
    <w:rsid w:val="005E1B7B"/>
    <w:rsid w:val="005E31E1"/>
    <w:rsid w:val="005E437C"/>
    <w:rsid w:val="005E47CE"/>
    <w:rsid w:val="005E5050"/>
    <w:rsid w:val="005E645E"/>
    <w:rsid w:val="005E683C"/>
    <w:rsid w:val="005E782E"/>
    <w:rsid w:val="005F087C"/>
    <w:rsid w:val="005F0AA3"/>
    <w:rsid w:val="005F0D0C"/>
    <w:rsid w:val="005F157D"/>
    <w:rsid w:val="005F491A"/>
    <w:rsid w:val="005F535F"/>
    <w:rsid w:val="005F634B"/>
    <w:rsid w:val="005F64AA"/>
    <w:rsid w:val="005F728A"/>
    <w:rsid w:val="00600498"/>
    <w:rsid w:val="006011C7"/>
    <w:rsid w:val="006012C5"/>
    <w:rsid w:val="00602ED7"/>
    <w:rsid w:val="006042E0"/>
    <w:rsid w:val="006045FD"/>
    <w:rsid w:val="0060494D"/>
    <w:rsid w:val="0060568E"/>
    <w:rsid w:val="00605693"/>
    <w:rsid w:val="00605C08"/>
    <w:rsid w:val="00607378"/>
    <w:rsid w:val="00607675"/>
    <w:rsid w:val="00610C48"/>
    <w:rsid w:val="00611CF9"/>
    <w:rsid w:val="00611F94"/>
    <w:rsid w:val="006123AD"/>
    <w:rsid w:val="00614DDA"/>
    <w:rsid w:val="0061544F"/>
    <w:rsid w:val="00616987"/>
    <w:rsid w:val="006210BA"/>
    <w:rsid w:val="00621609"/>
    <w:rsid w:val="006222AA"/>
    <w:rsid w:val="006227AA"/>
    <w:rsid w:val="00625177"/>
    <w:rsid w:val="00625646"/>
    <w:rsid w:val="00627507"/>
    <w:rsid w:val="006277AD"/>
    <w:rsid w:val="00630991"/>
    <w:rsid w:val="00630C5A"/>
    <w:rsid w:val="00630E1A"/>
    <w:rsid w:val="00633045"/>
    <w:rsid w:val="0063364F"/>
    <w:rsid w:val="00633E0C"/>
    <w:rsid w:val="00634A1D"/>
    <w:rsid w:val="00634BC7"/>
    <w:rsid w:val="00634C21"/>
    <w:rsid w:val="00637C78"/>
    <w:rsid w:val="00640683"/>
    <w:rsid w:val="006408D8"/>
    <w:rsid w:val="00641F38"/>
    <w:rsid w:val="00642FBA"/>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604F5"/>
    <w:rsid w:val="00660D5E"/>
    <w:rsid w:val="00662AC4"/>
    <w:rsid w:val="006637BF"/>
    <w:rsid w:val="00663EFB"/>
    <w:rsid w:val="0066479C"/>
    <w:rsid w:val="00665A54"/>
    <w:rsid w:val="00666E6D"/>
    <w:rsid w:val="006703DC"/>
    <w:rsid w:val="00670503"/>
    <w:rsid w:val="00671AAE"/>
    <w:rsid w:val="00672A45"/>
    <w:rsid w:val="00672CE7"/>
    <w:rsid w:val="00673FE7"/>
    <w:rsid w:val="00675ABF"/>
    <w:rsid w:val="00676512"/>
    <w:rsid w:val="006815B0"/>
    <w:rsid w:val="00681A2A"/>
    <w:rsid w:val="00682967"/>
    <w:rsid w:val="00683EBA"/>
    <w:rsid w:val="00684574"/>
    <w:rsid w:val="0068526C"/>
    <w:rsid w:val="00685D09"/>
    <w:rsid w:val="0069114C"/>
    <w:rsid w:val="006929DE"/>
    <w:rsid w:val="00693F96"/>
    <w:rsid w:val="0069430C"/>
    <w:rsid w:val="006949E0"/>
    <w:rsid w:val="00696B87"/>
    <w:rsid w:val="00696CD3"/>
    <w:rsid w:val="00697258"/>
    <w:rsid w:val="00697F1A"/>
    <w:rsid w:val="006A0CBC"/>
    <w:rsid w:val="006A2CA0"/>
    <w:rsid w:val="006A2EA0"/>
    <w:rsid w:val="006A3580"/>
    <w:rsid w:val="006A3DA9"/>
    <w:rsid w:val="006A42FB"/>
    <w:rsid w:val="006A4346"/>
    <w:rsid w:val="006A4782"/>
    <w:rsid w:val="006A4B0E"/>
    <w:rsid w:val="006A6D2C"/>
    <w:rsid w:val="006B06A0"/>
    <w:rsid w:val="006B1715"/>
    <w:rsid w:val="006B2A77"/>
    <w:rsid w:val="006B2ABF"/>
    <w:rsid w:val="006B2D08"/>
    <w:rsid w:val="006B4281"/>
    <w:rsid w:val="006B460C"/>
    <w:rsid w:val="006B6094"/>
    <w:rsid w:val="006B6316"/>
    <w:rsid w:val="006B65D4"/>
    <w:rsid w:val="006B6D06"/>
    <w:rsid w:val="006B7135"/>
    <w:rsid w:val="006C0FEA"/>
    <w:rsid w:val="006C1E13"/>
    <w:rsid w:val="006C1E39"/>
    <w:rsid w:val="006C2704"/>
    <w:rsid w:val="006C37BF"/>
    <w:rsid w:val="006C3A66"/>
    <w:rsid w:val="006C4905"/>
    <w:rsid w:val="006C5BD7"/>
    <w:rsid w:val="006C66B8"/>
    <w:rsid w:val="006C6B88"/>
    <w:rsid w:val="006C73DB"/>
    <w:rsid w:val="006C7939"/>
    <w:rsid w:val="006C7F11"/>
    <w:rsid w:val="006D0E7A"/>
    <w:rsid w:val="006D257A"/>
    <w:rsid w:val="006D31C2"/>
    <w:rsid w:val="006D686D"/>
    <w:rsid w:val="006E1674"/>
    <w:rsid w:val="006E1EE5"/>
    <w:rsid w:val="006E2354"/>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5B1C"/>
    <w:rsid w:val="006F682F"/>
    <w:rsid w:val="006F7937"/>
    <w:rsid w:val="006F7A16"/>
    <w:rsid w:val="00703DAC"/>
    <w:rsid w:val="0070449D"/>
    <w:rsid w:val="00704C54"/>
    <w:rsid w:val="00705C18"/>
    <w:rsid w:val="00710B78"/>
    <w:rsid w:val="00711A62"/>
    <w:rsid w:val="00714729"/>
    <w:rsid w:val="00714A1F"/>
    <w:rsid w:val="00715984"/>
    <w:rsid w:val="00715CAF"/>
    <w:rsid w:val="00716647"/>
    <w:rsid w:val="007176D1"/>
    <w:rsid w:val="00720A39"/>
    <w:rsid w:val="00722202"/>
    <w:rsid w:val="00722530"/>
    <w:rsid w:val="00726FCF"/>
    <w:rsid w:val="007273D4"/>
    <w:rsid w:val="00735306"/>
    <w:rsid w:val="00735D49"/>
    <w:rsid w:val="007442BD"/>
    <w:rsid w:val="007454C0"/>
    <w:rsid w:val="00746339"/>
    <w:rsid w:val="00746641"/>
    <w:rsid w:val="00746827"/>
    <w:rsid w:val="00747B29"/>
    <w:rsid w:val="00750662"/>
    <w:rsid w:val="00752536"/>
    <w:rsid w:val="00753B4C"/>
    <w:rsid w:val="007543EF"/>
    <w:rsid w:val="007545FE"/>
    <w:rsid w:val="00755020"/>
    <w:rsid w:val="00755520"/>
    <w:rsid w:val="00755824"/>
    <w:rsid w:val="00756F56"/>
    <w:rsid w:val="0075737D"/>
    <w:rsid w:val="00760295"/>
    <w:rsid w:val="00760885"/>
    <w:rsid w:val="00760AE3"/>
    <w:rsid w:val="00762A42"/>
    <w:rsid w:val="007632A2"/>
    <w:rsid w:val="007652E9"/>
    <w:rsid w:val="00766DEE"/>
    <w:rsid w:val="00767332"/>
    <w:rsid w:val="00767975"/>
    <w:rsid w:val="00770D3C"/>
    <w:rsid w:val="00771DBB"/>
    <w:rsid w:val="00771E8B"/>
    <w:rsid w:val="00772859"/>
    <w:rsid w:val="00773F6B"/>
    <w:rsid w:val="00780381"/>
    <w:rsid w:val="007806BA"/>
    <w:rsid w:val="00781BC0"/>
    <w:rsid w:val="007834D3"/>
    <w:rsid w:val="007853FD"/>
    <w:rsid w:val="007872F3"/>
    <w:rsid w:val="007877AF"/>
    <w:rsid w:val="00791993"/>
    <w:rsid w:val="0079249F"/>
    <w:rsid w:val="007940B4"/>
    <w:rsid w:val="007949E4"/>
    <w:rsid w:val="007952F7"/>
    <w:rsid w:val="00796724"/>
    <w:rsid w:val="0079708D"/>
    <w:rsid w:val="0079795F"/>
    <w:rsid w:val="007A0B03"/>
    <w:rsid w:val="007A4FE7"/>
    <w:rsid w:val="007A55D3"/>
    <w:rsid w:val="007A57C4"/>
    <w:rsid w:val="007B03D0"/>
    <w:rsid w:val="007B0FEF"/>
    <w:rsid w:val="007B1ACD"/>
    <w:rsid w:val="007B2E61"/>
    <w:rsid w:val="007B3D66"/>
    <w:rsid w:val="007B3E1F"/>
    <w:rsid w:val="007B5E2E"/>
    <w:rsid w:val="007C05EE"/>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939"/>
    <w:rsid w:val="007D40A5"/>
    <w:rsid w:val="007D4BB2"/>
    <w:rsid w:val="007D6EC2"/>
    <w:rsid w:val="007D721A"/>
    <w:rsid w:val="007D73C7"/>
    <w:rsid w:val="007E0CDE"/>
    <w:rsid w:val="007E1625"/>
    <w:rsid w:val="007E1D22"/>
    <w:rsid w:val="007E3870"/>
    <w:rsid w:val="007E7C77"/>
    <w:rsid w:val="007F0BDC"/>
    <w:rsid w:val="007F0F42"/>
    <w:rsid w:val="007F1210"/>
    <w:rsid w:val="007F2784"/>
    <w:rsid w:val="007F2CBF"/>
    <w:rsid w:val="007F4415"/>
    <w:rsid w:val="007F46D2"/>
    <w:rsid w:val="007F47E8"/>
    <w:rsid w:val="007F7550"/>
    <w:rsid w:val="0080033F"/>
    <w:rsid w:val="0080247A"/>
    <w:rsid w:val="00803691"/>
    <w:rsid w:val="008040F2"/>
    <w:rsid w:val="00804530"/>
    <w:rsid w:val="00806D55"/>
    <w:rsid w:val="00807A95"/>
    <w:rsid w:val="008114B2"/>
    <w:rsid w:val="008124FB"/>
    <w:rsid w:val="00812D39"/>
    <w:rsid w:val="00815715"/>
    <w:rsid w:val="00816270"/>
    <w:rsid w:val="00821FD2"/>
    <w:rsid w:val="00822CC2"/>
    <w:rsid w:val="008237C4"/>
    <w:rsid w:val="00823EF8"/>
    <w:rsid w:val="008256A8"/>
    <w:rsid w:val="00825971"/>
    <w:rsid w:val="00826BD8"/>
    <w:rsid w:val="008271FA"/>
    <w:rsid w:val="00827231"/>
    <w:rsid w:val="008321EE"/>
    <w:rsid w:val="00833075"/>
    <w:rsid w:val="008345A3"/>
    <w:rsid w:val="00834F7A"/>
    <w:rsid w:val="00835463"/>
    <w:rsid w:val="008356E1"/>
    <w:rsid w:val="00835F05"/>
    <w:rsid w:val="00840776"/>
    <w:rsid w:val="008425BE"/>
    <w:rsid w:val="00842B7B"/>
    <w:rsid w:val="0084311D"/>
    <w:rsid w:val="008435DD"/>
    <w:rsid w:val="008448D8"/>
    <w:rsid w:val="00844B0C"/>
    <w:rsid w:val="00845BAF"/>
    <w:rsid w:val="00847B37"/>
    <w:rsid w:val="00851405"/>
    <w:rsid w:val="00851634"/>
    <w:rsid w:val="00855359"/>
    <w:rsid w:val="008562F8"/>
    <w:rsid w:val="00856E71"/>
    <w:rsid w:val="00856E8C"/>
    <w:rsid w:val="00857404"/>
    <w:rsid w:val="00857F23"/>
    <w:rsid w:val="00860AA2"/>
    <w:rsid w:val="00861C29"/>
    <w:rsid w:val="008643C8"/>
    <w:rsid w:val="00866AD9"/>
    <w:rsid w:val="00866BE4"/>
    <w:rsid w:val="00866C72"/>
    <w:rsid w:val="00867AF4"/>
    <w:rsid w:val="00870C2A"/>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7A91"/>
    <w:rsid w:val="008909EC"/>
    <w:rsid w:val="00891506"/>
    <w:rsid w:val="00892292"/>
    <w:rsid w:val="00892C0E"/>
    <w:rsid w:val="00893296"/>
    <w:rsid w:val="0089462A"/>
    <w:rsid w:val="00894D66"/>
    <w:rsid w:val="00895102"/>
    <w:rsid w:val="00895B5A"/>
    <w:rsid w:val="00895FC1"/>
    <w:rsid w:val="00897435"/>
    <w:rsid w:val="00897CCF"/>
    <w:rsid w:val="008A0482"/>
    <w:rsid w:val="008A1FE8"/>
    <w:rsid w:val="008A201F"/>
    <w:rsid w:val="008A328E"/>
    <w:rsid w:val="008A5B59"/>
    <w:rsid w:val="008A67E3"/>
    <w:rsid w:val="008B22A5"/>
    <w:rsid w:val="008B2C21"/>
    <w:rsid w:val="008B4900"/>
    <w:rsid w:val="008B5FD2"/>
    <w:rsid w:val="008B7460"/>
    <w:rsid w:val="008C0DAA"/>
    <w:rsid w:val="008C1689"/>
    <w:rsid w:val="008C2D00"/>
    <w:rsid w:val="008C309A"/>
    <w:rsid w:val="008C4972"/>
    <w:rsid w:val="008C4974"/>
    <w:rsid w:val="008C521F"/>
    <w:rsid w:val="008C6A36"/>
    <w:rsid w:val="008C7403"/>
    <w:rsid w:val="008D1BC5"/>
    <w:rsid w:val="008D30FF"/>
    <w:rsid w:val="008D316D"/>
    <w:rsid w:val="008D3859"/>
    <w:rsid w:val="008D3B5E"/>
    <w:rsid w:val="008D422F"/>
    <w:rsid w:val="008D697D"/>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A63"/>
    <w:rsid w:val="008F37F4"/>
    <w:rsid w:val="008F3C56"/>
    <w:rsid w:val="008F4A72"/>
    <w:rsid w:val="008F6B73"/>
    <w:rsid w:val="00900A48"/>
    <w:rsid w:val="00900A9D"/>
    <w:rsid w:val="00901333"/>
    <w:rsid w:val="00902050"/>
    <w:rsid w:val="00902306"/>
    <w:rsid w:val="00902B3E"/>
    <w:rsid w:val="00903E1C"/>
    <w:rsid w:val="00904088"/>
    <w:rsid w:val="00904B7C"/>
    <w:rsid w:val="00906770"/>
    <w:rsid w:val="00906BAD"/>
    <w:rsid w:val="00906D21"/>
    <w:rsid w:val="00907DCC"/>
    <w:rsid w:val="0091029A"/>
    <w:rsid w:val="009126F1"/>
    <w:rsid w:val="00913654"/>
    <w:rsid w:val="00913D5B"/>
    <w:rsid w:val="009152F0"/>
    <w:rsid w:val="009159E1"/>
    <w:rsid w:val="00916375"/>
    <w:rsid w:val="009164A2"/>
    <w:rsid w:val="00916B12"/>
    <w:rsid w:val="00922A06"/>
    <w:rsid w:val="00924B05"/>
    <w:rsid w:val="00925D55"/>
    <w:rsid w:val="00926946"/>
    <w:rsid w:val="00931243"/>
    <w:rsid w:val="0093194C"/>
    <w:rsid w:val="009330EB"/>
    <w:rsid w:val="009335D8"/>
    <w:rsid w:val="009337E2"/>
    <w:rsid w:val="009343C3"/>
    <w:rsid w:val="009354D0"/>
    <w:rsid w:val="0093574A"/>
    <w:rsid w:val="00940B50"/>
    <w:rsid w:val="00940C18"/>
    <w:rsid w:val="00940E8F"/>
    <w:rsid w:val="00941C99"/>
    <w:rsid w:val="0094442E"/>
    <w:rsid w:val="00945688"/>
    <w:rsid w:val="00945AF9"/>
    <w:rsid w:val="00950641"/>
    <w:rsid w:val="00952E39"/>
    <w:rsid w:val="00953349"/>
    <w:rsid w:val="00953383"/>
    <w:rsid w:val="009559E3"/>
    <w:rsid w:val="00956645"/>
    <w:rsid w:val="0096060E"/>
    <w:rsid w:val="00960BE1"/>
    <w:rsid w:val="00961F1F"/>
    <w:rsid w:val="0096405A"/>
    <w:rsid w:val="00964FB4"/>
    <w:rsid w:val="00965125"/>
    <w:rsid w:val="009657C6"/>
    <w:rsid w:val="00967F31"/>
    <w:rsid w:val="009713A5"/>
    <w:rsid w:val="00971D6F"/>
    <w:rsid w:val="0097375F"/>
    <w:rsid w:val="00974FFC"/>
    <w:rsid w:val="00977E0A"/>
    <w:rsid w:val="009822B3"/>
    <w:rsid w:val="00982ED8"/>
    <w:rsid w:val="0098384D"/>
    <w:rsid w:val="00984CE8"/>
    <w:rsid w:val="009870DE"/>
    <w:rsid w:val="00991262"/>
    <w:rsid w:val="0099218F"/>
    <w:rsid w:val="00992E77"/>
    <w:rsid w:val="009947E1"/>
    <w:rsid w:val="0099485F"/>
    <w:rsid w:val="00995FCA"/>
    <w:rsid w:val="00996802"/>
    <w:rsid w:val="00996D6F"/>
    <w:rsid w:val="009A3F50"/>
    <w:rsid w:val="009A4854"/>
    <w:rsid w:val="009A5EAC"/>
    <w:rsid w:val="009A71EE"/>
    <w:rsid w:val="009B06BB"/>
    <w:rsid w:val="009B1C74"/>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54A"/>
    <w:rsid w:val="009C797D"/>
    <w:rsid w:val="009D0241"/>
    <w:rsid w:val="009D0E35"/>
    <w:rsid w:val="009D2A42"/>
    <w:rsid w:val="009D3B2B"/>
    <w:rsid w:val="009D40CA"/>
    <w:rsid w:val="009D4106"/>
    <w:rsid w:val="009D4847"/>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53EC"/>
    <w:rsid w:val="009E6828"/>
    <w:rsid w:val="009E75F6"/>
    <w:rsid w:val="009F1458"/>
    <w:rsid w:val="009F179A"/>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5345"/>
    <w:rsid w:val="00A1578E"/>
    <w:rsid w:val="00A15B35"/>
    <w:rsid w:val="00A202BE"/>
    <w:rsid w:val="00A218AB"/>
    <w:rsid w:val="00A21A45"/>
    <w:rsid w:val="00A21CD9"/>
    <w:rsid w:val="00A22320"/>
    <w:rsid w:val="00A22487"/>
    <w:rsid w:val="00A22C7C"/>
    <w:rsid w:val="00A23906"/>
    <w:rsid w:val="00A23AA1"/>
    <w:rsid w:val="00A24A82"/>
    <w:rsid w:val="00A24B57"/>
    <w:rsid w:val="00A261F8"/>
    <w:rsid w:val="00A27271"/>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50F48"/>
    <w:rsid w:val="00A5166E"/>
    <w:rsid w:val="00A51DD0"/>
    <w:rsid w:val="00A527B7"/>
    <w:rsid w:val="00A54180"/>
    <w:rsid w:val="00A574AF"/>
    <w:rsid w:val="00A5794B"/>
    <w:rsid w:val="00A61DE9"/>
    <w:rsid w:val="00A629AF"/>
    <w:rsid w:val="00A6325E"/>
    <w:rsid w:val="00A641C8"/>
    <w:rsid w:val="00A64E35"/>
    <w:rsid w:val="00A64F62"/>
    <w:rsid w:val="00A66AC1"/>
    <w:rsid w:val="00A67057"/>
    <w:rsid w:val="00A6761D"/>
    <w:rsid w:val="00A72254"/>
    <w:rsid w:val="00A745E5"/>
    <w:rsid w:val="00A75616"/>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F5A"/>
    <w:rsid w:val="00AB7CC9"/>
    <w:rsid w:val="00AC1038"/>
    <w:rsid w:val="00AC2EB6"/>
    <w:rsid w:val="00AC39AD"/>
    <w:rsid w:val="00AC4F39"/>
    <w:rsid w:val="00AC505B"/>
    <w:rsid w:val="00AC56A2"/>
    <w:rsid w:val="00AC73B2"/>
    <w:rsid w:val="00AD0A9E"/>
    <w:rsid w:val="00AD0F25"/>
    <w:rsid w:val="00AD13FE"/>
    <w:rsid w:val="00AD2876"/>
    <w:rsid w:val="00AD2C82"/>
    <w:rsid w:val="00AD3ABE"/>
    <w:rsid w:val="00AD562B"/>
    <w:rsid w:val="00AD658B"/>
    <w:rsid w:val="00AD6B5B"/>
    <w:rsid w:val="00AD6E6B"/>
    <w:rsid w:val="00AD7281"/>
    <w:rsid w:val="00AD77DE"/>
    <w:rsid w:val="00AD7BB3"/>
    <w:rsid w:val="00AE167C"/>
    <w:rsid w:val="00AE16F1"/>
    <w:rsid w:val="00AE6355"/>
    <w:rsid w:val="00AE7EA6"/>
    <w:rsid w:val="00AF1656"/>
    <w:rsid w:val="00AF29D1"/>
    <w:rsid w:val="00AF32AB"/>
    <w:rsid w:val="00AF4058"/>
    <w:rsid w:val="00AF41A3"/>
    <w:rsid w:val="00AF42F4"/>
    <w:rsid w:val="00AF4DDB"/>
    <w:rsid w:val="00AF6282"/>
    <w:rsid w:val="00AF7D40"/>
    <w:rsid w:val="00B004FE"/>
    <w:rsid w:val="00B005F6"/>
    <w:rsid w:val="00B00C41"/>
    <w:rsid w:val="00B01D28"/>
    <w:rsid w:val="00B034E7"/>
    <w:rsid w:val="00B0354D"/>
    <w:rsid w:val="00B04776"/>
    <w:rsid w:val="00B06EA7"/>
    <w:rsid w:val="00B1345E"/>
    <w:rsid w:val="00B14DD8"/>
    <w:rsid w:val="00B1519B"/>
    <w:rsid w:val="00B1558F"/>
    <w:rsid w:val="00B1792B"/>
    <w:rsid w:val="00B17B36"/>
    <w:rsid w:val="00B203BC"/>
    <w:rsid w:val="00B22374"/>
    <w:rsid w:val="00B2336C"/>
    <w:rsid w:val="00B250BF"/>
    <w:rsid w:val="00B2752C"/>
    <w:rsid w:val="00B3019B"/>
    <w:rsid w:val="00B30436"/>
    <w:rsid w:val="00B304D1"/>
    <w:rsid w:val="00B30F39"/>
    <w:rsid w:val="00B316A5"/>
    <w:rsid w:val="00B33C79"/>
    <w:rsid w:val="00B347F7"/>
    <w:rsid w:val="00B34C9D"/>
    <w:rsid w:val="00B366D9"/>
    <w:rsid w:val="00B36C7D"/>
    <w:rsid w:val="00B36FFB"/>
    <w:rsid w:val="00B406A6"/>
    <w:rsid w:val="00B41136"/>
    <w:rsid w:val="00B42A4A"/>
    <w:rsid w:val="00B437CB"/>
    <w:rsid w:val="00B44BBE"/>
    <w:rsid w:val="00B46E2D"/>
    <w:rsid w:val="00B518F5"/>
    <w:rsid w:val="00B51A0C"/>
    <w:rsid w:val="00B51CBF"/>
    <w:rsid w:val="00B53B9E"/>
    <w:rsid w:val="00B554CC"/>
    <w:rsid w:val="00B55B46"/>
    <w:rsid w:val="00B56A8E"/>
    <w:rsid w:val="00B5748F"/>
    <w:rsid w:val="00B575E0"/>
    <w:rsid w:val="00B61016"/>
    <w:rsid w:val="00B611D4"/>
    <w:rsid w:val="00B630A6"/>
    <w:rsid w:val="00B63ABC"/>
    <w:rsid w:val="00B6428E"/>
    <w:rsid w:val="00B64AFA"/>
    <w:rsid w:val="00B6685D"/>
    <w:rsid w:val="00B67D2A"/>
    <w:rsid w:val="00B70523"/>
    <w:rsid w:val="00B70A4A"/>
    <w:rsid w:val="00B74323"/>
    <w:rsid w:val="00B74683"/>
    <w:rsid w:val="00B748A4"/>
    <w:rsid w:val="00B76ACF"/>
    <w:rsid w:val="00B76D2C"/>
    <w:rsid w:val="00B776E9"/>
    <w:rsid w:val="00B8090B"/>
    <w:rsid w:val="00B811CD"/>
    <w:rsid w:val="00B82AC9"/>
    <w:rsid w:val="00B82EE0"/>
    <w:rsid w:val="00B833B7"/>
    <w:rsid w:val="00B84C8D"/>
    <w:rsid w:val="00B85560"/>
    <w:rsid w:val="00B86766"/>
    <w:rsid w:val="00B87307"/>
    <w:rsid w:val="00B87705"/>
    <w:rsid w:val="00B8796D"/>
    <w:rsid w:val="00B908EB"/>
    <w:rsid w:val="00B92A8E"/>
    <w:rsid w:val="00B97164"/>
    <w:rsid w:val="00B9732F"/>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9D2"/>
    <w:rsid w:val="00BC106C"/>
    <w:rsid w:val="00BC1D4B"/>
    <w:rsid w:val="00BC2DDC"/>
    <w:rsid w:val="00BC3167"/>
    <w:rsid w:val="00BC31AC"/>
    <w:rsid w:val="00BC3CE9"/>
    <w:rsid w:val="00BC4CD8"/>
    <w:rsid w:val="00BC5CD9"/>
    <w:rsid w:val="00BC71CD"/>
    <w:rsid w:val="00BC75A9"/>
    <w:rsid w:val="00BC7D0D"/>
    <w:rsid w:val="00BD0A02"/>
    <w:rsid w:val="00BD122F"/>
    <w:rsid w:val="00BD1332"/>
    <w:rsid w:val="00BD16C6"/>
    <w:rsid w:val="00BD17AE"/>
    <w:rsid w:val="00BD1D28"/>
    <w:rsid w:val="00BD2311"/>
    <w:rsid w:val="00BD2374"/>
    <w:rsid w:val="00BD3A45"/>
    <w:rsid w:val="00BD3AA4"/>
    <w:rsid w:val="00BD49D4"/>
    <w:rsid w:val="00BD4FE8"/>
    <w:rsid w:val="00BD72B1"/>
    <w:rsid w:val="00BE0A08"/>
    <w:rsid w:val="00BE1D53"/>
    <w:rsid w:val="00BE4D68"/>
    <w:rsid w:val="00BE4F82"/>
    <w:rsid w:val="00BE5840"/>
    <w:rsid w:val="00BE5AD9"/>
    <w:rsid w:val="00BE5FFB"/>
    <w:rsid w:val="00BF074C"/>
    <w:rsid w:val="00BF19C1"/>
    <w:rsid w:val="00BF1EF5"/>
    <w:rsid w:val="00BF2946"/>
    <w:rsid w:val="00BF4187"/>
    <w:rsid w:val="00BF4C0D"/>
    <w:rsid w:val="00BF67A9"/>
    <w:rsid w:val="00C00F6D"/>
    <w:rsid w:val="00C01BC0"/>
    <w:rsid w:val="00C02086"/>
    <w:rsid w:val="00C04DB1"/>
    <w:rsid w:val="00C0528B"/>
    <w:rsid w:val="00C06115"/>
    <w:rsid w:val="00C07CE5"/>
    <w:rsid w:val="00C10C74"/>
    <w:rsid w:val="00C1124D"/>
    <w:rsid w:val="00C1200C"/>
    <w:rsid w:val="00C120BB"/>
    <w:rsid w:val="00C12E5B"/>
    <w:rsid w:val="00C1377A"/>
    <w:rsid w:val="00C14E58"/>
    <w:rsid w:val="00C15C73"/>
    <w:rsid w:val="00C16375"/>
    <w:rsid w:val="00C1753C"/>
    <w:rsid w:val="00C2050C"/>
    <w:rsid w:val="00C21D2F"/>
    <w:rsid w:val="00C21D78"/>
    <w:rsid w:val="00C24444"/>
    <w:rsid w:val="00C24621"/>
    <w:rsid w:val="00C24C40"/>
    <w:rsid w:val="00C2644E"/>
    <w:rsid w:val="00C30E56"/>
    <w:rsid w:val="00C32481"/>
    <w:rsid w:val="00C335A2"/>
    <w:rsid w:val="00C362DD"/>
    <w:rsid w:val="00C3677B"/>
    <w:rsid w:val="00C36A48"/>
    <w:rsid w:val="00C37286"/>
    <w:rsid w:val="00C4019C"/>
    <w:rsid w:val="00C40D58"/>
    <w:rsid w:val="00C41F16"/>
    <w:rsid w:val="00C428ED"/>
    <w:rsid w:val="00C4348C"/>
    <w:rsid w:val="00C436DC"/>
    <w:rsid w:val="00C458AE"/>
    <w:rsid w:val="00C46F70"/>
    <w:rsid w:val="00C47204"/>
    <w:rsid w:val="00C4773C"/>
    <w:rsid w:val="00C47747"/>
    <w:rsid w:val="00C50C43"/>
    <w:rsid w:val="00C51DEF"/>
    <w:rsid w:val="00C5268F"/>
    <w:rsid w:val="00C53914"/>
    <w:rsid w:val="00C55EEB"/>
    <w:rsid w:val="00C569EB"/>
    <w:rsid w:val="00C57E0A"/>
    <w:rsid w:val="00C6378B"/>
    <w:rsid w:val="00C645C2"/>
    <w:rsid w:val="00C659BD"/>
    <w:rsid w:val="00C67225"/>
    <w:rsid w:val="00C6746F"/>
    <w:rsid w:val="00C67648"/>
    <w:rsid w:val="00C67722"/>
    <w:rsid w:val="00C722E3"/>
    <w:rsid w:val="00C723C2"/>
    <w:rsid w:val="00C727A4"/>
    <w:rsid w:val="00C73D53"/>
    <w:rsid w:val="00C75D7E"/>
    <w:rsid w:val="00C802CC"/>
    <w:rsid w:val="00C82207"/>
    <w:rsid w:val="00C838CB"/>
    <w:rsid w:val="00C84693"/>
    <w:rsid w:val="00C84A20"/>
    <w:rsid w:val="00C8649B"/>
    <w:rsid w:val="00C86E74"/>
    <w:rsid w:val="00C87CF2"/>
    <w:rsid w:val="00C90879"/>
    <w:rsid w:val="00C91E19"/>
    <w:rsid w:val="00C928D9"/>
    <w:rsid w:val="00C9397F"/>
    <w:rsid w:val="00C93A7F"/>
    <w:rsid w:val="00C95506"/>
    <w:rsid w:val="00C961A9"/>
    <w:rsid w:val="00C979B3"/>
    <w:rsid w:val="00CA005F"/>
    <w:rsid w:val="00CA05ED"/>
    <w:rsid w:val="00CA114F"/>
    <w:rsid w:val="00CA221A"/>
    <w:rsid w:val="00CA333D"/>
    <w:rsid w:val="00CA360B"/>
    <w:rsid w:val="00CA57A2"/>
    <w:rsid w:val="00CB0A0A"/>
    <w:rsid w:val="00CB0BFD"/>
    <w:rsid w:val="00CB1E8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351A"/>
    <w:rsid w:val="00CD749B"/>
    <w:rsid w:val="00CE0D7C"/>
    <w:rsid w:val="00CE504C"/>
    <w:rsid w:val="00CE5102"/>
    <w:rsid w:val="00CE5377"/>
    <w:rsid w:val="00CE5DB2"/>
    <w:rsid w:val="00CE69D5"/>
    <w:rsid w:val="00CE700D"/>
    <w:rsid w:val="00CF0165"/>
    <w:rsid w:val="00CF0683"/>
    <w:rsid w:val="00CF6237"/>
    <w:rsid w:val="00CF6951"/>
    <w:rsid w:val="00CF6FAB"/>
    <w:rsid w:val="00CF7A32"/>
    <w:rsid w:val="00D000EE"/>
    <w:rsid w:val="00D00348"/>
    <w:rsid w:val="00D004AB"/>
    <w:rsid w:val="00D00B85"/>
    <w:rsid w:val="00D02F3D"/>
    <w:rsid w:val="00D07C33"/>
    <w:rsid w:val="00D10014"/>
    <w:rsid w:val="00D10077"/>
    <w:rsid w:val="00D10422"/>
    <w:rsid w:val="00D11023"/>
    <w:rsid w:val="00D119CB"/>
    <w:rsid w:val="00D14D38"/>
    <w:rsid w:val="00D15FD5"/>
    <w:rsid w:val="00D171CB"/>
    <w:rsid w:val="00D2144D"/>
    <w:rsid w:val="00D214C5"/>
    <w:rsid w:val="00D229C9"/>
    <w:rsid w:val="00D22FD7"/>
    <w:rsid w:val="00D232D6"/>
    <w:rsid w:val="00D2452D"/>
    <w:rsid w:val="00D25181"/>
    <w:rsid w:val="00D2548B"/>
    <w:rsid w:val="00D260AF"/>
    <w:rsid w:val="00D26859"/>
    <w:rsid w:val="00D271E0"/>
    <w:rsid w:val="00D31FA6"/>
    <w:rsid w:val="00D337EA"/>
    <w:rsid w:val="00D33B0C"/>
    <w:rsid w:val="00D3553A"/>
    <w:rsid w:val="00D35F19"/>
    <w:rsid w:val="00D3751A"/>
    <w:rsid w:val="00D37719"/>
    <w:rsid w:val="00D41DAC"/>
    <w:rsid w:val="00D42078"/>
    <w:rsid w:val="00D44229"/>
    <w:rsid w:val="00D443F1"/>
    <w:rsid w:val="00D45056"/>
    <w:rsid w:val="00D45446"/>
    <w:rsid w:val="00D47AFB"/>
    <w:rsid w:val="00D513BF"/>
    <w:rsid w:val="00D51939"/>
    <w:rsid w:val="00D51C6D"/>
    <w:rsid w:val="00D523FD"/>
    <w:rsid w:val="00D52AE1"/>
    <w:rsid w:val="00D53AE4"/>
    <w:rsid w:val="00D53C6B"/>
    <w:rsid w:val="00D548DE"/>
    <w:rsid w:val="00D608A8"/>
    <w:rsid w:val="00D611C7"/>
    <w:rsid w:val="00D61895"/>
    <w:rsid w:val="00D618EF"/>
    <w:rsid w:val="00D61FDC"/>
    <w:rsid w:val="00D6390E"/>
    <w:rsid w:val="00D645F0"/>
    <w:rsid w:val="00D6592B"/>
    <w:rsid w:val="00D65E7E"/>
    <w:rsid w:val="00D65F84"/>
    <w:rsid w:val="00D67620"/>
    <w:rsid w:val="00D678A4"/>
    <w:rsid w:val="00D72447"/>
    <w:rsid w:val="00D73377"/>
    <w:rsid w:val="00D75D54"/>
    <w:rsid w:val="00D76290"/>
    <w:rsid w:val="00D82926"/>
    <w:rsid w:val="00D83C94"/>
    <w:rsid w:val="00D83F38"/>
    <w:rsid w:val="00D849D4"/>
    <w:rsid w:val="00D8541B"/>
    <w:rsid w:val="00D860CF"/>
    <w:rsid w:val="00D862C1"/>
    <w:rsid w:val="00D900CF"/>
    <w:rsid w:val="00D90860"/>
    <w:rsid w:val="00D90E2B"/>
    <w:rsid w:val="00D91BE0"/>
    <w:rsid w:val="00D929C4"/>
    <w:rsid w:val="00D92F7F"/>
    <w:rsid w:val="00D93077"/>
    <w:rsid w:val="00D954E3"/>
    <w:rsid w:val="00D95EA0"/>
    <w:rsid w:val="00D96B03"/>
    <w:rsid w:val="00D97028"/>
    <w:rsid w:val="00DA0BD6"/>
    <w:rsid w:val="00DA452E"/>
    <w:rsid w:val="00DA5CE1"/>
    <w:rsid w:val="00DA5E4F"/>
    <w:rsid w:val="00DA688A"/>
    <w:rsid w:val="00DA6B0D"/>
    <w:rsid w:val="00DA758C"/>
    <w:rsid w:val="00DB499C"/>
    <w:rsid w:val="00DB4F67"/>
    <w:rsid w:val="00DB4FC5"/>
    <w:rsid w:val="00DC14CD"/>
    <w:rsid w:val="00DC1676"/>
    <w:rsid w:val="00DC18EF"/>
    <w:rsid w:val="00DC1DAD"/>
    <w:rsid w:val="00DC290D"/>
    <w:rsid w:val="00DC29AA"/>
    <w:rsid w:val="00DC2A51"/>
    <w:rsid w:val="00DC2CF3"/>
    <w:rsid w:val="00DC3272"/>
    <w:rsid w:val="00DC3A3E"/>
    <w:rsid w:val="00DC6FAF"/>
    <w:rsid w:val="00DD13C9"/>
    <w:rsid w:val="00DD34E2"/>
    <w:rsid w:val="00DD3623"/>
    <w:rsid w:val="00DD60EF"/>
    <w:rsid w:val="00DD680D"/>
    <w:rsid w:val="00DD69C0"/>
    <w:rsid w:val="00DD6AFE"/>
    <w:rsid w:val="00DE0129"/>
    <w:rsid w:val="00DE0303"/>
    <w:rsid w:val="00DE0540"/>
    <w:rsid w:val="00DE1180"/>
    <w:rsid w:val="00DE3390"/>
    <w:rsid w:val="00DE4BC2"/>
    <w:rsid w:val="00DE6480"/>
    <w:rsid w:val="00DE650F"/>
    <w:rsid w:val="00DE6E9D"/>
    <w:rsid w:val="00DE7AD1"/>
    <w:rsid w:val="00DF01E3"/>
    <w:rsid w:val="00DF15DE"/>
    <w:rsid w:val="00DF1A6E"/>
    <w:rsid w:val="00DF247F"/>
    <w:rsid w:val="00DF2E12"/>
    <w:rsid w:val="00DF369A"/>
    <w:rsid w:val="00DF3B7B"/>
    <w:rsid w:val="00DF54AF"/>
    <w:rsid w:val="00E0012D"/>
    <w:rsid w:val="00E008A5"/>
    <w:rsid w:val="00E00CF0"/>
    <w:rsid w:val="00E0253E"/>
    <w:rsid w:val="00E025ED"/>
    <w:rsid w:val="00E0268E"/>
    <w:rsid w:val="00E03037"/>
    <w:rsid w:val="00E03DB4"/>
    <w:rsid w:val="00E03F7D"/>
    <w:rsid w:val="00E042FF"/>
    <w:rsid w:val="00E04A72"/>
    <w:rsid w:val="00E057C8"/>
    <w:rsid w:val="00E05B04"/>
    <w:rsid w:val="00E06605"/>
    <w:rsid w:val="00E103C3"/>
    <w:rsid w:val="00E1056C"/>
    <w:rsid w:val="00E10DB3"/>
    <w:rsid w:val="00E1191F"/>
    <w:rsid w:val="00E119FD"/>
    <w:rsid w:val="00E1364A"/>
    <w:rsid w:val="00E15514"/>
    <w:rsid w:val="00E15DAD"/>
    <w:rsid w:val="00E15FA5"/>
    <w:rsid w:val="00E160AE"/>
    <w:rsid w:val="00E16C0E"/>
    <w:rsid w:val="00E211E2"/>
    <w:rsid w:val="00E212EB"/>
    <w:rsid w:val="00E2137B"/>
    <w:rsid w:val="00E23CE1"/>
    <w:rsid w:val="00E24A60"/>
    <w:rsid w:val="00E24B33"/>
    <w:rsid w:val="00E256C1"/>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62117"/>
    <w:rsid w:val="00E6241B"/>
    <w:rsid w:val="00E625FE"/>
    <w:rsid w:val="00E62EE0"/>
    <w:rsid w:val="00E634C3"/>
    <w:rsid w:val="00E64D7D"/>
    <w:rsid w:val="00E64E1F"/>
    <w:rsid w:val="00E65B4E"/>
    <w:rsid w:val="00E66F3B"/>
    <w:rsid w:val="00E671E2"/>
    <w:rsid w:val="00E702CE"/>
    <w:rsid w:val="00E708CF"/>
    <w:rsid w:val="00E709D7"/>
    <w:rsid w:val="00E71B46"/>
    <w:rsid w:val="00E738ED"/>
    <w:rsid w:val="00E74E16"/>
    <w:rsid w:val="00E75B8A"/>
    <w:rsid w:val="00E75C8F"/>
    <w:rsid w:val="00E7763F"/>
    <w:rsid w:val="00E82370"/>
    <w:rsid w:val="00E8310C"/>
    <w:rsid w:val="00E83E2C"/>
    <w:rsid w:val="00E862B9"/>
    <w:rsid w:val="00E8642C"/>
    <w:rsid w:val="00E865A9"/>
    <w:rsid w:val="00E90F23"/>
    <w:rsid w:val="00E926BE"/>
    <w:rsid w:val="00E93FED"/>
    <w:rsid w:val="00E976A4"/>
    <w:rsid w:val="00EA2843"/>
    <w:rsid w:val="00EA3B60"/>
    <w:rsid w:val="00EA4110"/>
    <w:rsid w:val="00EA5D10"/>
    <w:rsid w:val="00EA7A27"/>
    <w:rsid w:val="00EB081F"/>
    <w:rsid w:val="00EB38D8"/>
    <w:rsid w:val="00EB4FBE"/>
    <w:rsid w:val="00EB5C46"/>
    <w:rsid w:val="00EB651E"/>
    <w:rsid w:val="00EC0F8B"/>
    <w:rsid w:val="00EC1B92"/>
    <w:rsid w:val="00EC3EAA"/>
    <w:rsid w:val="00EC52F8"/>
    <w:rsid w:val="00EC7FDB"/>
    <w:rsid w:val="00ED17DE"/>
    <w:rsid w:val="00ED20D8"/>
    <w:rsid w:val="00ED2695"/>
    <w:rsid w:val="00ED272C"/>
    <w:rsid w:val="00ED34EB"/>
    <w:rsid w:val="00ED3E3B"/>
    <w:rsid w:val="00ED41C2"/>
    <w:rsid w:val="00ED45D0"/>
    <w:rsid w:val="00ED5BA7"/>
    <w:rsid w:val="00ED79A2"/>
    <w:rsid w:val="00EE08CC"/>
    <w:rsid w:val="00EE189B"/>
    <w:rsid w:val="00EE1D54"/>
    <w:rsid w:val="00EE69B4"/>
    <w:rsid w:val="00EE6DAE"/>
    <w:rsid w:val="00EF0AFD"/>
    <w:rsid w:val="00EF0ED7"/>
    <w:rsid w:val="00EF4B2B"/>
    <w:rsid w:val="00F00300"/>
    <w:rsid w:val="00F00671"/>
    <w:rsid w:val="00F0135F"/>
    <w:rsid w:val="00F02D51"/>
    <w:rsid w:val="00F03071"/>
    <w:rsid w:val="00F03E96"/>
    <w:rsid w:val="00F04249"/>
    <w:rsid w:val="00F04A7F"/>
    <w:rsid w:val="00F06241"/>
    <w:rsid w:val="00F06C34"/>
    <w:rsid w:val="00F07B48"/>
    <w:rsid w:val="00F101B3"/>
    <w:rsid w:val="00F10FDD"/>
    <w:rsid w:val="00F13319"/>
    <w:rsid w:val="00F15A88"/>
    <w:rsid w:val="00F170CC"/>
    <w:rsid w:val="00F20D0F"/>
    <w:rsid w:val="00F218DF"/>
    <w:rsid w:val="00F229D9"/>
    <w:rsid w:val="00F23B0E"/>
    <w:rsid w:val="00F2470B"/>
    <w:rsid w:val="00F25471"/>
    <w:rsid w:val="00F262BC"/>
    <w:rsid w:val="00F319BC"/>
    <w:rsid w:val="00F324C3"/>
    <w:rsid w:val="00F3373F"/>
    <w:rsid w:val="00F34868"/>
    <w:rsid w:val="00F359A7"/>
    <w:rsid w:val="00F35CFB"/>
    <w:rsid w:val="00F3692F"/>
    <w:rsid w:val="00F402C9"/>
    <w:rsid w:val="00F4102B"/>
    <w:rsid w:val="00F42A4E"/>
    <w:rsid w:val="00F42AA8"/>
    <w:rsid w:val="00F42ABB"/>
    <w:rsid w:val="00F51784"/>
    <w:rsid w:val="00F5234D"/>
    <w:rsid w:val="00F525D0"/>
    <w:rsid w:val="00F5329C"/>
    <w:rsid w:val="00F53F44"/>
    <w:rsid w:val="00F55731"/>
    <w:rsid w:val="00F5576E"/>
    <w:rsid w:val="00F55D80"/>
    <w:rsid w:val="00F603ED"/>
    <w:rsid w:val="00F607FF"/>
    <w:rsid w:val="00F61D6E"/>
    <w:rsid w:val="00F61F3F"/>
    <w:rsid w:val="00F625E7"/>
    <w:rsid w:val="00F64413"/>
    <w:rsid w:val="00F64D8B"/>
    <w:rsid w:val="00F64EB4"/>
    <w:rsid w:val="00F6612E"/>
    <w:rsid w:val="00F70494"/>
    <w:rsid w:val="00F709D8"/>
    <w:rsid w:val="00F7198B"/>
    <w:rsid w:val="00F72041"/>
    <w:rsid w:val="00F74D2C"/>
    <w:rsid w:val="00F75078"/>
    <w:rsid w:val="00F75C1F"/>
    <w:rsid w:val="00F7628B"/>
    <w:rsid w:val="00F77686"/>
    <w:rsid w:val="00F810DD"/>
    <w:rsid w:val="00F81EB6"/>
    <w:rsid w:val="00F8362A"/>
    <w:rsid w:val="00F83E7E"/>
    <w:rsid w:val="00F8460A"/>
    <w:rsid w:val="00F84DE0"/>
    <w:rsid w:val="00F858F5"/>
    <w:rsid w:val="00F879BC"/>
    <w:rsid w:val="00F87A45"/>
    <w:rsid w:val="00F91B35"/>
    <w:rsid w:val="00F92914"/>
    <w:rsid w:val="00F93238"/>
    <w:rsid w:val="00F9345E"/>
    <w:rsid w:val="00F94754"/>
    <w:rsid w:val="00F95E44"/>
    <w:rsid w:val="00F978CB"/>
    <w:rsid w:val="00F97A19"/>
    <w:rsid w:val="00FA0521"/>
    <w:rsid w:val="00FA14F7"/>
    <w:rsid w:val="00FA2578"/>
    <w:rsid w:val="00FA3138"/>
    <w:rsid w:val="00FA41C0"/>
    <w:rsid w:val="00FA5665"/>
    <w:rsid w:val="00FA7C07"/>
    <w:rsid w:val="00FB1151"/>
    <w:rsid w:val="00FB355A"/>
    <w:rsid w:val="00FB4D9E"/>
    <w:rsid w:val="00FB4E18"/>
    <w:rsid w:val="00FB56F5"/>
    <w:rsid w:val="00FB699F"/>
    <w:rsid w:val="00FB6FD6"/>
    <w:rsid w:val="00FC0DE9"/>
    <w:rsid w:val="00FC0F7A"/>
    <w:rsid w:val="00FC14EB"/>
    <w:rsid w:val="00FC18ED"/>
    <w:rsid w:val="00FC1ED5"/>
    <w:rsid w:val="00FC42BE"/>
    <w:rsid w:val="00FC470B"/>
    <w:rsid w:val="00FC5363"/>
    <w:rsid w:val="00FC5A59"/>
    <w:rsid w:val="00FC7573"/>
    <w:rsid w:val="00FC7A5E"/>
    <w:rsid w:val="00FC7BED"/>
    <w:rsid w:val="00FC7C90"/>
    <w:rsid w:val="00FD0A1D"/>
    <w:rsid w:val="00FD2C8E"/>
    <w:rsid w:val="00FD2D24"/>
    <w:rsid w:val="00FD3ECB"/>
    <w:rsid w:val="00FD423E"/>
    <w:rsid w:val="00FD6A76"/>
    <w:rsid w:val="00FD7132"/>
    <w:rsid w:val="00FD7790"/>
    <w:rsid w:val="00FD78F4"/>
    <w:rsid w:val="00FE0278"/>
    <w:rsid w:val="00FE1498"/>
    <w:rsid w:val="00FE177A"/>
    <w:rsid w:val="00FE22B5"/>
    <w:rsid w:val="00FE24AC"/>
    <w:rsid w:val="00FE4F4D"/>
    <w:rsid w:val="00FE5EE8"/>
    <w:rsid w:val="00FE759A"/>
    <w:rsid w:val="00FF0183"/>
    <w:rsid w:val="00FF2BDB"/>
    <w:rsid w:val="00FF3316"/>
    <w:rsid w:val="00FF335C"/>
    <w:rsid w:val="00FF3488"/>
    <w:rsid w:val="00FF348F"/>
    <w:rsid w:val="00FF3F55"/>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F72041"/>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6C2704"/>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F72041"/>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image" Target="media/image3.png"/><Relationship Id="rId34" Type="http://schemas.openxmlformats.org/officeDocument/2006/relationships/hyperlink" Target="https://my.nps.edu/web/thesisprocessing/templates-forms"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my.nps.edu/web/thesisprocessing/resources" TargetMode="External"/><Relationship Id="rId25" Type="http://schemas.openxmlformats.org/officeDocument/2006/relationships/hyperlink" Target="https://my.nps.edu/documents/105790666/106471207/Multiline_Figure_Title_Instructions.pdf" TargetMode="External"/><Relationship Id="rId33" Type="http://schemas.openxmlformats.org/officeDocument/2006/relationships/hyperlink" Target="https://my.nps.edu/web/thesisprocessing/templates-form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yperlink" Target="http://libguides.nps.edu/citation/management"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libguides.nps.edu/copyright/home" TargetMode="External"/><Relationship Id="rId32" Type="http://schemas.openxmlformats.org/officeDocument/2006/relationships/hyperlink" Target="http://libguides.nps.edu/citation"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libguides.nps.edu/copyright/fairuse"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footer" Target="footer5.xml"/><Relationship Id="rId31" Type="http://schemas.openxmlformats.org/officeDocument/2006/relationships/hyperlink" Target="http://libguides.nps.edu/ld.php?content_id=17722653"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www.lib.umn.edu/copyright/fairthoughts" TargetMode="External"/><Relationship Id="rId27" Type="http://schemas.openxmlformats.org/officeDocument/2006/relationships/image" Target="media/image5.png"/><Relationship Id="rId30" Type="http://schemas.openxmlformats.org/officeDocument/2006/relationships/hyperlink" Target="http://www.nps.edu/Technology/Downloads/SoftwareLibrary.html" TargetMode="External"/><Relationship Id="rId35" Type="http://schemas.openxmlformats.org/officeDocument/2006/relationships/footer" Target="footer6.xml"/><Relationship Id="rId8" Type="http://schemas.openxmlformats.org/officeDocument/2006/relationships/footnotes" Target="footnot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1B98A4EA144D2EBBCB175457AD5D80"/>
        <w:category>
          <w:name w:val="General"/>
          <w:gallery w:val="placeholder"/>
        </w:category>
        <w:types>
          <w:type w:val="bbPlcHdr"/>
        </w:types>
        <w:behaviors>
          <w:behavior w:val="content"/>
        </w:behaviors>
        <w:guid w:val="{480CBCBD-5B05-41C7-8F4A-2AB4EBF8E34B}"/>
      </w:docPartPr>
      <w:docPartBody>
        <w:p w:rsidR="00C24279" w:rsidRDefault="00C24279">
          <w:r w:rsidRPr="000A767F">
            <w:rPr>
              <w:rStyle w:val="PlaceholderText"/>
            </w:rPr>
            <w:t>[Title]</w:t>
          </w:r>
        </w:p>
      </w:docPartBody>
    </w:docPart>
    <w:docPart>
      <w:docPartPr>
        <w:name w:val="3C4C7F43478C416FA1521C0D820F8C89"/>
        <w:category>
          <w:name w:val="General"/>
          <w:gallery w:val="placeholder"/>
        </w:category>
        <w:types>
          <w:type w:val="bbPlcHdr"/>
        </w:types>
        <w:behaviors>
          <w:behavior w:val="content"/>
        </w:behaviors>
        <w:guid w:val="{85F728B4-EE01-4034-A8E3-5D38B9C2C654}"/>
      </w:docPartPr>
      <w:docPartBody>
        <w:p w:rsidR="00C24279" w:rsidRDefault="00C24279">
          <w:r w:rsidRPr="000A767F">
            <w:rPr>
              <w:rStyle w:val="PlaceholderText"/>
            </w:rPr>
            <w:t>[Publish Date]</w:t>
          </w:r>
        </w:p>
      </w:docPartBody>
    </w:docPart>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114E94"/>
    <w:rsid w:val="00392724"/>
    <w:rsid w:val="006135F0"/>
    <w:rsid w:val="00624A51"/>
    <w:rsid w:val="007B1979"/>
    <w:rsid w:val="0091021A"/>
    <w:rsid w:val="009413EF"/>
    <w:rsid w:val="00945C15"/>
    <w:rsid w:val="00974CF7"/>
    <w:rsid w:val="00A0348D"/>
    <w:rsid w:val="00AC0260"/>
    <w:rsid w:val="00C24279"/>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1</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B4FFB1BE-56ED-418D-97FF-4D312B9C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351</Words>
  <Characters>41906</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4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creator/>
  <cp:lastModifiedBy/>
  <cp:revision>1</cp:revision>
  <dcterms:created xsi:type="dcterms:W3CDTF">2017-07-20T06:01:00Z</dcterms:created>
  <dcterms:modified xsi:type="dcterms:W3CDTF">2017-07-20T07:17:00Z</dcterms:modified>
  <cp:category>Approved for public release;Distribution is unlimited.</cp:category>
  <cp:contentStatus/>
</cp:coreProperties>
</file>